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22" w:rsidRPr="00890CBD" w:rsidRDefault="00715322" w:rsidP="00C728D1">
      <w:pPr>
        <w:pStyle w:val="af6"/>
        <w:keepNext/>
        <w:rPr>
          <w:szCs w:val="28"/>
          <w:lang w:val="ru-RU"/>
        </w:rPr>
      </w:pPr>
      <w:r w:rsidRPr="00890CBD">
        <w:rPr>
          <w:szCs w:val="28"/>
          <w:lang w:val="ru-RU"/>
        </w:rPr>
        <w:t>РОССИЙСКАЯ ФЕДЕРАЦИЯ</w:t>
      </w:r>
    </w:p>
    <w:p w:rsidR="00715322" w:rsidRDefault="00715322" w:rsidP="00C728D1">
      <w:pPr>
        <w:keepNext/>
        <w:jc w:val="center"/>
        <w:rPr>
          <w:b/>
          <w:sz w:val="28"/>
          <w:szCs w:val="28"/>
          <w:lang w:val="ru-RU"/>
        </w:rPr>
      </w:pPr>
      <w:r w:rsidRPr="00715322">
        <w:rPr>
          <w:b/>
          <w:sz w:val="28"/>
          <w:szCs w:val="28"/>
          <w:lang w:val="ru-RU"/>
        </w:rPr>
        <w:t>Каменское районное Собрание депутатов</w:t>
      </w:r>
      <w:r w:rsidR="00763257">
        <w:rPr>
          <w:b/>
          <w:sz w:val="28"/>
          <w:szCs w:val="28"/>
          <w:lang w:val="ru-RU"/>
        </w:rPr>
        <w:t xml:space="preserve"> </w:t>
      </w:r>
      <w:r w:rsidRPr="00715322">
        <w:rPr>
          <w:b/>
          <w:sz w:val="28"/>
          <w:szCs w:val="28"/>
          <w:lang w:val="ru-RU"/>
        </w:rPr>
        <w:t>Алтайского края</w:t>
      </w:r>
    </w:p>
    <w:p w:rsidR="009E10D3" w:rsidRDefault="009E10D3" w:rsidP="00C728D1">
      <w:pPr>
        <w:keepNext/>
        <w:jc w:val="center"/>
        <w:rPr>
          <w:b/>
          <w:sz w:val="28"/>
          <w:szCs w:val="28"/>
          <w:lang w:val="ru-RU"/>
        </w:rPr>
      </w:pPr>
    </w:p>
    <w:p w:rsidR="00715322" w:rsidRPr="00715322" w:rsidRDefault="00715322" w:rsidP="00C728D1">
      <w:pPr>
        <w:keepNext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2432BF" w:rsidRDefault="002432BF" w:rsidP="00C728D1">
      <w:pPr>
        <w:keepNext/>
        <w:rPr>
          <w:b/>
          <w:sz w:val="28"/>
          <w:lang w:val="ru-RU"/>
        </w:rPr>
      </w:pPr>
    </w:p>
    <w:p w:rsidR="00B669A3" w:rsidRDefault="00B669A3" w:rsidP="00C728D1">
      <w:pPr>
        <w:keepNext/>
        <w:rPr>
          <w:b/>
          <w:sz w:val="28"/>
          <w:lang w:val="ru-RU"/>
        </w:rPr>
      </w:pPr>
    </w:p>
    <w:p w:rsidR="00715322" w:rsidRDefault="00594D55" w:rsidP="00C728D1">
      <w:pPr>
        <w:keepNext/>
        <w:rPr>
          <w:b/>
          <w:sz w:val="28"/>
          <w:lang w:val="ru-RU"/>
        </w:rPr>
      </w:pPr>
      <w:r>
        <w:rPr>
          <w:b/>
          <w:sz w:val="28"/>
          <w:lang w:val="ru-RU"/>
        </w:rPr>
        <w:t>27</w:t>
      </w:r>
      <w:r w:rsidR="00D1490D">
        <w:rPr>
          <w:b/>
          <w:sz w:val="28"/>
          <w:lang w:val="ru-RU"/>
        </w:rPr>
        <w:t>.</w:t>
      </w:r>
      <w:r>
        <w:rPr>
          <w:b/>
          <w:sz w:val="28"/>
          <w:lang w:val="ru-RU"/>
        </w:rPr>
        <w:t>04</w:t>
      </w:r>
      <w:r w:rsidR="00EE421C">
        <w:rPr>
          <w:b/>
          <w:sz w:val="28"/>
          <w:lang w:val="ru-RU"/>
        </w:rPr>
        <w:t>.</w:t>
      </w:r>
      <w:r w:rsidR="00D1490D">
        <w:rPr>
          <w:b/>
          <w:sz w:val="28"/>
          <w:lang w:val="ru-RU"/>
        </w:rPr>
        <w:t>20</w:t>
      </w:r>
      <w:r w:rsidR="008C070D">
        <w:rPr>
          <w:b/>
          <w:sz w:val="28"/>
          <w:lang w:val="ru-RU"/>
        </w:rPr>
        <w:t>2</w:t>
      </w:r>
      <w:r w:rsidR="0017057C">
        <w:rPr>
          <w:b/>
          <w:sz w:val="28"/>
          <w:lang w:val="ru-RU"/>
        </w:rPr>
        <w:t>3</w:t>
      </w:r>
      <w:r w:rsidR="002432BF">
        <w:rPr>
          <w:b/>
          <w:sz w:val="28"/>
          <w:lang w:val="ru-RU"/>
        </w:rPr>
        <w:t xml:space="preserve">  </w:t>
      </w:r>
      <w:r w:rsidR="00BE0CFF">
        <w:rPr>
          <w:b/>
          <w:sz w:val="28"/>
          <w:lang w:val="ru-RU"/>
        </w:rPr>
        <w:t>№</w:t>
      </w:r>
      <w:r w:rsidR="002B5CD0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28</w:t>
      </w:r>
      <w:r w:rsidR="00715322" w:rsidRPr="00A35EBE">
        <w:rPr>
          <w:b/>
          <w:sz w:val="28"/>
          <w:lang w:val="ru-RU"/>
        </w:rPr>
        <w:t xml:space="preserve">          </w:t>
      </w:r>
      <w:r w:rsidR="00BE0CFF">
        <w:rPr>
          <w:b/>
          <w:sz w:val="28"/>
          <w:lang w:val="ru-RU"/>
        </w:rPr>
        <w:t xml:space="preserve">         </w:t>
      </w:r>
      <w:r w:rsidR="00BC2FED">
        <w:rPr>
          <w:b/>
          <w:sz w:val="28"/>
          <w:lang w:val="ru-RU"/>
        </w:rPr>
        <w:t xml:space="preserve">   </w:t>
      </w:r>
      <w:r w:rsidR="00BE0CFF">
        <w:rPr>
          <w:b/>
          <w:sz w:val="28"/>
          <w:lang w:val="ru-RU"/>
        </w:rPr>
        <w:t xml:space="preserve">   </w:t>
      </w:r>
      <w:r w:rsidR="00715322" w:rsidRPr="00A35EBE">
        <w:rPr>
          <w:b/>
          <w:sz w:val="28"/>
          <w:lang w:val="ru-RU"/>
        </w:rPr>
        <w:t xml:space="preserve"> </w:t>
      </w:r>
      <w:r w:rsidR="00EA48AC">
        <w:rPr>
          <w:b/>
          <w:sz w:val="28"/>
          <w:lang w:val="ru-RU"/>
        </w:rPr>
        <w:t xml:space="preserve">         </w:t>
      </w:r>
      <w:r w:rsidR="00D1490D">
        <w:rPr>
          <w:b/>
          <w:sz w:val="28"/>
          <w:lang w:val="ru-RU"/>
        </w:rPr>
        <w:t xml:space="preserve">    </w:t>
      </w:r>
      <w:r w:rsidR="008D2FBD">
        <w:rPr>
          <w:b/>
          <w:sz w:val="28"/>
          <w:lang w:val="ru-RU"/>
        </w:rPr>
        <w:t xml:space="preserve">             </w:t>
      </w:r>
      <w:r w:rsidR="002432BF">
        <w:rPr>
          <w:b/>
          <w:sz w:val="28"/>
          <w:lang w:val="ru-RU"/>
        </w:rPr>
        <w:t xml:space="preserve">  </w:t>
      </w:r>
      <w:r w:rsidR="008D2FBD">
        <w:rPr>
          <w:b/>
          <w:sz w:val="28"/>
          <w:lang w:val="ru-RU"/>
        </w:rPr>
        <w:t xml:space="preserve">        </w:t>
      </w:r>
      <w:r w:rsidR="00D1490D">
        <w:rPr>
          <w:b/>
          <w:sz w:val="28"/>
          <w:lang w:val="ru-RU"/>
        </w:rPr>
        <w:t xml:space="preserve">      </w:t>
      </w:r>
      <w:r w:rsidR="00EA48AC">
        <w:rPr>
          <w:b/>
          <w:sz w:val="28"/>
          <w:lang w:val="ru-RU"/>
        </w:rPr>
        <w:t xml:space="preserve"> </w:t>
      </w:r>
      <w:r w:rsidR="00715322" w:rsidRPr="00A35EBE">
        <w:rPr>
          <w:b/>
          <w:sz w:val="28"/>
          <w:lang w:val="ru-RU"/>
        </w:rPr>
        <w:t xml:space="preserve">г. Камень - на </w:t>
      </w:r>
      <w:r w:rsidR="00D517AF">
        <w:rPr>
          <w:b/>
          <w:sz w:val="28"/>
          <w:lang w:val="ru-RU"/>
        </w:rPr>
        <w:t>–</w:t>
      </w:r>
      <w:r w:rsidR="00207847">
        <w:rPr>
          <w:b/>
          <w:sz w:val="28"/>
          <w:lang w:val="ru-RU"/>
        </w:rPr>
        <w:t xml:space="preserve"> </w:t>
      </w:r>
      <w:r w:rsidR="00715322" w:rsidRPr="00A35EBE">
        <w:rPr>
          <w:b/>
          <w:sz w:val="28"/>
          <w:lang w:val="ru-RU"/>
        </w:rPr>
        <w:t>Оби</w:t>
      </w:r>
    </w:p>
    <w:tbl>
      <w:tblPr>
        <w:tblW w:w="0" w:type="auto"/>
        <w:tblLook w:val="04A0"/>
      </w:tblPr>
      <w:tblGrid>
        <w:gridCol w:w="5070"/>
      </w:tblGrid>
      <w:tr w:rsidR="00D517AF" w:rsidRPr="00B669A3">
        <w:tc>
          <w:tcPr>
            <w:tcW w:w="5070" w:type="dxa"/>
          </w:tcPr>
          <w:p w:rsidR="00B669A3" w:rsidRDefault="00B669A3" w:rsidP="00836D82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</w:p>
          <w:p w:rsidR="00D517AF" w:rsidRPr="00836D82" w:rsidRDefault="00D517AF" w:rsidP="00836D82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  <w:r w:rsidRPr="00836D82">
              <w:rPr>
                <w:sz w:val="28"/>
                <w:szCs w:val="28"/>
                <w:lang w:val="ru-RU"/>
              </w:rPr>
              <w:t xml:space="preserve">Об </w:t>
            </w:r>
            <w:r w:rsidR="00EE421C">
              <w:rPr>
                <w:sz w:val="28"/>
                <w:szCs w:val="28"/>
                <w:lang w:val="ru-RU"/>
              </w:rPr>
              <w:t>утверждении отчета об</w:t>
            </w:r>
            <w:r w:rsidR="0042313A">
              <w:rPr>
                <w:sz w:val="28"/>
                <w:szCs w:val="28"/>
                <w:lang w:val="ru-RU"/>
              </w:rPr>
              <w:t xml:space="preserve"> </w:t>
            </w:r>
            <w:r w:rsidRPr="00836D82">
              <w:rPr>
                <w:sz w:val="28"/>
                <w:szCs w:val="28"/>
                <w:lang w:val="ru-RU"/>
              </w:rPr>
              <w:t>исполнении бюджета муниципального образования</w:t>
            </w:r>
            <w:r w:rsidR="004D3E5A">
              <w:rPr>
                <w:sz w:val="28"/>
                <w:szCs w:val="28"/>
                <w:lang w:val="ru-RU"/>
              </w:rPr>
              <w:t xml:space="preserve"> </w:t>
            </w:r>
            <w:r w:rsidRPr="00836D82">
              <w:rPr>
                <w:sz w:val="28"/>
                <w:szCs w:val="28"/>
                <w:lang w:val="ru-RU"/>
              </w:rPr>
              <w:t xml:space="preserve">Каменский район </w:t>
            </w:r>
            <w:r w:rsidR="00A33AB8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816BAE">
              <w:rPr>
                <w:sz w:val="28"/>
                <w:szCs w:val="28"/>
                <w:lang w:val="ru-RU"/>
              </w:rPr>
              <w:t>за</w:t>
            </w:r>
            <w:r w:rsidRPr="00836D82">
              <w:rPr>
                <w:sz w:val="28"/>
                <w:szCs w:val="28"/>
                <w:lang w:val="ru-RU"/>
              </w:rPr>
              <w:t xml:space="preserve"> 20</w:t>
            </w:r>
            <w:r w:rsidR="00806417">
              <w:rPr>
                <w:sz w:val="28"/>
                <w:szCs w:val="28"/>
                <w:lang w:val="ru-RU"/>
              </w:rPr>
              <w:t>22</w:t>
            </w:r>
            <w:r w:rsidRPr="00836D82">
              <w:rPr>
                <w:sz w:val="28"/>
                <w:szCs w:val="28"/>
                <w:lang w:val="ru-RU"/>
              </w:rPr>
              <w:t xml:space="preserve"> год</w:t>
            </w:r>
          </w:p>
          <w:p w:rsidR="00D517AF" w:rsidRPr="00836D82" w:rsidRDefault="00D517AF" w:rsidP="00836D82">
            <w:pPr>
              <w:keepNext/>
              <w:rPr>
                <w:b/>
                <w:sz w:val="28"/>
                <w:lang w:val="ru-RU"/>
              </w:rPr>
            </w:pPr>
          </w:p>
        </w:tc>
      </w:tr>
    </w:tbl>
    <w:p w:rsidR="00FF5F3B" w:rsidRDefault="0017057C" w:rsidP="0017057C">
      <w:pPr>
        <w:pStyle w:val="ac"/>
        <w:keepNext/>
        <w:keepLines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EE421C">
        <w:rPr>
          <w:sz w:val="28"/>
          <w:szCs w:val="28"/>
          <w:lang w:val="ru-RU"/>
        </w:rPr>
        <w:t>В соответствии со статьей</w:t>
      </w:r>
      <w:r w:rsidR="002500FF" w:rsidRPr="002500FF">
        <w:rPr>
          <w:sz w:val="28"/>
          <w:szCs w:val="28"/>
          <w:lang w:val="ru-RU"/>
        </w:rPr>
        <w:t xml:space="preserve"> 264.6 Бюджетного кодекса Российской Федера</w:t>
      </w:r>
      <w:r w:rsidR="00EE421C">
        <w:rPr>
          <w:sz w:val="28"/>
          <w:szCs w:val="28"/>
          <w:lang w:val="ru-RU"/>
        </w:rPr>
        <w:t>ции,  статьей</w:t>
      </w:r>
      <w:r>
        <w:rPr>
          <w:sz w:val="28"/>
          <w:szCs w:val="28"/>
          <w:lang w:val="ru-RU"/>
        </w:rPr>
        <w:t xml:space="preserve"> 25 </w:t>
      </w:r>
      <w:r w:rsidR="002500FF" w:rsidRPr="002500FF">
        <w:rPr>
          <w:sz w:val="28"/>
          <w:szCs w:val="28"/>
          <w:lang w:val="ru-RU"/>
        </w:rPr>
        <w:t xml:space="preserve"> Устава муниципального образования Каменский район Алтайского края, решением районного Собрания  депутатов от </w:t>
      </w:r>
      <w:r w:rsidR="00C94F43">
        <w:rPr>
          <w:sz w:val="28"/>
          <w:szCs w:val="28"/>
          <w:lang w:val="ru-RU"/>
        </w:rPr>
        <w:t>22</w:t>
      </w:r>
      <w:r w:rsidR="002500FF" w:rsidRPr="002500FF">
        <w:rPr>
          <w:sz w:val="28"/>
          <w:szCs w:val="28"/>
          <w:lang w:val="ru-RU"/>
        </w:rPr>
        <w:t>.1</w:t>
      </w:r>
      <w:r w:rsidR="00C94F43">
        <w:rPr>
          <w:sz w:val="28"/>
          <w:szCs w:val="28"/>
          <w:lang w:val="ru-RU"/>
        </w:rPr>
        <w:t>2</w:t>
      </w:r>
      <w:r w:rsidR="002500FF" w:rsidRPr="002500FF">
        <w:rPr>
          <w:sz w:val="28"/>
          <w:szCs w:val="28"/>
          <w:lang w:val="ru-RU"/>
        </w:rPr>
        <w:t>.20</w:t>
      </w:r>
      <w:r w:rsidR="00C94F43">
        <w:rPr>
          <w:sz w:val="28"/>
          <w:szCs w:val="28"/>
          <w:lang w:val="ru-RU"/>
        </w:rPr>
        <w:t>21</w:t>
      </w:r>
      <w:r w:rsidR="002500FF" w:rsidRPr="002500FF">
        <w:rPr>
          <w:sz w:val="28"/>
          <w:szCs w:val="28"/>
          <w:lang w:val="ru-RU"/>
        </w:rPr>
        <w:t xml:space="preserve"> № </w:t>
      </w:r>
      <w:r w:rsidR="00C94F43">
        <w:rPr>
          <w:sz w:val="28"/>
          <w:szCs w:val="28"/>
          <w:lang w:val="ru-RU"/>
        </w:rPr>
        <w:t>72</w:t>
      </w:r>
      <w:r w:rsidR="002500FF" w:rsidRPr="002500FF">
        <w:rPr>
          <w:sz w:val="28"/>
          <w:szCs w:val="28"/>
          <w:lang w:val="ru-RU"/>
        </w:rPr>
        <w:t xml:space="preserve"> «О</w:t>
      </w:r>
      <w:r w:rsidR="00C94F43">
        <w:rPr>
          <w:sz w:val="28"/>
          <w:szCs w:val="28"/>
          <w:lang w:val="ru-RU"/>
        </w:rPr>
        <w:t>б утверждении</w:t>
      </w:r>
      <w:r w:rsidR="002500FF" w:rsidRPr="002500FF">
        <w:rPr>
          <w:sz w:val="28"/>
          <w:szCs w:val="28"/>
          <w:lang w:val="ru-RU"/>
        </w:rPr>
        <w:t xml:space="preserve"> Положени</w:t>
      </w:r>
      <w:r w:rsidR="00C94F43">
        <w:rPr>
          <w:sz w:val="28"/>
          <w:szCs w:val="28"/>
          <w:lang w:val="ru-RU"/>
        </w:rPr>
        <w:t>я</w:t>
      </w:r>
      <w:r w:rsidR="002500FF" w:rsidRPr="002500FF">
        <w:rPr>
          <w:sz w:val="28"/>
          <w:szCs w:val="28"/>
          <w:lang w:val="ru-RU"/>
        </w:rPr>
        <w:t xml:space="preserve"> о бюджетном процессе и финансовом контроле в </w:t>
      </w:r>
      <w:r w:rsidR="00C94F43">
        <w:rPr>
          <w:sz w:val="28"/>
          <w:szCs w:val="28"/>
          <w:lang w:val="ru-RU"/>
        </w:rPr>
        <w:t xml:space="preserve">муниципальном образовании </w:t>
      </w:r>
      <w:r w:rsidR="002500FF" w:rsidRPr="002500FF">
        <w:rPr>
          <w:sz w:val="28"/>
          <w:szCs w:val="28"/>
          <w:lang w:val="ru-RU"/>
        </w:rPr>
        <w:t>Каменск</w:t>
      </w:r>
      <w:r w:rsidR="00C94F43">
        <w:rPr>
          <w:sz w:val="28"/>
          <w:szCs w:val="28"/>
          <w:lang w:val="ru-RU"/>
        </w:rPr>
        <w:t>ий</w:t>
      </w:r>
      <w:r w:rsidR="002500FF" w:rsidRPr="002500FF">
        <w:rPr>
          <w:sz w:val="28"/>
          <w:szCs w:val="28"/>
          <w:lang w:val="ru-RU"/>
        </w:rPr>
        <w:t xml:space="preserve"> район</w:t>
      </w:r>
      <w:r w:rsidR="00C94F43">
        <w:rPr>
          <w:sz w:val="28"/>
          <w:szCs w:val="28"/>
          <w:lang w:val="ru-RU"/>
        </w:rPr>
        <w:t xml:space="preserve"> Алтайского края</w:t>
      </w:r>
      <w:r w:rsidR="002500FF" w:rsidRPr="002500FF">
        <w:rPr>
          <w:sz w:val="28"/>
          <w:szCs w:val="28"/>
          <w:lang w:val="ru-RU"/>
        </w:rPr>
        <w:t xml:space="preserve">» </w:t>
      </w:r>
    </w:p>
    <w:p w:rsidR="0009322A" w:rsidRDefault="0042313A" w:rsidP="00EE421C">
      <w:pPr>
        <w:pStyle w:val="ac"/>
        <w:keepNext/>
        <w:keepLine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500FF" w:rsidRPr="002500FF">
        <w:rPr>
          <w:sz w:val="28"/>
          <w:szCs w:val="28"/>
          <w:lang w:val="ru-RU"/>
        </w:rPr>
        <w:t>районное Собрание депутатов  РЕШИЛО:</w:t>
      </w:r>
    </w:p>
    <w:p w:rsidR="00EE421C" w:rsidRDefault="0009322A" w:rsidP="000932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7057C">
        <w:rPr>
          <w:sz w:val="28"/>
          <w:szCs w:val="28"/>
          <w:lang w:val="ru-RU"/>
        </w:rPr>
        <w:t>Принять решение о</w:t>
      </w:r>
      <w:r w:rsidR="00EE421C">
        <w:rPr>
          <w:sz w:val="28"/>
          <w:szCs w:val="28"/>
          <w:lang w:val="ru-RU"/>
        </w:rPr>
        <w:t>б утверждении отчета об исполнении бюджета муниципального  образования Каменск</w:t>
      </w:r>
      <w:r w:rsidR="0017057C">
        <w:rPr>
          <w:sz w:val="28"/>
          <w:szCs w:val="28"/>
          <w:lang w:val="ru-RU"/>
        </w:rPr>
        <w:t>ий район Алтайского края за 2022</w:t>
      </w:r>
      <w:r w:rsidR="00EE421C">
        <w:rPr>
          <w:sz w:val="28"/>
          <w:szCs w:val="28"/>
          <w:lang w:val="ru-RU"/>
        </w:rPr>
        <w:t xml:space="preserve"> год.</w:t>
      </w:r>
    </w:p>
    <w:p w:rsidR="00EE421C" w:rsidRDefault="00EE421C" w:rsidP="00093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 Направить настоящее решение главе района для подписания и опубликования.</w:t>
      </w:r>
    </w:p>
    <w:p w:rsidR="00B669A3" w:rsidRDefault="00B669A3" w:rsidP="00B669A3">
      <w:pPr>
        <w:ind w:firstLine="709"/>
        <w:jc w:val="both"/>
        <w:rPr>
          <w:sz w:val="28"/>
          <w:szCs w:val="28"/>
          <w:lang w:val="ru-RU"/>
        </w:rPr>
      </w:pPr>
      <w:r w:rsidRPr="00B669A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Признать утратившими силу решения Каменского районого Собрания депутатов : </w:t>
      </w:r>
    </w:p>
    <w:p w:rsidR="00B669A3" w:rsidRDefault="00B669A3" w:rsidP="00B669A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</w:t>
      </w:r>
      <w:r>
        <w:rPr>
          <w:sz w:val="28"/>
          <w:szCs w:val="28"/>
          <w:lang w:val="ru-RU" w:eastAsia="ru-RU"/>
        </w:rPr>
        <w:t>22.12.2021</w:t>
      </w:r>
      <w:r w:rsidRPr="00BC3A2B">
        <w:rPr>
          <w:sz w:val="28"/>
          <w:szCs w:val="28"/>
          <w:lang w:val="ru-RU" w:eastAsia="ru-RU"/>
        </w:rPr>
        <w:t xml:space="preserve"> № </w:t>
      </w:r>
      <w:r>
        <w:rPr>
          <w:sz w:val="28"/>
          <w:szCs w:val="28"/>
          <w:lang w:val="ru-RU" w:eastAsia="ru-RU"/>
        </w:rPr>
        <w:t>71 «</w:t>
      </w:r>
      <w:r w:rsidRPr="00A93420">
        <w:rPr>
          <w:sz w:val="28"/>
          <w:szCs w:val="28"/>
          <w:lang w:val="ru-RU"/>
        </w:rPr>
        <w:t>О бюджете муниципального образования Каменский район Алтайского края на 202</w:t>
      </w:r>
      <w:r>
        <w:rPr>
          <w:sz w:val="28"/>
          <w:szCs w:val="28"/>
          <w:lang w:val="ru-RU"/>
        </w:rPr>
        <w:t>2</w:t>
      </w:r>
      <w:r w:rsidRPr="00A93420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3 и 2024 годов»; </w:t>
      </w:r>
    </w:p>
    <w:p w:rsidR="00B669A3" w:rsidRDefault="00B669A3" w:rsidP="00B669A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21.01.2022 №1 </w:t>
      </w:r>
      <w:r>
        <w:rPr>
          <w:sz w:val="28"/>
          <w:lang w:val="ru-RU"/>
        </w:rPr>
        <w:t>«</w:t>
      </w:r>
      <w:r w:rsidRPr="00754728">
        <w:rPr>
          <w:sz w:val="28"/>
          <w:lang w:val="ru-RU"/>
        </w:rPr>
        <w:t>О внесении изменений и дополнений в решение районного Собрания депутатов от 2</w:t>
      </w:r>
      <w:r>
        <w:rPr>
          <w:sz w:val="28"/>
          <w:lang w:val="ru-RU"/>
        </w:rPr>
        <w:t>2</w:t>
      </w:r>
      <w:r w:rsidRPr="00754728">
        <w:rPr>
          <w:sz w:val="28"/>
          <w:lang w:val="ru-RU"/>
        </w:rPr>
        <w:t>.12.202</w:t>
      </w:r>
      <w:r>
        <w:rPr>
          <w:sz w:val="28"/>
          <w:lang w:val="ru-RU"/>
        </w:rPr>
        <w:t>1</w:t>
      </w:r>
      <w:r w:rsidRPr="00754728">
        <w:rPr>
          <w:sz w:val="28"/>
          <w:lang w:val="ru-RU"/>
        </w:rPr>
        <w:t xml:space="preserve"> № </w:t>
      </w:r>
      <w:r>
        <w:rPr>
          <w:sz w:val="28"/>
          <w:lang w:val="ru-RU"/>
        </w:rPr>
        <w:t>71</w:t>
      </w:r>
      <w:r w:rsidRPr="00754728">
        <w:rPr>
          <w:sz w:val="28"/>
          <w:lang w:val="ru-RU"/>
        </w:rPr>
        <w:t xml:space="preserve"> «</w:t>
      </w:r>
      <w:r w:rsidRPr="00754728">
        <w:rPr>
          <w:sz w:val="28"/>
          <w:szCs w:val="28"/>
          <w:lang w:val="ru-RU"/>
        </w:rPr>
        <w:t>О бюджете муниципального образования Каменский район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Алтайского края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754728">
        <w:rPr>
          <w:sz w:val="28"/>
          <w:szCs w:val="28"/>
          <w:lang w:val="ru-RU"/>
        </w:rPr>
        <w:t xml:space="preserve"> год</w:t>
      </w:r>
      <w:r w:rsidRPr="000A5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 плановый период 2023 и 2024 годов»;</w:t>
      </w:r>
    </w:p>
    <w:p w:rsidR="00B669A3" w:rsidRDefault="00B669A3" w:rsidP="00B669A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01.06.2022 №14 </w:t>
      </w:r>
      <w:r>
        <w:rPr>
          <w:sz w:val="28"/>
          <w:lang w:val="ru-RU"/>
        </w:rPr>
        <w:t>«</w:t>
      </w:r>
      <w:r w:rsidRPr="00754728">
        <w:rPr>
          <w:sz w:val="28"/>
          <w:lang w:val="ru-RU"/>
        </w:rPr>
        <w:t>О внесении изменений и дополнений в решение районного Собрания депутатов от 2</w:t>
      </w:r>
      <w:r>
        <w:rPr>
          <w:sz w:val="28"/>
          <w:lang w:val="ru-RU"/>
        </w:rPr>
        <w:t>2</w:t>
      </w:r>
      <w:r w:rsidRPr="00754728">
        <w:rPr>
          <w:sz w:val="28"/>
          <w:lang w:val="ru-RU"/>
        </w:rPr>
        <w:t>.12.202</w:t>
      </w:r>
      <w:r>
        <w:rPr>
          <w:sz w:val="28"/>
          <w:lang w:val="ru-RU"/>
        </w:rPr>
        <w:t>1</w:t>
      </w:r>
      <w:r w:rsidRPr="00754728">
        <w:rPr>
          <w:sz w:val="28"/>
          <w:lang w:val="ru-RU"/>
        </w:rPr>
        <w:t xml:space="preserve"> № </w:t>
      </w:r>
      <w:r>
        <w:rPr>
          <w:sz w:val="28"/>
          <w:lang w:val="ru-RU"/>
        </w:rPr>
        <w:t>71</w:t>
      </w:r>
      <w:r w:rsidRPr="00754728">
        <w:rPr>
          <w:sz w:val="28"/>
          <w:lang w:val="ru-RU"/>
        </w:rPr>
        <w:t xml:space="preserve"> «</w:t>
      </w:r>
      <w:r w:rsidRPr="00754728">
        <w:rPr>
          <w:sz w:val="28"/>
          <w:szCs w:val="28"/>
          <w:lang w:val="ru-RU"/>
        </w:rPr>
        <w:t>О бюджете муниципального образования Каменский район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Алтайского края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754728">
        <w:rPr>
          <w:sz w:val="28"/>
          <w:szCs w:val="28"/>
          <w:lang w:val="ru-RU"/>
        </w:rPr>
        <w:t xml:space="preserve"> год</w:t>
      </w:r>
      <w:r w:rsidRPr="000A5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 плановый период 2023 и 2024 годов»;</w:t>
      </w:r>
    </w:p>
    <w:p w:rsidR="00B669A3" w:rsidRDefault="00B669A3" w:rsidP="00B669A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16.11.2022 № 54 </w:t>
      </w:r>
      <w:r>
        <w:rPr>
          <w:sz w:val="28"/>
          <w:lang w:val="ru-RU"/>
        </w:rPr>
        <w:t>«</w:t>
      </w:r>
      <w:r w:rsidRPr="00754728">
        <w:rPr>
          <w:sz w:val="28"/>
          <w:lang w:val="ru-RU"/>
        </w:rPr>
        <w:t>О внесении изменений и дополнений в решение районного Собрания депутатов от 2</w:t>
      </w:r>
      <w:r>
        <w:rPr>
          <w:sz w:val="28"/>
          <w:lang w:val="ru-RU"/>
        </w:rPr>
        <w:t>2</w:t>
      </w:r>
      <w:r w:rsidRPr="00754728">
        <w:rPr>
          <w:sz w:val="28"/>
          <w:lang w:val="ru-RU"/>
        </w:rPr>
        <w:t>.12.202</w:t>
      </w:r>
      <w:r>
        <w:rPr>
          <w:sz w:val="28"/>
          <w:lang w:val="ru-RU"/>
        </w:rPr>
        <w:t>1</w:t>
      </w:r>
      <w:r w:rsidRPr="00754728">
        <w:rPr>
          <w:sz w:val="28"/>
          <w:lang w:val="ru-RU"/>
        </w:rPr>
        <w:t xml:space="preserve"> № </w:t>
      </w:r>
      <w:r>
        <w:rPr>
          <w:sz w:val="28"/>
          <w:lang w:val="ru-RU"/>
        </w:rPr>
        <w:t>71</w:t>
      </w:r>
      <w:r w:rsidRPr="00754728">
        <w:rPr>
          <w:sz w:val="28"/>
          <w:lang w:val="ru-RU"/>
        </w:rPr>
        <w:t xml:space="preserve"> «</w:t>
      </w:r>
      <w:r w:rsidRPr="00754728">
        <w:rPr>
          <w:sz w:val="28"/>
          <w:szCs w:val="28"/>
          <w:lang w:val="ru-RU"/>
        </w:rPr>
        <w:t>О бюджете муниципального образования Каменский район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Алтайского края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754728">
        <w:rPr>
          <w:sz w:val="28"/>
          <w:szCs w:val="28"/>
          <w:lang w:val="ru-RU"/>
        </w:rPr>
        <w:t xml:space="preserve"> год</w:t>
      </w:r>
      <w:r w:rsidRPr="000A5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 плановый период 2023 и 2024 годов»;</w:t>
      </w:r>
    </w:p>
    <w:p w:rsidR="00B669A3" w:rsidRDefault="00B669A3" w:rsidP="00B669A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29.12.2022 № 84 </w:t>
      </w:r>
      <w:r>
        <w:rPr>
          <w:sz w:val="28"/>
          <w:lang w:val="ru-RU"/>
        </w:rPr>
        <w:t>«</w:t>
      </w:r>
      <w:r w:rsidRPr="00754728">
        <w:rPr>
          <w:sz w:val="28"/>
          <w:lang w:val="ru-RU"/>
        </w:rPr>
        <w:t>О внесении изменений и дополнений в решение районного Собрания депутатов от 2</w:t>
      </w:r>
      <w:r>
        <w:rPr>
          <w:sz w:val="28"/>
          <w:lang w:val="ru-RU"/>
        </w:rPr>
        <w:t>2</w:t>
      </w:r>
      <w:r w:rsidRPr="00754728">
        <w:rPr>
          <w:sz w:val="28"/>
          <w:lang w:val="ru-RU"/>
        </w:rPr>
        <w:t>.12.202</w:t>
      </w:r>
      <w:r>
        <w:rPr>
          <w:sz w:val="28"/>
          <w:lang w:val="ru-RU"/>
        </w:rPr>
        <w:t>1</w:t>
      </w:r>
      <w:r w:rsidRPr="00754728">
        <w:rPr>
          <w:sz w:val="28"/>
          <w:lang w:val="ru-RU"/>
        </w:rPr>
        <w:t xml:space="preserve"> № </w:t>
      </w:r>
      <w:r>
        <w:rPr>
          <w:sz w:val="28"/>
          <w:lang w:val="ru-RU"/>
        </w:rPr>
        <w:t>71</w:t>
      </w:r>
      <w:r w:rsidRPr="00754728">
        <w:rPr>
          <w:sz w:val="28"/>
          <w:lang w:val="ru-RU"/>
        </w:rPr>
        <w:t xml:space="preserve"> «</w:t>
      </w:r>
      <w:r w:rsidRPr="00754728">
        <w:rPr>
          <w:sz w:val="28"/>
          <w:szCs w:val="28"/>
          <w:lang w:val="ru-RU"/>
        </w:rPr>
        <w:t xml:space="preserve">О бюджете </w:t>
      </w:r>
      <w:r w:rsidRPr="00754728">
        <w:rPr>
          <w:sz w:val="28"/>
          <w:szCs w:val="28"/>
          <w:lang w:val="ru-RU"/>
        </w:rPr>
        <w:lastRenderedPageBreak/>
        <w:t>муниципального образования Каменский район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Алтайского края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754728">
        <w:rPr>
          <w:sz w:val="28"/>
          <w:szCs w:val="28"/>
          <w:lang w:val="ru-RU"/>
        </w:rPr>
        <w:t xml:space="preserve"> год</w:t>
      </w:r>
      <w:r w:rsidRPr="000A5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 плановый период 2023 и 2024 годов».</w:t>
      </w:r>
    </w:p>
    <w:p w:rsidR="00B669A3" w:rsidRDefault="00B669A3" w:rsidP="00B669A3">
      <w:pPr>
        <w:jc w:val="both"/>
        <w:rPr>
          <w:sz w:val="28"/>
          <w:szCs w:val="28"/>
          <w:lang w:val="ru-RU"/>
        </w:rPr>
      </w:pPr>
    </w:p>
    <w:p w:rsidR="00EE421C" w:rsidRDefault="00EE421C" w:rsidP="00B669A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районного </w:t>
      </w:r>
    </w:p>
    <w:p w:rsidR="00EE421C" w:rsidRDefault="00EE421C" w:rsidP="000C1E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рания депутатов                                                                            А.С. Марин </w:t>
      </w:r>
    </w:p>
    <w:p w:rsidR="00C41776" w:rsidRDefault="00C41776" w:rsidP="0009322A">
      <w:pPr>
        <w:ind w:firstLine="709"/>
        <w:jc w:val="both"/>
        <w:rPr>
          <w:sz w:val="28"/>
          <w:szCs w:val="28"/>
          <w:lang w:val="ru-RU"/>
        </w:rPr>
      </w:pPr>
    </w:p>
    <w:p w:rsidR="0009322A" w:rsidRDefault="0009322A" w:rsidP="0009322A">
      <w:pPr>
        <w:ind w:firstLine="709"/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806417" w:rsidRPr="002941FF" w:rsidRDefault="00806417" w:rsidP="00806417">
      <w:pPr>
        <w:keepNext/>
        <w:jc w:val="center"/>
        <w:rPr>
          <w:b/>
          <w:sz w:val="28"/>
          <w:szCs w:val="28"/>
        </w:rPr>
      </w:pPr>
      <w:r w:rsidRPr="002941FF">
        <w:rPr>
          <w:b/>
          <w:sz w:val="28"/>
          <w:szCs w:val="28"/>
        </w:rPr>
        <w:lastRenderedPageBreak/>
        <w:t>ПОЯСНИТЕЛЬНАЯ ЗАПИС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  <w:gridCol w:w="284"/>
        <w:gridCol w:w="283"/>
      </w:tblGrid>
      <w:tr w:rsidR="00806417" w:rsidRPr="00B669A3" w:rsidTr="00532434">
        <w:trPr>
          <w:trHeight w:val="18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06417" w:rsidRPr="00806417" w:rsidRDefault="00806417" w:rsidP="00532434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r w:rsidRPr="00806417">
              <w:rPr>
                <w:b/>
                <w:sz w:val="28"/>
                <w:szCs w:val="28"/>
                <w:lang w:val="ru-RU"/>
              </w:rPr>
              <w:t>к отчету об исполнении районного бюджета за 2022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417" w:rsidRPr="00806417" w:rsidRDefault="00806417" w:rsidP="00532434">
            <w:pPr>
              <w:keepNext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417" w:rsidRPr="00806417" w:rsidRDefault="00806417" w:rsidP="00532434">
            <w:pPr>
              <w:keepNext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806417" w:rsidRPr="00806417" w:rsidRDefault="00806417" w:rsidP="00806417">
      <w:pPr>
        <w:keepNext/>
        <w:jc w:val="both"/>
        <w:rPr>
          <w:sz w:val="28"/>
          <w:szCs w:val="28"/>
          <w:lang w:val="ru-RU"/>
        </w:rPr>
      </w:pP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 xml:space="preserve">Бюджет муниципального образования Каменский район Алтайского края на 2022 год утвержден решением Каменского районного Собрания депутатов от 22.12.2021 № 71 «О бюджете муниципального образования Каменский район Алтайского края на 2022 год и на плановый период 2023 и 2024 годов» с изменениями от </w:t>
      </w:r>
      <w:r w:rsidRPr="00806417">
        <w:rPr>
          <w:sz w:val="28"/>
          <w:lang w:val="ru-RU"/>
        </w:rPr>
        <w:t>21.01.2022 № 1; от 01.06.2022 № 14; от 16.11.2022 № 54; от 29.12.2022 № 84</w:t>
      </w:r>
      <w:r w:rsidRPr="00806417">
        <w:rPr>
          <w:sz w:val="28"/>
          <w:szCs w:val="28"/>
          <w:lang w:val="ru-RU"/>
        </w:rPr>
        <w:t>.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Уточненный прогноз общего объема доходов районного бюджета на 2022 год составил 1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231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864,3 тыс. рублей, в том числе налоговые и неналоговые доходы 312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949,4 тыс. рублей. 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Исполнение районного бюджета по доходам составило 1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203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426,0 тыс. руб. или 97,7 %. </w:t>
      </w:r>
    </w:p>
    <w:p w:rsidR="00806417" w:rsidRPr="00806417" w:rsidRDefault="00806417" w:rsidP="00806417">
      <w:pPr>
        <w:keepNext/>
        <w:ind w:firstLine="709"/>
        <w:jc w:val="both"/>
        <w:rPr>
          <w:bCs/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В общем объеме поступлений доходов районного бюджета доля налоговых и неналоговых доходов составляет 27,1 % или 326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690,4 тыс. руб., доля безвозмездных поступлений составляет 72,9 % или </w:t>
      </w:r>
      <w:r w:rsidRPr="00806417">
        <w:rPr>
          <w:bCs/>
          <w:sz w:val="28"/>
          <w:szCs w:val="28"/>
          <w:lang w:val="ru-RU"/>
        </w:rPr>
        <w:t>876</w:t>
      </w:r>
      <w:r w:rsidRPr="0016628E">
        <w:rPr>
          <w:bCs/>
          <w:sz w:val="28"/>
          <w:szCs w:val="28"/>
        </w:rPr>
        <w:t> </w:t>
      </w:r>
      <w:r w:rsidRPr="00806417">
        <w:rPr>
          <w:bCs/>
          <w:sz w:val="28"/>
          <w:szCs w:val="28"/>
          <w:lang w:val="ru-RU"/>
        </w:rPr>
        <w:t xml:space="preserve">735,7 тыс. руб. 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За 2022 год налоговых и неналоговых доходов поступило 326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690,4 тыс. руб. при уточненном плане 312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949,4 тыс.</w:t>
      </w:r>
      <w:r w:rsidRPr="00806417">
        <w:rPr>
          <w:b/>
          <w:sz w:val="28"/>
          <w:szCs w:val="28"/>
          <w:lang w:val="ru-RU"/>
        </w:rPr>
        <w:t xml:space="preserve"> </w:t>
      </w:r>
      <w:r w:rsidRPr="00806417">
        <w:rPr>
          <w:sz w:val="28"/>
          <w:szCs w:val="28"/>
          <w:lang w:val="ru-RU"/>
        </w:rPr>
        <w:t>руб. или 104,4 %. Исполнение по налоговым доходам составляет 300 408,4 тыс. руб. при плане 288 605,0 тыс. руб. или 104,1 %, удельный вес в объеме налоговых и неналоговых доходов составляет 92,0 %, по неналоговым доходам исполнение составляет 26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282,0 тыс. руб. при плане 24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344,4 руб. или 108,0 %, удельный вес составляет 8,0 %. </w:t>
      </w:r>
    </w:p>
    <w:p w:rsidR="00806417" w:rsidRPr="00806417" w:rsidRDefault="00806417" w:rsidP="00806417">
      <w:pPr>
        <w:keepNext/>
        <w:tabs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Наибольший удельный вес в структуре налоговых и неналоговых доходов районного бюджета составляют поступления от налога на доходы физических лиц 71,4 %, налогов на совокупный доход 16,6 %, доходов от использования имущества 6,0 %, акцизов на нефтепродукты 2,3 %.</w:t>
      </w:r>
    </w:p>
    <w:p w:rsidR="00806417" w:rsidRPr="00806417" w:rsidRDefault="00806417" w:rsidP="00806417">
      <w:pPr>
        <w:keepNext/>
        <w:tabs>
          <w:tab w:val="left" w:pos="851"/>
          <w:tab w:val="left" w:pos="993"/>
        </w:tabs>
        <w:ind w:firstLine="851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Налог на доходы физических лиц</w:t>
      </w:r>
      <w:r w:rsidRPr="00806417">
        <w:rPr>
          <w:sz w:val="28"/>
          <w:szCs w:val="28"/>
          <w:lang w:val="ru-RU"/>
        </w:rPr>
        <w:t xml:space="preserve"> в 2022 году в районный бюджет поступил в объеме 233 267,1 тыс. руб. при плане 223 915,0 тыс. руб. или 104,2 %.</w:t>
      </w:r>
    </w:p>
    <w:p w:rsidR="00806417" w:rsidRPr="00806417" w:rsidRDefault="00806417" w:rsidP="00806417">
      <w:pPr>
        <w:keepNext/>
        <w:tabs>
          <w:tab w:val="left" w:pos="851"/>
          <w:tab w:val="left" w:pos="993"/>
        </w:tabs>
        <w:ind w:firstLine="851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Акцизы</w:t>
      </w:r>
      <w:r w:rsidRPr="00806417">
        <w:rPr>
          <w:sz w:val="28"/>
          <w:szCs w:val="28"/>
          <w:lang w:val="ru-RU"/>
        </w:rPr>
        <w:t xml:space="preserve"> в 2022 году поступили в сумме </w:t>
      </w:r>
      <w:r w:rsidRPr="00806417">
        <w:rPr>
          <w:bCs/>
          <w:sz w:val="28"/>
          <w:szCs w:val="28"/>
          <w:lang w:val="ru-RU"/>
        </w:rPr>
        <w:t>7</w:t>
      </w:r>
      <w:r w:rsidRPr="0016628E">
        <w:rPr>
          <w:bCs/>
          <w:sz w:val="28"/>
          <w:szCs w:val="28"/>
        </w:rPr>
        <w:t> </w:t>
      </w:r>
      <w:r w:rsidRPr="00806417">
        <w:rPr>
          <w:bCs/>
          <w:sz w:val="28"/>
          <w:szCs w:val="28"/>
          <w:lang w:val="ru-RU"/>
        </w:rPr>
        <w:t>396,3</w:t>
      </w:r>
      <w:r w:rsidRPr="0016628E">
        <w:rPr>
          <w:bCs/>
          <w:sz w:val="28"/>
          <w:szCs w:val="28"/>
        </w:rPr>
        <w:t> </w:t>
      </w:r>
      <w:r w:rsidRPr="00806417">
        <w:rPr>
          <w:bCs/>
          <w:sz w:val="28"/>
          <w:szCs w:val="28"/>
          <w:lang w:val="ru-RU"/>
        </w:rPr>
        <w:t xml:space="preserve">тыс. </w:t>
      </w:r>
      <w:r w:rsidRPr="00806417">
        <w:rPr>
          <w:sz w:val="28"/>
          <w:szCs w:val="28"/>
          <w:lang w:val="ru-RU"/>
        </w:rPr>
        <w:t>руб. при плане         6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410,0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тыс. руб. или 115,4 %.</w:t>
      </w:r>
    </w:p>
    <w:p w:rsidR="00806417" w:rsidRPr="00806417" w:rsidRDefault="00806417" w:rsidP="00806417">
      <w:pPr>
        <w:keepNext/>
        <w:tabs>
          <w:tab w:val="left" w:pos="851"/>
          <w:tab w:val="left" w:pos="993"/>
        </w:tabs>
        <w:ind w:firstLine="851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 xml:space="preserve">Налог, взимаемый в связи с применением упрощенной системы налогообложения, </w:t>
      </w:r>
      <w:r w:rsidRPr="00806417">
        <w:rPr>
          <w:sz w:val="28"/>
          <w:szCs w:val="28"/>
          <w:lang w:val="ru-RU"/>
        </w:rPr>
        <w:t>поступил в объеме 31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053,8 тыс. руб. при плане 30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000,0 тыс. руб. или 103,5 %.</w:t>
      </w:r>
    </w:p>
    <w:p w:rsidR="00806417" w:rsidRPr="00806417" w:rsidRDefault="00806417" w:rsidP="00806417">
      <w:pPr>
        <w:keepNext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Единый налог на вмененный доход</w:t>
      </w:r>
      <w:r w:rsidRPr="00806417">
        <w:rPr>
          <w:sz w:val="28"/>
          <w:szCs w:val="28"/>
          <w:lang w:val="ru-RU"/>
        </w:rPr>
        <w:t xml:space="preserve"> был возвращен из бюджета в сумме -41,9 тыс. руб.</w:t>
      </w:r>
    </w:p>
    <w:p w:rsidR="00806417" w:rsidRPr="00806417" w:rsidRDefault="00806417" w:rsidP="00806417">
      <w:pPr>
        <w:keepNext/>
        <w:tabs>
          <w:tab w:val="left" w:pos="851"/>
          <w:tab w:val="left" w:pos="993"/>
        </w:tabs>
        <w:ind w:firstLine="851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 xml:space="preserve">Единый сельскохозяйственный налог </w:t>
      </w:r>
      <w:r w:rsidRPr="00806417">
        <w:rPr>
          <w:sz w:val="28"/>
          <w:szCs w:val="28"/>
          <w:lang w:val="ru-RU"/>
        </w:rPr>
        <w:t>поступил в объеме 13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079,0 тыс. руб. </w:t>
      </w:r>
      <w:bookmarkStart w:id="0" w:name="_Hlk98142054"/>
      <w:r w:rsidRPr="00806417">
        <w:rPr>
          <w:sz w:val="28"/>
          <w:szCs w:val="28"/>
          <w:lang w:val="ru-RU"/>
        </w:rPr>
        <w:t>при плане 13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085,0 тыс. руб. </w:t>
      </w:r>
      <w:bookmarkEnd w:id="0"/>
      <w:r w:rsidRPr="00806417">
        <w:rPr>
          <w:sz w:val="28"/>
          <w:szCs w:val="28"/>
          <w:lang w:val="ru-RU"/>
        </w:rPr>
        <w:t>или 100,0 %.</w:t>
      </w:r>
    </w:p>
    <w:p w:rsidR="00806417" w:rsidRPr="00806417" w:rsidRDefault="00806417" w:rsidP="00806417">
      <w:pPr>
        <w:keepNext/>
        <w:tabs>
          <w:tab w:val="left" w:pos="851"/>
          <w:tab w:val="left" w:pos="993"/>
        </w:tabs>
        <w:ind w:firstLine="851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 xml:space="preserve">Налог, взимаемый в связи с применением патента, </w:t>
      </w:r>
      <w:r w:rsidRPr="00806417">
        <w:rPr>
          <w:sz w:val="28"/>
          <w:szCs w:val="28"/>
          <w:lang w:val="ru-RU"/>
        </w:rPr>
        <w:t>поступил в сумме 10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109,4 тыс. руб. при плане 9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800,0 тыс. руб. или 103,2 %.</w:t>
      </w:r>
    </w:p>
    <w:p w:rsidR="00806417" w:rsidRPr="00806417" w:rsidRDefault="00806417" w:rsidP="00806417">
      <w:pPr>
        <w:keepNext/>
        <w:tabs>
          <w:tab w:val="left" w:pos="851"/>
          <w:tab w:val="left" w:pos="993"/>
        </w:tabs>
        <w:ind w:firstLine="851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 xml:space="preserve">Поступления </w:t>
      </w:r>
      <w:r w:rsidRPr="00806417">
        <w:rPr>
          <w:b/>
          <w:sz w:val="28"/>
          <w:szCs w:val="28"/>
          <w:lang w:val="ru-RU"/>
        </w:rPr>
        <w:t xml:space="preserve">госпошлины </w:t>
      </w:r>
      <w:r w:rsidRPr="00806417">
        <w:rPr>
          <w:sz w:val="28"/>
          <w:szCs w:val="28"/>
          <w:lang w:val="ru-RU"/>
        </w:rPr>
        <w:t>составляют 5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544,7 тыс. руб. при плане         5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395,0</w:t>
      </w:r>
      <w:r w:rsidRPr="00806417">
        <w:rPr>
          <w:bCs/>
          <w:sz w:val="28"/>
          <w:szCs w:val="28"/>
          <w:lang w:val="ru-RU"/>
        </w:rPr>
        <w:t xml:space="preserve"> </w:t>
      </w:r>
      <w:r w:rsidRPr="00806417">
        <w:rPr>
          <w:sz w:val="28"/>
          <w:szCs w:val="28"/>
          <w:lang w:val="ru-RU"/>
        </w:rPr>
        <w:t>тыс. руб. или 102,8 %.</w:t>
      </w:r>
    </w:p>
    <w:p w:rsidR="00806417" w:rsidRPr="00806417" w:rsidRDefault="00806417" w:rsidP="00806417">
      <w:pPr>
        <w:keepNext/>
        <w:tabs>
          <w:tab w:val="left" w:pos="851"/>
          <w:tab w:val="left" w:pos="993"/>
        </w:tabs>
        <w:ind w:firstLine="851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lastRenderedPageBreak/>
        <w:t>Доходов от использования имущества, находящегося в муниципальной собственности,</w:t>
      </w:r>
      <w:r w:rsidRPr="00806417">
        <w:rPr>
          <w:sz w:val="28"/>
          <w:szCs w:val="28"/>
          <w:lang w:val="ru-RU"/>
        </w:rPr>
        <w:t xml:space="preserve"> поступило 19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715,3 тыс. руб. при плане            18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545,0 тыс. руб. или 106,3 %.</w:t>
      </w:r>
    </w:p>
    <w:p w:rsidR="00806417" w:rsidRPr="00806417" w:rsidRDefault="00806417" w:rsidP="00806417">
      <w:pPr>
        <w:keepNext/>
        <w:tabs>
          <w:tab w:val="left" w:pos="851"/>
          <w:tab w:val="left" w:pos="993"/>
        </w:tabs>
        <w:ind w:firstLine="851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 xml:space="preserve">Платежи за негативное воздействие на окружающую среду </w:t>
      </w:r>
      <w:r w:rsidRPr="00806417">
        <w:rPr>
          <w:sz w:val="28"/>
          <w:szCs w:val="28"/>
          <w:lang w:val="ru-RU"/>
        </w:rPr>
        <w:t>поступили в сумме 595,8 тыс. руб. при плане 556,0</w:t>
      </w:r>
      <w:r w:rsidRPr="00806417">
        <w:rPr>
          <w:bCs/>
          <w:sz w:val="28"/>
          <w:szCs w:val="28"/>
          <w:lang w:val="ru-RU"/>
        </w:rPr>
        <w:t xml:space="preserve"> </w:t>
      </w:r>
      <w:r w:rsidRPr="00806417">
        <w:rPr>
          <w:sz w:val="28"/>
          <w:szCs w:val="28"/>
          <w:lang w:val="ru-RU"/>
        </w:rPr>
        <w:t>тыс. руб. или 107,2 %.</w:t>
      </w:r>
    </w:p>
    <w:p w:rsidR="00806417" w:rsidRPr="00806417" w:rsidRDefault="00806417" w:rsidP="00806417">
      <w:pPr>
        <w:keepNext/>
        <w:tabs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 xml:space="preserve">Доходы от оказания платных услуг и компенсации затрат государства </w:t>
      </w:r>
      <w:r w:rsidRPr="00806417">
        <w:rPr>
          <w:sz w:val="28"/>
          <w:szCs w:val="28"/>
          <w:lang w:val="ru-RU"/>
        </w:rPr>
        <w:t xml:space="preserve">поступили в сумме 934,2 тыс. руб. при плане </w:t>
      </w:r>
      <w:r w:rsidRPr="00806417">
        <w:rPr>
          <w:bCs/>
          <w:sz w:val="28"/>
          <w:szCs w:val="28"/>
          <w:lang w:val="ru-RU"/>
        </w:rPr>
        <w:t xml:space="preserve">896,0 </w:t>
      </w:r>
      <w:r w:rsidRPr="00806417">
        <w:rPr>
          <w:sz w:val="28"/>
          <w:szCs w:val="28"/>
          <w:lang w:val="ru-RU"/>
        </w:rPr>
        <w:t>тыс. руб. или 104,3 %.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Поступления доходов от продажи имущества, находящегося в муниципальной собственности,</w:t>
      </w:r>
      <w:r w:rsidRPr="00806417">
        <w:rPr>
          <w:sz w:val="28"/>
          <w:szCs w:val="28"/>
          <w:lang w:val="ru-RU"/>
        </w:rPr>
        <w:t xml:space="preserve"> составили 1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851,8 тыс. руб., выполнение плана составляет 115,2 %.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 xml:space="preserve">Административные платежи и сборы </w:t>
      </w:r>
      <w:r w:rsidRPr="00806417">
        <w:rPr>
          <w:sz w:val="28"/>
          <w:szCs w:val="28"/>
          <w:lang w:val="ru-RU"/>
        </w:rPr>
        <w:t xml:space="preserve">поступили в сумме 19,1 тыс. руб. </w:t>
      </w:r>
      <w:bookmarkStart w:id="1" w:name="_Hlk98142917"/>
      <w:r w:rsidRPr="00806417">
        <w:rPr>
          <w:sz w:val="28"/>
          <w:szCs w:val="28"/>
          <w:lang w:val="ru-RU"/>
        </w:rPr>
        <w:t xml:space="preserve">или 100,7 % к плановым показателям. </w:t>
      </w:r>
      <w:bookmarkEnd w:id="1"/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Штрафов, санкций, возмещений ущерба</w:t>
      </w:r>
      <w:r w:rsidRPr="00806417">
        <w:rPr>
          <w:sz w:val="28"/>
          <w:szCs w:val="28"/>
          <w:lang w:val="ru-RU"/>
        </w:rPr>
        <w:t xml:space="preserve"> поступило 2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964,5 тыс. руб. при плане 2</w:t>
      </w:r>
      <w:r w:rsidRPr="0016628E"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519,0 тыс. руб. или 117,7%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Прочие неналоговые доходы</w:t>
      </w:r>
      <w:r w:rsidRPr="00806417">
        <w:rPr>
          <w:sz w:val="28"/>
          <w:szCs w:val="28"/>
          <w:lang w:val="ru-RU"/>
        </w:rPr>
        <w:t xml:space="preserve"> поступили в сумме 201,4 тыс. руб. или 100,0 % к плановым показателям.</w:t>
      </w:r>
    </w:p>
    <w:p w:rsidR="00806417" w:rsidRPr="00806417" w:rsidRDefault="00806417" w:rsidP="00806417">
      <w:pPr>
        <w:keepNext/>
        <w:tabs>
          <w:tab w:val="left" w:pos="851"/>
        </w:tabs>
        <w:ind w:left="709" w:hanging="425"/>
        <w:jc w:val="center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 xml:space="preserve">Безвозмездные поступления </w:t>
      </w:r>
    </w:p>
    <w:p w:rsidR="00806417" w:rsidRPr="00C7448D" w:rsidRDefault="00806417" w:rsidP="00806417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806417">
        <w:rPr>
          <w:sz w:val="28"/>
          <w:szCs w:val="28"/>
          <w:lang w:val="ru-RU"/>
        </w:rPr>
        <w:t xml:space="preserve">     Безвозмездные поступления за 2022 год при плане 918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914,9 тыс. руб. составили 876 735,7 тыс. руб. </w:t>
      </w:r>
      <w:r w:rsidRPr="00A65A34">
        <w:rPr>
          <w:sz w:val="28"/>
          <w:szCs w:val="28"/>
        </w:rPr>
        <w:t>(</w:t>
      </w:r>
      <w:r>
        <w:rPr>
          <w:sz w:val="28"/>
          <w:szCs w:val="28"/>
        </w:rPr>
        <w:t>95,4</w:t>
      </w:r>
      <w:r w:rsidRPr="00A65A34">
        <w:rPr>
          <w:sz w:val="28"/>
          <w:szCs w:val="28"/>
        </w:rPr>
        <w:t>%),</w:t>
      </w:r>
      <w:r w:rsidRPr="00C7448D">
        <w:rPr>
          <w:sz w:val="28"/>
          <w:szCs w:val="28"/>
        </w:rPr>
        <w:t xml:space="preserve"> в том числе:</w:t>
      </w:r>
    </w:p>
    <w:p w:rsidR="00806417" w:rsidRPr="00C7448D" w:rsidRDefault="00806417" w:rsidP="00806417">
      <w:pPr>
        <w:keepNext/>
        <w:tabs>
          <w:tab w:val="left" w:pos="851"/>
        </w:tabs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806417" w:rsidRDefault="00806417" w:rsidP="00806417">
      <w:pPr>
        <w:keepNext/>
        <w:tabs>
          <w:tab w:val="left" w:pos="851"/>
        </w:tabs>
        <w:jc w:val="center"/>
        <w:sectPr w:rsidR="00806417" w:rsidSect="009D4008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06417" w:rsidRDefault="00806417" w:rsidP="00806417">
      <w:pPr>
        <w:keepNext/>
        <w:tabs>
          <w:tab w:val="left" w:pos="851"/>
        </w:tabs>
        <w:jc w:val="center"/>
        <w:sectPr w:rsidR="00806417" w:rsidSect="008C2C84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8"/>
        <w:gridCol w:w="1966"/>
        <w:gridCol w:w="1966"/>
        <w:gridCol w:w="1823"/>
      </w:tblGrid>
      <w:tr w:rsidR="00806417" w:rsidRPr="00C7448D" w:rsidTr="00532434">
        <w:tc>
          <w:tcPr>
            <w:tcW w:w="4168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Назначено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Исполнено</w:t>
            </w:r>
          </w:p>
        </w:tc>
        <w:tc>
          <w:tcPr>
            <w:tcW w:w="1823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% исполнения</w:t>
            </w:r>
          </w:p>
        </w:tc>
      </w:tr>
      <w:tr w:rsidR="00806417" w:rsidRPr="00C7448D" w:rsidTr="00532434">
        <w:tc>
          <w:tcPr>
            <w:tcW w:w="4168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Дотации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78 674,5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78 674,5</w:t>
            </w:r>
          </w:p>
        </w:tc>
        <w:tc>
          <w:tcPr>
            <w:tcW w:w="1823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100,0</w:t>
            </w:r>
          </w:p>
        </w:tc>
      </w:tr>
      <w:tr w:rsidR="00806417" w:rsidRPr="00C7448D" w:rsidTr="00532434">
        <w:tc>
          <w:tcPr>
            <w:tcW w:w="4168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Субсидии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315 105,3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277 811,6</w:t>
            </w:r>
          </w:p>
        </w:tc>
        <w:tc>
          <w:tcPr>
            <w:tcW w:w="1823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88,2</w:t>
            </w:r>
          </w:p>
        </w:tc>
      </w:tr>
      <w:tr w:rsidR="00806417" w:rsidRPr="00C7448D" w:rsidTr="00532434">
        <w:tc>
          <w:tcPr>
            <w:tcW w:w="4168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Субвенции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494 301,0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489 415,4</w:t>
            </w:r>
          </w:p>
        </w:tc>
        <w:tc>
          <w:tcPr>
            <w:tcW w:w="1823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99,0</w:t>
            </w:r>
          </w:p>
        </w:tc>
      </w:tr>
      <w:tr w:rsidR="00806417" w:rsidRPr="00C7448D" w:rsidTr="00532434">
        <w:tc>
          <w:tcPr>
            <w:tcW w:w="4168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30 608,2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30 608,2</w:t>
            </w:r>
          </w:p>
        </w:tc>
        <w:tc>
          <w:tcPr>
            <w:tcW w:w="1823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100,0</w:t>
            </w:r>
          </w:p>
        </w:tc>
      </w:tr>
      <w:tr w:rsidR="00806417" w:rsidRPr="00C7448D" w:rsidTr="00532434">
        <w:tc>
          <w:tcPr>
            <w:tcW w:w="4168" w:type="dxa"/>
          </w:tcPr>
          <w:p w:rsidR="00806417" w:rsidRPr="00806417" w:rsidRDefault="00806417" w:rsidP="00532434">
            <w:pPr>
              <w:keepNext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1 394,4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1 394,4</w:t>
            </w:r>
          </w:p>
        </w:tc>
        <w:tc>
          <w:tcPr>
            <w:tcW w:w="1823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100,0</w:t>
            </w:r>
          </w:p>
        </w:tc>
      </w:tr>
      <w:tr w:rsidR="00806417" w:rsidRPr="00C7448D" w:rsidTr="00532434">
        <w:tc>
          <w:tcPr>
            <w:tcW w:w="4168" w:type="dxa"/>
          </w:tcPr>
          <w:p w:rsidR="00806417" w:rsidRPr="00806417" w:rsidRDefault="00806417" w:rsidP="00532434">
            <w:pPr>
              <w:keepNext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-1 168,5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-1 168,5</w:t>
            </w:r>
          </w:p>
        </w:tc>
        <w:tc>
          <w:tcPr>
            <w:tcW w:w="1823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100,0</w:t>
            </w:r>
          </w:p>
        </w:tc>
      </w:tr>
      <w:tr w:rsidR="00806417" w:rsidRPr="00C7448D" w:rsidTr="00532434">
        <w:tc>
          <w:tcPr>
            <w:tcW w:w="4168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Безвозмездные поступления всего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918 914,9</w:t>
            </w:r>
          </w:p>
        </w:tc>
        <w:tc>
          <w:tcPr>
            <w:tcW w:w="1966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876 735,7</w:t>
            </w:r>
          </w:p>
        </w:tc>
        <w:tc>
          <w:tcPr>
            <w:tcW w:w="1823" w:type="dxa"/>
          </w:tcPr>
          <w:p w:rsidR="00806417" w:rsidRPr="00F07D30" w:rsidRDefault="00806417" w:rsidP="00532434">
            <w:pPr>
              <w:keepNext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7D30">
              <w:rPr>
                <w:sz w:val="28"/>
                <w:szCs w:val="28"/>
              </w:rPr>
              <w:t>95,4</w:t>
            </w:r>
          </w:p>
        </w:tc>
      </w:tr>
    </w:tbl>
    <w:p w:rsidR="00806417" w:rsidRDefault="00806417" w:rsidP="00806417">
      <w:pPr>
        <w:keepNext/>
        <w:tabs>
          <w:tab w:val="left" w:pos="851"/>
        </w:tabs>
      </w:pPr>
    </w:p>
    <w:p w:rsidR="00806417" w:rsidRDefault="00806417" w:rsidP="00806417">
      <w:pPr>
        <w:keepNext/>
        <w:tabs>
          <w:tab w:val="left" w:pos="851"/>
        </w:tabs>
        <w:sectPr w:rsidR="00806417" w:rsidSect="008C2C84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"/>
        <w:gridCol w:w="916"/>
        <w:gridCol w:w="55"/>
        <w:gridCol w:w="7568"/>
        <w:gridCol w:w="32"/>
        <w:gridCol w:w="1330"/>
        <w:gridCol w:w="6"/>
      </w:tblGrid>
      <w:tr w:rsidR="00806417" w:rsidRPr="00C7448D" w:rsidTr="00532434">
        <w:trPr>
          <w:gridAfter w:val="1"/>
          <w:wAfter w:w="6" w:type="dxa"/>
          <w:cantSplit/>
          <w:trHeight w:val="253"/>
        </w:trPr>
        <w:tc>
          <w:tcPr>
            <w:tcW w:w="993" w:type="dxa"/>
            <w:gridSpan w:val="3"/>
          </w:tcPr>
          <w:p w:rsidR="00806417" w:rsidRPr="00780805" w:rsidRDefault="00806417" w:rsidP="00532434">
            <w:pPr>
              <w:keepNext/>
              <w:tabs>
                <w:tab w:val="left" w:pos="851"/>
              </w:tabs>
            </w:pPr>
            <w:r w:rsidRPr="008C2C84">
              <w:lastRenderedPageBreak/>
              <w:tab/>
            </w:r>
            <w:r w:rsidRPr="008C2C84">
              <w:tab/>
            </w:r>
          </w:p>
        </w:tc>
        <w:tc>
          <w:tcPr>
            <w:tcW w:w="7568" w:type="dxa"/>
          </w:tcPr>
          <w:p w:rsidR="00806417" w:rsidRPr="008C2C84" w:rsidRDefault="00806417" w:rsidP="00532434">
            <w:pPr>
              <w:keepNext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C2C84">
              <w:rPr>
                <w:b/>
              </w:rPr>
              <w:t>БЕЗВОЗМЕЗДНЫЕ ПОСТУПЛЕНИЯ,  исполнено  всего</w:t>
            </w:r>
          </w:p>
        </w:tc>
        <w:tc>
          <w:tcPr>
            <w:tcW w:w="1362" w:type="dxa"/>
            <w:gridSpan w:val="2"/>
          </w:tcPr>
          <w:p w:rsidR="00806417" w:rsidRPr="008C2C84" w:rsidRDefault="00806417" w:rsidP="00532434">
            <w:pPr>
              <w:keepNext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6 735,7</w:t>
            </w:r>
          </w:p>
        </w:tc>
      </w:tr>
      <w:tr w:rsidR="00806417" w:rsidRPr="00F16C1F" w:rsidTr="00532434">
        <w:trPr>
          <w:gridAfter w:val="1"/>
          <w:wAfter w:w="6" w:type="dxa"/>
          <w:cantSplit/>
          <w:trHeight w:val="691"/>
        </w:trPr>
        <w:tc>
          <w:tcPr>
            <w:tcW w:w="993" w:type="dxa"/>
            <w:gridSpan w:val="3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5002</w:t>
            </w:r>
          </w:p>
        </w:tc>
        <w:tc>
          <w:tcPr>
            <w:tcW w:w="7568" w:type="dxa"/>
          </w:tcPr>
          <w:p w:rsidR="00806417" w:rsidRPr="00806417" w:rsidRDefault="00806417" w:rsidP="00532434">
            <w:pPr>
              <w:keepNext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Дотации бюджетам муниципальных районов и городских округов на поддержку мер по обеспечению сбалансированности бюджетов</w:t>
            </w:r>
          </w:p>
        </w:tc>
        <w:tc>
          <w:tcPr>
            <w:tcW w:w="1362" w:type="dxa"/>
            <w:gridSpan w:val="2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7 333,0</w:t>
            </w:r>
          </w:p>
        </w:tc>
      </w:tr>
      <w:tr w:rsidR="00806417" w:rsidRPr="00F16C1F" w:rsidTr="00532434">
        <w:trPr>
          <w:gridAfter w:val="1"/>
          <w:wAfter w:w="6" w:type="dxa"/>
          <w:cantSplit/>
          <w:trHeight w:val="405"/>
        </w:trPr>
        <w:tc>
          <w:tcPr>
            <w:tcW w:w="993" w:type="dxa"/>
            <w:gridSpan w:val="3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9999</w:t>
            </w:r>
          </w:p>
        </w:tc>
        <w:tc>
          <w:tcPr>
            <w:tcW w:w="7568" w:type="dxa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362" w:type="dxa"/>
            <w:gridSpan w:val="2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41 341,5</w:t>
            </w:r>
          </w:p>
        </w:tc>
      </w:tr>
      <w:tr w:rsidR="00806417" w:rsidRPr="00F16C1F" w:rsidTr="00532434">
        <w:trPr>
          <w:gridAfter w:val="1"/>
          <w:wAfter w:w="6" w:type="dxa"/>
          <w:cantSplit/>
          <w:trHeight w:val="543"/>
        </w:trPr>
        <w:tc>
          <w:tcPr>
            <w:tcW w:w="993" w:type="dxa"/>
            <w:gridSpan w:val="3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0216</w:t>
            </w:r>
          </w:p>
        </w:tc>
        <w:tc>
          <w:tcPr>
            <w:tcW w:w="7568" w:type="dxa"/>
          </w:tcPr>
          <w:p w:rsidR="00806417" w:rsidRPr="00806417" w:rsidRDefault="00806417" w:rsidP="00532434">
            <w:pPr>
              <w:keepNext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сидия на осуществление дорожной деятельности в отношении автомобильных дорог общего пользования населенных пунктов</w:t>
            </w:r>
          </w:p>
        </w:tc>
        <w:tc>
          <w:tcPr>
            <w:tcW w:w="1362" w:type="dxa"/>
            <w:gridSpan w:val="2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5 362,0</w:t>
            </w:r>
          </w:p>
        </w:tc>
      </w:tr>
      <w:tr w:rsidR="00806417" w:rsidRPr="00F16C1F" w:rsidTr="00532434">
        <w:trPr>
          <w:gridAfter w:val="1"/>
          <w:wAfter w:w="6" w:type="dxa"/>
          <w:cantSplit/>
          <w:trHeight w:val="543"/>
        </w:trPr>
        <w:tc>
          <w:tcPr>
            <w:tcW w:w="993" w:type="dxa"/>
            <w:gridSpan w:val="3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5179</w:t>
            </w:r>
          </w:p>
        </w:tc>
        <w:tc>
          <w:tcPr>
            <w:tcW w:w="7568" w:type="dxa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Субсидии бюджетам муниципальных районов на </w:t>
            </w:r>
            <w:r w:rsidRPr="00806417">
              <w:rPr>
                <w:iCs/>
                <w:sz w:val="28"/>
                <w:szCs w:val="28"/>
                <w:lang w:val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1362" w:type="dxa"/>
            <w:gridSpan w:val="2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2,3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45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530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iCs/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5 219,6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45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5497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 xml:space="preserve">Субсидии на реализацию мероприятий программы по </w:t>
            </w:r>
            <w:r w:rsidRPr="00806417">
              <w:rPr>
                <w:sz w:val="28"/>
                <w:szCs w:val="28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4 113,9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45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551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 xml:space="preserve">Субсидии </w:t>
            </w:r>
            <w:r w:rsidRPr="00806417">
              <w:rPr>
                <w:sz w:val="28"/>
                <w:szCs w:val="28"/>
                <w:lang w:val="ru-RU"/>
              </w:rPr>
              <w:t>в рамках федерального проекта «Культурная среда» национального проекта «Культура» на реализацию мероприятий по модернизации муниципальных детских школ искусств путем их реконструкции, капитального ремонт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7 297,7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45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551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iCs/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 xml:space="preserve">Субсидии </w:t>
            </w:r>
            <w:r w:rsidRPr="00806417">
              <w:rPr>
                <w:sz w:val="28"/>
                <w:szCs w:val="28"/>
                <w:lang w:val="ru-RU"/>
              </w:rPr>
              <w:t>в рамках федерального проекта «Творческие люди» национального проекта «Культура»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51,5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45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iCs/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 xml:space="preserve">Субсидии на реализацию мероприятий программы по </w:t>
            </w:r>
            <w:r w:rsidRPr="00806417">
              <w:rPr>
                <w:sz w:val="28"/>
                <w:szCs w:val="28"/>
                <w:lang w:val="ru-RU"/>
              </w:rPr>
              <w:t xml:space="preserve"> обеспечению жильём молодых семей (средства краевого бюджета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64,0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45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iCs/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сидии на возмещение части затрат в связи с предоставлением учителям общеобразовательных учреждений  ипотечного кредит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8,3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61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сидии бюджетам муниципальных районов и городских округ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92 513,6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61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сидии бюджетам муниципальных районов и городских округов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5 858,3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28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lastRenderedPageBreak/>
              <w:t>2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Субсидии бюджетам муниципальных районов и городских округов на 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center"/>
              <w:rPr>
                <w:sz w:val="28"/>
                <w:szCs w:val="28"/>
                <w:lang w:val="ru-RU"/>
              </w:rPr>
            </w:pPr>
          </w:p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57 140,3</w:t>
            </w:r>
          </w:p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28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сидия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65 155,0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2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сидии на проведение детской оздоровительной компани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695,7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2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сидии бюджетам муниципальных районов и городских округов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 978,6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2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сидии бюджетам муниципальных образований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10,8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2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Субсидии бюджетам муниципальных образований </w:t>
            </w:r>
            <w:r w:rsidRPr="00806417">
              <w:rPr>
                <w:bCs/>
                <w:iCs/>
                <w:sz w:val="28"/>
                <w:szCs w:val="28"/>
                <w:lang w:val="ru-RU"/>
              </w:rPr>
              <w:t>на капитальный ремонт муниципальной собственности (спортшкола и детская школа искусств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0 215,8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2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Субсидии бюджетам муниципальных образований </w:t>
            </w:r>
            <w:r w:rsidRPr="00806417">
              <w:rPr>
                <w:bCs/>
                <w:iCs/>
                <w:sz w:val="28"/>
                <w:szCs w:val="28"/>
                <w:lang w:val="ru-RU"/>
              </w:rPr>
              <w:t>на р</w:t>
            </w:r>
            <w:r w:rsidRPr="00806417">
              <w:rPr>
                <w:sz w:val="28"/>
                <w:szCs w:val="28"/>
                <w:lang w:val="ru-RU"/>
              </w:rPr>
              <w:t>азвитие и укрепление материально-технической базы организаций отдыха и оздоровления детей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 000,0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2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сидии бюджетам муниципальных образований на о</w:t>
            </w:r>
            <w:r w:rsidRPr="00806417">
              <w:rPr>
                <w:rFonts w:eastAsia="Calibri"/>
                <w:sz w:val="28"/>
                <w:szCs w:val="28"/>
                <w:lang w:val="ru-RU"/>
              </w:rPr>
              <w:t>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424,2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2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002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21 876,0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32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002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венции на выравнивание  бюджетной обеспеченности поселений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 977,7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15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002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bCs/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4 566,8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117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002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венции на 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 190,0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67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lastRenderedPageBreak/>
              <w:t>3002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венции на функционирование административных комиссий при местных администрациях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82,0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16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002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венции на содержание ребенка в семье опекуна (попечителя) и приемной семье, а также на вознаграждение, причитающееся приемному родителю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3 544,3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16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002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>Субвенция на обеспечение бесплатным двухразовым питанием обучающихся муниципальных общеобразовательных организаций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 309,6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125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002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>Субвенции на компенсацию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 113,5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1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002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 xml:space="preserve">Субвенция на </w:t>
            </w:r>
            <w:r w:rsidRPr="00806417">
              <w:rPr>
                <w:sz w:val="28"/>
                <w:szCs w:val="28"/>
                <w:lang w:val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4,4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51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002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венции  на исполнение государственных полномочий по обращению с животными без владельце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539,9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91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512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57,2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92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513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iCs/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>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,6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41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5176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iCs/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венции за счет средств федерального бюджета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 149,3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41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530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5 701,0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11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4001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70,2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18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4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Иные межбюджетные трансферты, передаваемые бюджетам муниципальных районов в рамках федерального проекта «Цифровая культура» национального проекта «Культура» на создание виртуальных концертных  залов в муниципальных образованиях Алтайского края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 </w:t>
            </w:r>
            <w:r w:rsidRPr="00F16C1F">
              <w:rPr>
                <w:sz w:val="28"/>
                <w:szCs w:val="28"/>
              </w:rPr>
              <w:t>1 000,0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18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lastRenderedPageBreak/>
              <w:t>4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Иные межбюджетные трансферты, передаваемые бюджетам муниципальных районов на поощрение победителей краевого этапа Всероссийского конкурса «Лучшая муниципальная практика»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10,0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54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4999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Иные межбюджетные трансферты, передаваемые бюджетам муниципальных районов из бюджета городского поселения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9 328,0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54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040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color w:val="000000"/>
                <w:sz w:val="28"/>
                <w:szCs w:val="28"/>
                <w:lang w:val="ru-RU"/>
              </w:rPr>
              <w:t xml:space="preserve">Предоставление негосударственными организациями грантов для получателей средств бюджетов муниципальных районов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394,4</w:t>
            </w:r>
          </w:p>
        </w:tc>
      </w:tr>
      <w:tr w:rsidR="00806417" w:rsidRPr="00F16C1F" w:rsidTr="0053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2" w:type="dxa"/>
          <w:cantSplit/>
          <w:trHeight w:val="15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196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17" w:rsidRPr="00806417" w:rsidRDefault="00806417" w:rsidP="00532434">
            <w:pPr>
              <w:keepNext/>
              <w:jc w:val="both"/>
              <w:rPr>
                <w:bCs/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-1 168,5</w:t>
            </w:r>
          </w:p>
        </w:tc>
      </w:tr>
    </w:tbl>
    <w:p w:rsidR="00806417" w:rsidRDefault="00806417" w:rsidP="00806417">
      <w:pPr>
        <w:keepNext/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  <w:r w:rsidRPr="00C7448D">
        <w:rPr>
          <w:sz w:val="28"/>
          <w:szCs w:val="28"/>
        </w:rPr>
        <w:tab/>
      </w:r>
      <w:r w:rsidRPr="00C7448D">
        <w:rPr>
          <w:b/>
          <w:sz w:val="28"/>
          <w:szCs w:val="28"/>
        </w:rPr>
        <w:t xml:space="preserve"> </w:t>
      </w:r>
    </w:p>
    <w:p w:rsidR="00806417" w:rsidRPr="00806417" w:rsidRDefault="00806417" w:rsidP="00806417">
      <w:pPr>
        <w:keepNext/>
        <w:tabs>
          <w:tab w:val="left" w:pos="567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Согласно уточненной сводной бюджетной росписи расходы районного бюджета составили 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274 400,4 тыс. рублей. Исполнение районного бюджета по расходам составило 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211 143,6 тыс. рублей или 95,0 %.</w:t>
      </w:r>
    </w:p>
    <w:p w:rsidR="00806417" w:rsidRPr="00806417" w:rsidRDefault="00806417" w:rsidP="00806417">
      <w:pPr>
        <w:keepNext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ab/>
        <w:t>Исполнение районного бюджета по разделам и подразделам бюджетной классификации:</w:t>
      </w:r>
    </w:p>
    <w:p w:rsidR="00806417" w:rsidRPr="00806417" w:rsidRDefault="00806417" w:rsidP="00806417">
      <w:pPr>
        <w:keepNext/>
        <w:jc w:val="center"/>
        <w:rPr>
          <w:b/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Раздел 0100 «Общегосударственные вопросы»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2</w:t>
      </w:r>
      <w:r w:rsidRPr="00806417">
        <w:rPr>
          <w:i/>
          <w:sz w:val="28"/>
          <w:szCs w:val="28"/>
          <w:lang w:val="ru-RU"/>
        </w:rPr>
        <w:t xml:space="preserve"> «Функционирование высшего должностного лица субъекта Российской Федерации муниципального образования» п</w:t>
      </w:r>
      <w:r w:rsidRPr="00806417">
        <w:rPr>
          <w:sz w:val="28"/>
          <w:szCs w:val="28"/>
          <w:lang w:val="ru-RU"/>
        </w:rPr>
        <w:t>редусмотрены расходы на содержание избранного главы муниципального образования Каменского района в сумме 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586,0 тыс. рублей, исполнение составило 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582,8 тыс. рублей или 99,8 %. 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3</w:t>
      </w:r>
      <w:r w:rsidRPr="00806417">
        <w:rPr>
          <w:i/>
          <w:sz w:val="28"/>
          <w:szCs w:val="28"/>
          <w:lang w:val="ru-RU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806417">
        <w:rPr>
          <w:sz w:val="28"/>
          <w:szCs w:val="28"/>
          <w:lang w:val="ru-RU"/>
        </w:rPr>
        <w:t>предусмотрены расходы</w:t>
      </w:r>
      <w:r w:rsidRPr="00806417">
        <w:rPr>
          <w:i/>
          <w:sz w:val="28"/>
          <w:szCs w:val="28"/>
          <w:lang w:val="ru-RU"/>
        </w:rPr>
        <w:t xml:space="preserve"> </w:t>
      </w:r>
      <w:r w:rsidRPr="00806417">
        <w:rPr>
          <w:sz w:val="28"/>
          <w:szCs w:val="28"/>
          <w:lang w:val="ru-RU"/>
        </w:rPr>
        <w:t xml:space="preserve">на содержание и функционирование представительных органов муниципального образования Каменского района в общей сумме 966,8 тыс. рублей, исполнение составило 964,8 тыс. рублей или 99,8 %. </w:t>
      </w:r>
    </w:p>
    <w:p w:rsidR="00806417" w:rsidRPr="00806417" w:rsidRDefault="00806417" w:rsidP="00806417">
      <w:pPr>
        <w:keepNext/>
        <w:jc w:val="both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 xml:space="preserve">          </w:t>
      </w:r>
      <w:r w:rsidRPr="00806417">
        <w:rPr>
          <w:b/>
          <w:i/>
          <w:sz w:val="28"/>
          <w:szCs w:val="28"/>
          <w:lang w:val="ru-RU"/>
        </w:rPr>
        <w:t>По подразделу 04</w:t>
      </w:r>
      <w:r w:rsidRPr="00806417">
        <w:rPr>
          <w:b/>
          <w:sz w:val="28"/>
          <w:szCs w:val="28"/>
          <w:lang w:val="ru-RU"/>
        </w:rPr>
        <w:t xml:space="preserve"> </w:t>
      </w:r>
      <w:r w:rsidRPr="00806417">
        <w:rPr>
          <w:i/>
          <w:sz w:val="28"/>
          <w:szCs w:val="28"/>
          <w:lang w:val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806417">
        <w:rPr>
          <w:sz w:val="28"/>
          <w:szCs w:val="28"/>
          <w:lang w:val="ru-RU"/>
        </w:rPr>
        <w:t>предусмотрены расходы на содержание и функционирование администраций Каменского района в сумме 19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228,1 тыс. рублей, исполнение составило 19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215,6 тыс. рублей или 99,9 %. 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5</w:t>
      </w:r>
      <w:r w:rsidRPr="00806417">
        <w:rPr>
          <w:i/>
          <w:sz w:val="28"/>
          <w:szCs w:val="28"/>
          <w:lang w:val="ru-RU"/>
        </w:rPr>
        <w:t xml:space="preserve"> «Судебная система»</w:t>
      </w:r>
      <w:r w:rsidRPr="00806417">
        <w:rPr>
          <w:sz w:val="28"/>
          <w:szCs w:val="28"/>
          <w:lang w:val="ru-RU"/>
        </w:rPr>
        <w:t xml:space="preserve"> предусмотрены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157,2 тыс. рублей, исполнение 157,2 тыс. рублей (100,0%). 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6</w:t>
      </w:r>
      <w:r w:rsidRPr="00806417">
        <w:rPr>
          <w:i/>
          <w:sz w:val="28"/>
          <w:szCs w:val="28"/>
          <w:lang w:val="ru-RU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</w:t>
      </w:r>
      <w:r w:rsidRPr="00806417">
        <w:rPr>
          <w:sz w:val="28"/>
          <w:szCs w:val="28"/>
          <w:lang w:val="ru-RU"/>
        </w:rPr>
        <w:t xml:space="preserve"> предусмотрены расходы на содержание комитета по финансам, налоговой и кредитной политике в сумме 9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465,6 тыс. рублей, исполнение составило 9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465,3 тыс.  рублей или 100,0 %. </w:t>
      </w:r>
    </w:p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lastRenderedPageBreak/>
        <w:tab/>
      </w:r>
      <w:r w:rsidRPr="00806417">
        <w:rPr>
          <w:b/>
          <w:i/>
          <w:sz w:val="28"/>
          <w:szCs w:val="28"/>
          <w:lang w:val="ru-RU"/>
        </w:rPr>
        <w:t>По подразделу 11</w:t>
      </w:r>
      <w:r w:rsidRPr="00806417">
        <w:rPr>
          <w:i/>
          <w:sz w:val="28"/>
          <w:szCs w:val="28"/>
          <w:lang w:val="ru-RU"/>
        </w:rPr>
        <w:t xml:space="preserve"> «Резервные фонды»</w:t>
      </w:r>
      <w:r w:rsidRPr="00806417">
        <w:rPr>
          <w:sz w:val="28"/>
          <w:szCs w:val="28"/>
          <w:lang w:val="ru-RU"/>
        </w:rPr>
        <w:t xml:space="preserve"> предусмотрены расходы на ликвидацию последствий ЧС и финансирование непредвиденных расходов в сумме 3,8 тыс. рублей. Расходов за счёт средств резервного фонда Администрации Каменского района в 2022 году не производилось.  </w:t>
      </w:r>
    </w:p>
    <w:p w:rsidR="00806417" w:rsidRPr="00806417" w:rsidRDefault="00806417" w:rsidP="00806417">
      <w:pPr>
        <w:keepNext/>
        <w:tabs>
          <w:tab w:val="left" w:pos="540"/>
        </w:tabs>
        <w:jc w:val="both"/>
        <w:rPr>
          <w:sz w:val="28"/>
          <w:szCs w:val="28"/>
          <w:lang w:val="ru-RU"/>
        </w:rPr>
      </w:pPr>
      <w:r w:rsidRPr="00806417">
        <w:rPr>
          <w:i/>
          <w:sz w:val="28"/>
          <w:szCs w:val="28"/>
          <w:lang w:val="ru-RU"/>
        </w:rPr>
        <w:t xml:space="preserve">        </w:t>
      </w:r>
      <w:r w:rsidRPr="00806417">
        <w:rPr>
          <w:b/>
          <w:i/>
          <w:sz w:val="28"/>
          <w:szCs w:val="28"/>
          <w:lang w:val="ru-RU"/>
        </w:rPr>
        <w:t>По подразделу 13</w:t>
      </w:r>
      <w:r w:rsidRPr="00806417">
        <w:rPr>
          <w:i/>
          <w:sz w:val="28"/>
          <w:szCs w:val="28"/>
          <w:lang w:val="ru-RU"/>
        </w:rPr>
        <w:t xml:space="preserve"> «Другие общегосударственные вопросы» </w:t>
      </w:r>
      <w:r w:rsidRPr="00806417">
        <w:rPr>
          <w:sz w:val="28"/>
          <w:szCs w:val="28"/>
          <w:lang w:val="ru-RU"/>
        </w:rPr>
        <w:t>предусмотрено 51 273,2 тыс. рублей, исполнение составило 5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240,7  тыс. рублей или 99,9 %.</w:t>
      </w:r>
    </w:p>
    <w:p w:rsidR="00806417" w:rsidRPr="00806417" w:rsidRDefault="00806417" w:rsidP="00806417">
      <w:pPr>
        <w:keepNext/>
        <w:tabs>
          <w:tab w:val="left" w:pos="540"/>
        </w:tabs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 xml:space="preserve"> в том числе:</w:t>
      </w:r>
    </w:p>
    <w:p w:rsidR="00806417" w:rsidRPr="00806417" w:rsidRDefault="00806417" w:rsidP="00806417">
      <w:pPr>
        <w:keepNext/>
        <w:tabs>
          <w:tab w:val="left" w:pos="540"/>
        </w:tabs>
        <w:jc w:val="right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(тыс.рублей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559"/>
        <w:gridCol w:w="1559"/>
        <w:gridCol w:w="1134"/>
      </w:tblGrid>
      <w:tr w:rsidR="00806417" w:rsidRPr="00600EBB" w:rsidTr="00532434">
        <w:trPr>
          <w:jc w:val="center"/>
        </w:trPr>
        <w:tc>
          <w:tcPr>
            <w:tcW w:w="5387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Назначено</w:t>
            </w:r>
          </w:p>
        </w:tc>
        <w:tc>
          <w:tcPr>
            <w:tcW w:w="1559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Исполнено</w:t>
            </w:r>
          </w:p>
        </w:tc>
        <w:tc>
          <w:tcPr>
            <w:tcW w:w="1134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% исполнения</w:t>
            </w:r>
          </w:p>
        </w:tc>
      </w:tr>
      <w:tr w:rsidR="00806417" w:rsidRPr="00600EBB" w:rsidTr="00532434">
        <w:trPr>
          <w:jc w:val="center"/>
        </w:trPr>
        <w:tc>
          <w:tcPr>
            <w:tcW w:w="5387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Функционирование административных комиссий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82,0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82,0</w:t>
            </w:r>
          </w:p>
        </w:tc>
        <w:tc>
          <w:tcPr>
            <w:tcW w:w="1134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rPr>
          <w:trHeight w:val="805"/>
          <w:jc w:val="center"/>
        </w:trPr>
        <w:tc>
          <w:tcPr>
            <w:tcW w:w="5387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Оценка недвижимости, признании прав и регулирования отношений по муниципальной собственности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05,5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03,3</w:t>
            </w:r>
          </w:p>
        </w:tc>
        <w:tc>
          <w:tcPr>
            <w:tcW w:w="1134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97,9</w:t>
            </w:r>
          </w:p>
        </w:tc>
      </w:tr>
      <w:tr w:rsidR="00806417" w:rsidRPr="00600EBB" w:rsidTr="00532434">
        <w:trPr>
          <w:jc w:val="center"/>
        </w:trPr>
        <w:tc>
          <w:tcPr>
            <w:tcW w:w="5387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Функционирование комитета по управлению муниципальным имуществом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5382,3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5380,7</w:t>
            </w:r>
          </w:p>
        </w:tc>
        <w:tc>
          <w:tcPr>
            <w:tcW w:w="1134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rPr>
          <w:jc w:val="center"/>
        </w:trPr>
        <w:tc>
          <w:tcPr>
            <w:tcW w:w="5387" w:type="dxa"/>
          </w:tcPr>
          <w:p w:rsidR="00806417" w:rsidRPr="00806417" w:rsidRDefault="00806417" w:rsidP="00532434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Публикация нормативных документов в СМИ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437,9</w:t>
            </w:r>
          </w:p>
        </w:tc>
        <w:tc>
          <w:tcPr>
            <w:tcW w:w="1134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97,3</w:t>
            </w:r>
          </w:p>
        </w:tc>
      </w:tr>
      <w:tr w:rsidR="00806417" w:rsidRPr="00600EBB" w:rsidTr="00532434">
        <w:trPr>
          <w:jc w:val="center"/>
        </w:trPr>
        <w:tc>
          <w:tcPr>
            <w:tcW w:w="5387" w:type="dxa"/>
          </w:tcPr>
          <w:p w:rsidR="00806417" w:rsidRPr="00806417" w:rsidRDefault="00806417" w:rsidP="00532434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Функционирование и содержание муниципального казённого учреждения Каменского района «Административно-хозяйственный центр»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7 520,3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7 503,9</w:t>
            </w:r>
          </w:p>
        </w:tc>
        <w:tc>
          <w:tcPr>
            <w:tcW w:w="1134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99,9</w:t>
            </w:r>
          </w:p>
        </w:tc>
      </w:tr>
      <w:tr w:rsidR="00806417" w:rsidRPr="00600EBB" w:rsidTr="00532434">
        <w:trPr>
          <w:jc w:val="center"/>
        </w:trPr>
        <w:tc>
          <w:tcPr>
            <w:tcW w:w="5387" w:type="dxa"/>
          </w:tcPr>
          <w:p w:rsidR="00806417" w:rsidRPr="00806417" w:rsidRDefault="00806417" w:rsidP="00532434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Расходы на централизованную бухгалтерию, обслуживающую сельские поселения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 499,9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 499,8</w:t>
            </w:r>
          </w:p>
        </w:tc>
        <w:tc>
          <w:tcPr>
            <w:tcW w:w="1134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rPr>
          <w:trHeight w:val="649"/>
          <w:jc w:val="center"/>
        </w:trPr>
        <w:tc>
          <w:tcPr>
            <w:tcW w:w="5387" w:type="dxa"/>
          </w:tcPr>
          <w:p w:rsidR="00806417" w:rsidRPr="00806417" w:rsidRDefault="00806417" w:rsidP="00532434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 57,0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 057,0</w:t>
            </w:r>
          </w:p>
        </w:tc>
        <w:tc>
          <w:tcPr>
            <w:tcW w:w="1134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rPr>
          <w:jc w:val="center"/>
        </w:trPr>
        <w:tc>
          <w:tcPr>
            <w:tcW w:w="5387" w:type="dxa"/>
          </w:tcPr>
          <w:p w:rsidR="00806417" w:rsidRPr="00806417" w:rsidRDefault="00806417" w:rsidP="00532434">
            <w:pPr>
              <w:keepNext/>
              <w:tabs>
                <w:tab w:val="left" w:pos="0"/>
              </w:tabs>
              <w:jc w:val="both"/>
              <w:rPr>
                <w:iCs/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>Прочие выплаты по обязательствам органов местного самоуправления (иные межбюджетные трансферты в бюджет городского поселения на гашение просроченной кредиторской задолженности)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3 969,1</w:t>
            </w:r>
          </w:p>
        </w:tc>
        <w:tc>
          <w:tcPr>
            <w:tcW w:w="1559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3969,1</w:t>
            </w:r>
          </w:p>
        </w:tc>
        <w:tc>
          <w:tcPr>
            <w:tcW w:w="1134" w:type="dxa"/>
            <w:vAlign w:val="center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00,0</w:t>
            </w:r>
          </w:p>
        </w:tc>
      </w:tr>
    </w:tbl>
    <w:p w:rsidR="00806417" w:rsidRDefault="00806417" w:rsidP="00806417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 w:rsidRPr="004113DE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2</w:t>
      </w:r>
      <w:r w:rsidRPr="004113DE">
        <w:rPr>
          <w:b/>
          <w:sz w:val="28"/>
          <w:szCs w:val="28"/>
        </w:rPr>
        <w:t xml:space="preserve">00 «Национальная </w:t>
      </w:r>
      <w:r>
        <w:rPr>
          <w:b/>
          <w:sz w:val="28"/>
          <w:szCs w:val="28"/>
        </w:rPr>
        <w:t>оборона</w:t>
      </w:r>
      <w:r w:rsidRPr="004113DE">
        <w:rPr>
          <w:b/>
          <w:sz w:val="28"/>
          <w:szCs w:val="28"/>
        </w:rPr>
        <w:t>»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3</w:t>
      </w:r>
      <w:r w:rsidRPr="00806417">
        <w:rPr>
          <w:i/>
          <w:sz w:val="28"/>
          <w:szCs w:val="28"/>
          <w:lang w:val="ru-RU"/>
        </w:rPr>
        <w:t xml:space="preserve"> «Мобилизационная и вневойсковая подготовка» </w:t>
      </w:r>
      <w:r w:rsidRPr="00806417">
        <w:rPr>
          <w:sz w:val="28"/>
          <w:szCs w:val="28"/>
          <w:lang w:val="ru-RU"/>
        </w:rPr>
        <w:t>предусмотрены расходы на доставку граждан Российской Федерации, призванных на военную службу по частичной мобилизации на сборный пункт в г. Омск в сумме 718,5 тыс. рублей, исполнение составило 718,5 тыс. рублей (100,0 %).</w:t>
      </w:r>
    </w:p>
    <w:p w:rsidR="00806417" w:rsidRPr="00806417" w:rsidRDefault="00806417" w:rsidP="00806417">
      <w:pPr>
        <w:keepNext/>
        <w:tabs>
          <w:tab w:val="left" w:pos="0"/>
        </w:tabs>
        <w:ind w:firstLine="709"/>
        <w:jc w:val="center"/>
        <w:rPr>
          <w:b/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Раздел 0300 «Национальная безопасность и</w:t>
      </w:r>
    </w:p>
    <w:p w:rsidR="00806417" w:rsidRPr="00806417" w:rsidRDefault="00806417" w:rsidP="00806417">
      <w:pPr>
        <w:keepNext/>
        <w:ind w:firstLine="709"/>
        <w:jc w:val="center"/>
        <w:rPr>
          <w:b/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правоохранительная деятельность»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lastRenderedPageBreak/>
        <w:t>По подразделу 09</w:t>
      </w:r>
      <w:r w:rsidRPr="00806417">
        <w:rPr>
          <w:i/>
          <w:sz w:val="28"/>
          <w:szCs w:val="28"/>
          <w:lang w:val="ru-RU"/>
        </w:rPr>
        <w:t xml:space="preserve"> «Защита населения и территории от чрезвычайных ситуаций природного и техногенного характера, гражданская оборона» </w:t>
      </w:r>
      <w:r w:rsidRPr="00806417">
        <w:rPr>
          <w:sz w:val="28"/>
          <w:szCs w:val="28"/>
          <w:lang w:val="ru-RU"/>
        </w:rPr>
        <w:t xml:space="preserve">предусмотрены расходы в сумме 55,0 тыс. рублей, исполнение составило 55,0 тыс. рублей или 100,0 % в том числе: </w:t>
      </w:r>
    </w:p>
    <w:p w:rsidR="00806417" w:rsidRPr="00806417" w:rsidRDefault="00806417" w:rsidP="00806417">
      <w:pPr>
        <w:keepNext/>
        <w:tabs>
          <w:tab w:val="left" w:pos="540"/>
        </w:tabs>
        <w:jc w:val="both"/>
        <w:rPr>
          <w:sz w:val="28"/>
          <w:szCs w:val="28"/>
          <w:highlight w:val="yellow"/>
          <w:lang w:val="ru-RU"/>
        </w:rPr>
      </w:pPr>
      <w:r w:rsidRPr="00806417">
        <w:rPr>
          <w:sz w:val="28"/>
          <w:szCs w:val="28"/>
          <w:lang w:val="ru-RU"/>
        </w:rPr>
        <w:t xml:space="preserve">         На мероприятия по предупреждению и ликвидации последствий чрезвычайных ситуаций и стихийных бедствий, подготовка населения и организаций к действиям в чрезвычайной ситуации в мирное и военное время, гражданская оборона в сумме 5,0 тыс. рублей </w:t>
      </w:r>
      <w:r w:rsidRPr="00806417">
        <w:rPr>
          <w:bCs/>
          <w:sz w:val="28"/>
          <w:szCs w:val="28"/>
          <w:lang w:val="ru-RU"/>
        </w:rPr>
        <w:t>исполнение составило 100,0%; расходы</w:t>
      </w:r>
      <w:r w:rsidRPr="00806417">
        <w:rPr>
          <w:sz w:val="28"/>
          <w:szCs w:val="28"/>
          <w:lang w:val="ru-RU"/>
        </w:rPr>
        <w:t xml:space="preserve"> по мобилизационной работе в сумме 50,0 тыс. рублей, </w:t>
      </w:r>
      <w:r w:rsidRPr="00806417">
        <w:rPr>
          <w:bCs/>
          <w:sz w:val="28"/>
          <w:szCs w:val="28"/>
          <w:lang w:val="ru-RU"/>
        </w:rPr>
        <w:t>исполнение составило 100,0%.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10</w:t>
      </w:r>
      <w:r w:rsidRPr="00806417">
        <w:rPr>
          <w:i/>
          <w:sz w:val="28"/>
          <w:szCs w:val="28"/>
          <w:lang w:val="ru-RU"/>
        </w:rPr>
        <w:t xml:space="preserve"> </w:t>
      </w:r>
      <w:r w:rsidRPr="00806417">
        <w:rPr>
          <w:i/>
          <w:sz w:val="36"/>
          <w:szCs w:val="28"/>
          <w:lang w:val="ru-RU"/>
        </w:rPr>
        <w:t>«</w:t>
      </w:r>
      <w:r w:rsidRPr="00806417">
        <w:rPr>
          <w:bCs/>
          <w:i/>
          <w:sz w:val="28"/>
          <w:szCs w:val="23"/>
          <w:lang w:val="ru-RU"/>
        </w:rPr>
        <w:t xml:space="preserve">Защита населения и территории от чрезвычайных ситуаций природного и техногенного характера, пожарная безопасность» </w:t>
      </w:r>
      <w:r w:rsidRPr="00806417">
        <w:rPr>
          <w:sz w:val="28"/>
          <w:szCs w:val="28"/>
          <w:lang w:val="ru-RU"/>
        </w:rPr>
        <w:t>предусмотрены расходы на содержание единой дежурно-диспетчерской службы в сумме 3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032,5 тыс. рублей, исполнение составило 3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032,4 тыс. рублей или 100,0 %.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14</w:t>
      </w:r>
      <w:r w:rsidRPr="00806417">
        <w:rPr>
          <w:i/>
          <w:sz w:val="28"/>
          <w:szCs w:val="28"/>
          <w:lang w:val="ru-RU"/>
        </w:rPr>
        <w:t xml:space="preserve"> «</w:t>
      </w:r>
      <w:r w:rsidRPr="00806417">
        <w:rPr>
          <w:bCs/>
          <w:i/>
          <w:sz w:val="28"/>
          <w:szCs w:val="28"/>
          <w:lang w:val="ru-RU"/>
        </w:rPr>
        <w:t>Другие вопросы в области национальной безопасности и правоохранительной деятельности»</w:t>
      </w:r>
      <w:r w:rsidRPr="00806417">
        <w:rPr>
          <w:bCs/>
          <w:sz w:val="28"/>
          <w:szCs w:val="28"/>
          <w:lang w:val="ru-RU"/>
        </w:rPr>
        <w:t xml:space="preserve"> </w:t>
      </w:r>
      <w:r w:rsidRPr="00806417">
        <w:rPr>
          <w:sz w:val="28"/>
          <w:szCs w:val="28"/>
          <w:lang w:val="ru-RU"/>
        </w:rPr>
        <w:t>предусмотрены расходы на реализацию</w:t>
      </w:r>
      <w:r w:rsidRPr="00806417">
        <w:rPr>
          <w:i/>
          <w:sz w:val="28"/>
          <w:szCs w:val="28"/>
          <w:lang w:val="ru-RU"/>
        </w:rPr>
        <w:t xml:space="preserve"> </w:t>
      </w:r>
      <w:r w:rsidRPr="00806417">
        <w:rPr>
          <w:sz w:val="28"/>
          <w:szCs w:val="28"/>
          <w:lang w:val="ru-RU"/>
        </w:rPr>
        <w:t>муниципальных программ: «Профилактика терроризма и экстремизма на территории Каменского района на 2021-2023 годы» в сумме 10,0 тыс. рублей; «</w:t>
      </w:r>
      <w:r w:rsidRPr="00806417">
        <w:rPr>
          <w:iCs/>
          <w:sz w:val="28"/>
          <w:szCs w:val="28"/>
          <w:lang w:val="ru-RU"/>
        </w:rPr>
        <w:t xml:space="preserve">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 на 2022-2024 годы» в сумме 40,0 тыс. рублей </w:t>
      </w:r>
      <w:r w:rsidRPr="00806417">
        <w:rPr>
          <w:sz w:val="28"/>
          <w:szCs w:val="28"/>
          <w:lang w:val="ru-RU"/>
        </w:rPr>
        <w:t>и «Профилактика преступлений и иных правонарушений в Каменском районе на 2022-2026 годы» в сумме 168,5 тыс. рублей, исполнение составило 100,0 %.</w:t>
      </w:r>
    </w:p>
    <w:p w:rsidR="00806417" w:rsidRPr="00806417" w:rsidRDefault="00806417" w:rsidP="00806417">
      <w:pPr>
        <w:keepNext/>
        <w:ind w:firstLine="709"/>
        <w:jc w:val="both"/>
        <w:rPr>
          <w:b/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Раздел 0400</w:t>
      </w:r>
      <w:r w:rsidRPr="00806417">
        <w:rPr>
          <w:sz w:val="28"/>
          <w:szCs w:val="28"/>
          <w:lang w:val="ru-RU"/>
        </w:rPr>
        <w:t xml:space="preserve"> </w:t>
      </w:r>
      <w:r w:rsidRPr="00806417">
        <w:rPr>
          <w:b/>
          <w:sz w:val="28"/>
          <w:szCs w:val="28"/>
          <w:lang w:val="ru-RU"/>
        </w:rPr>
        <w:t>«Национальная экономика»</w:t>
      </w:r>
    </w:p>
    <w:p w:rsidR="00806417" w:rsidRPr="00806417" w:rsidRDefault="00806417" w:rsidP="00806417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 w:rsidRPr="0048402C">
        <w:rPr>
          <w:b/>
          <w:i/>
          <w:sz w:val="28"/>
          <w:szCs w:val="28"/>
          <w:lang w:val="ru-RU"/>
        </w:rPr>
        <w:t>По подразделу 0</w:t>
      </w:r>
      <w:r w:rsidRPr="00806417">
        <w:rPr>
          <w:b/>
          <w:i/>
          <w:sz w:val="28"/>
          <w:szCs w:val="28"/>
          <w:lang w:val="ru-RU"/>
        </w:rPr>
        <w:t>5</w:t>
      </w:r>
      <w:r w:rsidRPr="0048402C">
        <w:rPr>
          <w:sz w:val="28"/>
          <w:szCs w:val="28"/>
          <w:lang w:val="ru-RU"/>
        </w:rPr>
        <w:t xml:space="preserve"> </w:t>
      </w:r>
      <w:r w:rsidRPr="0048402C">
        <w:rPr>
          <w:i/>
          <w:sz w:val="28"/>
          <w:szCs w:val="28"/>
          <w:lang w:val="ru-RU"/>
        </w:rPr>
        <w:t>«</w:t>
      </w:r>
      <w:r w:rsidRPr="00806417">
        <w:rPr>
          <w:i/>
          <w:sz w:val="28"/>
          <w:szCs w:val="28"/>
          <w:lang w:val="ru-RU"/>
        </w:rPr>
        <w:t>Сельское хозяйство и рыболовство</w:t>
      </w:r>
      <w:r w:rsidRPr="0048402C">
        <w:rPr>
          <w:i/>
          <w:sz w:val="28"/>
          <w:szCs w:val="28"/>
          <w:lang w:val="ru-RU"/>
        </w:rPr>
        <w:t>»</w:t>
      </w:r>
      <w:r w:rsidRPr="00806417">
        <w:rPr>
          <w:i/>
          <w:sz w:val="28"/>
          <w:szCs w:val="28"/>
          <w:lang w:val="ru-RU"/>
        </w:rPr>
        <w:t xml:space="preserve"> </w:t>
      </w:r>
      <w:r w:rsidRPr="00806417">
        <w:rPr>
          <w:sz w:val="28"/>
          <w:szCs w:val="28"/>
          <w:lang w:val="ru-RU"/>
        </w:rPr>
        <w:t>предусмотрены расходы</w:t>
      </w:r>
      <w:r w:rsidRPr="00806417">
        <w:rPr>
          <w:bCs/>
          <w:color w:val="000000"/>
          <w:sz w:val="28"/>
          <w:szCs w:val="28"/>
          <w:lang w:val="ru-RU"/>
        </w:rPr>
        <w:t xml:space="preserve"> за счёт средств краевого бюджета на отлов и содержание безнадзорных животных в сумме 548,1 тыс. рублей, исполнение составило 98,5% (539,9 тыс. рублей). 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48402C">
        <w:rPr>
          <w:b/>
          <w:i/>
          <w:sz w:val="28"/>
          <w:szCs w:val="28"/>
          <w:lang w:val="ru-RU"/>
        </w:rPr>
        <w:t>По подразделу 08</w:t>
      </w:r>
      <w:r w:rsidRPr="0048402C">
        <w:rPr>
          <w:sz w:val="28"/>
          <w:szCs w:val="28"/>
          <w:lang w:val="ru-RU"/>
        </w:rPr>
        <w:t xml:space="preserve"> </w:t>
      </w:r>
      <w:r w:rsidRPr="0048402C">
        <w:rPr>
          <w:i/>
          <w:sz w:val="28"/>
          <w:szCs w:val="28"/>
          <w:lang w:val="ru-RU"/>
        </w:rPr>
        <w:t>«Транспорт»</w:t>
      </w:r>
      <w:r w:rsidRPr="0048402C">
        <w:rPr>
          <w:sz w:val="28"/>
          <w:szCs w:val="28"/>
          <w:lang w:val="ru-RU"/>
        </w:rPr>
        <w:t xml:space="preserve"> </w:t>
      </w:r>
      <w:r w:rsidRPr="00806417">
        <w:rPr>
          <w:sz w:val="28"/>
          <w:szCs w:val="28"/>
          <w:lang w:val="ru-RU"/>
        </w:rPr>
        <w:t xml:space="preserve">предусмотрены расходы в сумме 9 324,0 тыс. рублей на создание условий для предоставления транспортных услуг населению и организацию транспортного обслуживания населения Каменского района, в том числе за счёт краевой дотации на осуществление регулярных перевозок в сумме 9320,0 тыс. рублей, исполнение составило 100,0% (9 324,0 тыс. рублей). 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48402C">
        <w:rPr>
          <w:b/>
          <w:i/>
          <w:sz w:val="28"/>
          <w:szCs w:val="28"/>
          <w:lang w:val="ru-RU"/>
        </w:rPr>
        <w:t>По подразделу 09</w:t>
      </w:r>
      <w:r w:rsidRPr="0048402C">
        <w:rPr>
          <w:i/>
          <w:sz w:val="28"/>
          <w:szCs w:val="28"/>
          <w:lang w:val="ru-RU"/>
        </w:rPr>
        <w:t xml:space="preserve"> «Дорожное хозяйство</w:t>
      </w:r>
      <w:r w:rsidRPr="00806417">
        <w:rPr>
          <w:i/>
          <w:sz w:val="28"/>
          <w:szCs w:val="28"/>
          <w:lang w:val="ru-RU"/>
        </w:rPr>
        <w:t xml:space="preserve"> (дорожные фонды)</w:t>
      </w:r>
      <w:r w:rsidRPr="0048402C">
        <w:rPr>
          <w:i/>
          <w:sz w:val="28"/>
          <w:szCs w:val="28"/>
          <w:lang w:val="ru-RU"/>
        </w:rPr>
        <w:t xml:space="preserve">» </w:t>
      </w:r>
      <w:r w:rsidRPr="0048402C">
        <w:rPr>
          <w:sz w:val="28"/>
          <w:szCs w:val="28"/>
          <w:lang w:val="ru-RU"/>
        </w:rPr>
        <w:t xml:space="preserve">предусмотрены расходы в сумме </w:t>
      </w:r>
      <w:r w:rsidRPr="00806417"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584,1 тыс.  </w:t>
      </w:r>
      <w:r w:rsidRPr="0048402C">
        <w:rPr>
          <w:sz w:val="28"/>
          <w:szCs w:val="28"/>
          <w:lang w:val="ru-RU"/>
        </w:rPr>
        <w:t xml:space="preserve">рублей, исполнение составило </w:t>
      </w:r>
      <w:r w:rsidRPr="00806417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716,8 тыс.</w:t>
      </w:r>
      <w:r w:rsidRPr="0048402C">
        <w:rPr>
          <w:sz w:val="28"/>
          <w:szCs w:val="28"/>
          <w:lang w:val="ru-RU"/>
        </w:rPr>
        <w:t xml:space="preserve"> рублей или </w:t>
      </w:r>
      <w:r w:rsidRPr="00806417">
        <w:rPr>
          <w:sz w:val="28"/>
          <w:szCs w:val="28"/>
          <w:lang w:val="ru-RU"/>
        </w:rPr>
        <w:t xml:space="preserve">95,6 </w:t>
      </w:r>
      <w:r w:rsidRPr="0048402C">
        <w:rPr>
          <w:sz w:val="28"/>
          <w:szCs w:val="28"/>
          <w:lang w:val="ru-RU"/>
        </w:rPr>
        <w:t>%, в том числе:</w:t>
      </w:r>
    </w:p>
    <w:p w:rsidR="00806417" w:rsidRPr="0048402C" w:rsidRDefault="00806417" w:rsidP="00806417">
      <w:pPr>
        <w:keepNext/>
        <w:ind w:firstLine="709"/>
        <w:jc w:val="right"/>
        <w:rPr>
          <w:sz w:val="28"/>
          <w:szCs w:val="28"/>
          <w:lang w:val="ru-RU"/>
        </w:rPr>
      </w:pPr>
      <w:r w:rsidRPr="0048402C">
        <w:rPr>
          <w:sz w:val="28"/>
          <w:szCs w:val="28"/>
          <w:lang w:val="ru-RU"/>
        </w:rPr>
        <w:t>(</w:t>
      </w:r>
      <w:r w:rsidRPr="00806417">
        <w:rPr>
          <w:sz w:val="28"/>
          <w:szCs w:val="28"/>
          <w:lang w:val="ru-RU"/>
        </w:rPr>
        <w:t xml:space="preserve">тыс. </w:t>
      </w:r>
      <w:r w:rsidRPr="0048402C">
        <w:rPr>
          <w:sz w:val="28"/>
          <w:szCs w:val="28"/>
          <w:lang w:val="ru-RU"/>
        </w:rPr>
        <w:t>руб</w:t>
      </w:r>
      <w:r w:rsidRPr="00806417">
        <w:rPr>
          <w:sz w:val="28"/>
          <w:szCs w:val="28"/>
          <w:lang w:val="ru-RU"/>
        </w:rPr>
        <w:t>лей</w:t>
      </w:r>
      <w:r w:rsidRPr="0048402C">
        <w:rPr>
          <w:sz w:val="28"/>
          <w:szCs w:val="28"/>
          <w:lang w:val="ru-RU"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701"/>
        <w:gridCol w:w="1701"/>
        <w:gridCol w:w="1275"/>
      </w:tblGrid>
      <w:tr w:rsidR="00806417" w:rsidRPr="00600EBB" w:rsidTr="00532434">
        <w:tc>
          <w:tcPr>
            <w:tcW w:w="4962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% исполнения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Содержание и ремонт автомобильных </w:t>
            </w:r>
            <w:r w:rsidRPr="00806417">
              <w:rPr>
                <w:sz w:val="28"/>
                <w:szCs w:val="28"/>
                <w:lang w:val="ru-RU"/>
              </w:rPr>
              <w:lastRenderedPageBreak/>
              <w:t xml:space="preserve">дорог за счет муниципального дорожного фонда 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lastRenderedPageBreak/>
              <w:t>1 086,0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835,9</w:t>
            </w:r>
          </w:p>
        </w:tc>
        <w:tc>
          <w:tcPr>
            <w:tcW w:w="1275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77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lastRenderedPageBreak/>
              <w:t xml:space="preserve">Межбюджетные трансферты в бюджеты сельских поселений </w:t>
            </w:r>
            <w:r w:rsidRPr="00806417">
              <w:rPr>
                <w:sz w:val="28"/>
                <w:szCs w:val="28"/>
                <w:lang w:val="ru-RU"/>
              </w:rPr>
              <w:t xml:space="preserve">за счет муниципального дорожного фонда </w:t>
            </w:r>
            <w:r w:rsidRPr="00806417">
              <w:rPr>
                <w:iCs/>
                <w:sz w:val="28"/>
                <w:szCs w:val="28"/>
                <w:lang w:val="ru-RU"/>
              </w:rPr>
              <w:t>на осуществление части полномочий по решению вопросов местного значения в соответствии с заключенными соглашениями (на дорожную деятельность)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 068,0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 066,8</w:t>
            </w:r>
          </w:p>
        </w:tc>
        <w:tc>
          <w:tcPr>
            <w:tcW w:w="1275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00,0</w:t>
            </w:r>
          </w:p>
        </w:tc>
      </w:tr>
      <w:tr w:rsidR="00806417" w:rsidRPr="00947035" w:rsidTr="00532434">
        <w:trPr>
          <w:trHeight w:val="415"/>
        </w:trPr>
        <w:tc>
          <w:tcPr>
            <w:tcW w:w="4962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 xml:space="preserve">Межбюджетные трансферты в бюджет городского поселения </w:t>
            </w:r>
            <w:r w:rsidRPr="00806417">
              <w:rPr>
                <w:sz w:val="28"/>
                <w:szCs w:val="28"/>
                <w:lang w:val="ru-RU"/>
              </w:rPr>
              <w:t xml:space="preserve">за счет муниципального дорожного фонда </w:t>
            </w:r>
            <w:r w:rsidRPr="00806417">
              <w:rPr>
                <w:iCs/>
                <w:sz w:val="28"/>
                <w:szCs w:val="28"/>
                <w:lang w:val="ru-RU"/>
              </w:rPr>
              <w:t xml:space="preserve">на </w:t>
            </w:r>
            <w:r w:rsidRPr="00806417">
              <w:rPr>
                <w:sz w:val="28"/>
                <w:szCs w:val="28"/>
                <w:lang w:val="ru-RU"/>
              </w:rPr>
              <w:t>содержание, ремонт и капитальный ремонт автомобильных дорог общего пользования</w:t>
            </w:r>
          </w:p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i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 </w:t>
            </w:r>
            <w:r w:rsidRPr="00806417">
              <w:rPr>
                <w:i/>
                <w:lang w:val="ru-RU"/>
              </w:rPr>
              <w:t>(в том числе за счет средств краевого бюджета)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2542,0</w:t>
            </w: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F16C1F">
              <w:rPr>
                <w:i/>
                <w:sz w:val="28"/>
                <w:szCs w:val="28"/>
              </w:rPr>
              <w:t>5 362,0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2049,8</w:t>
            </w: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F16C1F">
              <w:rPr>
                <w:i/>
                <w:sz w:val="28"/>
                <w:szCs w:val="28"/>
              </w:rPr>
              <w:t>5 362,0</w:t>
            </w:r>
          </w:p>
        </w:tc>
        <w:tc>
          <w:tcPr>
            <w:tcW w:w="1275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96,1</w:t>
            </w: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F16C1F">
              <w:rPr>
                <w:i/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Муниципальная программа</w:t>
            </w:r>
            <w:r w:rsidRPr="00806417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806417">
              <w:rPr>
                <w:iCs/>
                <w:sz w:val="28"/>
                <w:szCs w:val="28"/>
                <w:lang w:val="ru-RU"/>
              </w:rPr>
              <w:t>«Повышение безопасности дорожного движения в Каменском районе на 2021-2023 годы»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460,0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36,2</w:t>
            </w:r>
          </w:p>
        </w:tc>
        <w:tc>
          <w:tcPr>
            <w:tcW w:w="1275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73,1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 xml:space="preserve">Расходы на мероприятия </w:t>
            </w:r>
            <w:r w:rsidRPr="00806417">
              <w:rPr>
                <w:sz w:val="28"/>
                <w:szCs w:val="28"/>
                <w:lang w:val="ru-RU"/>
              </w:rPr>
              <w:t xml:space="preserve">в области дорожного хозяйства на реализацию проектов развития общественной инфраструктуры, основанных на инициативах граждан </w:t>
            </w:r>
          </w:p>
          <w:p w:rsidR="00806417" w:rsidRPr="00F16C1F" w:rsidRDefault="00806417" w:rsidP="00532434">
            <w:pPr>
              <w:pStyle w:val="aa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1F">
              <w:rPr>
                <w:rFonts w:ascii="Times New Roman" w:hAnsi="Times New Roman"/>
                <w:i/>
                <w:sz w:val="24"/>
                <w:szCs w:val="24"/>
              </w:rPr>
              <w:t>(Ремонт дороги в п. Зеленая Дубрава Филипповский сельсовет Каменского района)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428,1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2428,1</w:t>
            </w:r>
          </w:p>
        </w:tc>
        <w:tc>
          <w:tcPr>
            <w:tcW w:w="1275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00,0</w:t>
            </w:r>
          </w:p>
        </w:tc>
      </w:tr>
    </w:tbl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Бюджетные ассигнования муниципального дорожного фонда, не использованные на конец 2022 года будут направлены на увеличение бюджетных ассигнований муниципального дорожного фонда в 2023 году.</w:t>
      </w:r>
    </w:p>
    <w:p w:rsidR="00806417" w:rsidRPr="0048402C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48402C">
        <w:rPr>
          <w:b/>
          <w:i/>
          <w:sz w:val="28"/>
          <w:szCs w:val="28"/>
          <w:lang w:val="ru-RU"/>
        </w:rPr>
        <w:t>По подразделу 12</w:t>
      </w:r>
      <w:r w:rsidRPr="0048402C">
        <w:rPr>
          <w:b/>
          <w:sz w:val="28"/>
          <w:szCs w:val="28"/>
          <w:lang w:val="ru-RU"/>
        </w:rPr>
        <w:t xml:space="preserve"> </w:t>
      </w:r>
      <w:r w:rsidRPr="0048402C">
        <w:rPr>
          <w:i/>
          <w:sz w:val="28"/>
          <w:szCs w:val="28"/>
          <w:lang w:val="ru-RU"/>
        </w:rPr>
        <w:t>«Другие</w:t>
      </w:r>
      <w:r w:rsidRPr="0048402C">
        <w:rPr>
          <w:b/>
          <w:i/>
          <w:sz w:val="28"/>
          <w:szCs w:val="28"/>
          <w:lang w:val="ru-RU"/>
        </w:rPr>
        <w:t xml:space="preserve"> </w:t>
      </w:r>
      <w:r w:rsidRPr="0048402C">
        <w:rPr>
          <w:i/>
          <w:sz w:val="28"/>
          <w:szCs w:val="28"/>
          <w:lang w:val="ru-RU"/>
        </w:rPr>
        <w:t>вопросы</w:t>
      </w:r>
      <w:r w:rsidRPr="0048402C">
        <w:rPr>
          <w:b/>
          <w:i/>
          <w:sz w:val="28"/>
          <w:szCs w:val="28"/>
          <w:lang w:val="ru-RU"/>
        </w:rPr>
        <w:t xml:space="preserve"> </w:t>
      </w:r>
      <w:r w:rsidRPr="0048402C">
        <w:rPr>
          <w:i/>
          <w:sz w:val="28"/>
          <w:szCs w:val="28"/>
          <w:lang w:val="ru-RU"/>
        </w:rPr>
        <w:t>в</w:t>
      </w:r>
      <w:r w:rsidRPr="0048402C">
        <w:rPr>
          <w:b/>
          <w:i/>
          <w:sz w:val="28"/>
          <w:szCs w:val="28"/>
          <w:lang w:val="ru-RU"/>
        </w:rPr>
        <w:t xml:space="preserve"> </w:t>
      </w:r>
      <w:r w:rsidRPr="0048402C">
        <w:rPr>
          <w:i/>
          <w:sz w:val="28"/>
          <w:szCs w:val="28"/>
          <w:lang w:val="ru-RU"/>
        </w:rPr>
        <w:t>области</w:t>
      </w:r>
      <w:r w:rsidRPr="0048402C">
        <w:rPr>
          <w:b/>
          <w:i/>
          <w:sz w:val="28"/>
          <w:szCs w:val="28"/>
          <w:lang w:val="ru-RU"/>
        </w:rPr>
        <w:t xml:space="preserve"> </w:t>
      </w:r>
      <w:r w:rsidRPr="0048402C">
        <w:rPr>
          <w:i/>
          <w:sz w:val="28"/>
          <w:szCs w:val="28"/>
          <w:lang w:val="ru-RU"/>
        </w:rPr>
        <w:t>национальной</w:t>
      </w:r>
      <w:r w:rsidRPr="0048402C">
        <w:rPr>
          <w:b/>
          <w:i/>
          <w:sz w:val="28"/>
          <w:szCs w:val="28"/>
          <w:lang w:val="ru-RU"/>
        </w:rPr>
        <w:t xml:space="preserve"> </w:t>
      </w:r>
      <w:r w:rsidRPr="0048402C">
        <w:rPr>
          <w:i/>
          <w:sz w:val="28"/>
          <w:szCs w:val="28"/>
          <w:lang w:val="ru-RU"/>
        </w:rPr>
        <w:t>экономики»</w:t>
      </w:r>
      <w:r w:rsidRPr="0048402C">
        <w:rPr>
          <w:sz w:val="28"/>
          <w:szCs w:val="28"/>
          <w:lang w:val="ru-RU"/>
        </w:rPr>
        <w:t xml:space="preserve"> предусмотрены расходы в сумме </w:t>
      </w:r>
      <w:r w:rsidRPr="0080641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968,5 тыс. </w:t>
      </w:r>
      <w:r w:rsidRPr="0048402C">
        <w:rPr>
          <w:sz w:val="28"/>
          <w:szCs w:val="28"/>
          <w:lang w:val="ru-RU"/>
        </w:rPr>
        <w:t xml:space="preserve">рублей, исполнение составило </w:t>
      </w:r>
      <w:r w:rsidRPr="0080641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858,3 тыс. </w:t>
      </w:r>
      <w:r w:rsidRPr="0048402C">
        <w:rPr>
          <w:sz w:val="28"/>
          <w:szCs w:val="28"/>
          <w:lang w:val="ru-RU"/>
        </w:rPr>
        <w:t xml:space="preserve">рублей или </w:t>
      </w:r>
      <w:r w:rsidRPr="00806417">
        <w:rPr>
          <w:sz w:val="28"/>
          <w:szCs w:val="28"/>
          <w:lang w:val="ru-RU"/>
        </w:rPr>
        <w:t xml:space="preserve">94,4 </w:t>
      </w:r>
      <w:r w:rsidRPr="0048402C">
        <w:rPr>
          <w:sz w:val="28"/>
          <w:szCs w:val="28"/>
          <w:lang w:val="ru-RU"/>
        </w:rPr>
        <w:t>%, в том числе:</w:t>
      </w:r>
    </w:p>
    <w:p w:rsidR="00806417" w:rsidRPr="00600EBB" w:rsidRDefault="00806417" w:rsidP="00806417">
      <w:pPr>
        <w:keepNext/>
        <w:ind w:firstLine="709"/>
        <w:jc w:val="right"/>
        <w:rPr>
          <w:sz w:val="28"/>
          <w:szCs w:val="28"/>
        </w:rPr>
      </w:pPr>
      <w:r w:rsidRPr="00600EBB">
        <w:rPr>
          <w:sz w:val="28"/>
          <w:szCs w:val="28"/>
        </w:rPr>
        <w:t>(</w:t>
      </w:r>
      <w:r>
        <w:rPr>
          <w:sz w:val="28"/>
          <w:szCs w:val="28"/>
        </w:rPr>
        <w:t xml:space="preserve">тыс. </w:t>
      </w:r>
      <w:r w:rsidRPr="00600EB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600EBB"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1843"/>
        <w:gridCol w:w="1701"/>
        <w:gridCol w:w="992"/>
      </w:tblGrid>
      <w:tr w:rsidR="00806417" w:rsidRPr="00600EBB" w:rsidTr="00532434">
        <w:tc>
          <w:tcPr>
            <w:tcW w:w="5103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% исполнения</w:t>
            </w:r>
          </w:p>
        </w:tc>
      </w:tr>
      <w:tr w:rsidR="00806417" w:rsidRPr="00600EBB" w:rsidTr="00532434">
        <w:tc>
          <w:tcPr>
            <w:tcW w:w="5103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410,5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409,5</w:t>
            </w:r>
          </w:p>
        </w:tc>
        <w:tc>
          <w:tcPr>
            <w:tcW w:w="992" w:type="dxa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99,8</w:t>
            </w:r>
          </w:p>
        </w:tc>
      </w:tr>
      <w:tr w:rsidR="00806417" w:rsidRPr="00600EBB" w:rsidTr="00532434">
        <w:tc>
          <w:tcPr>
            <w:tcW w:w="5103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48402C">
              <w:rPr>
                <w:sz w:val="28"/>
                <w:szCs w:val="28"/>
                <w:lang w:val="ru-RU"/>
              </w:rPr>
              <w:t>Муниципальная программа «</w:t>
            </w:r>
            <w:r w:rsidRPr="00806417">
              <w:rPr>
                <w:bCs/>
                <w:sz w:val="28"/>
                <w:szCs w:val="28"/>
                <w:lang w:val="ru-RU"/>
              </w:rPr>
              <w:t>Развитие и поддержка малого и среднего предпринимательства в Каменском районе» на 2021-2023 годы</w:t>
            </w:r>
          </w:p>
        </w:tc>
        <w:tc>
          <w:tcPr>
            <w:tcW w:w="1843" w:type="dxa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5103" w:type="dxa"/>
          </w:tcPr>
          <w:p w:rsidR="00806417" w:rsidRPr="0048402C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lastRenderedPageBreak/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1843" w:type="dxa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 508,0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398,8</w:t>
            </w:r>
          </w:p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92,8</w:t>
            </w:r>
          </w:p>
        </w:tc>
      </w:tr>
    </w:tbl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Бюджетные ассигнования на 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, не использованные на конец 2022 года будут направлены на увеличение бюджетных ассигнований в 2023 году на те же цели.</w:t>
      </w:r>
    </w:p>
    <w:p w:rsidR="00806417" w:rsidRPr="00806417" w:rsidRDefault="00806417" w:rsidP="00806417">
      <w:pPr>
        <w:keepNext/>
        <w:ind w:firstLine="856"/>
        <w:jc w:val="center"/>
        <w:rPr>
          <w:b/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Раздел 0500 «Жилищно-коммунальное хозяйство»</w:t>
      </w:r>
    </w:p>
    <w:p w:rsidR="00806417" w:rsidRPr="00806417" w:rsidRDefault="00806417" w:rsidP="00806417">
      <w:pPr>
        <w:keepNext/>
        <w:ind w:firstLine="856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1</w:t>
      </w:r>
      <w:r w:rsidRPr="00806417">
        <w:rPr>
          <w:i/>
          <w:sz w:val="28"/>
          <w:szCs w:val="28"/>
          <w:lang w:val="ru-RU"/>
        </w:rPr>
        <w:t xml:space="preserve"> «Жилищное хозяйство</w:t>
      </w:r>
      <w:r w:rsidRPr="00806417">
        <w:rPr>
          <w:sz w:val="28"/>
          <w:szCs w:val="28"/>
          <w:lang w:val="ru-RU"/>
        </w:rPr>
        <w:t>» предусмотрены расходы на м</w:t>
      </w:r>
      <w:r w:rsidRPr="00806417">
        <w:rPr>
          <w:iCs/>
          <w:sz w:val="28"/>
          <w:szCs w:val="28"/>
          <w:lang w:val="ru-RU"/>
        </w:rPr>
        <w:t xml:space="preserve">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</w:t>
      </w:r>
      <w:r w:rsidRPr="00806417">
        <w:rPr>
          <w:bCs/>
          <w:sz w:val="28"/>
          <w:szCs w:val="28"/>
          <w:lang w:val="ru-RU"/>
        </w:rPr>
        <w:t>в области  жилищного законодательства</w:t>
      </w:r>
      <w:r w:rsidRPr="00806417">
        <w:rPr>
          <w:bCs/>
          <w:lang w:val="ru-RU"/>
        </w:rPr>
        <w:t xml:space="preserve"> </w:t>
      </w:r>
      <w:r w:rsidRPr="00806417">
        <w:rPr>
          <w:sz w:val="28"/>
          <w:szCs w:val="28"/>
          <w:lang w:val="ru-RU"/>
        </w:rPr>
        <w:t xml:space="preserve">в сумме 5,0 тыс. рублей, исполнение составило 5,0 тыс. рублей или 100,0 %. </w:t>
      </w:r>
    </w:p>
    <w:p w:rsidR="00806417" w:rsidRPr="00806417" w:rsidRDefault="00806417" w:rsidP="00806417">
      <w:pPr>
        <w:keepNext/>
        <w:ind w:firstLine="856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2</w:t>
      </w:r>
      <w:r w:rsidRPr="00806417">
        <w:rPr>
          <w:i/>
          <w:sz w:val="28"/>
          <w:szCs w:val="28"/>
          <w:lang w:val="ru-RU"/>
        </w:rPr>
        <w:t xml:space="preserve"> «Коммунальное хозяйство» </w:t>
      </w:r>
      <w:r w:rsidRPr="00806417">
        <w:rPr>
          <w:sz w:val="28"/>
          <w:szCs w:val="28"/>
          <w:lang w:val="ru-RU"/>
        </w:rPr>
        <w:t>предусмотрены расходы в сумме 72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154,8 тыс. рублей, исполнение составило 182 072,3 тыс. рублей или 98,0 % в том числе:</w:t>
      </w:r>
    </w:p>
    <w:p w:rsidR="00806417" w:rsidRDefault="00806417" w:rsidP="00806417">
      <w:pPr>
        <w:keepNext/>
        <w:ind w:firstLine="709"/>
        <w:jc w:val="right"/>
        <w:rPr>
          <w:sz w:val="28"/>
          <w:szCs w:val="28"/>
        </w:rPr>
      </w:pPr>
      <w:r w:rsidRPr="00600EBB">
        <w:rPr>
          <w:sz w:val="28"/>
          <w:szCs w:val="28"/>
        </w:rPr>
        <w:t>(</w:t>
      </w:r>
      <w:r>
        <w:rPr>
          <w:sz w:val="28"/>
          <w:szCs w:val="28"/>
        </w:rPr>
        <w:t xml:space="preserve">тыс. </w:t>
      </w:r>
      <w:r w:rsidRPr="00600EB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600EBB"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701"/>
        <w:gridCol w:w="1701"/>
        <w:gridCol w:w="1275"/>
      </w:tblGrid>
      <w:tr w:rsidR="00806417" w:rsidRPr="00600EBB" w:rsidTr="00532434">
        <w:tc>
          <w:tcPr>
            <w:tcW w:w="4962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% исполнения</w:t>
            </w:r>
          </w:p>
        </w:tc>
      </w:tr>
      <w:tr w:rsidR="00806417" w:rsidRPr="003410BE" w:rsidTr="00532434">
        <w:tc>
          <w:tcPr>
            <w:tcW w:w="4962" w:type="dxa"/>
          </w:tcPr>
          <w:p w:rsidR="00806417" w:rsidRPr="00F16C1F" w:rsidRDefault="00806417" w:rsidP="00532434">
            <w:pPr>
              <w:pStyle w:val="aa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C1F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Pr="00F16C1F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Pr="00F16C1F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C1F">
              <w:rPr>
                <w:rFonts w:ascii="Times New Roman" w:hAnsi="Times New Roman"/>
                <w:sz w:val="28"/>
                <w:szCs w:val="28"/>
              </w:rPr>
              <w:t>39 381,8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Pr="00F16C1F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Pr="00F16C1F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C1F">
              <w:rPr>
                <w:rFonts w:ascii="Times New Roman" w:hAnsi="Times New Roman"/>
                <w:sz w:val="28"/>
                <w:szCs w:val="28"/>
              </w:rPr>
              <w:t>107662,6</w:t>
            </w:r>
          </w:p>
        </w:tc>
        <w:tc>
          <w:tcPr>
            <w:tcW w:w="1275" w:type="dxa"/>
          </w:tcPr>
          <w:p w:rsidR="00806417" w:rsidRPr="00F16C1F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Pr="00F16C1F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Pr="00F16C1F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C1F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806417" w:rsidRPr="003410BE" w:rsidTr="00532434">
        <w:tc>
          <w:tcPr>
            <w:tcW w:w="4962" w:type="dxa"/>
          </w:tcPr>
          <w:p w:rsidR="00806417" w:rsidRPr="0048228B" w:rsidRDefault="00806417" w:rsidP="00532434">
            <w:pPr>
              <w:pStyle w:val="aa"/>
              <w:keepNext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228B">
              <w:rPr>
                <w:rFonts w:ascii="Times New Roman" w:hAnsi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417" w:rsidRPr="003410BE" w:rsidTr="00532434">
        <w:tc>
          <w:tcPr>
            <w:tcW w:w="4962" w:type="dxa"/>
          </w:tcPr>
          <w:p w:rsidR="00806417" w:rsidRPr="00D50A11" w:rsidRDefault="00806417" w:rsidP="00532434">
            <w:pPr>
              <w:pStyle w:val="aa"/>
              <w:keepNext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распоряжению Правительства Алтайского края от 28.03.2022 № 84-р, с изменениями от 09.12.2022 № 371-р </w:t>
            </w:r>
          </w:p>
        </w:tc>
        <w:tc>
          <w:tcPr>
            <w:tcW w:w="1701" w:type="dxa"/>
          </w:tcPr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 909,3</w:t>
            </w:r>
          </w:p>
        </w:tc>
        <w:tc>
          <w:tcPr>
            <w:tcW w:w="1701" w:type="dxa"/>
          </w:tcPr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 513,6</w:t>
            </w:r>
          </w:p>
        </w:tc>
        <w:tc>
          <w:tcPr>
            <w:tcW w:w="1275" w:type="dxa"/>
          </w:tcPr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3841">
              <w:rPr>
                <w:rFonts w:ascii="Times New Roman" w:hAnsi="Times New Roman"/>
                <w:i/>
                <w:sz w:val="24"/>
                <w:szCs w:val="24"/>
              </w:rPr>
              <w:t>9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806417" w:rsidRPr="003410BE" w:rsidTr="00532434">
        <w:trPr>
          <w:trHeight w:val="748"/>
        </w:trPr>
        <w:tc>
          <w:tcPr>
            <w:tcW w:w="4962" w:type="dxa"/>
          </w:tcPr>
          <w:p w:rsidR="00806417" w:rsidRPr="00D50A11" w:rsidRDefault="00806417" w:rsidP="00532434">
            <w:pPr>
              <w:pStyle w:val="aa"/>
              <w:keepNext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обеспечение стабильного водоснабжения населения Каменского района Алтайского края за счет краевых средств</w:t>
            </w:r>
          </w:p>
        </w:tc>
        <w:tc>
          <w:tcPr>
            <w:tcW w:w="1701" w:type="dxa"/>
          </w:tcPr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 257,3</w:t>
            </w: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 917,5</w:t>
            </w: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,6</w:t>
            </w:r>
          </w:p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6417" w:rsidRPr="003410BE" w:rsidTr="00532434">
        <w:tc>
          <w:tcPr>
            <w:tcW w:w="4962" w:type="dxa"/>
          </w:tcPr>
          <w:p w:rsidR="00806417" w:rsidRPr="00D50A11" w:rsidRDefault="00806417" w:rsidP="00532434">
            <w:pPr>
              <w:pStyle w:val="aa"/>
              <w:keepNext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ходы на реализацию мероприятий программы за счет средств районного бюджета </w:t>
            </w:r>
          </w:p>
        </w:tc>
        <w:tc>
          <w:tcPr>
            <w:tcW w:w="1701" w:type="dxa"/>
          </w:tcPr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 526,2</w:t>
            </w:r>
          </w:p>
        </w:tc>
        <w:tc>
          <w:tcPr>
            <w:tcW w:w="1701" w:type="dxa"/>
          </w:tcPr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 231,5</w:t>
            </w:r>
          </w:p>
        </w:tc>
        <w:tc>
          <w:tcPr>
            <w:tcW w:w="1275" w:type="dxa"/>
          </w:tcPr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417" w:rsidRPr="004F3841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3841">
              <w:rPr>
                <w:rFonts w:ascii="Times New Roman" w:hAnsi="Times New Roman"/>
                <w:i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806417" w:rsidRPr="003410BE" w:rsidTr="00532434">
        <w:trPr>
          <w:trHeight w:val="1467"/>
        </w:trPr>
        <w:tc>
          <w:tcPr>
            <w:tcW w:w="4962" w:type="dxa"/>
          </w:tcPr>
          <w:p w:rsidR="00806417" w:rsidRPr="00F16C1F" w:rsidRDefault="00806417" w:rsidP="00532434">
            <w:pPr>
              <w:pStyle w:val="aa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C1F">
              <w:rPr>
                <w:rFonts w:ascii="Times New Roman" w:hAnsi="Times New Roman"/>
                <w:sz w:val="28"/>
                <w:szCs w:val="28"/>
              </w:rPr>
              <w:t>Расходы на формирование муниципального резервного запаса угля для нужд муниципального образования Каменский район,</w:t>
            </w:r>
          </w:p>
          <w:p w:rsidR="00806417" w:rsidRPr="0048228B" w:rsidRDefault="00806417" w:rsidP="00532434">
            <w:pPr>
              <w:pStyle w:val="aa"/>
              <w:keepNext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2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8228B">
              <w:rPr>
                <w:rFonts w:ascii="Times New Roman" w:hAnsi="Times New Roman"/>
                <w:i/>
                <w:sz w:val="24"/>
                <w:szCs w:val="24"/>
              </w:rPr>
              <w:t>в том числе за счёт краевой субсидии</w:t>
            </w:r>
          </w:p>
        </w:tc>
        <w:tc>
          <w:tcPr>
            <w:tcW w:w="1701" w:type="dxa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 224,4</w:t>
            </w: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Pr="00015A6C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5A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8 268,2</w:t>
            </w:r>
          </w:p>
        </w:tc>
        <w:tc>
          <w:tcPr>
            <w:tcW w:w="1701" w:type="dxa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 224,4</w:t>
            </w: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Pr="00015A6C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5A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8 268,2</w:t>
            </w:r>
          </w:p>
        </w:tc>
        <w:tc>
          <w:tcPr>
            <w:tcW w:w="1275" w:type="dxa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,0</w:t>
            </w: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Pr="00015A6C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5A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0,0</w:t>
            </w:r>
          </w:p>
        </w:tc>
      </w:tr>
      <w:tr w:rsidR="00806417" w:rsidRPr="003410BE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lastRenderedPageBreak/>
              <w:t>Расходы на оплату задолженности по исполнительным документам, предъявленным к казне муниципального  образования Каменский район и к лицевым счетам органов власти Каменского района</w:t>
            </w:r>
          </w:p>
        </w:tc>
        <w:tc>
          <w:tcPr>
            <w:tcW w:w="1701" w:type="dxa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86,1</w:t>
            </w:r>
          </w:p>
        </w:tc>
        <w:tc>
          <w:tcPr>
            <w:tcW w:w="1701" w:type="dxa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85,3</w:t>
            </w:r>
          </w:p>
        </w:tc>
        <w:tc>
          <w:tcPr>
            <w:tcW w:w="1275" w:type="dxa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</w:tbl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В рамках МП «Комплексное развитие систем коммунальной инфраструктуры Каменского района Алтайского края на 2019-2023 годы» проведены мероприятия, направленные на:</w:t>
      </w:r>
    </w:p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 xml:space="preserve"> обеспечение стабильного водоснабжения населения в соответствие с Распоряжениями Правительства Алтайского края от 05.04.2022 № 98-р, с изменениями  от 02.06.2022 № 165-р и с заключенными соглашениями между Министерством строительства и жилищно-коммунального хозяйства Алтайского края и Администрацией Каменского района проведено:</w:t>
      </w:r>
    </w:p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Капитальный ремонт водозаборного узла в с.Столбово Каменского района на общую сумму 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825,7 тыс. рублей, из них за счет средств краевого бюджета 1807,3 тыс. рублей, районного бюджета 18,3 тыс. рублей;</w:t>
      </w:r>
    </w:p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Капитальный ремонт водозаборного узла в с.Гонохово Каменского района на общую сумму 2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484,6 тыс. рублей, из них за счет средств краевого бюджета 2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459,8 тыс. рублей, районного бюджета 24,8 тыс. рублей;</w:t>
      </w:r>
    </w:p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Капитальный ремонт водонапорной башни в с. Рыбное Каменского района на общую сумму 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607,2 тыс. рублей, из них за счет средств краевого бюджета 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591,1 тыс. рублей, районного бюджета 16,1 тыс. рублей;</w:t>
      </w:r>
    </w:p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iCs/>
          <w:sz w:val="28"/>
          <w:szCs w:val="28"/>
          <w:lang w:val="ru-RU"/>
        </w:rPr>
        <w:t xml:space="preserve">на межбюджетные трансферты в бюджет городского поселения </w:t>
      </w:r>
      <w:r w:rsidRPr="00806417">
        <w:rPr>
          <w:sz w:val="28"/>
          <w:szCs w:val="28"/>
          <w:lang w:val="ru-RU"/>
        </w:rPr>
        <w:t>за счет средств краевого бюджета: в соответствие с Распоряжениями Правительства Алтайского края от 28.03.2022 № 84-Р, с изменениями от 09.12.2022 № 371-Р и заключенными соглашениями между Министерством строительства и жилищно-коммунального хозяйства Алтайского края и Администрацией Каменского района:</w:t>
      </w:r>
    </w:p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приобретено котельное оборудование на сумму 38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565,8 тыс. рублей;</w:t>
      </w:r>
    </w:p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проведен капитальный ремонт сетей теплоснабжения котельной №10 на сумму 16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912,1 тыс. рублей;</w:t>
      </w:r>
    </w:p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 xml:space="preserve"> проведен капитальный ремонт сетей теплоснабжения котельной №19 на сумму 35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562,1 тыс. рублей;</w:t>
      </w:r>
    </w:p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Кроме того, в рамках программы за счет средств краевого бюджета (дотация на сбалансированность бюджета) переданы иные межбюджетные трансферты в бюджет городского поселения и через комитет по жилищно- коммунальному хозяйству приобретены резервные источники электрической энергии на сумму 7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231,4 тыс. рублей.</w:t>
      </w:r>
    </w:p>
    <w:p w:rsidR="00806417" w:rsidRPr="00806417" w:rsidRDefault="00806417" w:rsidP="00806417">
      <w:pPr>
        <w:keepNext/>
        <w:tabs>
          <w:tab w:val="left" w:pos="540"/>
        </w:tabs>
        <w:ind w:firstLine="567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lastRenderedPageBreak/>
        <w:t xml:space="preserve"> По результатам проведения электронных аукционов по ремонту   объектов водоснабжения и проведения строительного контроля сложилась экономия бюджетных средств. Работы оплачены в полном объеме, кредиторской задолженности нет.</w:t>
      </w:r>
    </w:p>
    <w:p w:rsidR="00806417" w:rsidRPr="00806417" w:rsidRDefault="00806417" w:rsidP="00806417">
      <w:pPr>
        <w:keepNext/>
        <w:ind w:firstLine="856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3</w:t>
      </w:r>
      <w:r w:rsidRPr="00806417">
        <w:rPr>
          <w:i/>
          <w:sz w:val="28"/>
          <w:szCs w:val="28"/>
          <w:lang w:val="ru-RU"/>
        </w:rPr>
        <w:t xml:space="preserve"> «Благоустройство»</w:t>
      </w:r>
      <w:r w:rsidRPr="00806417">
        <w:rPr>
          <w:sz w:val="28"/>
          <w:szCs w:val="28"/>
          <w:lang w:val="ru-RU"/>
        </w:rPr>
        <w:t xml:space="preserve"> предусмотрены расходы в сумме 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465,9 тыс. рублей, исполнение составило 1465,9  тыс. рублей или 100,0 %, в том числе: </w:t>
      </w:r>
    </w:p>
    <w:p w:rsidR="00806417" w:rsidRPr="00600EBB" w:rsidRDefault="00806417" w:rsidP="00806417">
      <w:pPr>
        <w:keepNext/>
        <w:ind w:firstLine="709"/>
        <w:jc w:val="right"/>
        <w:rPr>
          <w:sz w:val="28"/>
          <w:szCs w:val="28"/>
        </w:rPr>
      </w:pPr>
      <w:r w:rsidRPr="00600EBB">
        <w:rPr>
          <w:sz w:val="28"/>
          <w:szCs w:val="28"/>
        </w:rPr>
        <w:t>(</w:t>
      </w:r>
      <w:r>
        <w:rPr>
          <w:sz w:val="28"/>
          <w:szCs w:val="28"/>
        </w:rPr>
        <w:t xml:space="preserve">тыс. </w:t>
      </w:r>
      <w:r w:rsidRPr="00600EB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600EBB"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701"/>
        <w:gridCol w:w="1701"/>
        <w:gridCol w:w="1275"/>
      </w:tblGrid>
      <w:tr w:rsidR="00806417" w:rsidRPr="00600EBB" w:rsidTr="00532434">
        <w:tc>
          <w:tcPr>
            <w:tcW w:w="4962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</w:tcPr>
          <w:p w:rsidR="00806417" w:rsidRPr="00F16C1F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% исполнения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F16C1F" w:rsidRDefault="00806417" w:rsidP="00532434">
            <w:pPr>
              <w:pStyle w:val="aa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C1F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701" w:type="dxa"/>
            <w:vAlign w:val="center"/>
          </w:tcPr>
          <w:p w:rsidR="00806417" w:rsidRPr="00F16C1F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C1F"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  <w:tc>
          <w:tcPr>
            <w:tcW w:w="1701" w:type="dxa"/>
            <w:vAlign w:val="center"/>
          </w:tcPr>
          <w:p w:rsidR="00806417" w:rsidRPr="00F16C1F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C1F"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  <w:tc>
          <w:tcPr>
            <w:tcW w:w="1275" w:type="dxa"/>
            <w:vAlign w:val="center"/>
          </w:tcPr>
          <w:p w:rsidR="00806417" w:rsidRPr="00F16C1F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C1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46,0</w:t>
            </w:r>
          </w:p>
        </w:tc>
        <w:tc>
          <w:tcPr>
            <w:tcW w:w="1701" w:type="dxa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346,0</w:t>
            </w:r>
          </w:p>
        </w:tc>
        <w:tc>
          <w:tcPr>
            <w:tcW w:w="1275" w:type="dxa"/>
            <w:vAlign w:val="center"/>
          </w:tcPr>
          <w:p w:rsidR="00806417" w:rsidRPr="00F16C1F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F16C1F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jc w:val="both"/>
              <w:rPr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48402C">
              <w:rPr>
                <w:sz w:val="28"/>
                <w:szCs w:val="28"/>
                <w:lang w:val="ru-RU"/>
              </w:rPr>
              <w:t xml:space="preserve">«Благоустройство муниципального образования </w:t>
            </w:r>
            <w:r w:rsidRPr="00806417">
              <w:rPr>
                <w:sz w:val="28"/>
                <w:szCs w:val="28"/>
                <w:lang w:val="ru-RU"/>
              </w:rPr>
              <w:t xml:space="preserve">Каменский район </w:t>
            </w:r>
            <w:r w:rsidRPr="0048402C">
              <w:rPr>
                <w:sz w:val="28"/>
                <w:szCs w:val="28"/>
                <w:lang w:val="ru-RU"/>
              </w:rPr>
              <w:t>Алтайского края на 20</w:t>
            </w:r>
            <w:r w:rsidRPr="00806417">
              <w:rPr>
                <w:sz w:val="28"/>
                <w:szCs w:val="28"/>
                <w:lang w:val="ru-RU"/>
              </w:rPr>
              <w:t>20</w:t>
            </w:r>
            <w:r w:rsidRPr="0048402C">
              <w:rPr>
                <w:sz w:val="28"/>
                <w:szCs w:val="28"/>
                <w:lang w:val="ru-RU"/>
              </w:rPr>
              <w:t>-20</w:t>
            </w:r>
            <w:r w:rsidRPr="00806417">
              <w:rPr>
                <w:sz w:val="28"/>
                <w:szCs w:val="28"/>
                <w:lang w:val="ru-RU"/>
              </w:rPr>
              <w:t>22</w:t>
            </w:r>
            <w:r w:rsidRPr="0048402C">
              <w:rPr>
                <w:sz w:val="28"/>
                <w:szCs w:val="28"/>
                <w:lang w:val="ru-RU"/>
              </w:rPr>
              <w:t xml:space="preserve"> годы»</w:t>
            </w:r>
            <w:r w:rsidRPr="00806417">
              <w:rPr>
                <w:sz w:val="28"/>
                <w:szCs w:val="28"/>
                <w:lang w:val="ru-RU"/>
              </w:rPr>
              <w:t xml:space="preserve"> (иные межбюджетные трансферты в бюджет городского поселения)</w:t>
            </w:r>
          </w:p>
        </w:tc>
        <w:tc>
          <w:tcPr>
            <w:tcW w:w="1701" w:type="dxa"/>
            <w:vAlign w:val="center"/>
          </w:tcPr>
          <w:p w:rsidR="00806417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4</w:t>
            </w:r>
          </w:p>
        </w:tc>
        <w:tc>
          <w:tcPr>
            <w:tcW w:w="1701" w:type="dxa"/>
            <w:vAlign w:val="center"/>
          </w:tcPr>
          <w:p w:rsidR="00806417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4</w:t>
            </w:r>
          </w:p>
        </w:tc>
        <w:tc>
          <w:tcPr>
            <w:tcW w:w="1275" w:type="dxa"/>
            <w:vAlign w:val="center"/>
          </w:tcPr>
          <w:p w:rsidR="00806417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rPr>
          <w:trHeight w:val="683"/>
        </w:trPr>
        <w:tc>
          <w:tcPr>
            <w:tcW w:w="4962" w:type="dxa"/>
          </w:tcPr>
          <w:p w:rsidR="00806417" w:rsidRDefault="00806417" w:rsidP="00532434">
            <w:pPr>
              <w:pStyle w:val="aa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поощрение победителей краевого этапа Всероссийского конкурса «Лучшая муниципальная практика» </w:t>
            </w:r>
            <w:r w:rsidRPr="002F5CBB">
              <w:rPr>
                <w:rFonts w:ascii="Times New Roman" w:hAnsi="Times New Roman"/>
                <w:sz w:val="28"/>
                <w:szCs w:val="28"/>
              </w:rPr>
              <w:t>(иные межбюджетные трансферты в бюджет городского поселения)</w:t>
            </w:r>
          </w:p>
        </w:tc>
        <w:tc>
          <w:tcPr>
            <w:tcW w:w="1701" w:type="dxa"/>
            <w:vAlign w:val="center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701" w:type="dxa"/>
            <w:vAlign w:val="center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275" w:type="dxa"/>
            <w:vAlign w:val="center"/>
          </w:tcPr>
          <w:p w:rsidR="00806417" w:rsidRDefault="00806417" w:rsidP="00532434">
            <w:pPr>
              <w:pStyle w:val="aa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806417" w:rsidRPr="00806417" w:rsidRDefault="00806417" w:rsidP="00806417">
      <w:pPr>
        <w:keepNext/>
        <w:ind w:firstLine="856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5</w:t>
      </w:r>
      <w:r w:rsidRPr="00806417">
        <w:rPr>
          <w:i/>
          <w:sz w:val="28"/>
          <w:szCs w:val="28"/>
          <w:lang w:val="ru-RU"/>
        </w:rPr>
        <w:t xml:space="preserve"> «Другие вопросы в области жилищно-коммунального хозяйства»</w:t>
      </w:r>
      <w:r w:rsidRPr="00806417">
        <w:rPr>
          <w:sz w:val="28"/>
          <w:szCs w:val="28"/>
          <w:lang w:val="ru-RU"/>
        </w:rPr>
        <w:t xml:space="preserve"> предусмотрены расходы на содержание комитета Администрации Каменского района по жилищно-коммунальному хозяйству, строительству и архитектуре в сумме 7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496,6 тыс. рублей, исполнение составило 7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464,0 тыс. рублей или 99,6 %. </w:t>
      </w:r>
    </w:p>
    <w:p w:rsidR="00806417" w:rsidRPr="00806417" w:rsidRDefault="00806417" w:rsidP="00806417">
      <w:pPr>
        <w:keepNext/>
        <w:ind w:firstLine="709"/>
        <w:jc w:val="both"/>
        <w:rPr>
          <w:b/>
          <w:i/>
          <w:sz w:val="28"/>
          <w:szCs w:val="28"/>
          <w:lang w:val="ru-RU"/>
        </w:rPr>
      </w:pPr>
    </w:p>
    <w:p w:rsidR="00806417" w:rsidRPr="00806417" w:rsidRDefault="00806417" w:rsidP="00806417">
      <w:pPr>
        <w:keepNext/>
        <w:jc w:val="center"/>
        <w:rPr>
          <w:b/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Раздел 0700 «Образование»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1</w:t>
      </w:r>
      <w:r w:rsidRPr="00806417">
        <w:rPr>
          <w:i/>
          <w:sz w:val="28"/>
          <w:szCs w:val="28"/>
          <w:lang w:val="ru-RU"/>
        </w:rPr>
        <w:t xml:space="preserve"> «Дошкольное образование» </w:t>
      </w:r>
      <w:r w:rsidRPr="00806417">
        <w:rPr>
          <w:sz w:val="28"/>
          <w:szCs w:val="28"/>
          <w:lang w:val="ru-RU"/>
        </w:rPr>
        <w:t>предусмотрены расходы в сумме 224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867,6 тыс.  рублей, исполнение составило 224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278,8 тыс.  рублей или 99,7 %, в том числе:</w:t>
      </w:r>
    </w:p>
    <w:p w:rsidR="00806417" w:rsidRPr="0048402C" w:rsidRDefault="00806417" w:rsidP="00806417">
      <w:pPr>
        <w:keepNext/>
        <w:ind w:firstLine="709"/>
        <w:jc w:val="right"/>
        <w:rPr>
          <w:sz w:val="28"/>
          <w:szCs w:val="28"/>
          <w:lang w:val="ru-RU"/>
        </w:rPr>
      </w:pPr>
      <w:r w:rsidRPr="0048402C">
        <w:rPr>
          <w:sz w:val="28"/>
          <w:szCs w:val="28"/>
          <w:lang w:val="ru-RU"/>
        </w:rPr>
        <w:t xml:space="preserve">( </w:t>
      </w:r>
      <w:r w:rsidRPr="00806417">
        <w:rPr>
          <w:sz w:val="28"/>
          <w:szCs w:val="28"/>
          <w:lang w:val="ru-RU"/>
        </w:rPr>
        <w:t xml:space="preserve">тыс. </w:t>
      </w:r>
      <w:r w:rsidRPr="0048402C">
        <w:rPr>
          <w:sz w:val="28"/>
          <w:szCs w:val="28"/>
          <w:lang w:val="ru-RU"/>
        </w:rPr>
        <w:t>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559"/>
        <w:gridCol w:w="1843"/>
        <w:gridCol w:w="850"/>
      </w:tblGrid>
      <w:tr w:rsidR="00806417" w:rsidRPr="004113DE" w:rsidTr="00532434">
        <w:tc>
          <w:tcPr>
            <w:tcW w:w="5387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Назначено</w:t>
            </w:r>
          </w:p>
        </w:tc>
        <w:tc>
          <w:tcPr>
            <w:tcW w:w="1843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% исполнения</w:t>
            </w:r>
          </w:p>
        </w:tc>
      </w:tr>
      <w:tr w:rsidR="00806417" w:rsidRPr="004113DE" w:rsidTr="00532434">
        <w:tc>
          <w:tcPr>
            <w:tcW w:w="5387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Предоставление ассигнований на выпол-нение муниципального задания муници-</w:t>
            </w:r>
            <w:r w:rsidRPr="00806417">
              <w:rPr>
                <w:sz w:val="28"/>
                <w:szCs w:val="28"/>
                <w:lang w:val="ru-RU"/>
              </w:rPr>
              <w:lastRenderedPageBreak/>
              <w:t>пальными дошкольными образователь-ными учреждениями</w:t>
            </w:r>
          </w:p>
          <w:p w:rsidR="00806417" w:rsidRPr="00806417" w:rsidRDefault="00806417" w:rsidP="00532434">
            <w:pPr>
              <w:keepNext/>
              <w:jc w:val="both"/>
              <w:rPr>
                <w:i/>
                <w:iCs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 </w:t>
            </w:r>
            <w:r w:rsidRPr="00806417">
              <w:rPr>
                <w:i/>
                <w:iCs/>
                <w:lang w:val="ru-RU"/>
              </w:rPr>
              <w:t>в том числе за счёт краевых субсидий:</w:t>
            </w:r>
          </w:p>
          <w:p w:rsidR="00806417" w:rsidRPr="00806417" w:rsidRDefault="00806417" w:rsidP="00532434">
            <w:pPr>
              <w:keepNext/>
              <w:jc w:val="both"/>
              <w:rPr>
                <w:i/>
                <w:iCs/>
                <w:lang w:val="ru-RU"/>
              </w:rPr>
            </w:pPr>
            <w:r w:rsidRPr="00806417">
              <w:rPr>
                <w:i/>
                <w:iCs/>
                <w:lang w:val="ru-RU"/>
              </w:rPr>
              <w:t>на софинансирование части расходов местных бюджетов по оплате труда работников муниципальных учреждений;</w:t>
            </w:r>
          </w:p>
          <w:p w:rsidR="00806417" w:rsidRPr="00806417" w:rsidRDefault="00806417" w:rsidP="00532434">
            <w:pPr>
              <w:keepNext/>
              <w:jc w:val="both"/>
              <w:rPr>
                <w:i/>
                <w:sz w:val="28"/>
                <w:szCs w:val="28"/>
                <w:lang w:val="ru-RU"/>
              </w:rPr>
            </w:pPr>
            <w:r w:rsidRPr="00806417">
              <w:rPr>
                <w:i/>
                <w:lang w:val="ru-RU"/>
              </w:rPr>
              <w:t>на обеспечение расчетов за топливно-энергетические ресурсы,  потребляемые муниципальными  учреждениями</w:t>
            </w:r>
            <w:r w:rsidRPr="00806417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 934,6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13 606,5</w:t>
            </w: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 w:rsidRPr="004113DE">
              <w:rPr>
                <w:i/>
              </w:rPr>
              <w:t>5</w:t>
            </w:r>
            <w:r>
              <w:rPr>
                <w:i/>
              </w:rPr>
              <w:t> 123,8</w:t>
            </w:r>
          </w:p>
        </w:tc>
        <w:tc>
          <w:tcPr>
            <w:tcW w:w="1843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 402,8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13 606,5</w:t>
            </w: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 w:rsidRPr="004113DE">
              <w:rPr>
                <w:i/>
              </w:rPr>
              <w:t>5</w:t>
            </w:r>
            <w:r>
              <w:rPr>
                <w:i/>
              </w:rPr>
              <w:t> 123,8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,5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 w:rsidRPr="004113DE">
              <w:rPr>
                <w:i/>
              </w:rPr>
              <w:t>100,0</w:t>
            </w: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 w:rsidRPr="004113DE">
              <w:rPr>
                <w:i/>
              </w:rPr>
              <w:t>100,0</w:t>
            </w:r>
          </w:p>
        </w:tc>
      </w:tr>
      <w:tr w:rsidR="00806417" w:rsidRPr="004113DE" w:rsidTr="00532434">
        <w:tc>
          <w:tcPr>
            <w:tcW w:w="5387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lastRenderedPageBreak/>
              <w:t>Предоставление ассигнований на выпол-нение муниципального задания муници-пальными дошкольными образователь-ными учреждениями (средства краевого бюджета)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860</w:t>
            </w:r>
            <w:r w:rsidRPr="004113DE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860</w:t>
            </w:r>
            <w:r w:rsidRPr="004113DE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00,0</w:t>
            </w:r>
          </w:p>
        </w:tc>
      </w:tr>
      <w:tr w:rsidR="00806417" w:rsidRPr="004113DE" w:rsidTr="00532434">
        <w:tc>
          <w:tcPr>
            <w:tcW w:w="5387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Воспитание и обучение детей-инвалидов на дому (средства краевого бюджета)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113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</w:tbl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Расходование средств на воспитание и обучение детей-инвалидов на дому осуществлялось по заявкам, согласно обращениям заявителей.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2</w:t>
      </w:r>
      <w:r w:rsidRPr="00806417">
        <w:rPr>
          <w:i/>
          <w:sz w:val="28"/>
          <w:szCs w:val="28"/>
          <w:lang w:val="ru-RU"/>
        </w:rPr>
        <w:t xml:space="preserve"> «Общее образование» </w:t>
      </w:r>
      <w:r w:rsidRPr="00806417">
        <w:rPr>
          <w:sz w:val="28"/>
          <w:szCs w:val="28"/>
          <w:lang w:val="ru-RU"/>
        </w:rPr>
        <w:t>предусмотрены расходы в общей сумме 395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635,3 тыс.  рублей, исполнение составило 393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378,0 тыс.  рублей или 99,4 % в том числе:</w:t>
      </w:r>
    </w:p>
    <w:p w:rsidR="00806417" w:rsidRPr="0048402C" w:rsidRDefault="00806417" w:rsidP="00806417">
      <w:pPr>
        <w:keepNext/>
        <w:ind w:firstLine="709"/>
        <w:jc w:val="right"/>
        <w:rPr>
          <w:sz w:val="28"/>
          <w:szCs w:val="28"/>
          <w:lang w:val="ru-RU"/>
        </w:rPr>
      </w:pPr>
      <w:r w:rsidRPr="0048402C">
        <w:rPr>
          <w:sz w:val="28"/>
          <w:szCs w:val="28"/>
          <w:lang w:val="ru-RU"/>
        </w:rPr>
        <w:t xml:space="preserve">( </w:t>
      </w:r>
      <w:r w:rsidRPr="00806417">
        <w:rPr>
          <w:sz w:val="28"/>
          <w:szCs w:val="28"/>
          <w:lang w:val="ru-RU"/>
        </w:rPr>
        <w:t xml:space="preserve">тыс. </w:t>
      </w:r>
      <w:r w:rsidRPr="0048402C">
        <w:rPr>
          <w:sz w:val="28"/>
          <w:szCs w:val="28"/>
          <w:lang w:val="ru-RU"/>
        </w:rPr>
        <w:t>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701"/>
        <w:gridCol w:w="1701"/>
        <w:gridCol w:w="850"/>
      </w:tblGrid>
      <w:tr w:rsidR="00806417" w:rsidRPr="004113DE" w:rsidTr="00532434">
        <w:tc>
          <w:tcPr>
            <w:tcW w:w="5387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% исполнения</w:t>
            </w:r>
          </w:p>
        </w:tc>
      </w:tr>
      <w:tr w:rsidR="00806417" w:rsidRPr="004113DE" w:rsidTr="00532434">
        <w:tc>
          <w:tcPr>
            <w:tcW w:w="5387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Предоставление ассигнований на выпол-нение муниципального задания муници-пальными общеобразовательными учреждениями района</w:t>
            </w:r>
          </w:p>
          <w:p w:rsidR="00806417" w:rsidRPr="00806417" w:rsidRDefault="00806417" w:rsidP="00532434">
            <w:pPr>
              <w:keepNext/>
              <w:jc w:val="both"/>
              <w:rPr>
                <w:i/>
                <w:iCs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 </w:t>
            </w:r>
            <w:r w:rsidRPr="00806417">
              <w:rPr>
                <w:i/>
                <w:iCs/>
                <w:lang w:val="ru-RU"/>
              </w:rPr>
              <w:t>в том числе за счёт краевых субсидий:</w:t>
            </w:r>
          </w:p>
          <w:p w:rsidR="00806417" w:rsidRPr="00806417" w:rsidRDefault="00806417" w:rsidP="00532434">
            <w:pPr>
              <w:keepNext/>
              <w:jc w:val="both"/>
              <w:rPr>
                <w:i/>
                <w:iCs/>
                <w:lang w:val="ru-RU"/>
              </w:rPr>
            </w:pPr>
            <w:r w:rsidRPr="00806417">
              <w:rPr>
                <w:i/>
                <w:iCs/>
                <w:lang w:val="ru-RU"/>
              </w:rPr>
              <w:t>на софинансирование части расходов местных бюджетов по оплате труда работников муниципальных учреждений;</w:t>
            </w:r>
          </w:p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/>
                <w:lang w:val="ru-RU"/>
              </w:rPr>
              <w:t>на обеспечение расчетов за топливно-энергетические ресурсы,  потребляемые муниципальными  учреждениями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473, 4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4 </w:t>
            </w:r>
            <w:r w:rsidRPr="004113DE">
              <w:rPr>
                <w:i/>
              </w:rPr>
              <w:t>000</w:t>
            </w:r>
            <w:r>
              <w:rPr>
                <w:i/>
              </w:rPr>
              <w:t>,0</w:t>
            </w: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i/>
              </w:rPr>
              <w:t>11 986,8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508,4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4 </w:t>
            </w:r>
            <w:r w:rsidRPr="004113DE">
              <w:rPr>
                <w:i/>
              </w:rPr>
              <w:t>000</w:t>
            </w:r>
            <w:r>
              <w:rPr>
                <w:i/>
              </w:rPr>
              <w:t>,0</w:t>
            </w: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i/>
              </w:rPr>
              <w:t>11 986,8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  <w:r w:rsidRPr="004113DE">
              <w:rPr>
                <w:sz w:val="28"/>
                <w:szCs w:val="28"/>
              </w:rPr>
              <w:t>,3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 w:rsidRPr="004113DE">
              <w:rPr>
                <w:i/>
              </w:rPr>
              <w:t>100,0</w:t>
            </w: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i/>
              </w:rPr>
              <w:t>100,0</w:t>
            </w:r>
          </w:p>
        </w:tc>
      </w:tr>
      <w:tr w:rsidR="00806417" w:rsidRPr="004113DE" w:rsidTr="00532434">
        <w:trPr>
          <w:trHeight w:val="443"/>
        </w:trPr>
        <w:tc>
          <w:tcPr>
            <w:tcW w:w="5387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Организация предоставления общедоступного и бесплатного начального общего, среднего общего образования (средства краевого бюджета)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 331,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 331,0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00,0</w:t>
            </w:r>
          </w:p>
        </w:tc>
      </w:tr>
      <w:tr w:rsidR="00806417" w:rsidRPr="004113DE" w:rsidTr="00532434">
        <w:trPr>
          <w:trHeight w:val="443"/>
        </w:trPr>
        <w:tc>
          <w:tcPr>
            <w:tcW w:w="5387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Обучение детей-инвалидов на дому (средства краевого бюджета)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</w:t>
            </w:r>
          </w:p>
        </w:tc>
      </w:tr>
      <w:tr w:rsidR="00806417" w:rsidRPr="004113DE" w:rsidTr="00532434">
        <w:trPr>
          <w:trHeight w:val="443"/>
        </w:trPr>
        <w:tc>
          <w:tcPr>
            <w:tcW w:w="5387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806417">
              <w:rPr>
                <w:sz w:val="28"/>
                <w:szCs w:val="28"/>
                <w:lang w:val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 984,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701,0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806417" w:rsidRPr="004113DE" w:rsidTr="00532434">
        <w:tc>
          <w:tcPr>
            <w:tcW w:w="5387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lastRenderedPageBreak/>
              <w:t>Обеспечение бесплатным двухразовым  питанием обучающихся в общеобразовательных учреждениях с ограниченными возможностями здоровья (средства краевого бюджета)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09,6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309,6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806417" w:rsidRPr="004113DE" w:rsidTr="00532434">
        <w:tc>
          <w:tcPr>
            <w:tcW w:w="5387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3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3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806417" w:rsidRPr="004113DE" w:rsidRDefault="00806417" w:rsidP="00806417">
      <w:pPr>
        <w:keepNext/>
        <w:ind w:firstLine="567"/>
        <w:jc w:val="both"/>
        <w:rPr>
          <w:sz w:val="28"/>
          <w:szCs w:val="28"/>
        </w:rPr>
      </w:pPr>
      <w:r w:rsidRPr="004113DE">
        <w:rPr>
          <w:sz w:val="28"/>
          <w:szCs w:val="28"/>
        </w:rPr>
        <w:t xml:space="preserve"> </w:t>
      </w:r>
    </w:p>
    <w:p w:rsidR="00806417" w:rsidRPr="004113DE" w:rsidRDefault="00806417" w:rsidP="00806417">
      <w:pPr>
        <w:keepNext/>
        <w:tabs>
          <w:tab w:val="left" w:pos="567"/>
        </w:tabs>
        <w:ind w:firstLine="709"/>
        <w:jc w:val="both"/>
        <w:rPr>
          <w:sz w:val="28"/>
          <w:szCs w:val="28"/>
        </w:rPr>
      </w:pPr>
      <w:r w:rsidRPr="00806417">
        <w:rPr>
          <w:b/>
          <w:i/>
          <w:sz w:val="28"/>
          <w:szCs w:val="28"/>
          <w:lang w:val="ru-RU"/>
        </w:rPr>
        <w:t>По подразделу 03</w:t>
      </w:r>
      <w:r w:rsidRPr="00806417">
        <w:rPr>
          <w:i/>
          <w:sz w:val="28"/>
          <w:szCs w:val="28"/>
          <w:lang w:val="ru-RU"/>
        </w:rPr>
        <w:t xml:space="preserve"> «Дополнительное образование детей» предусмотрены</w:t>
      </w:r>
      <w:r w:rsidRPr="00806417">
        <w:rPr>
          <w:sz w:val="28"/>
          <w:szCs w:val="28"/>
          <w:lang w:val="ru-RU"/>
        </w:rPr>
        <w:t xml:space="preserve"> расходы в сумме 47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144,5 тыс. рублей, исполнение составило 46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968,1 тыс.  </w:t>
      </w:r>
      <w:r w:rsidRPr="004113DE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99,6</w:t>
      </w:r>
      <w:r w:rsidRPr="004113DE">
        <w:rPr>
          <w:sz w:val="28"/>
          <w:szCs w:val="28"/>
        </w:rPr>
        <w:t xml:space="preserve"> % в том числе:</w:t>
      </w:r>
    </w:p>
    <w:p w:rsidR="00806417" w:rsidRPr="004113DE" w:rsidRDefault="00806417" w:rsidP="00806417">
      <w:pPr>
        <w:keepNext/>
        <w:ind w:firstLine="709"/>
        <w:jc w:val="right"/>
        <w:rPr>
          <w:sz w:val="28"/>
          <w:szCs w:val="28"/>
        </w:rPr>
      </w:pPr>
      <w:r w:rsidRPr="004113DE">
        <w:rPr>
          <w:sz w:val="28"/>
          <w:szCs w:val="28"/>
        </w:rPr>
        <w:t>(</w:t>
      </w:r>
      <w:r>
        <w:rPr>
          <w:sz w:val="28"/>
          <w:szCs w:val="28"/>
        </w:rPr>
        <w:t>тыс.</w:t>
      </w:r>
      <w:r w:rsidRPr="004113DE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701"/>
        <w:gridCol w:w="1701"/>
        <w:gridCol w:w="850"/>
      </w:tblGrid>
      <w:tr w:rsidR="00806417" w:rsidRPr="004113DE" w:rsidTr="00532434">
        <w:tc>
          <w:tcPr>
            <w:tcW w:w="5387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% исполнения</w:t>
            </w:r>
          </w:p>
        </w:tc>
      </w:tr>
      <w:tr w:rsidR="00806417" w:rsidRPr="004113DE" w:rsidTr="00532434">
        <w:tc>
          <w:tcPr>
            <w:tcW w:w="5387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Предоставление ассигнований на выполнение муниципального задания учреждениям дополнительного образования детей (детская школа искусств, Каменский многопрофильный образовательный центр)</w:t>
            </w:r>
          </w:p>
          <w:p w:rsidR="00806417" w:rsidRPr="00806417" w:rsidRDefault="00806417" w:rsidP="00532434">
            <w:pPr>
              <w:keepNext/>
              <w:jc w:val="both"/>
              <w:rPr>
                <w:i/>
                <w:iCs/>
                <w:lang w:val="ru-RU"/>
              </w:rPr>
            </w:pPr>
            <w:r w:rsidRPr="00806417">
              <w:rPr>
                <w:i/>
                <w:iCs/>
                <w:lang w:val="ru-RU"/>
              </w:rPr>
              <w:t>в том числе за счёт краевых субсидий:</w:t>
            </w:r>
          </w:p>
          <w:p w:rsidR="00806417" w:rsidRPr="00806417" w:rsidRDefault="00806417" w:rsidP="00532434">
            <w:pPr>
              <w:keepNext/>
              <w:jc w:val="both"/>
              <w:rPr>
                <w:i/>
                <w:iCs/>
                <w:lang w:val="ru-RU"/>
              </w:rPr>
            </w:pPr>
            <w:r w:rsidRPr="00806417">
              <w:rPr>
                <w:i/>
                <w:iCs/>
                <w:lang w:val="ru-RU"/>
              </w:rPr>
              <w:t>на софинансирование части расходов местных бюджетов по оплате труда работников муниципальных учреждений;</w:t>
            </w:r>
          </w:p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/>
                <w:lang w:val="ru-RU"/>
              </w:rPr>
              <w:t>на обеспечение расчетов за топливно-энергетические ресурсы,  потребляемые муниципальными  учреждениями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953,4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14 552,1</w:t>
            </w: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788,1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7,0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</w:pPr>
            <w:r>
              <w:t>14 552,1</w:t>
            </w:r>
          </w:p>
          <w:p w:rsidR="00806417" w:rsidRPr="004113DE" w:rsidRDefault="00806417" w:rsidP="00532434">
            <w:pPr>
              <w:keepNext/>
              <w:jc w:val="right"/>
            </w:pPr>
          </w:p>
          <w:p w:rsidR="00806417" w:rsidRDefault="00806417" w:rsidP="00532434">
            <w:pPr>
              <w:keepNext/>
              <w:jc w:val="right"/>
            </w:pPr>
          </w:p>
          <w:p w:rsidR="00806417" w:rsidRPr="004113DE" w:rsidRDefault="00806417" w:rsidP="00532434">
            <w:pPr>
              <w:keepNext/>
              <w:jc w:val="right"/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788,1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 w:rsidRPr="004113DE">
              <w:rPr>
                <w:i/>
              </w:rPr>
              <w:t>100,0</w:t>
            </w: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 w:rsidRPr="004113DE">
              <w:rPr>
                <w:i/>
              </w:rPr>
              <w:t>100,0</w:t>
            </w:r>
          </w:p>
        </w:tc>
      </w:tr>
      <w:tr w:rsidR="00806417" w:rsidRPr="004113DE" w:rsidTr="00532434">
        <w:tc>
          <w:tcPr>
            <w:tcW w:w="5387" w:type="dxa"/>
          </w:tcPr>
          <w:p w:rsidR="00806417" w:rsidRPr="00806417" w:rsidRDefault="00806417" w:rsidP="00532434">
            <w:pPr>
              <w:keepNext/>
              <w:tabs>
                <w:tab w:val="left" w:pos="0"/>
              </w:tabs>
              <w:jc w:val="both"/>
              <w:rPr>
                <w:iCs/>
                <w:sz w:val="28"/>
                <w:szCs w:val="28"/>
                <w:lang w:val="ru-RU"/>
              </w:rPr>
            </w:pPr>
            <w:r w:rsidRPr="0048402C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806417">
              <w:rPr>
                <w:iCs/>
                <w:sz w:val="28"/>
                <w:szCs w:val="28"/>
                <w:lang w:val="ru-RU"/>
              </w:rPr>
              <w:t>«Культура Каменского района» на 2021-2024 годы</w:t>
            </w:r>
          </w:p>
          <w:p w:rsidR="00806417" w:rsidRPr="00806417" w:rsidRDefault="00806417" w:rsidP="00532434">
            <w:pPr>
              <w:keepNext/>
              <w:jc w:val="both"/>
              <w:rPr>
                <w:i/>
                <w:iCs/>
                <w:lang w:val="ru-RU"/>
              </w:rPr>
            </w:pPr>
            <w:r w:rsidRPr="00806417">
              <w:rPr>
                <w:i/>
                <w:iCs/>
                <w:lang w:val="ru-RU"/>
              </w:rPr>
              <w:t>в том числе за счёт краевых субсидий:</w:t>
            </w:r>
          </w:p>
          <w:p w:rsidR="00806417" w:rsidRPr="00806417" w:rsidRDefault="00806417" w:rsidP="00532434">
            <w:pPr>
              <w:keepNext/>
              <w:tabs>
                <w:tab w:val="left" w:pos="0"/>
              </w:tabs>
              <w:jc w:val="both"/>
              <w:rPr>
                <w:i/>
                <w:lang w:val="ru-RU"/>
              </w:rPr>
            </w:pPr>
            <w:r w:rsidRPr="00806417">
              <w:rPr>
                <w:i/>
                <w:lang w:val="ru-RU"/>
              </w:rPr>
              <w:t>на капитальный ремонт детской школы искусств</w:t>
            </w:r>
          </w:p>
        </w:tc>
        <w:tc>
          <w:tcPr>
            <w:tcW w:w="1701" w:type="dxa"/>
          </w:tcPr>
          <w:p w:rsidR="00806417" w:rsidRPr="0052170A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5217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52170A">
              <w:rPr>
                <w:sz w:val="28"/>
                <w:szCs w:val="28"/>
              </w:rPr>
              <w:t>191</w:t>
            </w:r>
            <w:r>
              <w:rPr>
                <w:sz w:val="28"/>
                <w:szCs w:val="28"/>
              </w:rPr>
              <w:t>,1</w:t>
            </w:r>
          </w:p>
          <w:p w:rsidR="00806417" w:rsidRDefault="00806417" w:rsidP="00532434">
            <w:pPr>
              <w:keepNext/>
              <w:jc w:val="right"/>
              <w:rPr>
                <w:i/>
              </w:rPr>
            </w:pPr>
          </w:p>
          <w:p w:rsidR="00806417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2 855,1</w:t>
            </w:r>
          </w:p>
        </w:tc>
        <w:tc>
          <w:tcPr>
            <w:tcW w:w="1701" w:type="dxa"/>
          </w:tcPr>
          <w:p w:rsidR="00806417" w:rsidRPr="0052170A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5217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52170A">
              <w:rPr>
                <w:sz w:val="28"/>
                <w:szCs w:val="28"/>
              </w:rPr>
              <w:t>191</w:t>
            </w:r>
            <w:r>
              <w:rPr>
                <w:sz w:val="28"/>
                <w:szCs w:val="28"/>
              </w:rPr>
              <w:t>,1</w:t>
            </w:r>
          </w:p>
          <w:p w:rsidR="00806417" w:rsidRDefault="00806417" w:rsidP="00532434">
            <w:pPr>
              <w:keepNext/>
              <w:jc w:val="right"/>
              <w:rPr>
                <w:i/>
              </w:rPr>
            </w:pPr>
          </w:p>
          <w:p w:rsidR="00806417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2 855,1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00,0</w:t>
            </w:r>
          </w:p>
          <w:p w:rsidR="00806417" w:rsidRDefault="00806417" w:rsidP="00532434">
            <w:pPr>
              <w:keepNext/>
              <w:jc w:val="right"/>
              <w:rPr>
                <w:i/>
              </w:rPr>
            </w:pPr>
          </w:p>
          <w:p w:rsidR="00806417" w:rsidRDefault="00806417" w:rsidP="00532434">
            <w:pPr>
              <w:keepNext/>
              <w:jc w:val="right"/>
              <w:rPr>
                <w:i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</w:tbl>
    <w:p w:rsidR="00806417" w:rsidRPr="00806417" w:rsidRDefault="00806417" w:rsidP="00806417">
      <w:pPr>
        <w:keepNext/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7</w:t>
      </w:r>
      <w:r w:rsidRPr="00806417">
        <w:rPr>
          <w:i/>
          <w:sz w:val="28"/>
          <w:szCs w:val="28"/>
          <w:lang w:val="ru-RU"/>
        </w:rPr>
        <w:t xml:space="preserve"> «Молодёжная политика и оздоровление детей» предусмотрены</w:t>
      </w:r>
      <w:r w:rsidRPr="00806417">
        <w:rPr>
          <w:sz w:val="28"/>
          <w:szCs w:val="28"/>
          <w:lang w:val="ru-RU"/>
        </w:rPr>
        <w:t xml:space="preserve"> расходы в сумме 6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208,0 тыс. рублей, исполнение составило 5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189,8 тыс. рублей или 83,6 % в том числе:</w:t>
      </w:r>
    </w:p>
    <w:p w:rsidR="00806417" w:rsidRPr="004113DE" w:rsidRDefault="00806417" w:rsidP="00806417">
      <w:pPr>
        <w:keepNext/>
        <w:ind w:firstLine="709"/>
        <w:jc w:val="right"/>
        <w:rPr>
          <w:sz w:val="28"/>
          <w:szCs w:val="28"/>
        </w:rPr>
      </w:pPr>
      <w:r w:rsidRPr="004113DE">
        <w:rPr>
          <w:sz w:val="28"/>
          <w:szCs w:val="28"/>
        </w:rPr>
        <w:t>(</w:t>
      </w:r>
      <w:r>
        <w:rPr>
          <w:sz w:val="28"/>
          <w:szCs w:val="28"/>
        </w:rPr>
        <w:t xml:space="preserve">тыс. </w:t>
      </w:r>
      <w:r w:rsidRPr="004113DE">
        <w:rPr>
          <w:sz w:val="28"/>
          <w:szCs w:val="28"/>
        </w:rPr>
        <w:t>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1559"/>
        <w:gridCol w:w="1701"/>
        <w:gridCol w:w="850"/>
      </w:tblGrid>
      <w:tr w:rsidR="00806417" w:rsidRPr="004113DE" w:rsidTr="00532434">
        <w:tc>
          <w:tcPr>
            <w:tcW w:w="5529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% исполнения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48402C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806417">
              <w:rPr>
                <w:iCs/>
                <w:sz w:val="28"/>
                <w:szCs w:val="28"/>
                <w:lang w:val="ru-RU"/>
              </w:rPr>
              <w:t>«Развитие молодёжной политики в Каменском районе Алтайского края» на 2021-2025 годы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00,0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48402C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806417">
              <w:rPr>
                <w:rFonts w:ascii="Times New Romas" w:hAnsi="Times New Romas" w:hint="eastAsia"/>
                <w:color w:val="000000"/>
                <w:sz w:val="28"/>
                <w:szCs w:val="28"/>
                <w:lang w:val="ru-RU"/>
              </w:rPr>
              <w:t>«</w:t>
            </w:r>
            <w:r w:rsidRPr="00806417">
              <w:rPr>
                <w:rFonts w:ascii="Times New Romas" w:hAnsi="Times New Romas"/>
                <w:color w:val="000000"/>
                <w:sz w:val="28"/>
                <w:szCs w:val="28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806417">
              <w:rPr>
                <w:rFonts w:ascii="Times New Romas" w:hAnsi="Times New Romas" w:hint="eastAsia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jc w:val="both"/>
              <w:rPr>
                <w:iCs/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Расходы на реализацию мероприятий, предусмотренных</w:t>
            </w:r>
            <w:r w:rsidRPr="00806417">
              <w:rPr>
                <w:iCs/>
                <w:sz w:val="28"/>
                <w:szCs w:val="28"/>
                <w:lang w:val="ru-RU"/>
              </w:rPr>
              <w:t xml:space="preserve"> МП «Развитие системы образования в Каменском районе» на 2020-2022 годы</w:t>
            </w:r>
          </w:p>
          <w:p w:rsidR="00806417" w:rsidRPr="0048402C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/>
                <w:iCs/>
                <w:lang w:val="ru-RU"/>
              </w:rPr>
              <w:t>в том числе за счёт краевой субсидии на проведение детской оздоровительной кампании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2,0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 w:rsidRPr="004113DE">
              <w:rPr>
                <w:i/>
              </w:rPr>
              <w:t>1</w:t>
            </w:r>
            <w:r>
              <w:rPr>
                <w:i/>
              </w:rPr>
              <w:t> </w:t>
            </w:r>
            <w:r w:rsidRPr="004113DE">
              <w:rPr>
                <w:i/>
              </w:rPr>
              <w:t>642</w:t>
            </w:r>
            <w:r>
              <w:rPr>
                <w:i/>
              </w:rPr>
              <w:t>,6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5,1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695,7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42,4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Предоставление ассигнований на выполнение муниципального задания МБУ «Загородный оздоровительный лагерь «Солнечный берег»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6,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4,7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</w:tr>
    </w:tbl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На проведение детской оздоровительной кампании средства освоены на 69,1 % , так как предоставлялась частичная компенсация расходов за путёвки в оздоровительные лагеря по фактическому обращению родителей (законных представителей).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9</w:t>
      </w:r>
      <w:r w:rsidRPr="00806417">
        <w:rPr>
          <w:i/>
          <w:sz w:val="28"/>
          <w:szCs w:val="28"/>
          <w:lang w:val="ru-RU"/>
        </w:rPr>
        <w:t xml:space="preserve"> «Другие вопросы в области образования» </w:t>
      </w:r>
      <w:r w:rsidRPr="00806417">
        <w:rPr>
          <w:sz w:val="28"/>
          <w:szCs w:val="28"/>
          <w:lang w:val="ru-RU"/>
        </w:rPr>
        <w:t>предусмотрены расходы в сумме 75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334,8 тыс. рублей, исполнение составило 54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817,5 тыс. рублей или 72,8 %, в том числе: </w:t>
      </w:r>
    </w:p>
    <w:p w:rsidR="00806417" w:rsidRPr="004113DE" w:rsidRDefault="00806417" w:rsidP="00806417">
      <w:pPr>
        <w:keepNext/>
        <w:ind w:firstLine="709"/>
        <w:jc w:val="right"/>
        <w:rPr>
          <w:sz w:val="28"/>
          <w:szCs w:val="28"/>
        </w:rPr>
      </w:pPr>
      <w:r w:rsidRPr="004113DE">
        <w:rPr>
          <w:sz w:val="28"/>
          <w:szCs w:val="28"/>
        </w:rPr>
        <w:t>(</w:t>
      </w:r>
      <w:r>
        <w:rPr>
          <w:sz w:val="28"/>
          <w:szCs w:val="28"/>
        </w:rPr>
        <w:t xml:space="preserve">тыс. </w:t>
      </w:r>
      <w:r w:rsidRPr="004113DE">
        <w:rPr>
          <w:sz w:val="28"/>
          <w:szCs w:val="28"/>
        </w:rPr>
        <w:t>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1559"/>
        <w:gridCol w:w="1701"/>
        <w:gridCol w:w="850"/>
      </w:tblGrid>
      <w:tr w:rsidR="00806417" w:rsidRPr="004113DE" w:rsidTr="00532434">
        <w:tc>
          <w:tcPr>
            <w:tcW w:w="5529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% исполнения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4113DE" w:rsidRDefault="00806417" w:rsidP="00532434">
            <w:pPr>
              <w:keepNext/>
              <w:jc w:val="both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Содержание управления по образованию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38,5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38,3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Содержание централизованной бухгалтерии комитета по образованию 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49,3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49,3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Функционирование комиссии по делам несовершеннолетних и защите их прав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0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00,0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3,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3,0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00,0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Муниципальная программа</w:t>
            </w:r>
            <w:r w:rsidRPr="00806417">
              <w:rPr>
                <w:i/>
                <w:iCs/>
                <w:lang w:val="ru-RU"/>
              </w:rPr>
              <w:t xml:space="preserve"> </w:t>
            </w:r>
            <w:r w:rsidRPr="00806417">
              <w:rPr>
                <w:iCs/>
                <w:sz w:val="28"/>
                <w:szCs w:val="28"/>
                <w:lang w:val="ru-RU"/>
              </w:rPr>
              <w:t>«Повышение безопасности дорожного движения в Каменском районе на 2021-2023 годы»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00,0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  <w:r w:rsidRPr="00806417">
              <w:rPr>
                <w:iCs/>
                <w:sz w:val="28"/>
                <w:szCs w:val="28"/>
                <w:lang w:val="ru-RU"/>
              </w:rPr>
              <w:t xml:space="preserve">"Улучшение </w:t>
            </w:r>
            <w:r w:rsidRPr="00806417">
              <w:rPr>
                <w:iCs/>
                <w:sz w:val="28"/>
                <w:szCs w:val="28"/>
                <w:lang w:val="ru-RU"/>
              </w:rPr>
              <w:lastRenderedPageBreak/>
              <w:t>условий и охраны труда в Каменском районе Алтайского края на 2022-2024 годы"</w:t>
            </w:r>
          </w:p>
        </w:tc>
        <w:tc>
          <w:tcPr>
            <w:tcW w:w="1559" w:type="dxa"/>
          </w:tcPr>
          <w:p w:rsidR="00806417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1701" w:type="dxa"/>
          </w:tcPr>
          <w:p w:rsidR="00806417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lastRenderedPageBreak/>
              <w:t>Расходы на реализацию мероприятий, предусмотренных</w:t>
            </w:r>
            <w:r w:rsidRPr="00806417">
              <w:rPr>
                <w:iCs/>
                <w:sz w:val="28"/>
                <w:szCs w:val="28"/>
                <w:lang w:val="ru-RU"/>
              </w:rPr>
              <w:t xml:space="preserve"> МП «Развитие системы образования в Каменском районе» на 2020-2022 годы, </w:t>
            </w:r>
            <w:r w:rsidRPr="00806417">
              <w:rPr>
                <w:i/>
                <w:iCs/>
                <w:sz w:val="28"/>
                <w:szCs w:val="28"/>
                <w:lang w:val="ru-RU"/>
              </w:rPr>
              <w:t>из них: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823,5</w:t>
            </w: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306,5</w:t>
            </w: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/>
                <w:iCs/>
                <w:lang w:val="ru-RU"/>
              </w:rPr>
              <w:t>на о</w:t>
            </w:r>
            <w:r w:rsidRPr="00806417">
              <w:rPr>
                <w:i/>
                <w:sz w:val="23"/>
                <w:szCs w:val="23"/>
                <w:lang w:val="ru-RU"/>
              </w:rPr>
              <w:t>рганизацию бесплатного горячего питания обучающихся, получающих начальное общее образование в муниципальных образовательных организациях за счёт краевой субсидии</w:t>
            </w:r>
          </w:p>
        </w:tc>
        <w:tc>
          <w:tcPr>
            <w:tcW w:w="1559" w:type="dxa"/>
            <w:vAlign w:val="bottom"/>
          </w:tcPr>
          <w:p w:rsidR="00806417" w:rsidRPr="00105AC2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105AC2">
              <w:rPr>
                <w:i/>
              </w:rPr>
              <w:t>25</w:t>
            </w:r>
            <w:r>
              <w:rPr>
                <w:i/>
              </w:rPr>
              <w:t> </w:t>
            </w:r>
            <w:r w:rsidRPr="00105AC2">
              <w:rPr>
                <w:i/>
              </w:rPr>
              <w:t>219</w:t>
            </w:r>
            <w:r>
              <w:rPr>
                <w:i/>
              </w:rPr>
              <w:t>,6</w:t>
            </w:r>
          </w:p>
        </w:tc>
        <w:tc>
          <w:tcPr>
            <w:tcW w:w="1701" w:type="dxa"/>
            <w:vAlign w:val="bottom"/>
          </w:tcPr>
          <w:p w:rsidR="00806417" w:rsidRPr="00105AC2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105AC2">
              <w:rPr>
                <w:i/>
              </w:rPr>
              <w:t>25</w:t>
            </w:r>
            <w:r>
              <w:rPr>
                <w:i/>
              </w:rPr>
              <w:t> </w:t>
            </w:r>
            <w:r w:rsidRPr="00105AC2">
              <w:rPr>
                <w:i/>
              </w:rPr>
              <w:t>219</w:t>
            </w:r>
            <w:r>
              <w:rPr>
                <w:i/>
              </w:rPr>
              <w:t>,6</w:t>
            </w:r>
          </w:p>
        </w:tc>
        <w:tc>
          <w:tcPr>
            <w:tcW w:w="850" w:type="dxa"/>
            <w:vAlign w:val="bottom"/>
          </w:tcPr>
          <w:p w:rsidR="00806417" w:rsidRPr="00105AC2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105AC2">
              <w:rPr>
                <w:i/>
              </w:rPr>
              <w:t>100,0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i/>
                <w:lang w:val="ru-RU"/>
              </w:rPr>
            </w:pPr>
            <w:r w:rsidRPr="00806417">
              <w:rPr>
                <w:i/>
                <w:lang w:val="ru-RU"/>
              </w:rPr>
              <w:t>на обеспечение бесплатным двухразовым  питанием обучающихся в общеобразовательных учреждениях с ограниченными возможностями здоровья,</w:t>
            </w:r>
          </w:p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i/>
                <w:iCs/>
                <w:lang w:val="ru-RU"/>
              </w:rPr>
            </w:pPr>
            <w:r w:rsidRPr="00806417">
              <w:rPr>
                <w:i/>
                <w:lang w:val="ru-RU"/>
              </w:rPr>
              <w:t xml:space="preserve">в том числе  </w:t>
            </w:r>
            <w:r w:rsidRPr="00806417">
              <w:rPr>
                <w:i/>
                <w:sz w:val="23"/>
                <w:szCs w:val="23"/>
                <w:lang w:val="ru-RU"/>
              </w:rPr>
              <w:t>за счёт краевой субсидии</w:t>
            </w:r>
          </w:p>
        </w:tc>
        <w:tc>
          <w:tcPr>
            <w:tcW w:w="1559" w:type="dxa"/>
          </w:tcPr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4861EC">
              <w:rPr>
                <w:i/>
              </w:rPr>
              <w:t>663</w:t>
            </w:r>
            <w:r>
              <w:rPr>
                <w:i/>
              </w:rPr>
              <w:t>,0</w:t>
            </w: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4861EC">
              <w:rPr>
                <w:i/>
              </w:rPr>
              <w:t>656</w:t>
            </w:r>
            <w:r>
              <w:rPr>
                <w:i/>
              </w:rPr>
              <w:t>,4</w:t>
            </w:r>
          </w:p>
        </w:tc>
        <w:tc>
          <w:tcPr>
            <w:tcW w:w="1701" w:type="dxa"/>
          </w:tcPr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4861EC">
              <w:rPr>
                <w:i/>
              </w:rPr>
              <w:t>430</w:t>
            </w:r>
            <w:r>
              <w:rPr>
                <w:i/>
              </w:rPr>
              <w:t>,9</w:t>
            </w: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4861EC">
              <w:rPr>
                <w:i/>
              </w:rPr>
              <w:t>424</w:t>
            </w:r>
            <w:r>
              <w:rPr>
                <w:i/>
              </w:rPr>
              <w:t>,2</w:t>
            </w:r>
          </w:p>
        </w:tc>
        <w:tc>
          <w:tcPr>
            <w:tcW w:w="850" w:type="dxa"/>
          </w:tcPr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4861EC">
              <w:rPr>
                <w:i/>
              </w:rPr>
              <w:t>65,0</w:t>
            </w: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4861EC">
              <w:rPr>
                <w:i/>
              </w:rPr>
              <w:t>64,6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i/>
                <w:lang w:val="ru-RU"/>
              </w:rPr>
            </w:pPr>
            <w:r w:rsidRPr="00806417">
              <w:rPr>
                <w:i/>
                <w:lang w:val="ru-RU"/>
              </w:rPr>
              <w:t>на строительно-монтажные и пусконаладочные работы для подключения оборудования, приобретё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,</w:t>
            </w:r>
          </w:p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i/>
                <w:lang w:val="ru-RU"/>
              </w:rPr>
            </w:pPr>
            <w:r w:rsidRPr="00806417">
              <w:rPr>
                <w:i/>
                <w:lang w:val="ru-RU"/>
              </w:rPr>
              <w:t xml:space="preserve">в том числе  </w:t>
            </w:r>
            <w:r w:rsidRPr="00806417">
              <w:rPr>
                <w:i/>
                <w:sz w:val="23"/>
                <w:szCs w:val="23"/>
                <w:lang w:val="ru-RU"/>
              </w:rPr>
              <w:t>за счёт краевой субсидии</w:t>
            </w:r>
          </w:p>
        </w:tc>
        <w:tc>
          <w:tcPr>
            <w:tcW w:w="1559" w:type="dxa"/>
          </w:tcPr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4861EC">
              <w:rPr>
                <w:i/>
              </w:rPr>
              <w:t>20</w:t>
            </w:r>
            <w:r>
              <w:rPr>
                <w:i/>
              </w:rPr>
              <w:t> </w:t>
            </w:r>
            <w:r w:rsidRPr="004861EC">
              <w:rPr>
                <w:i/>
              </w:rPr>
              <w:t>284</w:t>
            </w:r>
            <w:r>
              <w:rPr>
                <w:i/>
              </w:rPr>
              <w:t>,8</w:t>
            </w: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4861EC">
              <w:rPr>
                <w:i/>
              </w:rPr>
              <w:t>20</w:t>
            </w:r>
            <w:r>
              <w:rPr>
                <w:i/>
              </w:rPr>
              <w:t> </w:t>
            </w:r>
            <w:r w:rsidRPr="004861EC">
              <w:rPr>
                <w:i/>
              </w:rPr>
              <w:t>082</w:t>
            </w:r>
            <w:r>
              <w:rPr>
                <w:i/>
              </w:rPr>
              <w:t>,0</w:t>
            </w:r>
          </w:p>
        </w:tc>
        <w:tc>
          <w:tcPr>
            <w:tcW w:w="1701" w:type="dxa"/>
          </w:tcPr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4861EC">
              <w:rPr>
                <w:i/>
              </w:rPr>
              <w:t>0</w:t>
            </w: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</w:p>
          <w:p w:rsidR="00806417" w:rsidRPr="004861EC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4861EC">
              <w:rPr>
                <w:i/>
              </w:rPr>
              <w:t>0</w:t>
            </w:r>
          </w:p>
        </w:tc>
        <w:tc>
          <w:tcPr>
            <w:tcW w:w="850" w:type="dxa"/>
          </w:tcPr>
          <w:p w:rsidR="00806417" w:rsidRPr="00530895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  <w:highlight w:val="yellow"/>
              </w:rPr>
            </w:pP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48402C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806417">
              <w:rPr>
                <w:sz w:val="28"/>
                <w:szCs w:val="28"/>
                <w:lang w:val="ru-RU"/>
              </w:rPr>
              <w:t>«Профилактика преступлений и иных правонарушений в Каменском районе на 2022-2026 годы»</w:t>
            </w:r>
          </w:p>
        </w:tc>
        <w:tc>
          <w:tcPr>
            <w:tcW w:w="1559" w:type="dxa"/>
          </w:tcPr>
          <w:p w:rsidR="00806417" w:rsidRPr="002E7493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2E7493">
              <w:rPr>
                <w:sz w:val="28"/>
                <w:szCs w:val="28"/>
              </w:rPr>
              <w:t>937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</w:tcPr>
          <w:p w:rsidR="00806417" w:rsidRPr="002E7493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2E7493">
              <w:rPr>
                <w:sz w:val="28"/>
                <w:szCs w:val="28"/>
              </w:rPr>
              <w:t>937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850" w:type="dxa"/>
          </w:tcPr>
          <w:p w:rsidR="00806417" w:rsidRPr="002E7493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2E7493">
              <w:rPr>
                <w:sz w:val="28"/>
                <w:szCs w:val="28"/>
              </w:rPr>
              <w:t>100,0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48402C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48402C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806417">
              <w:rPr>
                <w:rFonts w:ascii="Times New Romas" w:hAnsi="Times New Romas" w:hint="eastAsia"/>
                <w:color w:val="000000"/>
                <w:sz w:val="28"/>
                <w:szCs w:val="28"/>
                <w:lang w:val="ru-RU"/>
              </w:rPr>
              <w:t>«</w:t>
            </w:r>
            <w:r w:rsidRPr="00806417">
              <w:rPr>
                <w:rFonts w:ascii="Times New Romas" w:hAnsi="Times New Romas"/>
                <w:color w:val="000000"/>
                <w:sz w:val="28"/>
                <w:szCs w:val="28"/>
                <w:lang w:val="ru-RU"/>
              </w:rPr>
              <w:t>Содействие занятости населения в Каменском районе Алтайского края на 2020-2022 годы</w:t>
            </w:r>
            <w:r w:rsidRPr="00806417">
              <w:rPr>
                <w:rFonts w:ascii="Times New Romas" w:hAnsi="Times New Romas" w:hint="eastAsia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99,9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Расходы на реализацию мероприятий, предусмотренных</w:t>
            </w:r>
            <w:r w:rsidRPr="00806417">
              <w:rPr>
                <w:iCs/>
                <w:sz w:val="28"/>
                <w:szCs w:val="28"/>
                <w:lang w:val="ru-RU"/>
              </w:rPr>
              <w:t xml:space="preserve"> МП </w:t>
            </w:r>
            <w:r w:rsidRPr="00806417">
              <w:rPr>
                <w:bCs/>
                <w:sz w:val="28"/>
                <w:szCs w:val="28"/>
                <w:lang w:val="ru-RU"/>
              </w:rPr>
              <w:t>«</w:t>
            </w:r>
            <w:r w:rsidRPr="00806417">
              <w:rPr>
                <w:sz w:val="28"/>
                <w:szCs w:val="28"/>
                <w:lang w:val="ru-RU"/>
              </w:rPr>
              <w:t>Капитальный ремонт и содержание образовательных учреждений Каменского района» на 2020-2022 годы,</w:t>
            </w:r>
          </w:p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/>
                <w:iCs/>
                <w:lang w:val="ru-RU"/>
              </w:rPr>
              <w:t xml:space="preserve">в том числе за счёт краевой субсидии на </w:t>
            </w:r>
            <w:r w:rsidRPr="00806417">
              <w:rPr>
                <w:i/>
                <w:lang w:val="ru-RU"/>
              </w:rPr>
              <w:t>развитие и укрепление материально-технической базы организаций отдыха и оздоровления детей</w:t>
            </w:r>
            <w:r w:rsidRPr="00806417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98,0</w:t>
            </w: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>
              <w:rPr>
                <w:i/>
              </w:rPr>
              <w:t>1 000,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98,0</w:t>
            </w: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>
              <w:rPr>
                <w:i/>
              </w:rPr>
              <w:t>1 000,0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00,0</w:t>
            </w: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4113DE">
              <w:rPr>
                <w:i/>
              </w:rPr>
              <w:t>100,0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Расходы на реализацию мероприятий, предусмотренных МП </w:t>
            </w:r>
            <w:r w:rsidRPr="00806417">
              <w:rPr>
                <w:iCs/>
                <w:sz w:val="28"/>
                <w:szCs w:val="28"/>
                <w:lang w:val="ru-RU"/>
              </w:rPr>
              <w:t>«</w:t>
            </w:r>
            <w:r w:rsidRPr="00806417">
              <w:rPr>
                <w:bCs/>
                <w:sz w:val="28"/>
                <w:szCs w:val="28"/>
                <w:lang w:val="ru-RU"/>
              </w:rPr>
              <w:t xml:space="preserve">Демографическое развитие муниципального образования Каменский район Алтайского края» 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00,0</w:t>
            </w:r>
          </w:p>
        </w:tc>
      </w:tr>
      <w:tr w:rsidR="00806417" w:rsidRPr="004113DE" w:rsidTr="00532434">
        <w:tc>
          <w:tcPr>
            <w:tcW w:w="5529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Расходы за счёт краевой субсидии на возмещение затрат в связи с предоставлением учителям общеобразо-вательных учреждений ипотечного кредита</w:t>
            </w:r>
          </w:p>
        </w:tc>
        <w:tc>
          <w:tcPr>
            <w:tcW w:w="1559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850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100,0</w:t>
            </w:r>
          </w:p>
        </w:tc>
      </w:tr>
    </w:tbl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 xml:space="preserve">Средства на строительно-монтажные и пусконаладочные работы для подключения оборудования, приобретённого в целях реализации мероприятий по обеспечению развития информационно-телекоммуникационной </w:t>
      </w:r>
      <w:r w:rsidRPr="00806417">
        <w:rPr>
          <w:sz w:val="28"/>
          <w:szCs w:val="28"/>
          <w:lang w:val="ru-RU"/>
        </w:rPr>
        <w:lastRenderedPageBreak/>
        <w:t>инфраструктуры объектов общеобразовательных организаций остались не освоены, так как работы подрядчиком в установленные сроки выполнены не были. Муниципальный контракт  без номера (индивидуальный код закупки 2232207006877220701001000300) был заключён от 02.11.2022, далее были заключены  два дополнительных соглашения № 1 от 01.12.2022 и № 2 от 09.12.2022 с окончательным сроком завершения работ до 22.12.2022.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Средства на обеспечение бесплатным двухразовым  питанием обучающихся в общеобразовательных учреждениях с ограниченными возможностями здоровья расходовались по факту поданных заявок  на питание детей. Кредиторской задолженности на конец года перед поставщиками услуги за питание нет.</w:t>
      </w:r>
    </w:p>
    <w:p w:rsidR="00806417" w:rsidRPr="00806417" w:rsidRDefault="00806417" w:rsidP="00806417">
      <w:pPr>
        <w:keepNext/>
        <w:jc w:val="center"/>
        <w:rPr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Раздел 0800 «Культура, кинематография»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1</w:t>
      </w:r>
      <w:r w:rsidRPr="00806417">
        <w:rPr>
          <w:i/>
          <w:sz w:val="28"/>
          <w:szCs w:val="28"/>
          <w:lang w:val="ru-RU"/>
        </w:rPr>
        <w:t xml:space="preserve"> «Культура, кинематография»</w:t>
      </w:r>
      <w:r w:rsidRPr="00806417">
        <w:rPr>
          <w:sz w:val="28"/>
          <w:szCs w:val="28"/>
          <w:lang w:val="ru-RU"/>
        </w:rPr>
        <w:t xml:space="preserve"> предусмотрены расходы на предоставление субсидий на выполнение муниципального задания учреждениям культуры в сумме 52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337,3 тыс. рублей, исполнение составило 52337,3 тыс. рублей или 100,0 %.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4</w:t>
      </w:r>
      <w:r w:rsidRPr="00806417">
        <w:rPr>
          <w:i/>
          <w:sz w:val="28"/>
          <w:szCs w:val="28"/>
          <w:lang w:val="ru-RU"/>
        </w:rPr>
        <w:t xml:space="preserve"> «Другие вопросы в области культуры, кинематографии» </w:t>
      </w:r>
      <w:r w:rsidRPr="00806417">
        <w:rPr>
          <w:sz w:val="28"/>
          <w:szCs w:val="28"/>
          <w:lang w:val="ru-RU"/>
        </w:rPr>
        <w:t>предусмотрены расходы в сумме 23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828,8 тыс. рублей, исполнение составило 23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159,8 тыс. рублей или 97,2 %, в том числе:</w:t>
      </w:r>
    </w:p>
    <w:p w:rsidR="00806417" w:rsidRPr="00600EBB" w:rsidRDefault="00806417" w:rsidP="00806417">
      <w:pPr>
        <w:keepNext/>
        <w:ind w:firstLine="709"/>
        <w:jc w:val="right"/>
        <w:rPr>
          <w:sz w:val="28"/>
          <w:szCs w:val="28"/>
        </w:rPr>
      </w:pPr>
      <w:r w:rsidRPr="00600EBB">
        <w:rPr>
          <w:sz w:val="28"/>
          <w:szCs w:val="28"/>
        </w:rPr>
        <w:t>(</w:t>
      </w:r>
      <w:r>
        <w:rPr>
          <w:sz w:val="28"/>
          <w:szCs w:val="28"/>
        </w:rPr>
        <w:t>тыс.</w:t>
      </w:r>
      <w:r w:rsidRPr="00600EB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600EBB"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701"/>
        <w:gridCol w:w="1701"/>
        <w:gridCol w:w="1275"/>
      </w:tblGrid>
      <w:tr w:rsidR="00806417" w:rsidRPr="00600EBB" w:rsidTr="00532434">
        <w:trPr>
          <w:trHeight w:val="828"/>
        </w:trPr>
        <w:tc>
          <w:tcPr>
            <w:tcW w:w="4962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% исполнения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Функционирование комитета по культуре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2 427,3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2 427,3</w:t>
            </w:r>
          </w:p>
        </w:tc>
        <w:tc>
          <w:tcPr>
            <w:tcW w:w="1275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Содержание централизованной бухгалтерии и хозяйственной группы комитета по культуре 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5 963,4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5 294,4</w:t>
            </w:r>
          </w:p>
        </w:tc>
        <w:tc>
          <w:tcPr>
            <w:tcW w:w="1275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95,8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48402C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806417">
              <w:rPr>
                <w:iCs/>
                <w:sz w:val="28"/>
                <w:szCs w:val="28"/>
                <w:lang w:val="ru-RU"/>
              </w:rPr>
              <w:t>«Культура Каменского района Алтайского края» на 2021-2024 годы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5 280,1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5 280,1</w:t>
            </w:r>
          </w:p>
        </w:tc>
        <w:tc>
          <w:tcPr>
            <w:tcW w:w="1275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48402C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bCs/>
                <w:sz w:val="28"/>
                <w:szCs w:val="28"/>
                <w:lang w:val="ru-RU"/>
              </w:rPr>
              <w:t>Муниципальная программа «Развитие туризма в Каменском районе Алтайского края» на 2021-2023 годы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jc w:val="both"/>
              <w:rPr>
                <w:bCs/>
                <w:sz w:val="28"/>
                <w:szCs w:val="28"/>
                <w:lang w:val="ru-RU"/>
              </w:rPr>
            </w:pPr>
            <w:r w:rsidRPr="00806417">
              <w:rPr>
                <w:bCs/>
                <w:sz w:val="28"/>
                <w:szCs w:val="28"/>
                <w:lang w:val="ru-RU"/>
              </w:rPr>
              <w:t>Муниципальная программа</w:t>
            </w:r>
            <w:r w:rsidRPr="00806417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806417">
              <w:rPr>
                <w:iCs/>
                <w:sz w:val="28"/>
                <w:szCs w:val="28"/>
                <w:lang w:val="ru-RU"/>
              </w:rPr>
              <w:t>"Улучшение качества жизни граждан пожилого возраста и инвалидов в Каменском районе Алтайского края" на 2020-2022 годы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jc w:val="both"/>
              <w:rPr>
                <w:bCs/>
                <w:sz w:val="28"/>
                <w:szCs w:val="28"/>
                <w:lang w:val="ru-RU"/>
              </w:rPr>
            </w:pPr>
            <w:r w:rsidRPr="00806417">
              <w:rPr>
                <w:bCs/>
                <w:sz w:val="28"/>
                <w:szCs w:val="28"/>
                <w:lang w:val="ru-RU"/>
              </w:rPr>
              <w:t>Муниципальная программа «Демографическое развитие муниципального образования Каменский район Алтайского края» на 2021-2023 годы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jc w:val="both"/>
              <w:rPr>
                <w:bCs/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lastRenderedPageBreak/>
              <w:t>Муниципальная программа «Улучшение условий и охраны труда в Каменском районе Алтайского края на 2021-2023 годы»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rPr>
          <w:trHeight w:val="1423"/>
        </w:trPr>
        <w:tc>
          <w:tcPr>
            <w:tcW w:w="4962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Cs/>
                <w:sz w:val="28"/>
                <w:szCs w:val="28"/>
                <w:lang w:val="ru-RU"/>
              </w:rPr>
              <w:t xml:space="preserve">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</w:t>
            </w:r>
            <w:r w:rsidRPr="00806417">
              <w:rPr>
                <w:sz w:val="28"/>
                <w:szCs w:val="28"/>
                <w:lang w:val="ru-RU"/>
              </w:rPr>
              <w:t>на сохранение, использование и популяризацию культурного наследия (памятников)</w:t>
            </w: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3,0</w:t>
            </w: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3,0</w:t>
            </w: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100,0</w:t>
            </w: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 xml:space="preserve">По расходам на содержание хозяйственной группы комитета по культуре произошла экономия по заработной плате и начислениям на неё из-за больничных листов работников и текучки кадров. </w:t>
      </w:r>
    </w:p>
    <w:p w:rsidR="00806417" w:rsidRPr="00806417" w:rsidRDefault="00806417" w:rsidP="00806417">
      <w:pPr>
        <w:keepNext/>
        <w:jc w:val="center"/>
        <w:rPr>
          <w:b/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Раздел 1000 «Социальная политика»</w:t>
      </w:r>
    </w:p>
    <w:p w:rsidR="00806417" w:rsidRPr="00806417" w:rsidRDefault="00806417" w:rsidP="00806417">
      <w:pPr>
        <w:keepNext/>
        <w:ind w:firstLine="708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1</w:t>
      </w:r>
      <w:r w:rsidRPr="00806417">
        <w:rPr>
          <w:i/>
          <w:sz w:val="28"/>
          <w:szCs w:val="28"/>
          <w:lang w:val="ru-RU"/>
        </w:rPr>
        <w:t xml:space="preserve"> «Пенсионное обеспечение» </w:t>
      </w:r>
      <w:r w:rsidRPr="00806417">
        <w:rPr>
          <w:sz w:val="28"/>
          <w:szCs w:val="28"/>
          <w:lang w:val="ru-RU"/>
        </w:rPr>
        <w:t>предусмотрены расходы на доплату к пенсии муниципальным служащим в сумме 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769,4 тыс. рублей, исполнение составило 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752,8 тыс. рублей, или 99,1 %.</w:t>
      </w:r>
    </w:p>
    <w:p w:rsidR="00806417" w:rsidRPr="00806417" w:rsidRDefault="00806417" w:rsidP="00806417">
      <w:pPr>
        <w:keepNext/>
        <w:ind w:firstLine="708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3</w:t>
      </w:r>
      <w:r w:rsidRPr="00806417">
        <w:rPr>
          <w:i/>
          <w:sz w:val="28"/>
          <w:szCs w:val="28"/>
          <w:lang w:val="ru-RU"/>
        </w:rPr>
        <w:t xml:space="preserve"> «Социальное обеспечение населения» </w:t>
      </w:r>
      <w:r w:rsidRPr="00806417">
        <w:rPr>
          <w:sz w:val="28"/>
          <w:szCs w:val="28"/>
          <w:lang w:val="ru-RU"/>
        </w:rPr>
        <w:t>предусмотрены расходы в сумме 26733,0 тыс. рублей, исполнение составило 1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960,0 тыс. рублей или 44,7 % в том числе:</w:t>
      </w:r>
    </w:p>
    <w:p w:rsidR="00806417" w:rsidRPr="00600EBB" w:rsidRDefault="00806417" w:rsidP="00806417">
      <w:pPr>
        <w:keepNext/>
        <w:ind w:firstLine="709"/>
        <w:jc w:val="right"/>
        <w:rPr>
          <w:sz w:val="28"/>
          <w:szCs w:val="28"/>
        </w:rPr>
      </w:pPr>
      <w:r w:rsidRPr="00600EBB">
        <w:rPr>
          <w:sz w:val="28"/>
          <w:szCs w:val="28"/>
        </w:rPr>
        <w:t>(</w:t>
      </w:r>
      <w:r>
        <w:rPr>
          <w:sz w:val="28"/>
          <w:szCs w:val="28"/>
        </w:rPr>
        <w:t xml:space="preserve">тыс. </w:t>
      </w:r>
      <w:r w:rsidRPr="00600EB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600EBB"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701"/>
        <w:gridCol w:w="1701"/>
        <w:gridCol w:w="1275"/>
      </w:tblGrid>
      <w:tr w:rsidR="00806417" w:rsidRPr="00600EBB" w:rsidTr="00532434">
        <w:trPr>
          <w:trHeight w:val="823"/>
        </w:trPr>
        <w:tc>
          <w:tcPr>
            <w:tcW w:w="4962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% исполнения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Осуществление государственных полномочий по обеспечению жильем отдельных категорий граждан, установленных Федеральным законом от 12 января 1995 года №и5-ФЗ "О ветеранах"</w:t>
            </w:r>
          </w:p>
        </w:tc>
        <w:tc>
          <w:tcPr>
            <w:tcW w:w="1701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3,6</w:t>
            </w:r>
          </w:p>
        </w:tc>
        <w:tc>
          <w:tcPr>
            <w:tcW w:w="1275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Осуществление государственных полномочий по обеспечению жильем отдельных категорий граждан, установленных Федеральным законом от 24 ноября 1995 года </w:t>
            </w:r>
            <w:r w:rsidRPr="00A03BF5">
              <w:rPr>
                <w:sz w:val="28"/>
                <w:szCs w:val="28"/>
              </w:rPr>
              <w:t>N</w:t>
            </w:r>
            <w:r w:rsidRPr="00806417">
              <w:rPr>
                <w:sz w:val="28"/>
                <w:szCs w:val="28"/>
                <w:lang w:val="ru-RU"/>
              </w:rPr>
              <w:t xml:space="preserve"> 181-ФЗ "О социальной защите инвалидов в Российской Федерации</w:t>
            </w:r>
          </w:p>
        </w:tc>
        <w:tc>
          <w:tcPr>
            <w:tcW w:w="1701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1 149,3</w:t>
            </w:r>
          </w:p>
        </w:tc>
        <w:tc>
          <w:tcPr>
            <w:tcW w:w="1701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1 149,3</w:t>
            </w:r>
          </w:p>
        </w:tc>
        <w:tc>
          <w:tcPr>
            <w:tcW w:w="1275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Мероприятия по МП «Обеспечение жильём молодых семей в Каменском районе» на 2021-2024 годы</w:t>
            </w:r>
          </w:p>
        </w:tc>
        <w:tc>
          <w:tcPr>
            <w:tcW w:w="1701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5 437,1</w:t>
            </w:r>
          </w:p>
        </w:tc>
        <w:tc>
          <w:tcPr>
            <w:tcW w:w="1701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5 437,1</w:t>
            </w:r>
          </w:p>
        </w:tc>
        <w:tc>
          <w:tcPr>
            <w:tcW w:w="1275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Компенсация расходов по оплате тепловой энергии потребителям от </w:t>
            </w:r>
            <w:r w:rsidRPr="00806417">
              <w:rPr>
                <w:sz w:val="28"/>
                <w:szCs w:val="28"/>
                <w:lang w:val="ru-RU"/>
              </w:rPr>
              <w:lastRenderedPageBreak/>
              <w:t>ресурсоснабжающей организации МУП «Каменские теплосети» муниципального образования г. Камень-на-Оби Каменского района Алтайского края</w:t>
            </w:r>
          </w:p>
        </w:tc>
        <w:tc>
          <w:tcPr>
            <w:tcW w:w="1701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lastRenderedPageBreak/>
              <w:t>20 143,0</w:t>
            </w:r>
          </w:p>
        </w:tc>
        <w:tc>
          <w:tcPr>
            <w:tcW w:w="1701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5 370,0</w:t>
            </w:r>
          </w:p>
        </w:tc>
        <w:tc>
          <w:tcPr>
            <w:tcW w:w="1275" w:type="dxa"/>
          </w:tcPr>
          <w:p w:rsidR="00806417" w:rsidRPr="00A03BF5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A03BF5">
              <w:rPr>
                <w:sz w:val="28"/>
                <w:szCs w:val="28"/>
              </w:rPr>
              <w:t>26,7</w:t>
            </w:r>
          </w:p>
        </w:tc>
      </w:tr>
    </w:tbl>
    <w:p w:rsidR="00806417" w:rsidRPr="00806417" w:rsidRDefault="00806417" w:rsidP="00806417">
      <w:pPr>
        <w:keepNext/>
        <w:ind w:firstLine="708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lastRenderedPageBreak/>
        <w:t>Компенсация расходов в целях соблюдения предельного индекса платы граждан за коммунальные услуги, в том числе твёрдого топлива производилась на основании обращений граждан с подтверждающими документами. Эта компенсация имеет заявительный характер. Неиспользованные средства краевой дотации в общей сумме 14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773,0 тыс. рублей  были направлены в районном бюджете на 2023 год на резервный запас угля в сумме 12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000,0 тыс. рублей и на компенсацию расходов в целях соблюдения предельного индекса платы граждан за коммунальные услуги, в том числе твёрдого топлива в сумме 2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773,0 тыс. рублей.</w:t>
      </w:r>
    </w:p>
    <w:p w:rsidR="00806417" w:rsidRPr="00806417" w:rsidRDefault="00806417" w:rsidP="00806417">
      <w:pPr>
        <w:keepNext/>
        <w:ind w:firstLine="708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4</w:t>
      </w:r>
      <w:r w:rsidRPr="00806417">
        <w:rPr>
          <w:i/>
          <w:sz w:val="28"/>
          <w:szCs w:val="28"/>
          <w:lang w:val="ru-RU"/>
        </w:rPr>
        <w:t xml:space="preserve"> «Охрана семьи и детства» </w:t>
      </w:r>
      <w:r w:rsidRPr="00806417">
        <w:rPr>
          <w:sz w:val="28"/>
          <w:szCs w:val="28"/>
          <w:lang w:val="ru-RU"/>
        </w:rPr>
        <w:t>предусмотрены расходы в сумме 4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150,0 тыс. рублей, исполнение составило 36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657,8 тыс. рублей или 89,1 % в том числе:</w:t>
      </w:r>
    </w:p>
    <w:p w:rsidR="00806417" w:rsidRPr="004113DE" w:rsidRDefault="00806417" w:rsidP="00806417">
      <w:pPr>
        <w:keepNext/>
        <w:ind w:firstLine="708"/>
        <w:jc w:val="right"/>
        <w:rPr>
          <w:sz w:val="28"/>
          <w:szCs w:val="28"/>
        </w:rPr>
      </w:pPr>
      <w:r w:rsidRPr="004113DE">
        <w:rPr>
          <w:sz w:val="28"/>
          <w:szCs w:val="28"/>
        </w:rPr>
        <w:t>(</w:t>
      </w:r>
      <w:r>
        <w:rPr>
          <w:sz w:val="28"/>
          <w:szCs w:val="28"/>
        </w:rPr>
        <w:t xml:space="preserve">тыс. </w:t>
      </w:r>
      <w:r w:rsidRPr="004113DE">
        <w:rPr>
          <w:sz w:val="28"/>
          <w:szCs w:val="28"/>
        </w:rPr>
        <w:t>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701"/>
        <w:gridCol w:w="1701"/>
        <w:gridCol w:w="1275"/>
      </w:tblGrid>
      <w:tr w:rsidR="00806417" w:rsidRPr="004113DE" w:rsidTr="00532434">
        <w:tc>
          <w:tcPr>
            <w:tcW w:w="4962" w:type="dxa"/>
            <w:shd w:val="clear" w:color="auto" w:fill="auto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  <w:shd w:val="clear" w:color="auto" w:fill="auto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  <w:shd w:val="clear" w:color="auto" w:fill="auto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% исполнения</w:t>
            </w:r>
          </w:p>
        </w:tc>
      </w:tr>
      <w:tr w:rsidR="00806417" w:rsidRPr="004113DE" w:rsidTr="00532434">
        <w:tc>
          <w:tcPr>
            <w:tcW w:w="4962" w:type="dxa"/>
            <w:shd w:val="clear" w:color="auto" w:fill="auto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auto" w:fill="auto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251,0</w:t>
            </w:r>
          </w:p>
        </w:tc>
        <w:tc>
          <w:tcPr>
            <w:tcW w:w="1701" w:type="dxa"/>
            <w:shd w:val="clear" w:color="auto" w:fill="auto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544,3</w:t>
            </w:r>
          </w:p>
        </w:tc>
        <w:tc>
          <w:tcPr>
            <w:tcW w:w="1275" w:type="dxa"/>
            <w:shd w:val="clear" w:color="auto" w:fill="auto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</w:tr>
      <w:tr w:rsidR="00806417" w:rsidRPr="004113DE" w:rsidTr="00532434">
        <w:tc>
          <w:tcPr>
            <w:tcW w:w="4962" w:type="dxa"/>
            <w:shd w:val="clear" w:color="auto" w:fill="auto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Компенсация части родительской платы за содержание ребенка в образовательных организациях, реализующих программу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899,0</w:t>
            </w:r>
          </w:p>
        </w:tc>
        <w:tc>
          <w:tcPr>
            <w:tcW w:w="1701" w:type="dxa"/>
            <w:shd w:val="clear" w:color="auto" w:fill="auto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 w:rsidRPr="004113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113,5</w:t>
            </w:r>
          </w:p>
        </w:tc>
        <w:tc>
          <w:tcPr>
            <w:tcW w:w="1275" w:type="dxa"/>
            <w:shd w:val="clear" w:color="auto" w:fill="auto"/>
          </w:tcPr>
          <w:p w:rsidR="00806417" w:rsidRPr="004113DE" w:rsidRDefault="00806417" w:rsidP="00532434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</w:tr>
    </w:tbl>
    <w:p w:rsidR="00806417" w:rsidRPr="00806417" w:rsidRDefault="00806417" w:rsidP="00806417">
      <w:pPr>
        <w:keepNext/>
        <w:ind w:firstLine="708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 xml:space="preserve"> Компенсация части родительской платы за содержание ребенка в образовательных организациях, реализующих программу дошкольного образования производится по фактической оплате за присмотр и уход за детьми законными представителями.</w:t>
      </w:r>
    </w:p>
    <w:p w:rsidR="00806417" w:rsidRPr="00806417" w:rsidRDefault="00806417" w:rsidP="00806417">
      <w:pPr>
        <w:keepNext/>
        <w:ind w:firstLine="708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6</w:t>
      </w:r>
      <w:r w:rsidRPr="00806417">
        <w:rPr>
          <w:i/>
          <w:sz w:val="28"/>
          <w:szCs w:val="28"/>
          <w:lang w:val="ru-RU"/>
        </w:rPr>
        <w:t xml:space="preserve"> «Другие вопросы в области социальной политики» </w:t>
      </w:r>
      <w:r w:rsidRPr="00806417">
        <w:rPr>
          <w:sz w:val="28"/>
          <w:szCs w:val="28"/>
          <w:lang w:val="ru-RU"/>
        </w:rPr>
        <w:t>предусмотрены расходы: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 xml:space="preserve"> на реализацию муниципальной программы «Развитие гражданского общества на территории Каменского района Алтайского края на 2021-2023 годы» в сумме 105,0 тыс. рублей, исполнение составило 105,0 тыс. рублей или 100,0 %;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на реализацию муниципальной программы «</w:t>
      </w:r>
      <w:r w:rsidRPr="00806417">
        <w:rPr>
          <w:iCs/>
          <w:sz w:val="28"/>
          <w:szCs w:val="28"/>
          <w:lang w:val="ru-RU"/>
        </w:rPr>
        <w:t>Развитие общественного здоровья в  Каменском районе» на 2021-2025годы</w:t>
      </w:r>
      <w:r w:rsidRPr="00806417">
        <w:rPr>
          <w:sz w:val="28"/>
          <w:szCs w:val="28"/>
          <w:lang w:val="ru-RU"/>
        </w:rPr>
        <w:t xml:space="preserve"> в сумме 10,0 тыс. рублей, исполнение составило 10,0 тыс. рублей или 100,0 %;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lastRenderedPageBreak/>
        <w:t>на постановку на учет граждан, приехавших из районов Крайнего севера в сумме 4,4 тыс. рублей, исполнение составило 100,0 %.</w:t>
      </w:r>
    </w:p>
    <w:p w:rsidR="00806417" w:rsidRPr="00806417" w:rsidRDefault="00806417" w:rsidP="00806417">
      <w:pPr>
        <w:keepNext/>
        <w:ind w:firstLine="709"/>
        <w:jc w:val="center"/>
        <w:rPr>
          <w:b/>
          <w:sz w:val="28"/>
          <w:szCs w:val="28"/>
          <w:lang w:val="ru-RU"/>
        </w:rPr>
      </w:pPr>
      <w:r w:rsidRPr="00806417">
        <w:rPr>
          <w:b/>
          <w:sz w:val="28"/>
          <w:szCs w:val="28"/>
          <w:lang w:val="ru-RU"/>
        </w:rPr>
        <w:t>Раздел 11 «Физическая культура и спорт»</w:t>
      </w:r>
    </w:p>
    <w:p w:rsidR="00806417" w:rsidRPr="00806417" w:rsidRDefault="00806417" w:rsidP="00806417">
      <w:pPr>
        <w:keepNext/>
        <w:ind w:firstLine="708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1</w:t>
      </w:r>
      <w:r w:rsidRPr="00806417">
        <w:rPr>
          <w:i/>
          <w:sz w:val="28"/>
          <w:szCs w:val="28"/>
          <w:lang w:val="ru-RU"/>
        </w:rPr>
        <w:t xml:space="preserve"> «Физическая культура»</w:t>
      </w:r>
      <w:r w:rsidRPr="00806417">
        <w:rPr>
          <w:sz w:val="28"/>
          <w:szCs w:val="28"/>
          <w:lang w:val="ru-RU"/>
        </w:rPr>
        <w:t xml:space="preserve"> предусмотрены расходы в сумме 27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862,4 тыс. рублей, исполнение составило 27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862,4 тыс. рублей или 100,0 %. в том числе:                                                                                                       </w:t>
      </w:r>
    </w:p>
    <w:p w:rsidR="00806417" w:rsidRPr="00600EBB" w:rsidRDefault="00806417" w:rsidP="00806417">
      <w:pPr>
        <w:keepNext/>
        <w:ind w:firstLine="708"/>
        <w:jc w:val="right"/>
        <w:rPr>
          <w:sz w:val="28"/>
          <w:szCs w:val="28"/>
        </w:rPr>
      </w:pPr>
      <w:r w:rsidRPr="00806417">
        <w:rPr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600EBB">
        <w:rPr>
          <w:sz w:val="28"/>
          <w:szCs w:val="28"/>
        </w:rPr>
        <w:t>(</w:t>
      </w:r>
      <w:r>
        <w:rPr>
          <w:sz w:val="28"/>
          <w:szCs w:val="28"/>
        </w:rPr>
        <w:t xml:space="preserve">тыс. </w:t>
      </w:r>
      <w:r w:rsidRPr="00600EB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600EBB"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701"/>
        <w:gridCol w:w="1701"/>
        <w:gridCol w:w="1275"/>
      </w:tblGrid>
      <w:tr w:rsidR="00806417" w:rsidRPr="00600EBB" w:rsidTr="00532434">
        <w:tc>
          <w:tcPr>
            <w:tcW w:w="4962" w:type="dxa"/>
            <w:shd w:val="clear" w:color="auto" w:fill="auto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  <w:shd w:val="clear" w:color="auto" w:fill="auto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  <w:shd w:val="clear" w:color="auto" w:fill="auto"/>
          </w:tcPr>
          <w:p w:rsidR="00806417" w:rsidRPr="00E82B60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% исполнения</w:t>
            </w:r>
          </w:p>
        </w:tc>
      </w:tr>
      <w:tr w:rsidR="00806417" w:rsidRPr="00600EBB" w:rsidTr="00532434">
        <w:tc>
          <w:tcPr>
            <w:tcW w:w="4962" w:type="dxa"/>
            <w:shd w:val="clear" w:color="auto" w:fill="auto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Предоставление ассигнований на выполнение муниципального задания Каменской спортивной школы</w:t>
            </w:r>
          </w:p>
          <w:p w:rsidR="00806417" w:rsidRPr="00806417" w:rsidRDefault="00806417" w:rsidP="00532434">
            <w:pPr>
              <w:keepNext/>
              <w:jc w:val="both"/>
              <w:rPr>
                <w:i/>
                <w:iCs/>
                <w:lang w:val="ru-RU"/>
              </w:rPr>
            </w:pPr>
            <w:r w:rsidRPr="00806417">
              <w:rPr>
                <w:i/>
                <w:iCs/>
                <w:lang w:val="ru-RU"/>
              </w:rPr>
              <w:t>в том числе за счёт краевых субсидий:</w:t>
            </w:r>
          </w:p>
          <w:p w:rsidR="00806417" w:rsidRPr="00806417" w:rsidRDefault="00806417" w:rsidP="00532434">
            <w:pPr>
              <w:keepNext/>
              <w:jc w:val="both"/>
              <w:rPr>
                <w:i/>
                <w:iCs/>
                <w:lang w:val="ru-RU"/>
              </w:rPr>
            </w:pPr>
            <w:r w:rsidRPr="00806417">
              <w:rPr>
                <w:i/>
                <w:iCs/>
                <w:lang w:val="ru-RU"/>
              </w:rPr>
              <w:t>на софинансирование части расходов местных бюджетов по оплате труда работников муниципальных учреждений;</w:t>
            </w:r>
          </w:p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i/>
                <w:lang w:val="ru-RU"/>
              </w:rPr>
              <w:t>на обеспечение расчетов за топливно-энергетические ресурсы,  потребляемые муниципальными  учреждениями</w:t>
            </w:r>
          </w:p>
        </w:tc>
        <w:tc>
          <w:tcPr>
            <w:tcW w:w="1701" w:type="dxa"/>
            <w:shd w:val="clear" w:color="auto" w:fill="auto"/>
          </w:tcPr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27 862,4</w:t>
            </w: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Pr="00C06144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C06144">
              <w:rPr>
                <w:i/>
              </w:rPr>
              <w:t>8</w:t>
            </w:r>
            <w:r>
              <w:rPr>
                <w:i/>
              </w:rPr>
              <w:t> 515,3</w:t>
            </w: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Pr="00C06144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  <w:sz w:val="28"/>
              </w:rPr>
            </w:pPr>
            <w:r>
              <w:rPr>
                <w:i/>
              </w:rPr>
              <w:t>880,5</w:t>
            </w:r>
          </w:p>
        </w:tc>
        <w:tc>
          <w:tcPr>
            <w:tcW w:w="1701" w:type="dxa"/>
            <w:shd w:val="clear" w:color="auto" w:fill="auto"/>
          </w:tcPr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27 862,4</w:t>
            </w: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Pr="00C06144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C06144">
              <w:rPr>
                <w:i/>
              </w:rPr>
              <w:t>8</w:t>
            </w:r>
            <w:r>
              <w:rPr>
                <w:i/>
              </w:rPr>
              <w:t> 515,3</w:t>
            </w: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Pr="00C06144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  <w:sz w:val="28"/>
              </w:rPr>
            </w:pPr>
            <w:r>
              <w:rPr>
                <w:i/>
              </w:rPr>
              <w:t>880,5</w:t>
            </w:r>
          </w:p>
        </w:tc>
        <w:tc>
          <w:tcPr>
            <w:tcW w:w="1275" w:type="dxa"/>
            <w:shd w:val="clear" w:color="auto" w:fill="auto"/>
          </w:tcPr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Pr="00C06144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</w:rPr>
            </w:pPr>
            <w:r w:rsidRPr="00C06144">
              <w:rPr>
                <w:i/>
              </w:rPr>
              <w:t>100,0</w:t>
            </w: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</w:rPr>
            </w:pPr>
          </w:p>
          <w:p w:rsidR="00806417" w:rsidRPr="00C06144" w:rsidRDefault="00806417" w:rsidP="00532434">
            <w:pPr>
              <w:keepNext/>
              <w:tabs>
                <w:tab w:val="left" w:pos="540"/>
              </w:tabs>
              <w:jc w:val="right"/>
              <w:rPr>
                <w:i/>
                <w:sz w:val="28"/>
              </w:rPr>
            </w:pPr>
            <w:r w:rsidRPr="00C06144">
              <w:rPr>
                <w:i/>
              </w:rPr>
              <w:t>100,0</w:t>
            </w:r>
          </w:p>
        </w:tc>
      </w:tr>
    </w:tbl>
    <w:p w:rsidR="00806417" w:rsidRPr="00806417" w:rsidRDefault="00806417" w:rsidP="00806417">
      <w:pPr>
        <w:keepNext/>
        <w:ind w:firstLine="708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 xml:space="preserve">По подразделу 02 </w:t>
      </w:r>
      <w:r w:rsidRPr="00806417">
        <w:rPr>
          <w:i/>
          <w:sz w:val="28"/>
          <w:szCs w:val="28"/>
          <w:lang w:val="ru-RU"/>
        </w:rPr>
        <w:t xml:space="preserve">«Массовый спорт» </w:t>
      </w:r>
      <w:r w:rsidRPr="00806417">
        <w:rPr>
          <w:sz w:val="28"/>
          <w:szCs w:val="28"/>
          <w:lang w:val="ru-RU"/>
        </w:rPr>
        <w:t>предусмотрены расходы в сумме 25179,2 тыс. рублей. В том числе средства краевого бюджета в размере 22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661,2 тыс. рублей, софинансирование из средств районного бюджета составило 2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518,0 тыс. рублей. Общее исполнение составило 9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027,5 тыс. рублей, в том числе краевые средства 7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360,7 тыс. рублей, районные 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666,8 тыс. рублей. Согласно электронного аукциона заключен Контракт № 08172000003220174520001 от 21.12.2022г с Обществом с ограниченной ответственностью «Краснодарская строительная компания старт». Цена контракта составила 16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691,0 тыс. руб. (средства краевого бюджета – 15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021,9  тыс. руб.; средства районного бюджета -1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669,1 тыс.руб.). Согласно условий данного контракта, авансовый платеж (кассовые расходы) составил 49% от цены Контракта – 8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178,6 тыс. руб. (средства краевого бюджета – 7661,2 тыс.руб.; средства районного бюджета – 817,9 тыс. руб). Срок исполнения контракта – 27.12.2022г. Дополнительным соглашением к Контракту № 08172000003220174520001 от 21.12.2022г внесли изменения по сроку исполнения Контракта – 30.03.2023г. В связи со сложившейся ситуацией по счету учета 206.25 образовалось сальдо на конец отчетного периода по КФО 5 в размере 8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178,6 тыс. рублей.</w:t>
      </w:r>
    </w:p>
    <w:p w:rsidR="00806417" w:rsidRPr="00806417" w:rsidRDefault="00806417" w:rsidP="00806417">
      <w:pPr>
        <w:keepNext/>
        <w:ind w:firstLine="708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Заключены договора на оказание услуг за счёт средств районного бюджета с:</w:t>
      </w:r>
    </w:p>
    <w:p w:rsidR="00806417" w:rsidRPr="00806417" w:rsidRDefault="00806417" w:rsidP="00806417">
      <w:pPr>
        <w:keepNext/>
        <w:ind w:firstLine="708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- Индивидуальным предпринимателем Сорокиным Василием Геннадьевичем на оказание услуг № 12 от 16.12.22г. на сумму 579,9 тыс. рублей на выполнение работ по капитальному ремонту здания МБУ СП «Каменская спортивная школа» по адресу: Алтайский край, г. Камень-на-Оби, ул. Красноармейская 1, исполнение 100,0%;</w:t>
      </w:r>
    </w:p>
    <w:p w:rsidR="00806417" w:rsidRPr="00806417" w:rsidRDefault="00806417" w:rsidP="00806417">
      <w:pPr>
        <w:keepNext/>
        <w:ind w:firstLine="708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lastRenderedPageBreak/>
        <w:t>- Индивидуальным предпринимателем Биджоян Амбарцум Санасарович №1/16/22 от 16.12.2022г  на сумму 269,0 тыс. рублей на выполнение работ по капитальному ремонту здания МБУ СП «Каменская спортивная школа» по адресу: Алтайский край, г. Камень-на-Оби, ул. Красноармейская 1, исполнение 100,0%.</w:t>
      </w:r>
    </w:p>
    <w:p w:rsidR="00806417" w:rsidRPr="00806417" w:rsidRDefault="00806417" w:rsidP="00806417">
      <w:pPr>
        <w:keepNext/>
        <w:spacing w:before="64" w:after="64"/>
        <w:ind w:firstLine="567"/>
        <w:jc w:val="both"/>
        <w:rPr>
          <w:b/>
          <w:i/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3</w:t>
      </w:r>
      <w:r w:rsidRPr="00806417">
        <w:rPr>
          <w:i/>
          <w:sz w:val="28"/>
          <w:szCs w:val="28"/>
          <w:lang w:val="ru-RU"/>
        </w:rPr>
        <w:t xml:space="preserve"> «Спорт высших достижений» </w:t>
      </w:r>
      <w:r w:rsidRPr="00806417">
        <w:rPr>
          <w:sz w:val="28"/>
          <w:szCs w:val="28"/>
          <w:lang w:val="ru-RU"/>
        </w:rPr>
        <w:t xml:space="preserve">предусмотрены расходы в сумме 313,9 тыс. рублей (в том числе за счёт краевой субсидии 310,8 тыс. рублей), исполнение составило 100,0 %. Средства израсходованы по муниципальной программе </w:t>
      </w:r>
      <w:r w:rsidRPr="00806417">
        <w:rPr>
          <w:iCs/>
          <w:sz w:val="28"/>
          <w:szCs w:val="28"/>
          <w:lang w:val="ru-RU"/>
        </w:rPr>
        <w:t>«Развитие физической культуры и спорта в Каменском районе» на 2021-2025 годы</w:t>
      </w:r>
      <w:r w:rsidRPr="00806417">
        <w:rPr>
          <w:sz w:val="28"/>
          <w:szCs w:val="28"/>
          <w:lang w:val="ru-RU"/>
        </w:rPr>
        <w:t xml:space="preserve">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(приобретение спортивного инвентаря и экипировки).</w:t>
      </w:r>
    </w:p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5</w:t>
      </w:r>
      <w:r w:rsidRPr="00806417">
        <w:rPr>
          <w:i/>
          <w:sz w:val="28"/>
          <w:szCs w:val="28"/>
          <w:lang w:val="ru-RU"/>
        </w:rPr>
        <w:t xml:space="preserve"> «Другие вопросы в области физической культуры и спорта» </w:t>
      </w:r>
      <w:r w:rsidRPr="00806417">
        <w:rPr>
          <w:sz w:val="28"/>
          <w:szCs w:val="28"/>
          <w:lang w:val="ru-RU"/>
        </w:rPr>
        <w:t>предусмотрены расходы в сумме 3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641,7 тыс. рублей, исполнение составило 3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634,7 тыс. рублей или 99,8 % в том числе:</w:t>
      </w:r>
    </w:p>
    <w:p w:rsidR="00806417" w:rsidRPr="00600EBB" w:rsidRDefault="00806417" w:rsidP="00806417">
      <w:pPr>
        <w:keepNext/>
        <w:ind w:firstLine="709"/>
        <w:jc w:val="right"/>
        <w:rPr>
          <w:sz w:val="28"/>
          <w:szCs w:val="28"/>
        </w:rPr>
      </w:pPr>
      <w:r w:rsidRPr="00600EBB">
        <w:rPr>
          <w:sz w:val="28"/>
          <w:szCs w:val="28"/>
        </w:rPr>
        <w:t>(</w:t>
      </w:r>
      <w:r>
        <w:rPr>
          <w:sz w:val="28"/>
          <w:szCs w:val="28"/>
        </w:rPr>
        <w:t xml:space="preserve">тыс. </w:t>
      </w:r>
      <w:r w:rsidRPr="00600EB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600EBB"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701"/>
        <w:gridCol w:w="1701"/>
        <w:gridCol w:w="1275"/>
      </w:tblGrid>
      <w:tr w:rsidR="00806417" w:rsidRPr="00600EBB" w:rsidTr="00532434">
        <w:trPr>
          <w:trHeight w:val="274"/>
        </w:trPr>
        <w:tc>
          <w:tcPr>
            <w:tcW w:w="4962" w:type="dxa"/>
          </w:tcPr>
          <w:p w:rsidR="00806417" w:rsidRPr="00F901B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901BE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6417" w:rsidRPr="00F901B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901BE">
              <w:rPr>
                <w:sz w:val="28"/>
                <w:szCs w:val="28"/>
              </w:rPr>
              <w:t>Назначено</w:t>
            </w:r>
          </w:p>
        </w:tc>
        <w:tc>
          <w:tcPr>
            <w:tcW w:w="1701" w:type="dxa"/>
          </w:tcPr>
          <w:p w:rsidR="00806417" w:rsidRPr="00F901B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901BE">
              <w:rPr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</w:tcPr>
          <w:p w:rsidR="00806417" w:rsidRPr="00F901BE" w:rsidRDefault="00806417" w:rsidP="00532434">
            <w:pPr>
              <w:keepNext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F901BE">
              <w:rPr>
                <w:sz w:val="28"/>
                <w:szCs w:val="28"/>
              </w:rPr>
              <w:t>% исполнения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Функционирование комитета по физической культуре и спорту</w:t>
            </w:r>
          </w:p>
        </w:tc>
        <w:tc>
          <w:tcPr>
            <w:tcW w:w="1701" w:type="dxa"/>
          </w:tcPr>
          <w:p w:rsidR="00806417" w:rsidRPr="00600EBB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6,2</w:t>
            </w:r>
          </w:p>
        </w:tc>
        <w:tc>
          <w:tcPr>
            <w:tcW w:w="1701" w:type="dxa"/>
          </w:tcPr>
          <w:p w:rsidR="00806417" w:rsidRPr="00600EBB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2,6</w:t>
            </w:r>
          </w:p>
        </w:tc>
        <w:tc>
          <w:tcPr>
            <w:tcW w:w="1275" w:type="dxa"/>
          </w:tcPr>
          <w:p w:rsidR="00806417" w:rsidRPr="00600EBB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tabs>
                <w:tab w:val="left" w:pos="540"/>
              </w:tabs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Содержание централизованной бухгалтерии комитета по физической культуре и спорту </w:t>
            </w:r>
          </w:p>
        </w:tc>
        <w:tc>
          <w:tcPr>
            <w:tcW w:w="1701" w:type="dxa"/>
          </w:tcPr>
          <w:p w:rsidR="00806417" w:rsidRPr="00600EBB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,9</w:t>
            </w:r>
          </w:p>
        </w:tc>
        <w:tc>
          <w:tcPr>
            <w:tcW w:w="1701" w:type="dxa"/>
          </w:tcPr>
          <w:p w:rsidR="00806417" w:rsidRPr="00600EBB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,5</w:t>
            </w:r>
          </w:p>
        </w:tc>
        <w:tc>
          <w:tcPr>
            <w:tcW w:w="1275" w:type="dxa"/>
          </w:tcPr>
          <w:p w:rsidR="00806417" w:rsidRPr="00600EBB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806417">
              <w:rPr>
                <w:iCs/>
                <w:sz w:val="28"/>
                <w:szCs w:val="28"/>
                <w:lang w:val="ru-RU"/>
              </w:rPr>
              <w:t>«Развитие физической культуры и спорта в Каменском районе» на 2021-2025 годы</w:t>
            </w:r>
          </w:p>
        </w:tc>
        <w:tc>
          <w:tcPr>
            <w:tcW w:w="1701" w:type="dxa"/>
          </w:tcPr>
          <w:p w:rsidR="00806417" w:rsidRPr="00600EBB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9</w:t>
            </w:r>
          </w:p>
        </w:tc>
        <w:tc>
          <w:tcPr>
            <w:tcW w:w="1701" w:type="dxa"/>
          </w:tcPr>
          <w:p w:rsidR="00806417" w:rsidRPr="00600EBB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9</w:t>
            </w:r>
          </w:p>
        </w:tc>
        <w:tc>
          <w:tcPr>
            <w:tcW w:w="1275" w:type="dxa"/>
          </w:tcPr>
          <w:p w:rsidR="00806417" w:rsidRPr="00600EBB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  <w:r w:rsidRPr="00806417">
              <w:rPr>
                <w:iCs/>
                <w:sz w:val="28"/>
                <w:szCs w:val="28"/>
                <w:lang w:val="ru-RU"/>
              </w:rPr>
              <w:t>"Улучшение условий и охраны труда в Каменском районе Алтайского края на 2022-2024 годы"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00,00</w:t>
            </w:r>
          </w:p>
        </w:tc>
        <w:tc>
          <w:tcPr>
            <w:tcW w:w="1701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00,00</w:t>
            </w:r>
          </w:p>
        </w:tc>
        <w:tc>
          <w:tcPr>
            <w:tcW w:w="1275" w:type="dxa"/>
          </w:tcPr>
          <w:p w:rsidR="00806417" w:rsidRPr="004113DE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06417" w:rsidRPr="00600EBB" w:rsidTr="00532434">
        <w:tc>
          <w:tcPr>
            <w:tcW w:w="4962" w:type="dxa"/>
          </w:tcPr>
          <w:p w:rsidR="00806417" w:rsidRPr="00806417" w:rsidRDefault="00806417" w:rsidP="00532434">
            <w:pPr>
              <w:keepNext/>
              <w:jc w:val="both"/>
              <w:rPr>
                <w:bCs/>
                <w:sz w:val="28"/>
                <w:szCs w:val="28"/>
                <w:lang w:val="ru-RU"/>
              </w:rPr>
            </w:pPr>
            <w:r w:rsidRPr="0048402C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806417">
              <w:rPr>
                <w:sz w:val="28"/>
                <w:szCs w:val="28"/>
                <w:lang w:val="ru-RU"/>
              </w:rPr>
              <w:t>«Профилактика преступлений и иных правонарушений в Каменском районе на 2022-2026 годы»</w:t>
            </w:r>
          </w:p>
        </w:tc>
        <w:tc>
          <w:tcPr>
            <w:tcW w:w="1701" w:type="dxa"/>
          </w:tcPr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 700,00</w:t>
            </w:r>
          </w:p>
        </w:tc>
        <w:tc>
          <w:tcPr>
            <w:tcW w:w="1701" w:type="dxa"/>
          </w:tcPr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 700,00</w:t>
            </w:r>
          </w:p>
        </w:tc>
        <w:tc>
          <w:tcPr>
            <w:tcW w:w="1275" w:type="dxa"/>
          </w:tcPr>
          <w:p w:rsidR="00806417" w:rsidRDefault="00806417" w:rsidP="00532434">
            <w:pPr>
              <w:keepNext/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806417" w:rsidRDefault="00806417" w:rsidP="00806417">
      <w:pPr>
        <w:keepNext/>
        <w:ind w:firstLine="709"/>
        <w:jc w:val="center"/>
        <w:rPr>
          <w:b/>
          <w:sz w:val="28"/>
          <w:szCs w:val="28"/>
        </w:rPr>
      </w:pPr>
      <w:r w:rsidRPr="00600EBB">
        <w:rPr>
          <w:b/>
          <w:sz w:val="28"/>
          <w:szCs w:val="28"/>
        </w:rPr>
        <w:t xml:space="preserve">Раздел 1300 «Обслуживание государственного </w:t>
      </w:r>
    </w:p>
    <w:p w:rsidR="00806417" w:rsidRDefault="00806417" w:rsidP="00806417">
      <w:pPr>
        <w:keepNext/>
        <w:ind w:firstLine="709"/>
        <w:jc w:val="center"/>
        <w:rPr>
          <w:b/>
          <w:sz w:val="28"/>
          <w:szCs w:val="28"/>
        </w:rPr>
      </w:pPr>
      <w:r w:rsidRPr="00600EBB">
        <w:rPr>
          <w:b/>
          <w:sz w:val="28"/>
          <w:szCs w:val="28"/>
        </w:rPr>
        <w:t>и муниципального долга»</w:t>
      </w:r>
    </w:p>
    <w:p w:rsidR="00806417" w:rsidRPr="00806417" w:rsidRDefault="00806417" w:rsidP="00806417">
      <w:pPr>
        <w:keepNext/>
        <w:ind w:firstLine="567"/>
        <w:jc w:val="both"/>
        <w:rPr>
          <w:sz w:val="28"/>
          <w:szCs w:val="28"/>
          <w:lang w:val="ru-RU"/>
        </w:rPr>
      </w:pPr>
      <w:r w:rsidRPr="00806417">
        <w:rPr>
          <w:b/>
          <w:i/>
          <w:sz w:val="28"/>
          <w:szCs w:val="28"/>
          <w:lang w:val="ru-RU"/>
        </w:rPr>
        <w:t>По подразделу 01</w:t>
      </w:r>
      <w:r w:rsidRPr="00806417">
        <w:rPr>
          <w:i/>
          <w:sz w:val="28"/>
          <w:szCs w:val="28"/>
          <w:lang w:val="ru-RU"/>
        </w:rPr>
        <w:t xml:space="preserve"> «Обслуживание государственного (муниципального) внутреннего долга» </w:t>
      </w:r>
      <w:r w:rsidRPr="00806417">
        <w:rPr>
          <w:sz w:val="28"/>
          <w:szCs w:val="28"/>
          <w:lang w:val="ru-RU"/>
        </w:rPr>
        <w:t xml:space="preserve">предусмотрены расходы для уплаты процентов за пользование кредитными ресурсами в сумме 40,0 тыс. рублей, исполнение составило 35,5 тыс. рублей или 88,8 %. Оплата проводилась по договорам в течение года. В отчетном году заемные средства в районный бюджет не </w:t>
      </w:r>
      <w:r w:rsidRPr="00806417">
        <w:rPr>
          <w:sz w:val="28"/>
          <w:szCs w:val="28"/>
          <w:lang w:val="ru-RU"/>
        </w:rPr>
        <w:lastRenderedPageBreak/>
        <w:t>привлекались. Муниципальный долг по состоянию на 01.01.2023 составил по районному бюджету 34 500,0 тыс. рублей.</w:t>
      </w:r>
    </w:p>
    <w:p w:rsidR="00806417" w:rsidRPr="00806417" w:rsidRDefault="00806417" w:rsidP="00806417">
      <w:pPr>
        <w:keepNext/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</w:p>
    <w:p w:rsidR="00806417" w:rsidRPr="00806417" w:rsidRDefault="00806417" w:rsidP="00806417">
      <w:pPr>
        <w:keepNext/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Расходная часть районного бюджета в 2022 году оставалась социально направленной.</w:t>
      </w:r>
    </w:p>
    <w:p w:rsidR="00806417" w:rsidRPr="00600EBB" w:rsidRDefault="00806417" w:rsidP="00806417">
      <w:pPr>
        <w:keepNext/>
        <w:ind w:firstLine="709"/>
        <w:jc w:val="both"/>
        <w:rPr>
          <w:sz w:val="28"/>
          <w:szCs w:val="28"/>
        </w:rPr>
      </w:pPr>
      <w:r w:rsidRPr="00806417">
        <w:rPr>
          <w:sz w:val="28"/>
          <w:szCs w:val="28"/>
          <w:lang w:val="ru-RU"/>
        </w:rPr>
        <w:t>По содержанию и функционированию отраслей социальной сферы кассовое исполнение составило 728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 xml:space="preserve">415,8 тыс.  </w:t>
      </w:r>
      <w:r w:rsidRPr="00600EBB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78,3</w:t>
      </w:r>
      <w:r w:rsidRPr="00600EBB">
        <w:rPr>
          <w:sz w:val="28"/>
          <w:szCs w:val="28"/>
        </w:rPr>
        <w:t xml:space="preserve"> %.</w:t>
      </w:r>
    </w:p>
    <w:p w:rsidR="00806417" w:rsidRPr="00600EBB" w:rsidRDefault="00806417" w:rsidP="00806417">
      <w:pPr>
        <w:keepNext/>
        <w:ind w:firstLine="540"/>
        <w:jc w:val="right"/>
        <w:rPr>
          <w:sz w:val="26"/>
          <w:szCs w:val="26"/>
        </w:rPr>
      </w:pPr>
      <w:r w:rsidRPr="00600EBB">
        <w:rPr>
          <w:sz w:val="26"/>
          <w:szCs w:val="26"/>
        </w:rPr>
        <w:t>(</w:t>
      </w:r>
      <w:r>
        <w:rPr>
          <w:sz w:val="26"/>
          <w:szCs w:val="26"/>
        </w:rPr>
        <w:t xml:space="preserve">тыс. </w:t>
      </w:r>
      <w:r w:rsidRPr="00600EBB">
        <w:rPr>
          <w:sz w:val="26"/>
          <w:szCs w:val="26"/>
        </w:rPr>
        <w:t>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9"/>
        <w:gridCol w:w="1567"/>
        <w:gridCol w:w="1843"/>
        <w:gridCol w:w="1276"/>
        <w:gridCol w:w="1984"/>
      </w:tblGrid>
      <w:tr w:rsidR="00806417" w:rsidRPr="00B669A3" w:rsidTr="0053243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both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17" w:rsidRPr="00E82B60" w:rsidRDefault="00806417" w:rsidP="00532434">
            <w:pPr>
              <w:keepNext/>
              <w:jc w:val="both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Назнач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17" w:rsidRPr="00E82B60" w:rsidRDefault="00806417" w:rsidP="00532434">
            <w:pPr>
              <w:keepNext/>
              <w:jc w:val="center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17" w:rsidRPr="00806417" w:rsidRDefault="00806417" w:rsidP="00532434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>Удельный вес в общем объеме кассовых расходов, (%)</w:t>
            </w:r>
          </w:p>
        </w:tc>
      </w:tr>
      <w:tr w:rsidR="00806417" w:rsidRPr="00600EBB" w:rsidTr="0053243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17" w:rsidRPr="00E82B60" w:rsidRDefault="00806417" w:rsidP="00532434">
            <w:pPr>
              <w:keepNext/>
              <w:jc w:val="both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BD686C" w:rsidRDefault="00806417" w:rsidP="00532434">
            <w:pPr>
              <w:keepNext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49 1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A7315C" w:rsidRDefault="00806417" w:rsidP="00532434">
            <w:pPr>
              <w:keepNext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24 6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8</w:t>
            </w:r>
          </w:p>
        </w:tc>
      </w:tr>
      <w:tr w:rsidR="00806417" w:rsidRPr="00600EBB" w:rsidTr="0053243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17" w:rsidRPr="00E82B60" w:rsidRDefault="00806417" w:rsidP="00532434">
            <w:pPr>
              <w:keepNext/>
              <w:jc w:val="both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Культу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A7315C" w:rsidRDefault="00806417" w:rsidP="00532434">
            <w:pPr>
              <w:keepNext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6 1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A7315C" w:rsidRDefault="00806417" w:rsidP="00532434">
            <w:pPr>
              <w:keepNext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5 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</w:t>
            </w:r>
          </w:p>
        </w:tc>
      </w:tr>
      <w:tr w:rsidR="00806417" w:rsidRPr="00600EBB" w:rsidTr="0053243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17" w:rsidRPr="00E82B60" w:rsidRDefault="00806417" w:rsidP="00532434">
            <w:pPr>
              <w:keepNext/>
              <w:jc w:val="both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A7315C" w:rsidRDefault="00806417" w:rsidP="00532434">
            <w:pPr>
              <w:keepNext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9 77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A7315C" w:rsidRDefault="00806417" w:rsidP="00532434">
            <w:pPr>
              <w:keepNext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 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</w:tr>
      <w:tr w:rsidR="00806417" w:rsidRPr="00600EBB" w:rsidTr="0053243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17" w:rsidRPr="00E82B60" w:rsidRDefault="00806417" w:rsidP="00532434">
            <w:pPr>
              <w:keepNext/>
              <w:jc w:val="both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A7315C" w:rsidRDefault="00806417" w:rsidP="00532434">
            <w:pPr>
              <w:keepNext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6 99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A7315C" w:rsidRDefault="00806417" w:rsidP="00532434">
            <w:pPr>
              <w:keepNext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8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</w:tr>
      <w:tr w:rsidR="00806417" w:rsidRPr="00600EBB" w:rsidTr="0053243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17" w:rsidRPr="00806417" w:rsidRDefault="00806417" w:rsidP="00532434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806417">
              <w:rPr>
                <w:sz w:val="28"/>
                <w:szCs w:val="28"/>
                <w:lang w:val="ru-RU"/>
              </w:rPr>
              <w:t xml:space="preserve">Итого расходы на социальную сферу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 1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 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6</w:t>
            </w:r>
          </w:p>
        </w:tc>
      </w:tr>
      <w:tr w:rsidR="00806417" w:rsidRPr="00600EBB" w:rsidTr="0053243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17" w:rsidRPr="00E82B60" w:rsidRDefault="00806417" w:rsidP="00532434">
            <w:pPr>
              <w:keepNext/>
              <w:jc w:val="both"/>
              <w:rPr>
                <w:sz w:val="28"/>
                <w:szCs w:val="28"/>
              </w:rPr>
            </w:pPr>
            <w:r w:rsidRPr="00E82B60">
              <w:rPr>
                <w:sz w:val="28"/>
                <w:szCs w:val="28"/>
              </w:rPr>
              <w:t>Всего расходы бюдже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Default="00806417" w:rsidP="00532434">
            <w:pPr>
              <w:keepNext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274 4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Default="00806417" w:rsidP="00532434">
            <w:pPr>
              <w:keepNext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211 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7" w:rsidRPr="00600EBB" w:rsidRDefault="00806417" w:rsidP="00532434">
            <w:pPr>
              <w:keepNext/>
              <w:jc w:val="center"/>
              <w:rPr>
                <w:sz w:val="26"/>
                <w:szCs w:val="26"/>
              </w:rPr>
            </w:pPr>
            <w:r w:rsidRPr="00600EBB">
              <w:rPr>
                <w:sz w:val="26"/>
                <w:szCs w:val="26"/>
              </w:rPr>
              <w:t>*</w:t>
            </w:r>
          </w:p>
        </w:tc>
      </w:tr>
    </w:tbl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В отчетном году направлено на оплату труда, с начислениями работникам бюджетной сферы и органов местного самоуправления 679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492,4 тыс. рублей, из них за счет собственных средств направлено 246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993,0 тыс. рублей или 36,4 %. Удельный вес расходов на оплату труда с начислениями в общем объеме расходов составил 56,1 %.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>Освоены денежные средства на капитальный ремонт объектов муниципальной собственности и приобретение основных средств в сумме 43</w:t>
      </w:r>
      <w:r>
        <w:rPr>
          <w:sz w:val="28"/>
          <w:szCs w:val="28"/>
        </w:rPr>
        <w:t> </w:t>
      </w:r>
      <w:r w:rsidRPr="00806417">
        <w:rPr>
          <w:sz w:val="28"/>
          <w:szCs w:val="28"/>
          <w:lang w:val="ru-RU"/>
        </w:rPr>
        <w:t>884,8 тыс. рублей, удельный вес в общем объеме расходов составил 3,6 %, на социальное обеспечение населения направлено 51 688,3 тыс. рублей, удельный вес в общем объеме расходов составил 4,3 %.</w:t>
      </w:r>
    </w:p>
    <w:p w:rsidR="00806417" w:rsidRPr="00806417" w:rsidRDefault="00806417" w:rsidP="00806417">
      <w:pPr>
        <w:keepNext/>
        <w:tabs>
          <w:tab w:val="left" w:pos="851"/>
        </w:tabs>
        <w:ind w:firstLine="709"/>
        <w:jc w:val="both"/>
        <w:rPr>
          <w:sz w:val="28"/>
          <w:lang w:val="ru-RU"/>
        </w:rPr>
      </w:pPr>
      <w:r w:rsidRPr="00806417">
        <w:rPr>
          <w:sz w:val="28"/>
          <w:lang w:val="ru-RU"/>
        </w:rPr>
        <w:t xml:space="preserve">На начало 2023 года по районному бюджету просроченной кредиторской задолженности по муниципальным учреждениям нет. </w:t>
      </w:r>
    </w:p>
    <w:p w:rsidR="00806417" w:rsidRPr="00806417" w:rsidRDefault="00806417" w:rsidP="00806417">
      <w:pPr>
        <w:keepNext/>
        <w:ind w:firstLine="709"/>
        <w:jc w:val="both"/>
        <w:rPr>
          <w:sz w:val="28"/>
          <w:szCs w:val="28"/>
          <w:lang w:val="ru-RU"/>
        </w:rPr>
      </w:pPr>
    </w:p>
    <w:p w:rsidR="00806417" w:rsidRPr="00806417" w:rsidRDefault="00806417" w:rsidP="00806417">
      <w:pPr>
        <w:keepNext/>
        <w:jc w:val="center"/>
        <w:rPr>
          <w:b/>
          <w:sz w:val="28"/>
          <w:szCs w:val="28"/>
          <w:lang w:val="ru-RU"/>
        </w:rPr>
      </w:pPr>
    </w:p>
    <w:p w:rsidR="00EE421C" w:rsidRPr="00806417" w:rsidRDefault="00806417" w:rsidP="00806417">
      <w:pPr>
        <w:rPr>
          <w:sz w:val="28"/>
          <w:szCs w:val="28"/>
          <w:lang w:val="ru-RU"/>
        </w:rPr>
      </w:pPr>
      <w:r w:rsidRPr="00806417">
        <w:rPr>
          <w:sz w:val="28"/>
          <w:szCs w:val="28"/>
          <w:lang w:val="ru-RU"/>
        </w:rPr>
        <w:t xml:space="preserve">Глава района            </w:t>
      </w:r>
      <w:r>
        <w:rPr>
          <w:sz w:val="28"/>
          <w:szCs w:val="28"/>
          <w:lang w:val="ru-RU"/>
        </w:rPr>
        <w:t xml:space="preserve">                                                                          И.В. Панченко </w:t>
      </w: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2432BF" w:rsidRDefault="002432BF" w:rsidP="00EE421C">
      <w:pPr>
        <w:ind w:left="6372"/>
        <w:rPr>
          <w:sz w:val="28"/>
          <w:szCs w:val="28"/>
          <w:lang w:val="ru-RU"/>
        </w:rPr>
      </w:pPr>
    </w:p>
    <w:p w:rsidR="002432BF" w:rsidRDefault="002432BF" w:rsidP="00EE421C">
      <w:pPr>
        <w:ind w:left="6372"/>
        <w:rPr>
          <w:sz w:val="28"/>
          <w:szCs w:val="28"/>
          <w:lang w:val="ru-RU"/>
        </w:rPr>
      </w:pPr>
    </w:p>
    <w:p w:rsidR="002432BF" w:rsidRDefault="002432BF" w:rsidP="00EE421C">
      <w:pPr>
        <w:ind w:left="6372"/>
        <w:rPr>
          <w:sz w:val="28"/>
          <w:szCs w:val="28"/>
          <w:lang w:val="ru-RU"/>
        </w:rPr>
      </w:pPr>
    </w:p>
    <w:p w:rsidR="002432BF" w:rsidRDefault="002432BF" w:rsidP="00EE421C">
      <w:pPr>
        <w:ind w:left="6372"/>
        <w:rPr>
          <w:sz w:val="28"/>
          <w:szCs w:val="28"/>
          <w:lang w:val="ru-RU"/>
        </w:rPr>
      </w:pPr>
    </w:p>
    <w:sectPr w:rsidR="002432BF" w:rsidSect="0091742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07A" w:rsidRDefault="0098607A">
      <w:r>
        <w:separator/>
      </w:r>
    </w:p>
  </w:endnote>
  <w:endnote w:type="continuationSeparator" w:id="1">
    <w:p w:rsidR="0098607A" w:rsidRDefault="00986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07A" w:rsidRDefault="0098607A">
      <w:r>
        <w:separator/>
      </w:r>
    </w:p>
  </w:footnote>
  <w:footnote w:type="continuationSeparator" w:id="1">
    <w:p w:rsidR="0098607A" w:rsidRDefault="00986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17" w:rsidRDefault="00806417" w:rsidP="0082069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5B" w:rsidRDefault="00FA5D85">
    <w:pPr>
      <w:pStyle w:val="a7"/>
      <w:jc w:val="center"/>
    </w:pPr>
    <w:fldSimple w:instr="PAGE   \* MERGEFORMAT">
      <w:r w:rsidR="00D87063">
        <w:rPr>
          <w:noProof/>
        </w:rPr>
        <w:t>25</w:t>
      </w:r>
    </w:fldSimple>
  </w:p>
  <w:p w:rsidR="007F3A5B" w:rsidRDefault="007F3A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CD"/>
    <w:multiLevelType w:val="hybridMultilevel"/>
    <w:tmpl w:val="B79EBC10"/>
    <w:lvl w:ilvl="0" w:tplc="459E522C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71732F2"/>
    <w:multiLevelType w:val="hybridMultilevel"/>
    <w:tmpl w:val="B79EBC10"/>
    <w:lvl w:ilvl="0" w:tplc="459E522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6AD1"/>
    <w:multiLevelType w:val="hybridMultilevel"/>
    <w:tmpl w:val="ED4E5E18"/>
    <w:lvl w:ilvl="0" w:tplc="435ED2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6E56"/>
    <w:multiLevelType w:val="hybridMultilevel"/>
    <w:tmpl w:val="663C6EEA"/>
    <w:lvl w:ilvl="0" w:tplc="848C771A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283892"/>
    <w:multiLevelType w:val="hybridMultilevel"/>
    <w:tmpl w:val="56A0CADA"/>
    <w:lvl w:ilvl="0" w:tplc="0D26D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80A5A"/>
    <w:multiLevelType w:val="hybridMultilevel"/>
    <w:tmpl w:val="B600AF6A"/>
    <w:lvl w:ilvl="0" w:tplc="9F3E92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057F14"/>
    <w:multiLevelType w:val="hybridMultilevel"/>
    <w:tmpl w:val="B24C8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D023B"/>
    <w:multiLevelType w:val="hybridMultilevel"/>
    <w:tmpl w:val="4A726D6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DB95DB8"/>
    <w:multiLevelType w:val="hybridMultilevel"/>
    <w:tmpl w:val="2ECA7A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12666"/>
    <w:multiLevelType w:val="hybridMultilevel"/>
    <w:tmpl w:val="D2745318"/>
    <w:lvl w:ilvl="0" w:tplc="8F22A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992065"/>
    <w:multiLevelType w:val="hybridMultilevel"/>
    <w:tmpl w:val="5CD237A4"/>
    <w:lvl w:ilvl="0" w:tplc="4316EF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6A35C9F"/>
    <w:multiLevelType w:val="hybridMultilevel"/>
    <w:tmpl w:val="05585D48"/>
    <w:lvl w:ilvl="0" w:tplc="C0B22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75633"/>
    <w:multiLevelType w:val="hybridMultilevel"/>
    <w:tmpl w:val="7B46A786"/>
    <w:lvl w:ilvl="0" w:tplc="3EC2139A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3">
    <w:nsid w:val="3776649E"/>
    <w:multiLevelType w:val="hybridMultilevel"/>
    <w:tmpl w:val="2C228014"/>
    <w:lvl w:ilvl="0" w:tplc="03A8C528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383B5F0A"/>
    <w:multiLevelType w:val="hybridMultilevel"/>
    <w:tmpl w:val="BFDE4300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>
    <w:nsid w:val="46295529"/>
    <w:multiLevelType w:val="hybridMultilevel"/>
    <w:tmpl w:val="01209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01683"/>
    <w:multiLevelType w:val="hybridMultilevel"/>
    <w:tmpl w:val="C17C3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C6250"/>
    <w:multiLevelType w:val="hybridMultilevel"/>
    <w:tmpl w:val="FBEC2C5E"/>
    <w:lvl w:ilvl="0" w:tplc="CC7A20B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7B5699"/>
    <w:multiLevelType w:val="hybridMultilevel"/>
    <w:tmpl w:val="FC6EBB08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>
    <w:nsid w:val="56095735"/>
    <w:multiLevelType w:val="hybridMultilevel"/>
    <w:tmpl w:val="D424E490"/>
    <w:lvl w:ilvl="0" w:tplc="BACA69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ABE6729"/>
    <w:multiLevelType w:val="hybridMultilevel"/>
    <w:tmpl w:val="52FC1342"/>
    <w:lvl w:ilvl="0" w:tplc="7206B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C1315A"/>
    <w:multiLevelType w:val="hybridMultilevel"/>
    <w:tmpl w:val="EA160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C3E4E"/>
    <w:multiLevelType w:val="hybridMultilevel"/>
    <w:tmpl w:val="CD6640F0"/>
    <w:lvl w:ilvl="0" w:tplc="51884C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5E38EB"/>
    <w:multiLevelType w:val="hybridMultilevel"/>
    <w:tmpl w:val="05585D48"/>
    <w:lvl w:ilvl="0" w:tplc="C0B22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9368B"/>
    <w:multiLevelType w:val="hybridMultilevel"/>
    <w:tmpl w:val="4C305C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1AD5829"/>
    <w:multiLevelType w:val="hybridMultilevel"/>
    <w:tmpl w:val="48847048"/>
    <w:lvl w:ilvl="0" w:tplc="0D26D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F935B7"/>
    <w:multiLevelType w:val="hybridMultilevel"/>
    <w:tmpl w:val="476A2BC2"/>
    <w:lvl w:ilvl="0" w:tplc="C5668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31B2FA5"/>
    <w:multiLevelType w:val="hybridMultilevel"/>
    <w:tmpl w:val="48206136"/>
    <w:lvl w:ilvl="0" w:tplc="CB7C1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592106"/>
    <w:multiLevelType w:val="hybridMultilevel"/>
    <w:tmpl w:val="3D962694"/>
    <w:lvl w:ilvl="0" w:tplc="4D4AA1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BF40591"/>
    <w:multiLevelType w:val="hybridMultilevel"/>
    <w:tmpl w:val="FCE6C402"/>
    <w:lvl w:ilvl="0" w:tplc="166ED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C16F6A"/>
    <w:multiLevelType w:val="hybridMultilevel"/>
    <w:tmpl w:val="5BC64BDE"/>
    <w:lvl w:ilvl="0" w:tplc="E0ACE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18"/>
  </w:num>
  <w:num w:numId="6">
    <w:abstractNumId w:val="14"/>
  </w:num>
  <w:num w:numId="7">
    <w:abstractNumId w:val="0"/>
  </w:num>
  <w:num w:numId="8">
    <w:abstractNumId w:val="28"/>
  </w:num>
  <w:num w:numId="9">
    <w:abstractNumId w:val="29"/>
  </w:num>
  <w:num w:numId="10">
    <w:abstractNumId w:val="12"/>
  </w:num>
  <w:num w:numId="11">
    <w:abstractNumId w:val="9"/>
  </w:num>
  <w:num w:numId="12">
    <w:abstractNumId w:val="3"/>
  </w:num>
  <w:num w:numId="13">
    <w:abstractNumId w:val="30"/>
  </w:num>
  <w:num w:numId="14">
    <w:abstractNumId w:val="27"/>
  </w:num>
  <w:num w:numId="15">
    <w:abstractNumId w:val="5"/>
  </w:num>
  <w:num w:numId="16">
    <w:abstractNumId w:val="20"/>
  </w:num>
  <w:num w:numId="17">
    <w:abstractNumId w:val="17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5"/>
  </w:num>
  <w:num w:numId="26">
    <w:abstractNumId w:val="8"/>
  </w:num>
  <w:num w:numId="27">
    <w:abstractNumId w:val="6"/>
  </w:num>
  <w:num w:numId="28">
    <w:abstractNumId w:val="21"/>
  </w:num>
  <w:num w:numId="29">
    <w:abstractNumId w:val="15"/>
  </w:num>
  <w:num w:numId="30">
    <w:abstractNumId w:val="7"/>
  </w:num>
  <w:num w:numId="31">
    <w:abstractNumId w:val="4"/>
  </w:num>
  <w:num w:numId="32">
    <w:abstractNumId w:val="16"/>
  </w:num>
  <w:num w:numId="33">
    <w:abstractNumId w:val="10"/>
  </w:num>
  <w:num w:numId="34">
    <w:abstractNumId w:val="22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EE8"/>
    <w:rsid w:val="000004F2"/>
    <w:rsid w:val="000008AE"/>
    <w:rsid w:val="00000CF0"/>
    <w:rsid w:val="00000F48"/>
    <w:rsid w:val="0000138A"/>
    <w:rsid w:val="000026C1"/>
    <w:rsid w:val="0000287D"/>
    <w:rsid w:val="00002B79"/>
    <w:rsid w:val="000034CF"/>
    <w:rsid w:val="0000368A"/>
    <w:rsid w:val="000058C7"/>
    <w:rsid w:val="00005BC8"/>
    <w:rsid w:val="00006170"/>
    <w:rsid w:val="000069D8"/>
    <w:rsid w:val="00006AB9"/>
    <w:rsid w:val="00006EA7"/>
    <w:rsid w:val="00007550"/>
    <w:rsid w:val="000076D5"/>
    <w:rsid w:val="00010013"/>
    <w:rsid w:val="0001239F"/>
    <w:rsid w:val="0001267D"/>
    <w:rsid w:val="000139C8"/>
    <w:rsid w:val="00014393"/>
    <w:rsid w:val="0001439B"/>
    <w:rsid w:val="00015745"/>
    <w:rsid w:val="00015B1F"/>
    <w:rsid w:val="0001636E"/>
    <w:rsid w:val="00016682"/>
    <w:rsid w:val="000174F3"/>
    <w:rsid w:val="00017DCC"/>
    <w:rsid w:val="000209D6"/>
    <w:rsid w:val="00020B25"/>
    <w:rsid w:val="0002108E"/>
    <w:rsid w:val="00021C3C"/>
    <w:rsid w:val="00021E74"/>
    <w:rsid w:val="00022953"/>
    <w:rsid w:val="00022C22"/>
    <w:rsid w:val="000230A0"/>
    <w:rsid w:val="00023BF2"/>
    <w:rsid w:val="00024353"/>
    <w:rsid w:val="00024641"/>
    <w:rsid w:val="00024C1C"/>
    <w:rsid w:val="0002611C"/>
    <w:rsid w:val="000310F8"/>
    <w:rsid w:val="000311F6"/>
    <w:rsid w:val="0003134F"/>
    <w:rsid w:val="000318B6"/>
    <w:rsid w:val="00031CE4"/>
    <w:rsid w:val="00031EEB"/>
    <w:rsid w:val="00032839"/>
    <w:rsid w:val="000346E5"/>
    <w:rsid w:val="000359B3"/>
    <w:rsid w:val="00036046"/>
    <w:rsid w:val="0003643A"/>
    <w:rsid w:val="00036B28"/>
    <w:rsid w:val="00036EC9"/>
    <w:rsid w:val="000374CF"/>
    <w:rsid w:val="000379A6"/>
    <w:rsid w:val="00040442"/>
    <w:rsid w:val="00040DE6"/>
    <w:rsid w:val="0004160C"/>
    <w:rsid w:val="00041B8D"/>
    <w:rsid w:val="00042210"/>
    <w:rsid w:val="0004338D"/>
    <w:rsid w:val="00043690"/>
    <w:rsid w:val="000454BB"/>
    <w:rsid w:val="00045A2E"/>
    <w:rsid w:val="000460BB"/>
    <w:rsid w:val="00046BBD"/>
    <w:rsid w:val="000477A3"/>
    <w:rsid w:val="000506C2"/>
    <w:rsid w:val="00051A72"/>
    <w:rsid w:val="00051C8E"/>
    <w:rsid w:val="00052A8E"/>
    <w:rsid w:val="00053702"/>
    <w:rsid w:val="00054E18"/>
    <w:rsid w:val="00055155"/>
    <w:rsid w:val="0005544D"/>
    <w:rsid w:val="0005620A"/>
    <w:rsid w:val="000563FB"/>
    <w:rsid w:val="00057495"/>
    <w:rsid w:val="00057B56"/>
    <w:rsid w:val="00057D87"/>
    <w:rsid w:val="00061524"/>
    <w:rsid w:val="0006154F"/>
    <w:rsid w:val="00062E9C"/>
    <w:rsid w:val="00062FFC"/>
    <w:rsid w:val="00063CAD"/>
    <w:rsid w:val="00063CB1"/>
    <w:rsid w:val="00064279"/>
    <w:rsid w:val="00064735"/>
    <w:rsid w:val="00064FFC"/>
    <w:rsid w:val="00065076"/>
    <w:rsid w:val="000650D8"/>
    <w:rsid w:val="00065574"/>
    <w:rsid w:val="00065D02"/>
    <w:rsid w:val="0006634D"/>
    <w:rsid w:val="00066A59"/>
    <w:rsid w:val="000678C2"/>
    <w:rsid w:val="00067DD7"/>
    <w:rsid w:val="00070403"/>
    <w:rsid w:val="000705B8"/>
    <w:rsid w:val="000708FA"/>
    <w:rsid w:val="00070BFA"/>
    <w:rsid w:val="00070EC5"/>
    <w:rsid w:val="00071998"/>
    <w:rsid w:val="00072469"/>
    <w:rsid w:val="00072954"/>
    <w:rsid w:val="000730F2"/>
    <w:rsid w:val="000737A3"/>
    <w:rsid w:val="0007394F"/>
    <w:rsid w:val="00073A37"/>
    <w:rsid w:val="00074A60"/>
    <w:rsid w:val="00075A73"/>
    <w:rsid w:val="00075EDB"/>
    <w:rsid w:val="00076616"/>
    <w:rsid w:val="00076E7F"/>
    <w:rsid w:val="00076F96"/>
    <w:rsid w:val="00080186"/>
    <w:rsid w:val="00080855"/>
    <w:rsid w:val="0008108B"/>
    <w:rsid w:val="000810A9"/>
    <w:rsid w:val="0008194D"/>
    <w:rsid w:val="000827BB"/>
    <w:rsid w:val="000838D1"/>
    <w:rsid w:val="00083D1E"/>
    <w:rsid w:val="00085C2A"/>
    <w:rsid w:val="00087AFB"/>
    <w:rsid w:val="0009139F"/>
    <w:rsid w:val="00092B6E"/>
    <w:rsid w:val="00092D21"/>
    <w:rsid w:val="0009322A"/>
    <w:rsid w:val="00093275"/>
    <w:rsid w:val="00093566"/>
    <w:rsid w:val="00094C1F"/>
    <w:rsid w:val="000962AD"/>
    <w:rsid w:val="000963A3"/>
    <w:rsid w:val="000968BE"/>
    <w:rsid w:val="00097559"/>
    <w:rsid w:val="000A087F"/>
    <w:rsid w:val="000A2032"/>
    <w:rsid w:val="000A24BB"/>
    <w:rsid w:val="000A2E81"/>
    <w:rsid w:val="000A4129"/>
    <w:rsid w:val="000A477F"/>
    <w:rsid w:val="000A5056"/>
    <w:rsid w:val="000A6359"/>
    <w:rsid w:val="000A735D"/>
    <w:rsid w:val="000A770E"/>
    <w:rsid w:val="000B006E"/>
    <w:rsid w:val="000B0934"/>
    <w:rsid w:val="000B0E0D"/>
    <w:rsid w:val="000B0FD7"/>
    <w:rsid w:val="000B16BA"/>
    <w:rsid w:val="000B2DCF"/>
    <w:rsid w:val="000B41F2"/>
    <w:rsid w:val="000B4722"/>
    <w:rsid w:val="000B4A03"/>
    <w:rsid w:val="000B4D12"/>
    <w:rsid w:val="000B576D"/>
    <w:rsid w:val="000B5929"/>
    <w:rsid w:val="000B684A"/>
    <w:rsid w:val="000C045D"/>
    <w:rsid w:val="000C078F"/>
    <w:rsid w:val="000C1099"/>
    <w:rsid w:val="000C1EC9"/>
    <w:rsid w:val="000C26B0"/>
    <w:rsid w:val="000C276C"/>
    <w:rsid w:val="000C3063"/>
    <w:rsid w:val="000C3EC3"/>
    <w:rsid w:val="000C5DA5"/>
    <w:rsid w:val="000C7541"/>
    <w:rsid w:val="000C7EA3"/>
    <w:rsid w:val="000D063C"/>
    <w:rsid w:val="000D0F60"/>
    <w:rsid w:val="000D224E"/>
    <w:rsid w:val="000D26EC"/>
    <w:rsid w:val="000D2AF5"/>
    <w:rsid w:val="000D2C96"/>
    <w:rsid w:val="000D30AA"/>
    <w:rsid w:val="000D3347"/>
    <w:rsid w:val="000D36F4"/>
    <w:rsid w:val="000D39C4"/>
    <w:rsid w:val="000D3B8D"/>
    <w:rsid w:val="000D43E4"/>
    <w:rsid w:val="000D64BE"/>
    <w:rsid w:val="000D6E78"/>
    <w:rsid w:val="000D74B8"/>
    <w:rsid w:val="000D7861"/>
    <w:rsid w:val="000D7DE1"/>
    <w:rsid w:val="000E05DD"/>
    <w:rsid w:val="000E0B3D"/>
    <w:rsid w:val="000E16AD"/>
    <w:rsid w:val="000E1AEA"/>
    <w:rsid w:val="000E2009"/>
    <w:rsid w:val="000E22E3"/>
    <w:rsid w:val="000E25A3"/>
    <w:rsid w:val="000E2918"/>
    <w:rsid w:val="000E316B"/>
    <w:rsid w:val="000E39DA"/>
    <w:rsid w:val="000E401A"/>
    <w:rsid w:val="000E57CF"/>
    <w:rsid w:val="000E592A"/>
    <w:rsid w:val="000E5D50"/>
    <w:rsid w:val="000E60A5"/>
    <w:rsid w:val="000E6F91"/>
    <w:rsid w:val="000F0660"/>
    <w:rsid w:val="000F086F"/>
    <w:rsid w:val="000F11BC"/>
    <w:rsid w:val="000F1328"/>
    <w:rsid w:val="000F2A9E"/>
    <w:rsid w:val="000F35E0"/>
    <w:rsid w:val="000F3F8D"/>
    <w:rsid w:val="000F4072"/>
    <w:rsid w:val="000F407F"/>
    <w:rsid w:val="000F563C"/>
    <w:rsid w:val="000F581B"/>
    <w:rsid w:val="000F775A"/>
    <w:rsid w:val="000F780E"/>
    <w:rsid w:val="00101027"/>
    <w:rsid w:val="0010228D"/>
    <w:rsid w:val="001026A2"/>
    <w:rsid w:val="00102C89"/>
    <w:rsid w:val="001033FD"/>
    <w:rsid w:val="00104401"/>
    <w:rsid w:val="001047D6"/>
    <w:rsid w:val="00105B37"/>
    <w:rsid w:val="00105E22"/>
    <w:rsid w:val="00105F92"/>
    <w:rsid w:val="0010641B"/>
    <w:rsid w:val="001067E2"/>
    <w:rsid w:val="00107175"/>
    <w:rsid w:val="00107DE4"/>
    <w:rsid w:val="001106CD"/>
    <w:rsid w:val="001113E4"/>
    <w:rsid w:val="001117EA"/>
    <w:rsid w:val="0011317F"/>
    <w:rsid w:val="00114C2D"/>
    <w:rsid w:val="00116187"/>
    <w:rsid w:val="00116387"/>
    <w:rsid w:val="0011700A"/>
    <w:rsid w:val="0011736F"/>
    <w:rsid w:val="001208CF"/>
    <w:rsid w:val="00120F9B"/>
    <w:rsid w:val="0012174B"/>
    <w:rsid w:val="00123CC6"/>
    <w:rsid w:val="00123F8A"/>
    <w:rsid w:val="0012490B"/>
    <w:rsid w:val="001250CF"/>
    <w:rsid w:val="00125989"/>
    <w:rsid w:val="00126ED6"/>
    <w:rsid w:val="00127A57"/>
    <w:rsid w:val="00127ABF"/>
    <w:rsid w:val="00127F6A"/>
    <w:rsid w:val="00130B5C"/>
    <w:rsid w:val="00130F5B"/>
    <w:rsid w:val="00131430"/>
    <w:rsid w:val="0013143A"/>
    <w:rsid w:val="001314DA"/>
    <w:rsid w:val="00132897"/>
    <w:rsid w:val="00133308"/>
    <w:rsid w:val="00133599"/>
    <w:rsid w:val="00133779"/>
    <w:rsid w:val="00133DE8"/>
    <w:rsid w:val="0013434C"/>
    <w:rsid w:val="00134E73"/>
    <w:rsid w:val="00135AB3"/>
    <w:rsid w:val="00135B7E"/>
    <w:rsid w:val="00135F4E"/>
    <w:rsid w:val="00135F7B"/>
    <w:rsid w:val="001361BB"/>
    <w:rsid w:val="001375B7"/>
    <w:rsid w:val="00140A57"/>
    <w:rsid w:val="0014197C"/>
    <w:rsid w:val="00142922"/>
    <w:rsid w:val="0014296B"/>
    <w:rsid w:val="00142A65"/>
    <w:rsid w:val="00142CC1"/>
    <w:rsid w:val="00144650"/>
    <w:rsid w:val="0014519A"/>
    <w:rsid w:val="001453EE"/>
    <w:rsid w:val="0014553B"/>
    <w:rsid w:val="00145851"/>
    <w:rsid w:val="001469E8"/>
    <w:rsid w:val="00147757"/>
    <w:rsid w:val="001478DD"/>
    <w:rsid w:val="00147B6E"/>
    <w:rsid w:val="00147DC9"/>
    <w:rsid w:val="00150FBF"/>
    <w:rsid w:val="0015121C"/>
    <w:rsid w:val="001512EC"/>
    <w:rsid w:val="001517FC"/>
    <w:rsid w:val="00151DE9"/>
    <w:rsid w:val="00152188"/>
    <w:rsid w:val="0015280F"/>
    <w:rsid w:val="001529FB"/>
    <w:rsid w:val="00154DD0"/>
    <w:rsid w:val="00155B41"/>
    <w:rsid w:val="00155E56"/>
    <w:rsid w:val="00156C57"/>
    <w:rsid w:val="00160FD2"/>
    <w:rsid w:val="00161061"/>
    <w:rsid w:val="00161319"/>
    <w:rsid w:val="00162236"/>
    <w:rsid w:val="0016249A"/>
    <w:rsid w:val="001628BB"/>
    <w:rsid w:val="00162FAC"/>
    <w:rsid w:val="0016404C"/>
    <w:rsid w:val="001650D2"/>
    <w:rsid w:val="0016664F"/>
    <w:rsid w:val="0016695B"/>
    <w:rsid w:val="00166D51"/>
    <w:rsid w:val="00166DEC"/>
    <w:rsid w:val="0016745B"/>
    <w:rsid w:val="001676EE"/>
    <w:rsid w:val="0017057C"/>
    <w:rsid w:val="001709D0"/>
    <w:rsid w:val="001713DF"/>
    <w:rsid w:val="001730AB"/>
    <w:rsid w:val="00174098"/>
    <w:rsid w:val="00174F71"/>
    <w:rsid w:val="00175C29"/>
    <w:rsid w:val="00176305"/>
    <w:rsid w:val="00176ED4"/>
    <w:rsid w:val="00177C97"/>
    <w:rsid w:val="001800E5"/>
    <w:rsid w:val="001802AD"/>
    <w:rsid w:val="001807A3"/>
    <w:rsid w:val="00181912"/>
    <w:rsid w:val="00181A00"/>
    <w:rsid w:val="00181D30"/>
    <w:rsid w:val="00182A78"/>
    <w:rsid w:val="00182B0D"/>
    <w:rsid w:val="00182D1E"/>
    <w:rsid w:val="0018336F"/>
    <w:rsid w:val="001834F9"/>
    <w:rsid w:val="00183767"/>
    <w:rsid w:val="00184773"/>
    <w:rsid w:val="00184BBC"/>
    <w:rsid w:val="00184DCC"/>
    <w:rsid w:val="001853C4"/>
    <w:rsid w:val="001865E4"/>
    <w:rsid w:val="00187D0A"/>
    <w:rsid w:val="001903C8"/>
    <w:rsid w:val="00190A44"/>
    <w:rsid w:val="001914C7"/>
    <w:rsid w:val="001916D0"/>
    <w:rsid w:val="00191EE8"/>
    <w:rsid w:val="0019336B"/>
    <w:rsid w:val="001937F5"/>
    <w:rsid w:val="00193BB4"/>
    <w:rsid w:val="00193F70"/>
    <w:rsid w:val="001941D7"/>
    <w:rsid w:val="00194DB5"/>
    <w:rsid w:val="0019648C"/>
    <w:rsid w:val="001970B6"/>
    <w:rsid w:val="001970D8"/>
    <w:rsid w:val="00197640"/>
    <w:rsid w:val="00197C84"/>
    <w:rsid w:val="001A023E"/>
    <w:rsid w:val="001A1470"/>
    <w:rsid w:val="001A1C07"/>
    <w:rsid w:val="001A249D"/>
    <w:rsid w:val="001A3029"/>
    <w:rsid w:val="001A30ED"/>
    <w:rsid w:val="001A31BB"/>
    <w:rsid w:val="001A33D2"/>
    <w:rsid w:val="001A4237"/>
    <w:rsid w:val="001A47B9"/>
    <w:rsid w:val="001A4A64"/>
    <w:rsid w:val="001A4BF2"/>
    <w:rsid w:val="001A7A83"/>
    <w:rsid w:val="001B046E"/>
    <w:rsid w:val="001B07FA"/>
    <w:rsid w:val="001B1782"/>
    <w:rsid w:val="001B19DC"/>
    <w:rsid w:val="001B1A9B"/>
    <w:rsid w:val="001B1E5C"/>
    <w:rsid w:val="001B2C6F"/>
    <w:rsid w:val="001B3DE4"/>
    <w:rsid w:val="001B4A9C"/>
    <w:rsid w:val="001B5108"/>
    <w:rsid w:val="001B5C8B"/>
    <w:rsid w:val="001B6C33"/>
    <w:rsid w:val="001B7529"/>
    <w:rsid w:val="001C029E"/>
    <w:rsid w:val="001C2544"/>
    <w:rsid w:val="001C2593"/>
    <w:rsid w:val="001C34EB"/>
    <w:rsid w:val="001C4249"/>
    <w:rsid w:val="001C4577"/>
    <w:rsid w:val="001C4B10"/>
    <w:rsid w:val="001C4C80"/>
    <w:rsid w:val="001C54C5"/>
    <w:rsid w:val="001C5D73"/>
    <w:rsid w:val="001C7530"/>
    <w:rsid w:val="001C7595"/>
    <w:rsid w:val="001C7A7B"/>
    <w:rsid w:val="001D0ADA"/>
    <w:rsid w:val="001D1999"/>
    <w:rsid w:val="001D1FF4"/>
    <w:rsid w:val="001D3224"/>
    <w:rsid w:val="001D3421"/>
    <w:rsid w:val="001D36E6"/>
    <w:rsid w:val="001D3E0B"/>
    <w:rsid w:val="001D4726"/>
    <w:rsid w:val="001D4A09"/>
    <w:rsid w:val="001D4ACB"/>
    <w:rsid w:val="001D526C"/>
    <w:rsid w:val="001D5B23"/>
    <w:rsid w:val="001D5C73"/>
    <w:rsid w:val="001D6A3B"/>
    <w:rsid w:val="001D6FA0"/>
    <w:rsid w:val="001D7235"/>
    <w:rsid w:val="001D78B6"/>
    <w:rsid w:val="001D7DD5"/>
    <w:rsid w:val="001E0118"/>
    <w:rsid w:val="001E04ED"/>
    <w:rsid w:val="001E0FF5"/>
    <w:rsid w:val="001E2019"/>
    <w:rsid w:val="001E34B7"/>
    <w:rsid w:val="001E4CE8"/>
    <w:rsid w:val="001E5762"/>
    <w:rsid w:val="001E5795"/>
    <w:rsid w:val="001E7C01"/>
    <w:rsid w:val="001F131F"/>
    <w:rsid w:val="001F1992"/>
    <w:rsid w:val="001F1DDF"/>
    <w:rsid w:val="001F20AC"/>
    <w:rsid w:val="001F253A"/>
    <w:rsid w:val="001F2823"/>
    <w:rsid w:val="001F2A79"/>
    <w:rsid w:val="001F3066"/>
    <w:rsid w:val="001F4DB7"/>
    <w:rsid w:val="001F4F5B"/>
    <w:rsid w:val="001F5804"/>
    <w:rsid w:val="001F595F"/>
    <w:rsid w:val="001F5B34"/>
    <w:rsid w:val="001F6082"/>
    <w:rsid w:val="001F6A02"/>
    <w:rsid w:val="001F788B"/>
    <w:rsid w:val="001F7CD1"/>
    <w:rsid w:val="0020180C"/>
    <w:rsid w:val="00201951"/>
    <w:rsid w:val="002023AF"/>
    <w:rsid w:val="0020257E"/>
    <w:rsid w:val="00203EF3"/>
    <w:rsid w:val="00204466"/>
    <w:rsid w:val="00204E76"/>
    <w:rsid w:val="00205128"/>
    <w:rsid w:val="0020523A"/>
    <w:rsid w:val="0020763A"/>
    <w:rsid w:val="00207747"/>
    <w:rsid w:val="00207847"/>
    <w:rsid w:val="00207878"/>
    <w:rsid w:val="00210185"/>
    <w:rsid w:val="002108DD"/>
    <w:rsid w:val="0021125B"/>
    <w:rsid w:val="002112CE"/>
    <w:rsid w:val="0021141D"/>
    <w:rsid w:val="00211455"/>
    <w:rsid w:val="00212C19"/>
    <w:rsid w:val="00214E0B"/>
    <w:rsid w:val="00215216"/>
    <w:rsid w:val="0021559E"/>
    <w:rsid w:val="0021567E"/>
    <w:rsid w:val="00215D9A"/>
    <w:rsid w:val="00216C50"/>
    <w:rsid w:val="00220586"/>
    <w:rsid w:val="0022059D"/>
    <w:rsid w:val="00220634"/>
    <w:rsid w:val="0022139E"/>
    <w:rsid w:val="0022179E"/>
    <w:rsid w:val="00221E47"/>
    <w:rsid w:val="00223222"/>
    <w:rsid w:val="0022584A"/>
    <w:rsid w:val="00225C31"/>
    <w:rsid w:val="00227B1F"/>
    <w:rsid w:val="00227E6D"/>
    <w:rsid w:val="00230B4F"/>
    <w:rsid w:val="002317E0"/>
    <w:rsid w:val="00231A32"/>
    <w:rsid w:val="002353DD"/>
    <w:rsid w:val="002359C4"/>
    <w:rsid w:val="00235DAD"/>
    <w:rsid w:val="00236A1D"/>
    <w:rsid w:val="00240937"/>
    <w:rsid w:val="00241233"/>
    <w:rsid w:val="002413CD"/>
    <w:rsid w:val="002417CF"/>
    <w:rsid w:val="00241B42"/>
    <w:rsid w:val="00241EF1"/>
    <w:rsid w:val="00241FD0"/>
    <w:rsid w:val="002432BF"/>
    <w:rsid w:val="002440BE"/>
    <w:rsid w:val="00244197"/>
    <w:rsid w:val="002459AE"/>
    <w:rsid w:val="00246336"/>
    <w:rsid w:val="00246A90"/>
    <w:rsid w:val="00247D0C"/>
    <w:rsid w:val="00247EF4"/>
    <w:rsid w:val="002500FF"/>
    <w:rsid w:val="0025179A"/>
    <w:rsid w:val="00251E5E"/>
    <w:rsid w:val="00253212"/>
    <w:rsid w:val="0025361A"/>
    <w:rsid w:val="00255292"/>
    <w:rsid w:val="00255648"/>
    <w:rsid w:val="0025646E"/>
    <w:rsid w:val="0025738C"/>
    <w:rsid w:val="00257665"/>
    <w:rsid w:val="00260589"/>
    <w:rsid w:val="00260A93"/>
    <w:rsid w:val="002613C2"/>
    <w:rsid w:val="00262684"/>
    <w:rsid w:val="00262751"/>
    <w:rsid w:val="0026281D"/>
    <w:rsid w:val="002629C0"/>
    <w:rsid w:val="00262F15"/>
    <w:rsid w:val="002633A4"/>
    <w:rsid w:val="0026399B"/>
    <w:rsid w:val="00266FDB"/>
    <w:rsid w:val="002671E2"/>
    <w:rsid w:val="002672B7"/>
    <w:rsid w:val="0027003F"/>
    <w:rsid w:val="00271024"/>
    <w:rsid w:val="00271251"/>
    <w:rsid w:val="00271665"/>
    <w:rsid w:val="002716E1"/>
    <w:rsid w:val="00273A3A"/>
    <w:rsid w:val="0027443A"/>
    <w:rsid w:val="002746E0"/>
    <w:rsid w:val="00274AD4"/>
    <w:rsid w:val="002766FE"/>
    <w:rsid w:val="0027689F"/>
    <w:rsid w:val="00276DB7"/>
    <w:rsid w:val="00277E1E"/>
    <w:rsid w:val="002809DA"/>
    <w:rsid w:val="00280BA5"/>
    <w:rsid w:val="00281689"/>
    <w:rsid w:val="00281DAC"/>
    <w:rsid w:val="00282028"/>
    <w:rsid w:val="002823D1"/>
    <w:rsid w:val="00282F4D"/>
    <w:rsid w:val="002836A0"/>
    <w:rsid w:val="00283A38"/>
    <w:rsid w:val="0028478D"/>
    <w:rsid w:val="002848D4"/>
    <w:rsid w:val="00284B44"/>
    <w:rsid w:val="00285A9D"/>
    <w:rsid w:val="00285F41"/>
    <w:rsid w:val="0028656D"/>
    <w:rsid w:val="00286BD6"/>
    <w:rsid w:val="002874B8"/>
    <w:rsid w:val="00287561"/>
    <w:rsid w:val="00290ECD"/>
    <w:rsid w:val="00291892"/>
    <w:rsid w:val="00292AEF"/>
    <w:rsid w:val="002953F0"/>
    <w:rsid w:val="00296280"/>
    <w:rsid w:val="0029732B"/>
    <w:rsid w:val="00297344"/>
    <w:rsid w:val="002A08B7"/>
    <w:rsid w:val="002A23D0"/>
    <w:rsid w:val="002A32CE"/>
    <w:rsid w:val="002A454E"/>
    <w:rsid w:val="002A50BF"/>
    <w:rsid w:val="002A5ACE"/>
    <w:rsid w:val="002A5D4D"/>
    <w:rsid w:val="002A61E6"/>
    <w:rsid w:val="002A6D4B"/>
    <w:rsid w:val="002A79A9"/>
    <w:rsid w:val="002B03C6"/>
    <w:rsid w:val="002B0CFB"/>
    <w:rsid w:val="002B0E46"/>
    <w:rsid w:val="002B27BE"/>
    <w:rsid w:val="002B2E89"/>
    <w:rsid w:val="002B334B"/>
    <w:rsid w:val="002B36B3"/>
    <w:rsid w:val="002B47C0"/>
    <w:rsid w:val="002B4AE6"/>
    <w:rsid w:val="002B566D"/>
    <w:rsid w:val="002B5CD0"/>
    <w:rsid w:val="002B60A6"/>
    <w:rsid w:val="002B65B3"/>
    <w:rsid w:val="002B7239"/>
    <w:rsid w:val="002C019A"/>
    <w:rsid w:val="002C18D1"/>
    <w:rsid w:val="002C2DBA"/>
    <w:rsid w:val="002C3612"/>
    <w:rsid w:val="002C3706"/>
    <w:rsid w:val="002C39FA"/>
    <w:rsid w:val="002C413A"/>
    <w:rsid w:val="002C4333"/>
    <w:rsid w:val="002C468C"/>
    <w:rsid w:val="002C55D5"/>
    <w:rsid w:val="002C5DAC"/>
    <w:rsid w:val="002C5E44"/>
    <w:rsid w:val="002C60B0"/>
    <w:rsid w:val="002D0ECD"/>
    <w:rsid w:val="002D1450"/>
    <w:rsid w:val="002D18AB"/>
    <w:rsid w:val="002D18FD"/>
    <w:rsid w:val="002D2B72"/>
    <w:rsid w:val="002D2B7E"/>
    <w:rsid w:val="002D2FE5"/>
    <w:rsid w:val="002D31A5"/>
    <w:rsid w:val="002D3B53"/>
    <w:rsid w:val="002D4E1C"/>
    <w:rsid w:val="002D5639"/>
    <w:rsid w:val="002D70D8"/>
    <w:rsid w:val="002D77DE"/>
    <w:rsid w:val="002E0C42"/>
    <w:rsid w:val="002E1A0A"/>
    <w:rsid w:val="002E2369"/>
    <w:rsid w:val="002E29FE"/>
    <w:rsid w:val="002E30DE"/>
    <w:rsid w:val="002E406D"/>
    <w:rsid w:val="002E4702"/>
    <w:rsid w:val="002E4757"/>
    <w:rsid w:val="002E4941"/>
    <w:rsid w:val="002E4B71"/>
    <w:rsid w:val="002E4B91"/>
    <w:rsid w:val="002E656E"/>
    <w:rsid w:val="002E680B"/>
    <w:rsid w:val="002E6A25"/>
    <w:rsid w:val="002E6B72"/>
    <w:rsid w:val="002E6EA1"/>
    <w:rsid w:val="002E78F9"/>
    <w:rsid w:val="002F113E"/>
    <w:rsid w:val="002F25A1"/>
    <w:rsid w:val="002F2BB0"/>
    <w:rsid w:val="002F37B8"/>
    <w:rsid w:val="002F4020"/>
    <w:rsid w:val="002F4E33"/>
    <w:rsid w:val="002F530F"/>
    <w:rsid w:val="002F62F3"/>
    <w:rsid w:val="002F6405"/>
    <w:rsid w:val="002F6B6C"/>
    <w:rsid w:val="002F7822"/>
    <w:rsid w:val="002F78EC"/>
    <w:rsid w:val="002F78F7"/>
    <w:rsid w:val="002F7A8A"/>
    <w:rsid w:val="002F7AD2"/>
    <w:rsid w:val="00300B64"/>
    <w:rsid w:val="003019B8"/>
    <w:rsid w:val="003019EE"/>
    <w:rsid w:val="003021AC"/>
    <w:rsid w:val="0030272C"/>
    <w:rsid w:val="003027A8"/>
    <w:rsid w:val="00303002"/>
    <w:rsid w:val="00303F8F"/>
    <w:rsid w:val="00307B15"/>
    <w:rsid w:val="00307C4C"/>
    <w:rsid w:val="00310318"/>
    <w:rsid w:val="003108AE"/>
    <w:rsid w:val="00311148"/>
    <w:rsid w:val="0031160C"/>
    <w:rsid w:val="003116AA"/>
    <w:rsid w:val="00312626"/>
    <w:rsid w:val="00313057"/>
    <w:rsid w:val="0031380D"/>
    <w:rsid w:val="003138E8"/>
    <w:rsid w:val="003149A0"/>
    <w:rsid w:val="00314D7B"/>
    <w:rsid w:val="003163A8"/>
    <w:rsid w:val="003163B3"/>
    <w:rsid w:val="003167C7"/>
    <w:rsid w:val="00317AC5"/>
    <w:rsid w:val="00317B57"/>
    <w:rsid w:val="00320220"/>
    <w:rsid w:val="00321401"/>
    <w:rsid w:val="0032182E"/>
    <w:rsid w:val="0032184B"/>
    <w:rsid w:val="003219BE"/>
    <w:rsid w:val="00322049"/>
    <w:rsid w:val="003222CD"/>
    <w:rsid w:val="0032263C"/>
    <w:rsid w:val="00322770"/>
    <w:rsid w:val="00323D3F"/>
    <w:rsid w:val="003244D3"/>
    <w:rsid w:val="00324645"/>
    <w:rsid w:val="003246DC"/>
    <w:rsid w:val="0032534A"/>
    <w:rsid w:val="00325B98"/>
    <w:rsid w:val="00325C83"/>
    <w:rsid w:val="00325F36"/>
    <w:rsid w:val="00326380"/>
    <w:rsid w:val="00326F43"/>
    <w:rsid w:val="0032778D"/>
    <w:rsid w:val="0033001E"/>
    <w:rsid w:val="00330C7D"/>
    <w:rsid w:val="00332821"/>
    <w:rsid w:val="00332E3B"/>
    <w:rsid w:val="0033316B"/>
    <w:rsid w:val="00333B66"/>
    <w:rsid w:val="00333F5E"/>
    <w:rsid w:val="00334573"/>
    <w:rsid w:val="00334B88"/>
    <w:rsid w:val="00336902"/>
    <w:rsid w:val="0033767A"/>
    <w:rsid w:val="003377E7"/>
    <w:rsid w:val="00342884"/>
    <w:rsid w:val="0034336D"/>
    <w:rsid w:val="00344446"/>
    <w:rsid w:val="00344587"/>
    <w:rsid w:val="00344A97"/>
    <w:rsid w:val="00344DDE"/>
    <w:rsid w:val="003452E8"/>
    <w:rsid w:val="003454EE"/>
    <w:rsid w:val="0034553B"/>
    <w:rsid w:val="0034654E"/>
    <w:rsid w:val="003465CE"/>
    <w:rsid w:val="00346A4E"/>
    <w:rsid w:val="00346AAE"/>
    <w:rsid w:val="003477F5"/>
    <w:rsid w:val="003511AC"/>
    <w:rsid w:val="00351449"/>
    <w:rsid w:val="003514B8"/>
    <w:rsid w:val="0035152E"/>
    <w:rsid w:val="00351757"/>
    <w:rsid w:val="003524BC"/>
    <w:rsid w:val="003526E2"/>
    <w:rsid w:val="00354BAF"/>
    <w:rsid w:val="00354F9D"/>
    <w:rsid w:val="003550D6"/>
    <w:rsid w:val="00355400"/>
    <w:rsid w:val="00355B14"/>
    <w:rsid w:val="00355CEA"/>
    <w:rsid w:val="00356376"/>
    <w:rsid w:val="0035711C"/>
    <w:rsid w:val="003604E0"/>
    <w:rsid w:val="00360626"/>
    <w:rsid w:val="00360922"/>
    <w:rsid w:val="00360B7F"/>
    <w:rsid w:val="00361029"/>
    <w:rsid w:val="0036197A"/>
    <w:rsid w:val="003627B2"/>
    <w:rsid w:val="00365485"/>
    <w:rsid w:val="0036652C"/>
    <w:rsid w:val="0036680E"/>
    <w:rsid w:val="00366DA3"/>
    <w:rsid w:val="00367B5C"/>
    <w:rsid w:val="00370BE4"/>
    <w:rsid w:val="00370F85"/>
    <w:rsid w:val="003714DF"/>
    <w:rsid w:val="00371AFB"/>
    <w:rsid w:val="00371B01"/>
    <w:rsid w:val="003725F4"/>
    <w:rsid w:val="003729A8"/>
    <w:rsid w:val="00372E41"/>
    <w:rsid w:val="00373215"/>
    <w:rsid w:val="00374013"/>
    <w:rsid w:val="0037471E"/>
    <w:rsid w:val="00374F67"/>
    <w:rsid w:val="003761E5"/>
    <w:rsid w:val="00376559"/>
    <w:rsid w:val="003769B8"/>
    <w:rsid w:val="00376AB8"/>
    <w:rsid w:val="00376E53"/>
    <w:rsid w:val="00380242"/>
    <w:rsid w:val="003805B6"/>
    <w:rsid w:val="0038065D"/>
    <w:rsid w:val="00380BF3"/>
    <w:rsid w:val="0038160E"/>
    <w:rsid w:val="00381909"/>
    <w:rsid w:val="00381EE8"/>
    <w:rsid w:val="00382926"/>
    <w:rsid w:val="00382D46"/>
    <w:rsid w:val="003831F9"/>
    <w:rsid w:val="00384864"/>
    <w:rsid w:val="00384BC0"/>
    <w:rsid w:val="00384C85"/>
    <w:rsid w:val="003850FE"/>
    <w:rsid w:val="00385207"/>
    <w:rsid w:val="00385D5E"/>
    <w:rsid w:val="00386D59"/>
    <w:rsid w:val="003870D6"/>
    <w:rsid w:val="0038728C"/>
    <w:rsid w:val="0038733E"/>
    <w:rsid w:val="00390476"/>
    <w:rsid w:val="003905A4"/>
    <w:rsid w:val="00391787"/>
    <w:rsid w:val="003919A3"/>
    <w:rsid w:val="00393443"/>
    <w:rsid w:val="00393814"/>
    <w:rsid w:val="003941F0"/>
    <w:rsid w:val="003948C9"/>
    <w:rsid w:val="003948DB"/>
    <w:rsid w:val="00396218"/>
    <w:rsid w:val="00396517"/>
    <w:rsid w:val="00396C64"/>
    <w:rsid w:val="00397222"/>
    <w:rsid w:val="003973FE"/>
    <w:rsid w:val="00397815"/>
    <w:rsid w:val="00397DAB"/>
    <w:rsid w:val="003A038C"/>
    <w:rsid w:val="003A0A14"/>
    <w:rsid w:val="003A0BE9"/>
    <w:rsid w:val="003A1B92"/>
    <w:rsid w:val="003A2C7E"/>
    <w:rsid w:val="003A3242"/>
    <w:rsid w:val="003A3D6A"/>
    <w:rsid w:val="003A4234"/>
    <w:rsid w:val="003A482F"/>
    <w:rsid w:val="003A4D16"/>
    <w:rsid w:val="003A50FE"/>
    <w:rsid w:val="003A6E3C"/>
    <w:rsid w:val="003A7080"/>
    <w:rsid w:val="003A71AB"/>
    <w:rsid w:val="003A79E6"/>
    <w:rsid w:val="003B0621"/>
    <w:rsid w:val="003B34D0"/>
    <w:rsid w:val="003B3931"/>
    <w:rsid w:val="003B3FA5"/>
    <w:rsid w:val="003B434B"/>
    <w:rsid w:val="003B4D5E"/>
    <w:rsid w:val="003B5EA2"/>
    <w:rsid w:val="003B6FD4"/>
    <w:rsid w:val="003B722B"/>
    <w:rsid w:val="003B7264"/>
    <w:rsid w:val="003B7514"/>
    <w:rsid w:val="003B764C"/>
    <w:rsid w:val="003C0BD4"/>
    <w:rsid w:val="003C18F0"/>
    <w:rsid w:val="003C3003"/>
    <w:rsid w:val="003C308C"/>
    <w:rsid w:val="003C388B"/>
    <w:rsid w:val="003C53B1"/>
    <w:rsid w:val="003C5A56"/>
    <w:rsid w:val="003C63D1"/>
    <w:rsid w:val="003C6CD2"/>
    <w:rsid w:val="003C7079"/>
    <w:rsid w:val="003C708B"/>
    <w:rsid w:val="003C75BB"/>
    <w:rsid w:val="003C7FD5"/>
    <w:rsid w:val="003D0084"/>
    <w:rsid w:val="003D0501"/>
    <w:rsid w:val="003D0BCC"/>
    <w:rsid w:val="003D0F2C"/>
    <w:rsid w:val="003D19DC"/>
    <w:rsid w:val="003D1F21"/>
    <w:rsid w:val="003D23C3"/>
    <w:rsid w:val="003D2C3A"/>
    <w:rsid w:val="003D3615"/>
    <w:rsid w:val="003D4107"/>
    <w:rsid w:val="003D4400"/>
    <w:rsid w:val="003D4620"/>
    <w:rsid w:val="003D56B6"/>
    <w:rsid w:val="003D5C1A"/>
    <w:rsid w:val="003D5DE4"/>
    <w:rsid w:val="003D5FC2"/>
    <w:rsid w:val="003D6EA6"/>
    <w:rsid w:val="003D7410"/>
    <w:rsid w:val="003D7D1D"/>
    <w:rsid w:val="003E0075"/>
    <w:rsid w:val="003E05BC"/>
    <w:rsid w:val="003E09CA"/>
    <w:rsid w:val="003E0AB6"/>
    <w:rsid w:val="003E0CAB"/>
    <w:rsid w:val="003E1013"/>
    <w:rsid w:val="003E25C5"/>
    <w:rsid w:val="003E3540"/>
    <w:rsid w:val="003E479E"/>
    <w:rsid w:val="003E4C60"/>
    <w:rsid w:val="003E4D67"/>
    <w:rsid w:val="003E4E5B"/>
    <w:rsid w:val="003E5008"/>
    <w:rsid w:val="003E511E"/>
    <w:rsid w:val="003E5122"/>
    <w:rsid w:val="003E675C"/>
    <w:rsid w:val="003E6CC9"/>
    <w:rsid w:val="003F01D7"/>
    <w:rsid w:val="003F18E4"/>
    <w:rsid w:val="003F1A5B"/>
    <w:rsid w:val="003F1D1F"/>
    <w:rsid w:val="003F410A"/>
    <w:rsid w:val="003F51A3"/>
    <w:rsid w:val="003F546D"/>
    <w:rsid w:val="003F5B5D"/>
    <w:rsid w:val="003F693B"/>
    <w:rsid w:val="00400EF1"/>
    <w:rsid w:val="00401817"/>
    <w:rsid w:val="0040257D"/>
    <w:rsid w:val="004026B7"/>
    <w:rsid w:val="00404B32"/>
    <w:rsid w:val="00405B8B"/>
    <w:rsid w:val="00405F13"/>
    <w:rsid w:val="004066C4"/>
    <w:rsid w:val="00406BEB"/>
    <w:rsid w:val="00406C7E"/>
    <w:rsid w:val="00410FAF"/>
    <w:rsid w:val="00412087"/>
    <w:rsid w:val="004137AC"/>
    <w:rsid w:val="0041549D"/>
    <w:rsid w:val="004156E5"/>
    <w:rsid w:val="0041585E"/>
    <w:rsid w:val="00415C4A"/>
    <w:rsid w:val="00415DF1"/>
    <w:rsid w:val="00416381"/>
    <w:rsid w:val="00416F3D"/>
    <w:rsid w:val="004175DB"/>
    <w:rsid w:val="00417C74"/>
    <w:rsid w:val="00420807"/>
    <w:rsid w:val="00420DF1"/>
    <w:rsid w:val="004211E6"/>
    <w:rsid w:val="004214DE"/>
    <w:rsid w:val="004217DF"/>
    <w:rsid w:val="00421B27"/>
    <w:rsid w:val="00421B81"/>
    <w:rsid w:val="0042281D"/>
    <w:rsid w:val="00422940"/>
    <w:rsid w:val="0042313A"/>
    <w:rsid w:val="004235D8"/>
    <w:rsid w:val="00426636"/>
    <w:rsid w:val="004268DD"/>
    <w:rsid w:val="00426DAF"/>
    <w:rsid w:val="00427CDD"/>
    <w:rsid w:val="0043012F"/>
    <w:rsid w:val="004301C8"/>
    <w:rsid w:val="004305E3"/>
    <w:rsid w:val="00431470"/>
    <w:rsid w:val="00432265"/>
    <w:rsid w:val="004335E6"/>
    <w:rsid w:val="00433AFF"/>
    <w:rsid w:val="00433C77"/>
    <w:rsid w:val="00434A77"/>
    <w:rsid w:val="00434B50"/>
    <w:rsid w:val="0043581E"/>
    <w:rsid w:val="00435FAA"/>
    <w:rsid w:val="00436F9E"/>
    <w:rsid w:val="004377EB"/>
    <w:rsid w:val="00440054"/>
    <w:rsid w:val="0044028A"/>
    <w:rsid w:val="00440485"/>
    <w:rsid w:val="00440514"/>
    <w:rsid w:val="00440793"/>
    <w:rsid w:val="00441320"/>
    <w:rsid w:val="0044336F"/>
    <w:rsid w:val="004441C7"/>
    <w:rsid w:val="0044494D"/>
    <w:rsid w:val="00444F6A"/>
    <w:rsid w:val="0044708E"/>
    <w:rsid w:val="00447513"/>
    <w:rsid w:val="0044752F"/>
    <w:rsid w:val="00450011"/>
    <w:rsid w:val="004505E3"/>
    <w:rsid w:val="004509D7"/>
    <w:rsid w:val="004511AB"/>
    <w:rsid w:val="004515A1"/>
    <w:rsid w:val="00454031"/>
    <w:rsid w:val="00454ABB"/>
    <w:rsid w:val="0045508E"/>
    <w:rsid w:val="0045531B"/>
    <w:rsid w:val="004554C0"/>
    <w:rsid w:val="00455935"/>
    <w:rsid w:val="00456206"/>
    <w:rsid w:val="0045675A"/>
    <w:rsid w:val="0045677A"/>
    <w:rsid w:val="00456A69"/>
    <w:rsid w:val="0045713B"/>
    <w:rsid w:val="004575C1"/>
    <w:rsid w:val="004578CA"/>
    <w:rsid w:val="004578E7"/>
    <w:rsid w:val="00457AA5"/>
    <w:rsid w:val="00460477"/>
    <w:rsid w:val="004605BC"/>
    <w:rsid w:val="00460C17"/>
    <w:rsid w:val="0046137B"/>
    <w:rsid w:val="00461714"/>
    <w:rsid w:val="00461823"/>
    <w:rsid w:val="00461B1D"/>
    <w:rsid w:val="00462508"/>
    <w:rsid w:val="00463975"/>
    <w:rsid w:val="00464252"/>
    <w:rsid w:val="00464B13"/>
    <w:rsid w:val="004658B9"/>
    <w:rsid w:val="00465B31"/>
    <w:rsid w:val="00465BE6"/>
    <w:rsid w:val="00470B2C"/>
    <w:rsid w:val="00470C8C"/>
    <w:rsid w:val="00471106"/>
    <w:rsid w:val="00471D50"/>
    <w:rsid w:val="00471F90"/>
    <w:rsid w:val="0047208A"/>
    <w:rsid w:val="00472C80"/>
    <w:rsid w:val="00472E4A"/>
    <w:rsid w:val="004738F0"/>
    <w:rsid w:val="00473ED3"/>
    <w:rsid w:val="00473EEC"/>
    <w:rsid w:val="00473F60"/>
    <w:rsid w:val="00474555"/>
    <w:rsid w:val="0047481D"/>
    <w:rsid w:val="004758A6"/>
    <w:rsid w:val="004760F5"/>
    <w:rsid w:val="004762A7"/>
    <w:rsid w:val="00476E12"/>
    <w:rsid w:val="00477405"/>
    <w:rsid w:val="00477B62"/>
    <w:rsid w:val="0048035C"/>
    <w:rsid w:val="00480864"/>
    <w:rsid w:val="00480BC8"/>
    <w:rsid w:val="00482117"/>
    <w:rsid w:val="004831DF"/>
    <w:rsid w:val="00483F5C"/>
    <w:rsid w:val="0048402C"/>
    <w:rsid w:val="00484C11"/>
    <w:rsid w:val="00484EE3"/>
    <w:rsid w:val="00484F23"/>
    <w:rsid w:val="0048641A"/>
    <w:rsid w:val="004878F6"/>
    <w:rsid w:val="00490270"/>
    <w:rsid w:val="00490286"/>
    <w:rsid w:val="00490B39"/>
    <w:rsid w:val="00490C42"/>
    <w:rsid w:val="00491241"/>
    <w:rsid w:val="00491BCF"/>
    <w:rsid w:val="00492A81"/>
    <w:rsid w:val="00492AF0"/>
    <w:rsid w:val="00492C62"/>
    <w:rsid w:val="00492E6D"/>
    <w:rsid w:val="0049409C"/>
    <w:rsid w:val="004941C9"/>
    <w:rsid w:val="00494227"/>
    <w:rsid w:val="00495479"/>
    <w:rsid w:val="00495D83"/>
    <w:rsid w:val="0049637E"/>
    <w:rsid w:val="004A0336"/>
    <w:rsid w:val="004A0DDA"/>
    <w:rsid w:val="004A1116"/>
    <w:rsid w:val="004A17BC"/>
    <w:rsid w:val="004A244B"/>
    <w:rsid w:val="004A26F6"/>
    <w:rsid w:val="004A27AE"/>
    <w:rsid w:val="004A2E92"/>
    <w:rsid w:val="004A4C00"/>
    <w:rsid w:val="004A4C62"/>
    <w:rsid w:val="004A4F56"/>
    <w:rsid w:val="004A5360"/>
    <w:rsid w:val="004A6AD9"/>
    <w:rsid w:val="004A6F74"/>
    <w:rsid w:val="004B02C3"/>
    <w:rsid w:val="004B0D56"/>
    <w:rsid w:val="004B1E50"/>
    <w:rsid w:val="004B2F60"/>
    <w:rsid w:val="004B333F"/>
    <w:rsid w:val="004B3492"/>
    <w:rsid w:val="004B351F"/>
    <w:rsid w:val="004B3703"/>
    <w:rsid w:val="004B3A04"/>
    <w:rsid w:val="004B3DA3"/>
    <w:rsid w:val="004B3EF0"/>
    <w:rsid w:val="004B46F0"/>
    <w:rsid w:val="004B4A82"/>
    <w:rsid w:val="004B5619"/>
    <w:rsid w:val="004B572E"/>
    <w:rsid w:val="004B588F"/>
    <w:rsid w:val="004C068B"/>
    <w:rsid w:val="004C0B38"/>
    <w:rsid w:val="004C107A"/>
    <w:rsid w:val="004C1A45"/>
    <w:rsid w:val="004C352B"/>
    <w:rsid w:val="004C4806"/>
    <w:rsid w:val="004C492A"/>
    <w:rsid w:val="004C4BD0"/>
    <w:rsid w:val="004C4F1A"/>
    <w:rsid w:val="004C5D5B"/>
    <w:rsid w:val="004C5EC7"/>
    <w:rsid w:val="004C6383"/>
    <w:rsid w:val="004C683B"/>
    <w:rsid w:val="004C7480"/>
    <w:rsid w:val="004C785A"/>
    <w:rsid w:val="004C7DD2"/>
    <w:rsid w:val="004D0C36"/>
    <w:rsid w:val="004D0FC2"/>
    <w:rsid w:val="004D1143"/>
    <w:rsid w:val="004D2F88"/>
    <w:rsid w:val="004D3C9E"/>
    <w:rsid w:val="004D3E5A"/>
    <w:rsid w:val="004D4096"/>
    <w:rsid w:val="004D5174"/>
    <w:rsid w:val="004D6847"/>
    <w:rsid w:val="004D7B00"/>
    <w:rsid w:val="004E0226"/>
    <w:rsid w:val="004E067D"/>
    <w:rsid w:val="004E1046"/>
    <w:rsid w:val="004E1B84"/>
    <w:rsid w:val="004E1F58"/>
    <w:rsid w:val="004E3B36"/>
    <w:rsid w:val="004E6C18"/>
    <w:rsid w:val="004F018F"/>
    <w:rsid w:val="004F0249"/>
    <w:rsid w:val="004F0266"/>
    <w:rsid w:val="004F05C5"/>
    <w:rsid w:val="004F09B0"/>
    <w:rsid w:val="004F0C92"/>
    <w:rsid w:val="004F17A8"/>
    <w:rsid w:val="004F186B"/>
    <w:rsid w:val="004F1C15"/>
    <w:rsid w:val="004F21C6"/>
    <w:rsid w:val="004F2FBD"/>
    <w:rsid w:val="004F34EF"/>
    <w:rsid w:val="004F3C19"/>
    <w:rsid w:val="004F3C4F"/>
    <w:rsid w:val="004F446E"/>
    <w:rsid w:val="004F4630"/>
    <w:rsid w:val="004F57AA"/>
    <w:rsid w:val="004F68AB"/>
    <w:rsid w:val="004F787C"/>
    <w:rsid w:val="0050239F"/>
    <w:rsid w:val="005037B6"/>
    <w:rsid w:val="005041F2"/>
    <w:rsid w:val="00504940"/>
    <w:rsid w:val="00504F4A"/>
    <w:rsid w:val="005057BB"/>
    <w:rsid w:val="00506970"/>
    <w:rsid w:val="005069E3"/>
    <w:rsid w:val="00506C20"/>
    <w:rsid w:val="0050706B"/>
    <w:rsid w:val="005074B4"/>
    <w:rsid w:val="0050789B"/>
    <w:rsid w:val="00507AF9"/>
    <w:rsid w:val="005103A9"/>
    <w:rsid w:val="00510C78"/>
    <w:rsid w:val="00512D18"/>
    <w:rsid w:val="005144FD"/>
    <w:rsid w:val="00514FD8"/>
    <w:rsid w:val="005154C4"/>
    <w:rsid w:val="005155A2"/>
    <w:rsid w:val="0051588F"/>
    <w:rsid w:val="00515985"/>
    <w:rsid w:val="005159A7"/>
    <w:rsid w:val="005159F6"/>
    <w:rsid w:val="00516A43"/>
    <w:rsid w:val="00517084"/>
    <w:rsid w:val="00517F3A"/>
    <w:rsid w:val="005204A0"/>
    <w:rsid w:val="0052068E"/>
    <w:rsid w:val="00521292"/>
    <w:rsid w:val="00521E7C"/>
    <w:rsid w:val="0052222F"/>
    <w:rsid w:val="00522697"/>
    <w:rsid w:val="0052285D"/>
    <w:rsid w:val="005233CD"/>
    <w:rsid w:val="0052359B"/>
    <w:rsid w:val="005235E8"/>
    <w:rsid w:val="00524235"/>
    <w:rsid w:val="00524F21"/>
    <w:rsid w:val="00525B7F"/>
    <w:rsid w:val="00525B92"/>
    <w:rsid w:val="00526E9D"/>
    <w:rsid w:val="00526F38"/>
    <w:rsid w:val="005279DA"/>
    <w:rsid w:val="00530235"/>
    <w:rsid w:val="00530D49"/>
    <w:rsid w:val="0053131E"/>
    <w:rsid w:val="005318DA"/>
    <w:rsid w:val="005322A0"/>
    <w:rsid w:val="00532BAD"/>
    <w:rsid w:val="00534D35"/>
    <w:rsid w:val="00534E52"/>
    <w:rsid w:val="005363A3"/>
    <w:rsid w:val="0053660A"/>
    <w:rsid w:val="0053724C"/>
    <w:rsid w:val="00537499"/>
    <w:rsid w:val="00537BCE"/>
    <w:rsid w:val="00537FC8"/>
    <w:rsid w:val="00537FDC"/>
    <w:rsid w:val="00537FEF"/>
    <w:rsid w:val="00540124"/>
    <w:rsid w:val="0054018C"/>
    <w:rsid w:val="005413C1"/>
    <w:rsid w:val="00541501"/>
    <w:rsid w:val="0054164D"/>
    <w:rsid w:val="00542379"/>
    <w:rsid w:val="0054254B"/>
    <w:rsid w:val="0054264E"/>
    <w:rsid w:val="00542A74"/>
    <w:rsid w:val="0054338B"/>
    <w:rsid w:val="0054457A"/>
    <w:rsid w:val="00544B2B"/>
    <w:rsid w:val="005450A7"/>
    <w:rsid w:val="005456AF"/>
    <w:rsid w:val="00545EED"/>
    <w:rsid w:val="0054620C"/>
    <w:rsid w:val="0054746B"/>
    <w:rsid w:val="00547811"/>
    <w:rsid w:val="00547E7E"/>
    <w:rsid w:val="00547EE4"/>
    <w:rsid w:val="00550995"/>
    <w:rsid w:val="00550CF9"/>
    <w:rsid w:val="00551ED2"/>
    <w:rsid w:val="0055248F"/>
    <w:rsid w:val="0055311A"/>
    <w:rsid w:val="00553357"/>
    <w:rsid w:val="0055416B"/>
    <w:rsid w:val="00554741"/>
    <w:rsid w:val="00555ABD"/>
    <w:rsid w:val="005567F1"/>
    <w:rsid w:val="00556892"/>
    <w:rsid w:val="00557456"/>
    <w:rsid w:val="0056008C"/>
    <w:rsid w:val="00562244"/>
    <w:rsid w:val="00562A98"/>
    <w:rsid w:val="005632DF"/>
    <w:rsid w:val="0056331C"/>
    <w:rsid w:val="005639AD"/>
    <w:rsid w:val="0056482C"/>
    <w:rsid w:val="00564C41"/>
    <w:rsid w:val="00564DE4"/>
    <w:rsid w:val="0056520C"/>
    <w:rsid w:val="0056559A"/>
    <w:rsid w:val="00565D36"/>
    <w:rsid w:val="00567610"/>
    <w:rsid w:val="00567E09"/>
    <w:rsid w:val="0057162F"/>
    <w:rsid w:val="005718CF"/>
    <w:rsid w:val="0057272E"/>
    <w:rsid w:val="00572B2F"/>
    <w:rsid w:val="005736B1"/>
    <w:rsid w:val="00575935"/>
    <w:rsid w:val="00576F5D"/>
    <w:rsid w:val="00577508"/>
    <w:rsid w:val="0058049F"/>
    <w:rsid w:val="00581040"/>
    <w:rsid w:val="005811D4"/>
    <w:rsid w:val="00581361"/>
    <w:rsid w:val="0058163A"/>
    <w:rsid w:val="00581CFE"/>
    <w:rsid w:val="005828EE"/>
    <w:rsid w:val="00583BFB"/>
    <w:rsid w:val="005840AF"/>
    <w:rsid w:val="005851B1"/>
    <w:rsid w:val="005856A1"/>
    <w:rsid w:val="005865CC"/>
    <w:rsid w:val="00590067"/>
    <w:rsid w:val="00590A6F"/>
    <w:rsid w:val="00590B98"/>
    <w:rsid w:val="00591034"/>
    <w:rsid w:val="00591AE5"/>
    <w:rsid w:val="00592357"/>
    <w:rsid w:val="0059250D"/>
    <w:rsid w:val="005928EE"/>
    <w:rsid w:val="00592F4E"/>
    <w:rsid w:val="005931DF"/>
    <w:rsid w:val="00593ECD"/>
    <w:rsid w:val="005940B4"/>
    <w:rsid w:val="00594D55"/>
    <w:rsid w:val="005956EA"/>
    <w:rsid w:val="0059648B"/>
    <w:rsid w:val="0059653C"/>
    <w:rsid w:val="00596BB6"/>
    <w:rsid w:val="005A0B24"/>
    <w:rsid w:val="005A0CE4"/>
    <w:rsid w:val="005A12A6"/>
    <w:rsid w:val="005A1F4D"/>
    <w:rsid w:val="005A227B"/>
    <w:rsid w:val="005A252B"/>
    <w:rsid w:val="005A32D9"/>
    <w:rsid w:val="005A3400"/>
    <w:rsid w:val="005A36E0"/>
    <w:rsid w:val="005A4A37"/>
    <w:rsid w:val="005A506A"/>
    <w:rsid w:val="005A593A"/>
    <w:rsid w:val="005A650D"/>
    <w:rsid w:val="005A67D5"/>
    <w:rsid w:val="005A6E5D"/>
    <w:rsid w:val="005A75D6"/>
    <w:rsid w:val="005A7BB1"/>
    <w:rsid w:val="005B1F7C"/>
    <w:rsid w:val="005B2ED6"/>
    <w:rsid w:val="005B388A"/>
    <w:rsid w:val="005B49D0"/>
    <w:rsid w:val="005B4DF5"/>
    <w:rsid w:val="005B4E2F"/>
    <w:rsid w:val="005B724D"/>
    <w:rsid w:val="005B7E93"/>
    <w:rsid w:val="005C0296"/>
    <w:rsid w:val="005C09A0"/>
    <w:rsid w:val="005C0E18"/>
    <w:rsid w:val="005C400C"/>
    <w:rsid w:val="005C40C6"/>
    <w:rsid w:val="005C4153"/>
    <w:rsid w:val="005C4D67"/>
    <w:rsid w:val="005C4F9E"/>
    <w:rsid w:val="005C5DB3"/>
    <w:rsid w:val="005C6C59"/>
    <w:rsid w:val="005C7C70"/>
    <w:rsid w:val="005D086F"/>
    <w:rsid w:val="005D0AD6"/>
    <w:rsid w:val="005D10CD"/>
    <w:rsid w:val="005D1627"/>
    <w:rsid w:val="005D26DA"/>
    <w:rsid w:val="005D3B9C"/>
    <w:rsid w:val="005D3EB3"/>
    <w:rsid w:val="005D3F15"/>
    <w:rsid w:val="005D45E7"/>
    <w:rsid w:val="005D4638"/>
    <w:rsid w:val="005D51E9"/>
    <w:rsid w:val="005D5A1A"/>
    <w:rsid w:val="005D6135"/>
    <w:rsid w:val="005D65FC"/>
    <w:rsid w:val="005D6601"/>
    <w:rsid w:val="005D6F6F"/>
    <w:rsid w:val="005D6F84"/>
    <w:rsid w:val="005D7B3B"/>
    <w:rsid w:val="005D7CEE"/>
    <w:rsid w:val="005D7E09"/>
    <w:rsid w:val="005D7FA9"/>
    <w:rsid w:val="005E02DC"/>
    <w:rsid w:val="005E0BC0"/>
    <w:rsid w:val="005E0EA9"/>
    <w:rsid w:val="005E15D5"/>
    <w:rsid w:val="005E1B7C"/>
    <w:rsid w:val="005E26F7"/>
    <w:rsid w:val="005E2808"/>
    <w:rsid w:val="005E3500"/>
    <w:rsid w:val="005E4A23"/>
    <w:rsid w:val="005E665E"/>
    <w:rsid w:val="005E6C3C"/>
    <w:rsid w:val="005E7D97"/>
    <w:rsid w:val="005F0890"/>
    <w:rsid w:val="005F0EAD"/>
    <w:rsid w:val="005F1EF7"/>
    <w:rsid w:val="005F2413"/>
    <w:rsid w:val="005F2E1A"/>
    <w:rsid w:val="005F305A"/>
    <w:rsid w:val="005F329C"/>
    <w:rsid w:val="005F37A3"/>
    <w:rsid w:val="005F3C3E"/>
    <w:rsid w:val="005F3CE8"/>
    <w:rsid w:val="005F4512"/>
    <w:rsid w:val="005F4C60"/>
    <w:rsid w:val="005F4FF8"/>
    <w:rsid w:val="005F5771"/>
    <w:rsid w:val="005F5B85"/>
    <w:rsid w:val="005F69FC"/>
    <w:rsid w:val="005F6EAA"/>
    <w:rsid w:val="005F7656"/>
    <w:rsid w:val="005F7FC2"/>
    <w:rsid w:val="00601052"/>
    <w:rsid w:val="00601262"/>
    <w:rsid w:val="00601DBC"/>
    <w:rsid w:val="00603933"/>
    <w:rsid w:val="00603B27"/>
    <w:rsid w:val="00603C84"/>
    <w:rsid w:val="00604224"/>
    <w:rsid w:val="00604D3E"/>
    <w:rsid w:val="00604D84"/>
    <w:rsid w:val="00605936"/>
    <w:rsid w:val="00606481"/>
    <w:rsid w:val="00606E31"/>
    <w:rsid w:val="006109F7"/>
    <w:rsid w:val="0061113F"/>
    <w:rsid w:val="0061114C"/>
    <w:rsid w:val="0061174B"/>
    <w:rsid w:val="0061184A"/>
    <w:rsid w:val="00611DE6"/>
    <w:rsid w:val="00613808"/>
    <w:rsid w:val="00613931"/>
    <w:rsid w:val="00613F3C"/>
    <w:rsid w:val="0061432F"/>
    <w:rsid w:val="0061533D"/>
    <w:rsid w:val="00616028"/>
    <w:rsid w:val="006161DF"/>
    <w:rsid w:val="00616971"/>
    <w:rsid w:val="00617624"/>
    <w:rsid w:val="0061791D"/>
    <w:rsid w:val="00620025"/>
    <w:rsid w:val="0062051E"/>
    <w:rsid w:val="00620992"/>
    <w:rsid w:val="00621617"/>
    <w:rsid w:val="0062251B"/>
    <w:rsid w:val="00622970"/>
    <w:rsid w:val="00623F3C"/>
    <w:rsid w:val="006242E9"/>
    <w:rsid w:val="006267B7"/>
    <w:rsid w:val="0062710C"/>
    <w:rsid w:val="00627167"/>
    <w:rsid w:val="0062795A"/>
    <w:rsid w:val="006307EF"/>
    <w:rsid w:val="0063089A"/>
    <w:rsid w:val="00631411"/>
    <w:rsid w:val="0063154C"/>
    <w:rsid w:val="00631C11"/>
    <w:rsid w:val="0063410E"/>
    <w:rsid w:val="00634478"/>
    <w:rsid w:val="00634E67"/>
    <w:rsid w:val="00634E98"/>
    <w:rsid w:val="00635A01"/>
    <w:rsid w:val="006360CD"/>
    <w:rsid w:val="00637256"/>
    <w:rsid w:val="0064085D"/>
    <w:rsid w:val="00640BD2"/>
    <w:rsid w:val="006410B0"/>
    <w:rsid w:val="00641E77"/>
    <w:rsid w:val="00643AFD"/>
    <w:rsid w:val="006441F6"/>
    <w:rsid w:val="00646BA3"/>
    <w:rsid w:val="006476B7"/>
    <w:rsid w:val="0064788D"/>
    <w:rsid w:val="00647BB3"/>
    <w:rsid w:val="00650B47"/>
    <w:rsid w:val="00651CE5"/>
    <w:rsid w:val="00652BFB"/>
    <w:rsid w:val="00654E9C"/>
    <w:rsid w:val="00654ED2"/>
    <w:rsid w:val="00655320"/>
    <w:rsid w:val="006563E5"/>
    <w:rsid w:val="006570AD"/>
    <w:rsid w:val="006577C7"/>
    <w:rsid w:val="0066018F"/>
    <w:rsid w:val="00660749"/>
    <w:rsid w:val="006610EA"/>
    <w:rsid w:val="00661411"/>
    <w:rsid w:val="006620E9"/>
    <w:rsid w:val="006624DC"/>
    <w:rsid w:val="00662519"/>
    <w:rsid w:val="00662760"/>
    <w:rsid w:val="00662C91"/>
    <w:rsid w:val="00662E4F"/>
    <w:rsid w:val="00662EBB"/>
    <w:rsid w:val="006635FA"/>
    <w:rsid w:val="00665AA5"/>
    <w:rsid w:val="00667247"/>
    <w:rsid w:val="00672095"/>
    <w:rsid w:val="0067232D"/>
    <w:rsid w:val="006729B5"/>
    <w:rsid w:val="006760D5"/>
    <w:rsid w:val="006760F2"/>
    <w:rsid w:val="00676601"/>
    <w:rsid w:val="00676A73"/>
    <w:rsid w:val="00676BD2"/>
    <w:rsid w:val="00676DE3"/>
    <w:rsid w:val="006771DA"/>
    <w:rsid w:val="006806C0"/>
    <w:rsid w:val="00680B63"/>
    <w:rsid w:val="00681693"/>
    <w:rsid w:val="00682145"/>
    <w:rsid w:val="006832C4"/>
    <w:rsid w:val="00683CB0"/>
    <w:rsid w:val="0068451B"/>
    <w:rsid w:val="0068493F"/>
    <w:rsid w:val="0068567C"/>
    <w:rsid w:val="00686B84"/>
    <w:rsid w:val="006871B7"/>
    <w:rsid w:val="00687201"/>
    <w:rsid w:val="006876C4"/>
    <w:rsid w:val="006877FD"/>
    <w:rsid w:val="00687975"/>
    <w:rsid w:val="00687ACB"/>
    <w:rsid w:val="00690B0C"/>
    <w:rsid w:val="0069312D"/>
    <w:rsid w:val="00694109"/>
    <w:rsid w:val="006942C3"/>
    <w:rsid w:val="006957F1"/>
    <w:rsid w:val="00696688"/>
    <w:rsid w:val="00697787"/>
    <w:rsid w:val="006978E5"/>
    <w:rsid w:val="00697CB3"/>
    <w:rsid w:val="006A3450"/>
    <w:rsid w:val="006A3B28"/>
    <w:rsid w:val="006A4303"/>
    <w:rsid w:val="006A4C93"/>
    <w:rsid w:val="006A52A0"/>
    <w:rsid w:val="006A59A3"/>
    <w:rsid w:val="006A5E1D"/>
    <w:rsid w:val="006A5E80"/>
    <w:rsid w:val="006A636B"/>
    <w:rsid w:val="006A73C9"/>
    <w:rsid w:val="006B0377"/>
    <w:rsid w:val="006B1293"/>
    <w:rsid w:val="006B12BD"/>
    <w:rsid w:val="006B1941"/>
    <w:rsid w:val="006B1B37"/>
    <w:rsid w:val="006B394D"/>
    <w:rsid w:val="006B3BAC"/>
    <w:rsid w:val="006B3BC5"/>
    <w:rsid w:val="006B3FAF"/>
    <w:rsid w:val="006B417F"/>
    <w:rsid w:val="006B4C94"/>
    <w:rsid w:val="006B4DD0"/>
    <w:rsid w:val="006B4FC0"/>
    <w:rsid w:val="006B515E"/>
    <w:rsid w:val="006B5352"/>
    <w:rsid w:val="006B57F0"/>
    <w:rsid w:val="006B6968"/>
    <w:rsid w:val="006B6ED2"/>
    <w:rsid w:val="006C06AF"/>
    <w:rsid w:val="006C09BD"/>
    <w:rsid w:val="006C1C45"/>
    <w:rsid w:val="006C27F0"/>
    <w:rsid w:val="006C2B79"/>
    <w:rsid w:val="006C42E6"/>
    <w:rsid w:val="006C4A31"/>
    <w:rsid w:val="006C5319"/>
    <w:rsid w:val="006C5F28"/>
    <w:rsid w:val="006C7EF7"/>
    <w:rsid w:val="006D0016"/>
    <w:rsid w:val="006D070C"/>
    <w:rsid w:val="006D08A0"/>
    <w:rsid w:val="006D1417"/>
    <w:rsid w:val="006D3400"/>
    <w:rsid w:val="006D3539"/>
    <w:rsid w:val="006D3CB2"/>
    <w:rsid w:val="006D46C6"/>
    <w:rsid w:val="006D49A6"/>
    <w:rsid w:val="006D5B0C"/>
    <w:rsid w:val="006D5C88"/>
    <w:rsid w:val="006D60A7"/>
    <w:rsid w:val="006D66A2"/>
    <w:rsid w:val="006D69C7"/>
    <w:rsid w:val="006D7289"/>
    <w:rsid w:val="006E0849"/>
    <w:rsid w:val="006E12CC"/>
    <w:rsid w:val="006E13FD"/>
    <w:rsid w:val="006E1BB1"/>
    <w:rsid w:val="006E28F2"/>
    <w:rsid w:val="006E2BA3"/>
    <w:rsid w:val="006E4678"/>
    <w:rsid w:val="006E5015"/>
    <w:rsid w:val="006E6C88"/>
    <w:rsid w:val="006E7CE8"/>
    <w:rsid w:val="006F14C8"/>
    <w:rsid w:val="006F1501"/>
    <w:rsid w:val="006F1882"/>
    <w:rsid w:val="006F1B5F"/>
    <w:rsid w:val="006F2002"/>
    <w:rsid w:val="006F2E97"/>
    <w:rsid w:val="006F3023"/>
    <w:rsid w:val="006F3828"/>
    <w:rsid w:val="006F38DF"/>
    <w:rsid w:val="006F3E70"/>
    <w:rsid w:val="006F4C81"/>
    <w:rsid w:val="006F645F"/>
    <w:rsid w:val="006F6C1A"/>
    <w:rsid w:val="006F6E54"/>
    <w:rsid w:val="006F6F45"/>
    <w:rsid w:val="006F7140"/>
    <w:rsid w:val="006F7734"/>
    <w:rsid w:val="006F7917"/>
    <w:rsid w:val="0070003F"/>
    <w:rsid w:val="00700502"/>
    <w:rsid w:val="00700A26"/>
    <w:rsid w:val="00700A96"/>
    <w:rsid w:val="00700B08"/>
    <w:rsid w:val="00701B3E"/>
    <w:rsid w:val="00701CEB"/>
    <w:rsid w:val="007031C5"/>
    <w:rsid w:val="00703696"/>
    <w:rsid w:val="00703BEC"/>
    <w:rsid w:val="007052AE"/>
    <w:rsid w:val="007055E2"/>
    <w:rsid w:val="007059DA"/>
    <w:rsid w:val="0070642E"/>
    <w:rsid w:val="00706613"/>
    <w:rsid w:val="007116B5"/>
    <w:rsid w:val="00711A72"/>
    <w:rsid w:val="00711B8C"/>
    <w:rsid w:val="00712936"/>
    <w:rsid w:val="00712C6F"/>
    <w:rsid w:val="0071317C"/>
    <w:rsid w:val="0071382D"/>
    <w:rsid w:val="00713D0A"/>
    <w:rsid w:val="00715322"/>
    <w:rsid w:val="00715E5C"/>
    <w:rsid w:val="00717B19"/>
    <w:rsid w:val="0072134E"/>
    <w:rsid w:val="007216D8"/>
    <w:rsid w:val="00723319"/>
    <w:rsid w:val="00723F79"/>
    <w:rsid w:val="00723FEC"/>
    <w:rsid w:val="00724033"/>
    <w:rsid w:val="0072428D"/>
    <w:rsid w:val="007248FE"/>
    <w:rsid w:val="00724B33"/>
    <w:rsid w:val="00724CF7"/>
    <w:rsid w:val="00726F92"/>
    <w:rsid w:val="00730BE4"/>
    <w:rsid w:val="00730CCA"/>
    <w:rsid w:val="00733544"/>
    <w:rsid w:val="00733AD2"/>
    <w:rsid w:val="00733DD6"/>
    <w:rsid w:val="00733E6B"/>
    <w:rsid w:val="0073489B"/>
    <w:rsid w:val="00735EB6"/>
    <w:rsid w:val="0073670D"/>
    <w:rsid w:val="0073690E"/>
    <w:rsid w:val="0073716F"/>
    <w:rsid w:val="0073765F"/>
    <w:rsid w:val="007378C2"/>
    <w:rsid w:val="00737ADC"/>
    <w:rsid w:val="00737BEC"/>
    <w:rsid w:val="007400BB"/>
    <w:rsid w:val="00740953"/>
    <w:rsid w:val="00741AD2"/>
    <w:rsid w:val="00742589"/>
    <w:rsid w:val="0074341B"/>
    <w:rsid w:val="00743618"/>
    <w:rsid w:val="007443F0"/>
    <w:rsid w:val="00745C55"/>
    <w:rsid w:val="00745F1C"/>
    <w:rsid w:val="00746DCC"/>
    <w:rsid w:val="007471B0"/>
    <w:rsid w:val="0074777B"/>
    <w:rsid w:val="00747ED8"/>
    <w:rsid w:val="00750C7B"/>
    <w:rsid w:val="00750DB0"/>
    <w:rsid w:val="00751BE7"/>
    <w:rsid w:val="007522BA"/>
    <w:rsid w:val="00752302"/>
    <w:rsid w:val="0075236D"/>
    <w:rsid w:val="007525A5"/>
    <w:rsid w:val="007528AD"/>
    <w:rsid w:val="00753195"/>
    <w:rsid w:val="00753984"/>
    <w:rsid w:val="00753BAB"/>
    <w:rsid w:val="00754728"/>
    <w:rsid w:val="0075474F"/>
    <w:rsid w:val="007549B9"/>
    <w:rsid w:val="00755491"/>
    <w:rsid w:val="00756617"/>
    <w:rsid w:val="00756912"/>
    <w:rsid w:val="00756995"/>
    <w:rsid w:val="00760247"/>
    <w:rsid w:val="007602C3"/>
    <w:rsid w:val="00760EB3"/>
    <w:rsid w:val="007610A2"/>
    <w:rsid w:val="00761B09"/>
    <w:rsid w:val="00761D96"/>
    <w:rsid w:val="00761ED2"/>
    <w:rsid w:val="007626CA"/>
    <w:rsid w:val="00762705"/>
    <w:rsid w:val="00762A8E"/>
    <w:rsid w:val="00763257"/>
    <w:rsid w:val="007637EC"/>
    <w:rsid w:val="00763903"/>
    <w:rsid w:val="00763B48"/>
    <w:rsid w:val="00764685"/>
    <w:rsid w:val="007660B3"/>
    <w:rsid w:val="00770FD7"/>
    <w:rsid w:val="00771E03"/>
    <w:rsid w:val="00771FD7"/>
    <w:rsid w:val="007727B4"/>
    <w:rsid w:val="00772CD5"/>
    <w:rsid w:val="00773931"/>
    <w:rsid w:val="00773C67"/>
    <w:rsid w:val="00774641"/>
    <w:rsid w:val="007747C5"/>
    <w:rsid w:val="00775EC4"/>
    <w:rsid w:val="00776A24"/>
    <w:rsid w:val="0077745E"/>
    <w:rsid w:val="00777C40"/>
    <w:rsid w:val="007804C0"/>
    <w:rsid w:val="00780BDC"/>
    <w:rsid w:val="007810DC"/>
    <w:rsid w:val="007830FE"/>
    <w:rsid w:val="00784C3B"/>
    <w:rsid w:val="007854BD"/>
    <w:rsid w:val="00785ACE"/>
    <w:rsid w:val="007877B9"/>
    <w:rsid w:val="007912D5"/>
    <w:rsid w:val="00791DFE"/>
    <w:rsid w:val="007921FF"/>
    <w:rsid w:val="00792B4A"/>
    <w:rsid w:val="00793097"/>
    <w:rsid w:val="0079415C"/>
    <w:rsid w:val="00794E70"/>
    <w:rsid w:val="00795C3C"/>
    <w:rsid w:val="00795D57"/>
    <w:rsid w:val="0079624C"/>
    <w:rsid w:val="00796802"/>
    <w:rsid w:val="007970B0"/>
    <w:rsid w:val="007A2081"/>
    <w:rsid w:val="007A2259"/>
    <w:rsid w:val="007A2E04"/>
    <w:rsid w:val="007A303F"/>
    <w:rsid w:val="007A34B2"/>
    <w:rsid w:val="007A3C92"/>
    <w:rsid w:val="007A4055"/>
    <w:rsid w:val="007A596B"/>
    <w:rsid w:val="007A5AD3"/>
    <w:rsid w:val="007A5D7E"/>
    <w:rsid w:val="007A6ADA"/>
    <w:rsid w:val="007A728C"/>
    <w:rsid w:val="007B0CA1"/>
    <w:rsid w:val="007B0D62"/>
    <w:rsid w:val="007B1793"/>
    <w:rsid w:val="007B1BFE"/>
    <w:rsid w:val="007B2210"/>
    <w:rsid w:val="007B2471"/>
    <w:rsid w:val="007B29C6"/>
    <w:rsid w:val="007B3107"/>
    <w:rsid w:val="007B3B87"/>
    <w:rsid w:val="007B4357"/>
    <w:rsid w:val="007B4431"/>
    <w:rsid w:val="007B476F"/>
    <w:rsid w:val="007B4790"/>
    <w:rsid w:val="007B4AF4"/>
    <w:rsid w:val="007B4B41"/>
    <w:rsid w:val="007B5FB6"/>
    <w:rsid w:val="007B781A"/>
    <w:rsid w:val="007B7AEA"/>
    <w:rsid w:val="007C0795"/>
    <w:rsid w:val="007C0C4D"/>
    <w:rsid w:val="007C0D5C"/>
    <w:rsid w:val="007C1653"/>
    <w:rsid w:val="007C1E4A"/>
    <w:rsid w:val="007C1FF4"/>
    <w:rsid w:val="007C2161"/>
    <w:rsid w:val="007C3074"/>
    <w:rsid w:val="007C4428"/>
    <w:rsid w:val="007C4761"/>
    <w:rsid w:val="007C4BB7"/>
    <w:rsid w:val="007C4DB7"/>
    <w:rsid w:val="007C56DB"/>
    <w:rsid w:val="007C5E66"/>
    <w:rsid w:val="007C5F01"/>
    <w:rsid w:val="007C5F51"/>
    <w:rsid w:val="007C6028"/>
    <w:rsid w:val="007C6677"/>
    <w:rsid w:val="007D0554"/>
    <w:rsid w:val="007D1EC3"/>
    <w:rsid w:val="007D2313"/>
    <w:rsid w:val="007D2B16"/>
    <w:rsid w:val="007D32B9"/>
    <w:rsid w:val="007D3925"/>
    <w:rsid w:val="007D45F4"/>
    <w:rsid w:val="007D499D"/>
    <w:rsid w:val="007D4ADE"/>
    <w:rsid w:val="007D4D22"/>
    <w:rsid w:val="007D56DD"/>
    <w:rsid w:val="007D5AC7"/>
    <w:rsid w:val="007D7DFA"/>
    <w:rsid w:val="007D7E3D"/>
    <w:rsid w:val="007E127A"/>
    <w:rsid w:val="007E29E7"/>
    <w:rsid w:val="007E2A4E"/>
    <w:rsid w:val="007E2AC3"/>
    <w:rsid w:val="007E30CD"/>
    <w:rsid w:val="007E339C"/>
    <w:rsid w:val="007E3541"/>
    <w:rsid w:val="007E3B0C"/>
    <w:rsid w:val="007E4B7A"/>
    <w:rsid w:val="007E4E49"/>
    <w:rsid w:val="007E52D7"/>
    <w:rsid w:val="007E5948"/>
    <w:rsid w:val="007E5D27"/>
    <w:rsid w:val="007E5F46"/>
    <w:rsid w:val="007E6344"/>
    <w:rsid w:val="007E66DC"/>
    <w:rsid w:val="007E6B09"/>
    <w:rsid w:val="007E7ACD"/>
    <w:rsid w:val="007F0EC7"/>
    <w:rsid w:val="007F0F55"/>
    <w:rsid w:val="007F1F31"/>
    <w:rsid w:val="007F2680"/>
    <w:rsid w:val="007F3A5B"/>
    <w:rsid w:val="007F40C3"/>
    <w:rsid w:val="007F4387"/>
    <w:rsid w:val="007F5084"/>
    <w:rsid w:val="007F780D"/>
    <w:rsid w:val="007F7B49"/>
    <w:rsid w:val="00800946"/>
    <w:rsid w:val="00801AAE"/>
    <w:rsid w:val="00801ACB"/>
    <w:rsid w:val="00801F8B"/>
    <w:rsid w:val="0080225B"/>
    <w:rsid w:val="00802A77"/>
    <w:rsid w:val="00803D39"/>
    <w:rsid w:val="00804734"/>
    <w:rsid w:val="00804CBD"/>
    <w:rsid w:val="00805A16"/>
    <w:rsid w:val="00806417"/>
    <w:rsid w:val="00806B01"/>
    <w:rsid w:val="00806F11"/>
    <w:rsid w:val="00807AA4"/>
    <w:rsid w:val="00807B1B"/>
    <w:rsid w:val="008103FA"/>
    <w:rsid w:val="00810C0E"/>
    <w:rsid w:val="0081224C"/>
    <w:rsid w:val="0081240E"/>
    <w:rsid w:val="00812448"/>
    <w:rsid w:val="008127D1"/>
    <w:rsid w:val="00812F32"/>
    <w:rsid w:val="008131B7"/>
    <w:rsid w:val="008139D3"/>
    <w:rsid w:val="00813E5C"/>
    <w:rsid w:val="008141FA"/>
    <w:rsid w:val="0081472A"/>
    <w:rsid w:val="00814901"/>
    <w:rsid w:val="00816190"/>
    <w:rsid w:val="00816BAE"/>
    <w:rsid w:val="00817531"/>
    <w:rsid w:val="00817A31"/>
    <w:rsid w:val="00820285"/>
    <w:rsid w:val="00820C03"/>
    <w:rsid w:val="00820E06"/>
    <w:rsid w:val="008213A3"/>
    <w:rsid w:val="008216A3"/>
    <w:rsid w:val="00821B4C"/>
    <w:rsid w:val="00822707"/>
    <w:rsid w:val="008227DC"/>
    <w:rsid w:val="008229C0"/>
    <w:rsid w:val="00822F71"/>
    <w:rsid w:val="00823E48"/>
    <w:rsid w:val="00825403"/>
    <w:rsid w:val="00825A7D"/>
    <w:rsid w:val="0082624E"/>
    <w:rsid w:val="00826F5F"/>
    <w:rsid w:val="00827520"/>
    <w:rsid w:val="008275B3"/>
    <w:rsid w:val="00827628"/>
    <w:rsid w:val="0083070D"/>
    <w:rsid w:val="0083077A"/>
    <w:rsid w:val="00831B13"/>
    <w:rsid w:val="00831B6C"/>
    <w:rsid w:val="00831C5F"/>
    <w:rsid w:val="00831FAB"/>
    <w:rsid w:val="00832618"/>
    <w:rsid w:val="00832914"/>
    <w:rsid w:val="00833357"/>
    <w:rsid w:val="00833EBD"/>
    <w:rsid w:val="00834610"/>
    <w:rsid w:val="00834A0F"/>
    <w:rsid w:val="008353DC"/>
    <w:rsid w:val="00835885"/>
    <w:rsid w:val="0083631D"/>
    <w:rsid w:val="00836D82"/>
    <w:rsid w:val="008372B0"/>
    <w:rsid w:val="00840E50"/>
    <w:rsid w:val="00842A08"/>
    <w:rsid w:val="00842DA9"/>
    <w:rsid w:val="008436E2"/>
    <w:rsid w:val="00843727"/>
    <w:rsid w:val="00844182"/>
    <w:rsid w:val="0084499B"/>
    <w:rsid w:val="00845224"/>
    <w:rsid w:val="00845255"/>
    <w:rsid w:val="00845ABF"/>
    <w:rsid w:val="00845E3F"/>
    <w:rsid w:val="008464A2"/>
    <w:rsid w:val="00847803"/>
    <w:rsid w:val="008478F1"/>
    <w:rsid w:val="00847CC2"/>
    <w:rsid w:val="00847EBF"/>
    <w:rsid w:val="00850261"/>
    <w:rsid w:val="00850D9E"/>
    <w:rsid w:val="008549D7"/>
    <w:rsid w:val="00857533"/>
    <w:rsid w:val="0085753E"/>
    <w:rsid w:val="00862341"/>
    <w:rsid w:val="00864354"/>
    <w:rsid w:val="008647BD"/>
    <w:rsid w:val="00864ED1"/>
    <w:rsid w:val="008658DF"/>
    <w:rsid w:val="00865A9D"/>
    <w:rsid w:val="00866BB0"/>
    <w:rsid w:val="00867600"/>
    <w:rsid w:val="0087165D"/>
    <w:rsid w:val="00871A11"/>
    <w:rsid w:val="00872E8B"/>
    <w:rsid w:val="008738D0"/>
    <w:rsid w:val="00873BC4"/>
    <w:rsid w:val="0087586B"/>
    <w:rsid w:val="00875ABE"/>
    <w:rsid w:val="00876AEE"/>
    <w:rsid w:val="00876E31"/>
    <w:rsid w:val="00877112"/>
    <w:rsid w:val="0088025E"/>
    <w:rsid w:val="00880372"/>
    <w:rsid w:val="00880CF3"/>
    <w:rsid w:val="00881351"/>
    <w:rsid w:val="00881404"/>
    <w:rsid w:val="008831A2"/>
    <w:rsid w:val="0088465C"/>
    <w:rsid w:val="008846BF"/>
    <w:rsid w:val="00884868"/>
    <w:rsid w:val="008858C6"/>
    <w:rsid w:val="0088597B"/>
    <w:rsid w:val="0088611B"/>
    <w:rsid w:val="008872AB"/>
    <w:rsid w:val="00890335"/>
    <w:rsid w:val="008909D5"/>
    <w:rsid w:val="00890CBD"/>
    <w:rsid w:val="00892232"/>
    <w:rsid w:val="008924A4"/>
    <w:rsid w:val="00892A4D"/>
    <w:rsid w:val="00893509"/>
    <w:rsid w:val="008948A0"/>
    <w:rsid w:val="00894CA0"/>
    <w:rsid w:val="00894FF4"/>
    <w:rsid w:val="00895A82"/>
    <w:rsid w:val="00896883"/>
    <w:rsid w:val="00896A6A"/>
    <w:rsid w:val="0089713D"/>
    <w:rsid w:val="0089747A"/>
    <w:rsid w:val="008A01A6"/>
    <w:rsid w:val="008A030B"/>
    <w:rsid w:val="008A08D1"/>
    <w:rsid w:val="008A10B9"/>
    <w:rsid w:val="008A1CBB"/>
    <w:rsid w:val="008A2696"/>
    <w:rsid w:val="008A32B8"/>
    <w:rsid w:val="008A44B9"/>
    <w:rsid w:val="008A4744"/>
    <w:rsid w:val="008A519C"/>
    <w:rsid w:val="008A5268"/>
    <w:rsid w:val="008A667D"/>
    <w:rsid w:val="008A7548"/>
    <w:rsid w:val="008A7C49"/>
    <w:rsid w:val="008B0C82"/>
    <w:rsid w:val="008B120C"/>
    <w:rsid w:val="008B20C8"/>
    <w:rsid w:val="008B2534"/>
    <w:rsid w:val="008B3343"/>
    <w:rsid w:val="008B34F5"/>
    <w:rsid w:val="008B4168"/>
    <w:rsid w:val="008B46DF"/>
    <w:rsid w:val="008B4A8B"/>
    <w:rsid w:val="008B4B93"/>
    <w:rsid w:val="008B4D2B"/>
    <w:rsid w:val="008B55BD"/>
    <w:rsid w:val="008B5864"/>
    <w:rsid w:val="008B7516"/>
    <w:rsid w:val="008C070D"/>
    <w:rsid w:val="008C0CC7"/>
    <w:rsid w:val="008C3260"/>
    <w:rsid w:val="008C5358"/>
    <w:rsid w:val="008C5F0C"/>
    <w:rsid w:val="008C75F1"/>
    <w:rsid w:val="008D107E"/>
    <w:rsid w:val="008D11DF"/>
    <w:rsid w:val="008D1342"/>
    <w:rsid w:val="008D2066"/>
    <w:rsid w:val="008D2B3B"/>
    <w:rsid w:val="008D2C35"/>
    <w:rsid w:val="008D2FBD"/>
    <w:rsid w:val="008D3222"/>
    <w:rsid w:val="008D44AD"/>
    <w:rsid w:val="008D450B"/>
    <w:rsid w:val="008D4AA5"/>
    <w:rsid w:val="008D4EEA"/>
    <w:rsid w:val="008D50BF"/>
    <w:rsid w:val="008D5330"/>
    <w:rsid w:val="008D53B6"/>
    <w:rsid w:val="008D605B"/>
    <w:rsid w:val="008D6456"/>
    <w:rsid w:val="008D673D"/>
    <w:rsid w:val="008D6A3F"/>
    <w:rsid w:val="008D6B95"/>
    <w:rsid w:val="008E059B"/>
    <w:rsid w:val="008E1200"/>
    <w:rsid w:val="008E1997"/>
    <w:rsid w:val="008E1A19"/>
    <w:rsid w:val="008E1B16"/>
    <w:rsid w:val="008E1B88"/>
    <w:rsid w:val="008E2291"/>
    <w:rsid w:val="008E3528"/>
    <w:rsid w:val="008E42EE"/>
    <w:rsid w:val="008E494A"/>
    <w:rsid w:val="008E7927"/>
    <w:rsid w:val="008F194D"/>
    <w:rsid w:val="008F2553"/>
    <w:rsid w:val="008F272E"/>
    <w:rsid w:val="008F2AD2"/>
    <w:rsid w:val="008F3544"/>
    <w:rsid w:val="008F355B"/>
    <w:rsid w:val="008F3A75"/>
    <w:rsid w:val="008F3DEE"/>
    <w:rsid w:val="008F4440"/>
    <w:rsid w:val="008F459E"/>
    <w:rsid w:val="008F4C67"/>
    <w:rsid w:val="008F69E9"/>
    <w:rsid w:val="008F6F37"/>
    <w:rsid w:val="008F70EF"/>
    <w:rsid w:val="0090055E"/>
    <w:rsid w:val="009018E6"/>
    <w:rsid w:val="00901A2C"/>
    <w:rsid w:val="00901DF8"/>
    <w:rsid w:val="00901F76"/>
    <w:rsid w:val="00902724"/>
    <w:rsid w:val="0090311A"/>
    <w:rsid w:val="0090413B"/>
    <w:rsid w:val="00904146"/>
    <w:rsid w:val="00904295"/>
    <w:rsid w:val="00905889"/>
    <w:rsid w:val="00905FEA"/>
    <w:rsid w:val="00906C65"/>
    <w:rsid w:val="009073B2"/>
    <w:rsid w:val="0090789D"/>
    <w:rsid w:val="00910294"/>
    <w:rsid w:val="00910AEA"/>
    <w:rsid w:val="00910D51"/>
    <w:rsid w:val="00911E7F"/>
    <w:rsid w:val="0091226B"/>
    <w:rsid w:val="00912533"/>
    <w:rsid w:val="00912BA1"/>
    <w:rsid w:val="0091436B"/>
    <w:rsid w:val="0091461D"/>
    <w:rsid w:val="00914704"/>
    <w:rsid w:val="00914731"/>
    <w:rsid w:val="0091488E"/>
    <w:rsid w:val="009156CB"/>
    <w:rsid w:val="00915E1E"/>
    <w:rsid w:val="00915EFA"/>
    <w:rsid w:val="00917423"/>
    <w:rsid w:val="009204F0"/>
    <w:rsid w:val="009205A8"/>
    <w:rsid w:val="00920ECD"/>
    <w:rsid w:val="0092104C"/>
    <w:rsid w:val="00921EF8"/>
    <w:rsid w:val="009220F1"/>
    <w:rsid w:val="00922C2F"/>
    <w:rsid w:val="00923E0F"/>
    <w:rsid w:val="00924A92"/>
    <w:rsid w:val="00924FB1"/>
    <w:rsid w:val="00925BF5"/>
    <w:rsid w:val="00926801"/>
    <w:rsid w:val="00927128"/>
    <w:rsid w:val="00927E82"/>
    <w:rsid w:val="00931211"/>
    <w:rsid w:val="00932E05"/>
    <w:rsid w:val="00932F53"/>
    <w:rsid w:val="00933043"/>
    <w:rsid w:val="009339B2"/>
    <w:rsid w:val="00933DD5"/>
    <w:rsid w:val="00934500"/>
    <w:rsid w:val="00934627"/>
    <w:rsid w:val="00934666"/>
    <w:rsid w:val="00934BB7"/>
    <w:rsid w:val="00934C8F"/>
    <w:rsid w:val="00935012"/>
    <w:rsid w:val="00935863"/>
    <w:rsid w:val="0093629F"/>
    <w:rsid w:val="0094009D"/>
    <w:rsid w:val="00940BC3"/>
    <w:rsid w:val="00941050"/>
    <w:rsid w:val="009415F2"/>
    <w:rsid w:val="009416DC"/>
    <w:rsid w:val="0094388C"/>
    <w:rsid w:val="00943C50"/>
    <w:rsid w:val="00943CAB"/>
    <w:rsid w:val="00944229"/>
    <w:rsid w:val="0094441B"/>
    <w:rsid w:val="00944729"/>
    <w:rsid w:val="009451CF"/>
    <w:rsid w:val="009453A6"/>
    <w:rsid w:val="00945565"/>
    <w:rsid w:val="00945FDE"/>
    <w:rsid w:val="0094648A"/>
    <w:rsid w:val="00947CB7"/>
    <w:rsid w:val="00950313"/>
    <w:rsid w:val="00950AB7"/>
    <w:rsid w:val="0095196E"/>
    <w:rsid w:val="009519D0"/>
    <w:rsid w:val="00951B9B"/>
    <w:rsid w:val="00951D30"/>
    <w:rsid w:val="00952492"/>
    <w:rsid w:val="00954873"/>
    <w:rsid w:val="00955888"/>
    <w:rsid w:val="009562EF"/>
    <w:rsid w:val="00960540"/>
    <w:rsid w:val="0096145E"/>
    <w:rsid w:val="0096182F"/>
    <w:rsid w:val="00962994"/>
    <w:rsid w:val="00962E4C"/>
    <w:rsid w:val="00962F19"/>
    <w:rsid w:val="00963852"/>
    <w:rsid w:val="009641BD"/>
    <w:rsid w:val="00965089"/>
    <w:rsid w:val="00966BBA"/>
    <w:rsid w:val="009709F8"/>
    <w:rsid w:val="00971325"/>
    <w:rsid w:val="00972267"/>
    <w:rsid w:val="00972D5F"/>
    <w:rsid w:val="00972F46"/>
    <w:rsid w:val="009731C6"/>
    <w:rsid w:val="009738CA"/>
    <w:rsid w:val="00973E90"/>
    <w:rsid w:val="00974475"/>
    <w:rsid w:val="00974C11"/>
    <w:rsid w:val="0097592D"/>
    <w:rsid w:val="00975EB3"/>
    <w:rsid w:val="00976392"/>
    <w:rsid w:val="00976DC4"/>
    <w:rsid w:val="009770F3"/>
    <w:rsid w:val="009774E9"/>
    <w:rsid w:val="0098110A"/>
    <w:rsid w:val="00981420"/>
    <w:rsid w:val="00982C1A"/>
    <w:rsid w:val="00982DE1"/>
    <w:rsid w:val="0098304B"/>
    <w:rsid w:val="00983F28"/>
    <w:rsid w:val="009842A8"/>
    <w:rsid w:val="009847A3"/>
    <w:rsid w:val="009847F8"/>
    <w:rsid w:val="00984820"/>
    <w:rsid w:val="0098509E"/>
    <w:rsid w:val="00985C37"/>
    <w:rsid w:val="0098607A"/>
    <w:rsid w:val="009866D7"/>
    <w:rsid w:val="00986F93"/>
    <w:rsid w:val="00987205"/>
    <w:rsid w:val="00990A9D"/>
    <w:rsid w:val="00990CE2"/>
    <w:rsid w:val="00992026"/>
    <w:rsid w:val="0099262D"/>
    <w:rsid w:val="00993449"/>
    <w:rsid w:val="00994878"/>
    <w:rsid w:val="00995613"/>
    <w:rsid w:val="0099642F"/>
    <w:rsid w:val="009969B0"/>
    <w:rsid w:val="00997469"/>
    <w:rsid w:val="009A0C65"/>
    <w:rsid w:val="009A0F20"/>
    <w:rsid w:val="009A14AE"/>
    <w:rsid w:val="009A1C61"/>
    <w:rsid w:val="009A28BE"/>
    <w:rsid w:val="009A37CF"/>
    <w:rsid w:val="009A4449"/>
    <w:rsid w:val="009A486E"/>
    <w:rsid w:val="009A49A9"/>
    <w:rsid w:val="009A54AC"/>
    <w:rsid w:val="009A6F61"/>
    <w:rsid w:val="009A75D9"/>
    <w:rsid w:val="009A78C6"/>
    <w:rsid w:val="009A7B69"/>
    <w:rsid w:val="009B01A7"/>
    <w:rsid w:val="009B08B2"/>
    <w:rsid w:val="009B0F2E"/>
    <w:rsid w:val="009B477E"/>
    <w:rsid w:val="009B6724"/>
    <w:rsid w:val="009B68AD"/>
    <w:rsid w:val="009B761F"/>
    <w:rsid w:val="009B7990"/>
    <w:rsid w:val="009C2A18"/>
    <w:rsid w:val="009C2E02"/>
    <w:rsid w:val="009C38F5"/>
    <w:rsid w:val="009C421A"/>
    <w:rsid w:val="009C4AC4"/>
    <w:rsid w:val="009C4E87"/>
    <w:rsid w:val="009C5D3B"/>
    <w:rsid w:val="009C619D"/>
    <w:rsid w:val="009C73DC"/>
    <w:rsid w:val="009C75FC"/>
    <w:rsid w:val="009C7D8A"/>
    <w:rsid w:val="009D0009"/>
    <w:rsid w:val="009D05F6"/>
    <w:rsid w:val="009D13B9"/>
    <w:rsid w:val="009D15C4"/>
    <w:rsid w:val="009D197E"/>
    <w:rsid w:val="009D2042"/>
    <w:rsid w:val="009D4BEE"/>
    <w:rsid w:val="009D5198"/>
    <w:rsid w:val="009D573E"/>
    <w:rsid w:val="009D61C4"/>
    <w:rsid w:val="009D62D0"/>
    <w:rsid w:val="009D63EA"/>
    <w:rsid w:val="009D6BB4"/>
    <w:rsid w:val="009D73B8"/>
    <w:rsid w:val="009E1006"/>
    <w:rsid w:val="009E10D3"/>
    <w:rsid w:val="009E1413"/>
    <w:rsid w:val="009E1506"/>
    <w:rsid w:val="009E1DD6"/>
    <w:rsid w:val="009E3C94"/>
    <w:rsid w:val="009E3D2F"/>
    <w:rsid w:val="009E495A"/>
    <w:rsid w:val="009E4BE8"/>
    <w:rsid w:val="009E50C4"/>
    <w:rsid w:val="009E5555"/>
    <w:rsid w:val="009E59E8"/>
    <w:rsid w:val="009E5F32"/>
    <w:rsid w:val="009E66D2"/>
    <w:rsid w:val="009E7288"/>
    <w:rsid w:val="009F01D0"/>
    <w:rsid w:val="009F037B"/>
    <w:rsid w:val="009F04A9"/>
    <w:rsid w:val="009F12BF"/>
    <w:rsid w:val="009F1314"/>
    <w:rsid w:val="009F2B08"/>
    <w:rsid w:val="009F369E"/>
    <w:rsid w:val="009F606D"/>
    <w:rsid w:val="009F6FF5"/>
    <w:rsid w:val="009F7693"/>
    <w:rsid w:val="009F7B9C"/>
    <w:rsid w:val="00A01F43"/>
    <w:rsid w:val="00A033C2"/>
    <w:rsid w:val="00A035BE"/>
    <w:rsid w:val="00A04B2E"/>
    <w:rsid w:val="00A05952"/>
    <w:rsid w:val="00A06ACC"/>
    <w:rsid w:val="00A06BA1"/>
    <w:rsid w:val="00A06FC4"/>
    <w:rsid w:val="00A079EB"/>
    <w:rsid w:val="00A1016A"/>
    <w:rsid w:val="00A10C50"/>
    <w:rsid w:val="00A11BBE"/>
    <w:rsid w:val="00A125AA"/>
    <w:rsid w:val="00A12F69"/>
    <w:rsid w:val="00A13825"/>
    <w:rsid w:val="00A14033"/>
    <w:rsid w:val="00A14842"/>
    <w:rsid w:val="00A169A4"/>
    <w:rsid w:val="00A16B7E"/>
    <w:rsid w:val="00A17714"/>
    <w:rsid w:val="00A17863"/>
    <w:rsid w:val="00A179CF"/>
    <w:rsid w:val="00A21643"/>
    <w:rsid w:val="00A2214E"/>
    <w:rsid w:val="00A2226A"/>
    <w:rsid w:val="00A22573"/>
    <w:rsid w:val="00A22CDD"/>
    <w:rsid w:val="00A22CFA"/>
    <w:rsid w:val="00A22E47"/>
    <w:rsid w:val="00A23078"/>
    <w:rsid w:val="00A248C0"/>
    <w:rsid w:val="00A256E0"/>
    <w:rsid w:val="00A26F3A"/>
    <w:rsid w:val="00A274CA"/>
    <w:rsid w:val="00A27A8E"/>
    <w:rsid w:val="00A27B81"/>
    <w:rsid w:val="00A3079E"/>
    <w:rsid w:val="00A31171"/>
    <w:rsid w:val="00A31673"/>
    <w:rsid w:val="00A31BF4"/>
    <w:rsid w:val="00A3221B"/>
    <w:rsid w:val="00A32517"/>
    <w:rsid w:val="00A33AB8"/>
    <w:rsid w:val="00A33DF4"/>
    <w:rsid w:val="00A3479E"/>
    <w:rsid w:val="00A35808"/>
    <w:rsid w:val="00A35EBE"/>
    <w:rsid w:val="00A360C9"/>
    <w:rsid w:val="00A36111"/>
    <w:rsid w:val="00A36257"/>
    <w:rsid w:val="00A36798"/>
    <w:rsid w:val="00A36CEE"/>
    <w:rsid w:val="00A373F8"/>
    <w:rsid w:val="00A37909"/>
    <w:rsid w:val="00A403FD"/>
    <w:rsid w:val="00A406CA"/>
    <w:rsid w:val="00A4110E"/>
    <w:rsid w:val="00A41719"/>
    <w:rsid w:val="00A424D7"/>
    <w:rsid w:val="00A42E9E"/>
    <w:rsid w:val="00A42EF2"/>
    <w:rsid w:val="00A43676"/>
    <w:rsid w:val="00A4376E"/>
    <w:rsid w:val="00A44C13"/>
    <w:rsid w:val="00A44F46"/>
    <w:rsid w:val="00A45797"/>
    <w:rsid w:val="00A457DF"/>
    <w:rsid w:val="00A45E7B"/>
    <w:rsid w:val="00A46865"/>
    <w:rsid w:val="00A472B7"/>
    <w:rsid w:val="00A472BB"/>
    <w:rsid w:val="00A478A5"/>
    <w:rsid w:val="00A47D1A"/>
    <w:rsid w:val="00A47DB9"/>
    <w:rsid w:val="00A47F3B"/>
    <w:rsid w:val="00A50A95"/>
    <w:rsid w:val="00A51655"/>
    <w:rsid w:val="00A52280"/>
    <w:rsid w:val="00A53660"/>
    <w:rsid w:val="00A541E1"/>
    <w:rsid w:val="00A542FD"/>
    <w:rsid w:val="00A54C70"/>
    <w:rsid w:val="00A551F8"/>
    <w:rsid w:val="00A555C7"/>
    <w:rsid w:val="00A56752"/>
    <w:rsid w:val="00A607A7"/>
    <w:rsid w:val="00A6097B"/>
    <w:rsid w:val="00A6244E"/>
    <w:rsid w:val="00A63349"/>
    <w:rsid w:val="00A642CF"/>
    <w:rsid w:val="00A647C1"/>
    <w:rsid w:val="00A64936"/>
    <w:rsid w:val="00A64A38"/>
    <w:rsid w:val="00A64B91"/>
    <w:rsid w:val="00A64DA0"/>
    <w:rsid w:val="00A657B6"/>
    <w:rsid w:val="00A66242"/>
    <w:rsid w:val="00A66A6A"/>
    <w:rsid w:val="00A67BC7"/>
    <w:rsid w:val="00A70EC9"/>
    <w:rsid w:val="00A7141E"/>
    <w:rsid w:val="00A7147D"/>
    <w:rsid w:val="00A72039"/>
    <w:rsid w:val="00A7217B"/>
    <w:rsid w:val="00A73031"/>
    <w:rsid w:val="00A735D1"/>
    <w:rsid w:val="00A73D92"/>
    <w:rsid w:val="00A742C1"/>
    <w:rsid w:val="00A748E5"/>
    <w:rsid w:val="00A74E19"/>
    <w:rsid w:val="00A74F87"/>
    <w:rsid w:val="00A75E48"/>
    <w:rsid w:val="00A7644C"/>
    <w:rsid w:val="00A765F2"/>
    <w:rsid w:val="00A771DA"/>
    <w:rsid w:val="00A7750C"/>
    <w:rsid w:val="00A777F3"/>
    <w:rsid w:val="00A77D13"/>
    <w:rsid w:val="00A77F6B"/>
    <w:rsid w:val="00A8017F"/>
    <w:rsid w:val="00A80F25"/>
    <w:rsid w:val="00A813A9"/>
    <w:rsid w:val="00A825ED"/>
    <w:rsid w:val="00A8422F"/>
    <w:rsid w:val="00A85388"/>
    <w:rsid w:val="00A85F3C"/>
    <w:rsid w:val="00A86132"/>
    <w:rsid w:val="00A8635E"/>
    <w:rsid w:val="00A86515"/>
    <w:rsid w:val="00A865BA"/>
    <w:rsid w:val="00A87C72"/>
    <w:rsid w:val="00A90322"/>
    <w:rsid w:val="00A90740"/>
    <w:rsid w:val="00A90AB5"/>
    <w:rsid w:val="00A90BFF"/>
    <w:rsid w:val="00A91134"/>
    <w:rsid w:val="00A91382"/>
    <w:rsid w:val="00A91AA8"/>
    <w:rsid w:val="00A93420"/>
    <w:rsid w:val="00A93577"/>
    <w:rsid w:val="00A93E44"/>
    <w:rsid w:val="00A94469"/>
    <w:rsid w:val="00A95391"/>
    <w:rsid w:val="00A95D58"/>
    <w:rsid w:val="00A97CF8"/>
    <w:rsid w:val="00AA0AF9"/>
    <w:rsid w:val="00AA24AC"/>
    <w:rsid w:val="00AA265C"/>
    <w:rsid w:val="00AA2762"/>
    <w:rsid w:val="00AA28E0"/>
    <w:rsid w:val="00AA3CE9"/>
    <w:rsid w:val="00AA4E50"/>
    <w:rsid w:val="00AA517E"/>
    <w:rsid w:val="00AA5273"/>
    <w:rsid w:val="00AA5883"/>
    <w:rsid w:val="00AA5F0B"/>
    <w:rsid w:val="00AA5F67"/>
    <w:rsid w:val="00AA67BE"/>
    <w:rsid w:val="00AB0251"/>
    <w:rsid w:val="00AB13AC"/>
    <w:rsid w:val="00AB2394"/>
    <w:rsid w:val="00AB273E"/>
    <w:rsid w:val="00AB2909"/>
    <w:rsid w:val="00AB2BCA"/>
    <w:rsid w:val="00AB2E0F"/>
    <w:rsid w:val="00AB2E5D"/>
    <w:rsid w:val="00AB2F0C"/>
    <w:rsid w:val="00AB41BD"/>
    <w:rsid w:val="00AB5683"/>
    <w:rsid w:val="00AB5D5D"/>
    <w:rsid w:val="00AB644F"/>
    <w:rsid w:val="00AB7C1D"/>
    <w:rsid w:val="00AC0A9F"/>
    <w:rsid w:val="00AC105F"/>
    <w:rsid w:val="00AC1841"/>
    <w:rsid w:val="00AC2047"/>
    <w:rsid w:val="00AC2CA2"/>
    <w:rsid w:val="00AC3085"/>
    <w:rsid w:val="00AC33F8"/>
    <w:rsid w:val="00AC7C79"/>
    <w:rsid w:val="00AD02AE"/>
    <w:rsid w:val="00AD06BB"/>
    <w:rsid w:val="00AD06EA"/>
    <w:rsid w:val="00AD086A"/>
    <w:rsid w:val="00AD167A"/>
    <w:rsid w:val="00AD20B3"/>
    <w:rsid w:val="00AD232F"/>
    <w:rsid w:val="00AD254B"/>
    <w:rsid w:val="00AD2C08"/>
    <w:rsid w:val="00AD313F"/>
    <w:rsid w:val="00AD3985"/>
    <w:rsid w:val="00AD4CD9"/>
    <w:rsid w:val="00AD54D7"/>
    <w:rsid w:val="00AD59BB"/>
    <w:rsid w:val="00AD6706"/>
    <w:rsid w:val="00AD73E6"/>
    <w:rsid w:val="00AD7ACB"/>
    <w:rsid w:val="00AE000B"/>
    <w:rsid w:val="00AE0CEC"/>
    <w:rsid w:val="00AE22C6"/>
    <w:rsid w:val="00AE2424"/>
    <w:rsid w:val="00AE30E9"/>
    <w:rsid w:val="00AE3A1B"/>
    <w:rsid w:val="00AE418F"/>
    <w:rsid w:val="00AE566B"/>
    <w:rsid w:val="00AE70F2"/>
    <w:rsid w:val="00AF0574"/>
    <w:rsid w:val="00AF0B41"/>
    <w:rsid w:val="00AF2F4F"/>
    <w:rsid w:val="00AF310B"/>
    <w:rsid w:val="00AF4CD4"/>
    <w:rsid w:val="00AF4F34"/>
    <w:rsid w:val="00AF5227"/>
    <w:rsid w:val="00AF564C"/>
    <w:rsid w:val="00AF6124"/>
    <w:rsid w:val="00AF6F6B"/>
    <w:rsid w:val="00B006C3"/>
    <w:rsid w:val="00B00701"/>
    <w:rsid w:val="00B015A9"/>
    <w:rsid w:val="00B01F91"/>
    <w:rsid w:val="00B02149"/>
    <w:rsid w:val="00B0247A"/>
    <w:rsid w:val="00B02DB0"/>
    <w:rsid w:val="00B0374B"/>
    <w:rsid w:val="00B03883"/>
    <w:rsid w:val="00B038DE"/>
    <w:rsid w:val="00B03D58"/>
    <w:rsid w:val="00B05D3C"/>
    <w:rsid w:val="00B069A8"/>
    <w:rsid w:val="00B07859"/>
    <w:rsid w:val="00B07F2A"/>
    <w:rsid w:val="00B10350"/>
    <w:rsid w:val="00B105CF"/>
    <w:rsid w:val="00B10838"/>
    <w:rsid w:val="00B10850"/>
    <w:rsid w:val="00B10D27"/>
    <w:rsid w:val="00B11261"/>
    <w:rsid w:val="00B12408"/>
    <w:rsid w:val="00B127C1"/>
    <w:rsid w:val="00B12C18"/>
    <w:rsid w:val="00B13D4D"/>
    <w:rsid w:val="00B14877"/>
    <w:rsid w:val="00B14C7F"/>
    <w:rsid w:val="00B14ECD"/>
    <w:rsid w:val="00B154A6"/>
    <w:rsid w:val="00B16069"/>
    <w:rsid w:val="00B16B98"/>
    <w:rsid w:val="00B16D4E"/>
    <w:rsid w:val="00B20188"/>
    <w:rsid w:val="00B206DE"/>
    <w:rsid w:val="00B210B5"/>
    <w:rsid w:val="00B21593"/>
    <w:rsid w:val="00B21997"/>
    <w:rsid w:val="00B23D77"/>
    <w:rsid w:val="00B23F0E"/>
    <w:rsid w:val="00B24228"/>
    <w:rsid w:val="00B273CD"/>
    <w:rsid w:val="00B27BCF"/>
    <w:rsid w:val="00B30625"/>
    <w:rsid w:val="00B30A8C"/>
    <w:rsid w:val="00B31441"/>
    <w:rsid w:val="00B327F0"/>
    <w:rsid w:val="00B34144"/>
    <w:rsid w:val="00B34AA2"/>
    <w:rsid w:val="00B362B6"/>
    <w:rsid w:val="00B365B2"/>
    <w:rsid w:val="00B36A56"/>
    <w:rsid w:val="00B36E6C"/>
    <w:rsid w:val="00B37388"/>
    <w:rsid w:val="00B41369"/>
    <w:rsid w:val="00B427FE"/>
    <w:rsid w:val="00B42BB8"/>
    <w:rsid w:val="00B4317D"/>
    <w:rsid w:val="00B4390E"/>
    <w:rsid w:val="00B4471E"/>
    <w:rsid w:val="00B453ED"/>
    <w:rsid w:val="00B45909"/>
    <w:rsid w:val="00B46CA6"/>
    <w:rsid w:val="00B50968"/>
    <w:rsid w:val="00B51656"/>
    <w:rsid w:val="00B517A6"/>
    <w:rsid w:val="00B520BE"/>
    <w:rsid w:val="00B52AA8"/>
    <w:rsid w:val="00B534AD"/>
    <w:rsid w:val="00B54D73"/>
    <w:rsid w:val="00B55177"/>
    <w:rsid w:val="00B55457"/>
    <w:rsid w:val="00B5619F"/>
    <w:rsid w:val="00B57A46"/>
    <w:rsid w:val="00B57B17"/>
    <w:rsid w:val="00B600DE"/>
    <w:rsid w:val="00B60782"/>
    <w:rsid w:val="00B60AE6"/>
    <w:rsid w:val="00B617C0"/>
    <w:rsid w:val="00B63C65"/>
    <w:rsid w:val="00B63D3F"/>
    <w:rsid w:val="00B63E34"/>
    <w:rsid w:val="00B640E0"/>
    <w:rsid w:val="00B64D17"/>
    <w:rsid w:val="00B657BE"/>
    <w:rsid w:val="00B66432"/>
    <w:rsid w:val="00B667B5"/>
    <w:rsid w:val="00B669A3"/>
    <w:rsid w:val="00B675E6"/>
    <w:rsid w:val="00B676D8"/>
    <w:rsid w:val="00B67AB0"/>
    <w:rsid w:val="00B67E9A"/>
    <w:rsid w:val="00B71747"/>
    <w:rsid w:val="00B71A3E"/>
    <w:rsid w:val="00B71FD5"/>
    <w:rsid w:val="00B7321D"/>
    <w:rsid w:val="00B7382F"/>
    <w:rsid w:val="00B74186"/>
    <w:rsid w:val="00B743C7"/>
    <w:rsid w:val="00B7474D"/>
    <w:rsid w:val="00B74E9C"/>
    <w:rsid w:val="00B755F2"/>
    <w:rsid w:val="00B76282"/>
    <w:rsid w:val="00B76FE1"/>
    <w:rsid w:val="00B77414"/>
    <w:rsid w:val="00B80394"/>
    <w:rsid w:val="00B809E2"/>
    <w:rsid w:val="00B80A84"/>
    <w:rsid w:val="00B81186"/>
    <w:rsid w:val="00B81697"/>
    <w:rsid w:val="00B82127"/>
    <w:rsid w:val="00B832A2"/>
    <w:rsid w:val="00B834B0"/>
    <w:rsid w:val="00B847AA"/>
    <w:rsid w:val="00B85269"/>
    <w:rsid w:val="00B85399"/>
    <w:rsid w:val="00B853AB"/>
    <w:rsid w:val="00B85A4F"/>
    <w:rsid w:val="00B85F53"/>
    <w:rsid w:val="00B862E7"/>
    <w:rsid w:val="00B8745C"/>
    <w:rsid w:val="00B87474"/>
    <w:rsid w:val="00B908C1"/>
    <w:rsid w:val="00B91157"/>
    <w:rsid w:val="00B91A49"/>
    <w:rsid w:val="00B924C5"/>
    <w:rsid w:val="00B92A0C"/>
    <w:rsid w:val="00B93B2C"/>
    <w:rsid w:val="00B94B49"/>
    <w:rsid w:val="00B94C07"/>
    <w:rsid w:val="00B94D2A"/>
    <w:rsid w:val="00B97BF3"/>
    <w:rsid w:val="00BA0291"/>
    <w:rsid w:val="00BA0B0E"/>
    <w:rsid w:val="00BA12B1"/>
    <w:rsid w:val="00BA16B3"/>
    <w:rsid w:val="00BA1F08"/>
    <w:rsid w:val="00BA2806"/>
    <w:rsid w:val="00BA2AAA"/>
    <w:rsid w:val="00BA2AD6"/>
    <w:rsid w:val="00BA3085"/>
    <w:rsid w:val="00BA36A5"/>
    <w:rsid w:val="00BA424B"/>
    <w:rsid w:val="00BA4360"/>
    <w:rsid w:val="00BA47EA"/>
    <w:rsid w:val="00BA4C25"/>
    <w:rsid w:val="00BA4C3E"/>
    <w:rsid w:val="00BA5639"/>
    <w:rsid w:val="00BA5A28"/>
    <w:rsid w:val="00BA5C5E"/>
    <w:rsid w:val="00BA5FC3"/>
    <w:rsid w:val="00BA6784"/>
    <w:rsid w:val="00BA6F40"/>
    <w:rsid w:val="00BA7077"/>
    <w:rsid w:val="00BB0176"/>
    <w:rsid w:val="00BB1964"/>
    <w:rsid w:val="00BB1FEF"/>
    <w:rsid w:val="00BB4159"/>
    <w:rsid w:val="00BB4941"/>
    <w:rsid w:val="00BB58D3"/>
    <w:rsid w:val="00BB5E8F"/>
    <w:rsid w:val="00BB63AF"/>
    <w:rsid w:val="00BB688B"/>
    <w:rsid w:val="00BB6E83"/>
    <w:rsid w:val="00BC062E"/>
    <w:rsid w:val="00BC171E"/>
    <w:rsid w:val="00BC1FBB"/>
    <w:rsid w:val="00BC299E"/>
    <w:rsid w:val="00BC2F3E"/>
    <w:rsid w:val="00BC2FED"/>
    <w:rsid w:val="00BC350C"/>
    <w:rsid w:val="00BC3733"/>
    <w:rsid w:val="00BC3871"/>
    <w:rsid w:val="00BC58E1"/>
    <w:rsid w:val="00BC5A8C"/>
    <w:rsid w:val="00BC5EA5"/>
    <w:rsid w:val="00BC666D"/>
    <w:rsid w:val="00BC6CDE"/>
    <w:rsid w:val="00BC7010"/>
    <w:rsid w:val="00BC7B3E"/>
    <w:rsid w:val="00BC7DE3"/>
    <w:rsid w:val="00BD0470"/>
    <w:rsid w:val="00BD120E"/>
    <w:rsid w:val="00BD1AAA"/>
    <w:rsid w:val="00BD1C84"/>
    <w:rsid w:val="00BD2288"/>
    <w:rsid w:val="00BD3450"/>
    <w:rsid w:val="00BD39A6"/>
    <w:rsid w:val="00BD6474"/>
    <w:rsid w:val="00BD6856"/>
    <w:rsid w:val="00BD71E8"/>
    <w:rsid w:val="00BD72A5"/>
    <w:rsid w:val="00BD7657"/>
    <w:rsid w:val="00BD7F5C"/>
    <w:rsid w:val="00BE051C"/>
    <w:rsid w:val="00BE0CFF"/>
    <w:rsid w:val="00BE0FA1"/>
    <w:rsid w:val="00BE12F0"/>
    <w:rsid w:val="00BE1D20"/>
    <w:rsid w:val="00BE2206"/>
    <w:rsid w:val="00BE2383"/>
    <w:rsid w:val="00BE27BF"/>
    <w:rsid w:val="00BE4BD4"/>
    <w:rsid w:val="00BE4BD7"/>
    <w:rsid w:val="00BE5228"/>
    <w:rsid w:val="00BE5902"/>
    <w:rsid w:val="00BE6632"/>
    <w:rsid w:val="00BE6844"/>
    <w:rsid w:val="00BE6FD4"/>
    <w:rsid w:val="00BE7300"/>
    <w:rsid w:val="00BE74FD"/>
    <w:rsid w:val="00BE76AC"/>
    <w:rsid w:val="00BF0EA3"/>
    <w:rsid w:val="00BF2389"/>
    <w:rsid w:val="00BF35DB"/>
    <w:rsid w:val="00BF3939"/>
    <w:rsid w:val="00BF3CA8"/>
    <w:rsid w:val="00BF4450"/>
    <w:rsid w:val="00BF5227"/>
    <w:rsid w:val="00BF6955"/>
    <w:rsid w:val="00BF75DA"/>
    <w:rsid w:val="00BF77BA"/>
    <w:rsid w:val="00BF7892"/>
    <w:rsid w:val="00C00372"/>
    <w:rsid w:val="00C00F80"/>
    <w:rsid w:val="00C0192A"/>
    <w:rsid w:val="00C01EF5"/>
    <w:rsid w:val="00C02C2C"/>
    <w:rsid w:val="00C02FD0"/>
    <w:rsid w:val="00C0325A"/>
    <w:rsid w:val="00C03578"/>
    <w:rsid w:val="00C04231"/>
    <w:rsid w:val="00C04370"/>
    <w:rsid w:val="00C04A8B"/>
    <w:rsid w:val="00C0607A"/>
    <w:rsid w:val="00C07DD7"/>
    <w:rsid w:val="00C1122F"/>
    <w:rsid w:val="00C1142D"/>
    <w:rsid w:val="00C1153D"/>
    <w:rsid w:val="00C11880"/>
    <w:rsid w:val="00C125A4"/>
    <w:rsid w:val="00C129B8"/>
    <w:rsid w:val="00C12DD3"/>
    <w:rsid w:val="00C14B78"/>
    <w:rsid w:val="00C17DFE"/>
    <w:rsid w:val="00C202E5"/>
    <w:rsid w:val="00C20584"/>
    <w:rsid w:val="00C222A0"/>
    <w:rsid w:val="00C22749"/>
    <w:rsid w:val="00C228E1"/>
    <w:rsid w:val="00C22C96"/>
    <w:rsid w:val="00C2387D"/>
    <w:rsid w:val="00C23E77"/>
    <w:rsid w:val="00C25BCD"/>
    <w:rsid w:val="00C261A9"/>
    <w:rsid w:val="00C2692A"/>
    <w:rsid w:val="00C27282"/>
    <w:rsid w:val="00C27D53"/>
    <w:rsid w:val="00C31812"/>
    <w:rsid w:val="00C31A23"/>
    <w:rsid w:val="00C32C95"/>
    <w:rsid w:val="00C3348B"/>
    <w:rsid w:val="00C33BC9"/>
    <w:rsid w:val="00C33E89"/>
    <w:rsid w:val="00C33ED4"/>
    <w:rsid w:val="00C35536"/>
    <w:rsid w:val="00C36616"/>
    <w:rsid w:val="00C37BCB"/>
    <w:rsid w:val="00C40408"/>
    <w:rsid w:val="00C41776"/>
    <w:rsid w:val="00C44327"/>
    <w:rsid w:val="00C4473E"/>
    <w:rsid w:val="00C4522C"/>
    <w:rsid w:val="00C45E28"/>
    <w:rsid w:val="00C45E99"/>
    <w:rsid w:val="00C472DE"/>
    <w:rsid w:val="00C47F6B"/>
    <w:rsid w:val="00C50366"/>
    <w:rsid w:val="00C5039D"/>
    <w:rsid w:val="00C518F8"/>
    <w:rsid w:val="00C5308E"/>
    <w:rsid w:val="00C537E0"/>
    <w:rsid w:val="00C53BE7"/>
    <w:rsid w:val="00C54901"/>
    <w:rsid w:val="00C5552D"/>
    <w:rsid w:val="00C559B1"/>
    <w:rsid w:val="00C55CD4"/>
    <w:rsid w:val="00C5774A"/>
    <w:rsid w:val="00C579EF"/>
    <w:rsid w:val="00C602F5"/>
    <w:rsid w:val="00C606A6"/>
    <w:rsid w:val="00C610DB"/>
    <w:rsid w:val="00C61B22"/>
    <w:rsid w:val="00C62B65"/>
    <w:rsid w:val="00C63709"/>
    <w:rsid w:val="00C64389"/>
    <w:rsid w:val="00C64B4E"/>
    <w:rsid w:val="00C64F30"/>
    <w:rsid w:val="00C703D9"/>
    <w:rsid w:val="00C70969"/>
    <w:rsid w:val="00C70AC5"/>
    <w:rsid w:val="00C70C62"/>
    <w:rsid w:val="00C70CEC"/>
    <w:rsid w:val="00C7130D"/>
    <w:rsid w:val="00C7166C"/>
    <w:rsid w:val="00C71C6E"/>
    <w:rsid w:val="00C728CF"/>
    <w:rsid w:val="00C728D1"/>
    <w:rsid w:val="00C73BF6"/>
    <w:rsid w:val="00C7480B"/>
    <w:rsid w:val="00C74BCB"/>
    <w:rsid w:val="00C75005"/>
    <w:rsid w:val="00C75115"/>
    <w:rsid w:val="00C75D4E"/>
    <w:rsid w:val="00C7653D"/>
    <w:rsid w:val="00C765CF"/>
    <w:rsid w:val="00C76FB4"/>
    <w:rsid w:val="00C77455"/>
    <w:rsid w:val="00C80091"/>
    <w:rsid w:val="00C80777"/>
    <w:rsid w:val="00C80A9D"/>
    <w:rsid w:val="00C81142"/>
    <w:rsid w:val="00C82119"/>
    <w:rsid w:val="00C826D2"/>
    <w:rsid w:val="00C83C79"/>
    <w:rsid w:val="00C8456F"/>
    <w:rsid w:val="00C846EF"/>
    <w:rsid w:val="00C84A2B"/>
    <w:rsid w:val="00C84BC5"/>
    <w:rsid w:val="00C852FC"/>
    <w:rsid w:val="00C85ADE"/>
    <w:rsid w:val="00C8631B"/>
    <w:rsid w:val="00C86341"/>
    <w:rsid w:val="00C863FB"/>
    <w:rsid w:val="00C879E6"/>
    <w:rsid w:val="00C87C11"/>
    <w:rsid w:val="00C90532"/>
    <w:rsid w:val="00C90784"/>
    <w:rsid w:val="00C91EED"/>
    <w:rsid w:val="00C92846"/>
    <w:rsid w:val="00C94562"/>
    <w:rsid w:val="00C94F43"/>
    <w:rsid w:val="00C95596"/>
    <w:rsid w:val="00C956DF"/>
    <w:rsid w:val="00C96D29"/>
    <w:rsid w:val="00C97252"/>
    <w:rsid w:val="00C97A3D"/>
    <w:rsid w:val="00CA06E8"/>
    <w:rsid w:val="00CA080C"/>
    <w:rsid w:val="00CA0EC4"/>
    <w:rsid w:val="00CA26CE"/>
    <w:rsid w:val="00CA2A5A"/>
    <w:rsid w:val="00CA2F6C"/>
    <w:rsid w:val="00CA36CC"/>
    <w:rsid w:val="00CA4104"/>
    <w:rsid w:val="00CA4E91"/>
    <w:rsid w:val="00CA4F5D"/>
    <w:rsid w:val="00CA567F"/>
    <w:rsid w:val="00CA7887"/>
    <w:rsid w:val="00CA79A7"/>
    <w:rsid w:val="00CB1031"/>
    <w:rsid w:val="00CB123F"/>
    <w:rsid w:val="00CB173F"/>
    <w:rsid w:val="00CB28B3"/>
    <w:rsid w:val="00CB37C3"/>
    <w:rsid w:val="00CB37DC"/>
    <w:rsid w:val="00CB5866"/>
    <w:rsid w:val="00CB6391"/>
    <w:rsid w:val="00CB6B0E"/>
    <w:rsid w:val="00CB6C0F"/>
    <w:rsid w:val="00CB6C34"/>
    <w:rsid w:val="00CB6F83"/>
    <w:rsid w:val="00CB7915"/>
    <w:rsid w:val="00CB7DE9"/>
    <w:rsid w:val="00CC067F"/>
    <w:rsid w:val="00CC0D1A"/>
    <w:rsid w:val="00CC10FB"/>
    <w:rsid w:val="00CC1C18"/>
    <w:rsid w:val="00CC1FEE"/>
    <w:rsid w:val="00CC2235"/>
    <w:rsid w:val="00CC2A11"/>
    <w:rsid w:val="00CC2C54"/>
    <w:rsid w:val="00CC4474"/>
    <w:rsid w:val="00CC452C"/>
    <w:rsid w:val="00CC4B78"/>
    <w:rsid w:val="00CC4FA0"/>
    <w:rsid w:val="00CC4FC6"/>
    <w:rsid w:val="00CC51C2"/>
    <w:rsid w:val="00CC5C82"/>
    <w:rsid w:val="00CC5D48"/>
    <w:rsid w:val="00CC5DE4"/>
    <w:rsid w:val="00CC6AC9"/>
    <w:rsid w:val="00CC6C0C"/>
    <w:rsid w:val="00CC7227"/>
    <w:rsid w:val="00CC754C"/>
    <w:rsid w:val="00CC772E"/>
    <w:rsid w:val="00CC7C8A"/>
    <w:rsid w:val="00CD0157"/>
    <w:rsid w:val="00CD1391"/>
    <w:rsid w:val="00CD1396"/>
    <w:rsid w:val="00CD1442"/>
    <w:rsid w:val="00CD1C9F"/>
    <w:rsid w:val="00CD1D42"/>
    <w:rsid w:val="00CD27EB"/>
    <w:rsid w:val="00CD2B5B"/>
    <w:rsid w:val="00CD3378"/>
    <w:rsid w:val="00CD4326"/>
    <w:rsid w:val="00CD4B10"/>
    <w:rsid w:val="00CD51FA"/>
    <w:rsid w:val="00CD5A51"/>
    <w:rsid w:val="00CD6ECD"/>
    <w:rsid w:val="00CD71B9"/>
    <w:rsid w:val="00CE093D"/>
    <w:rsid w:val="00CE09A4"/>
    <w:rsid w:val="00CE0C32"/>
    <w:rsid w:val="00CE1D19"/>
    <w:rsid w:val="00CE20E8"/>
    <w:rsid w:val="00CE2588"/>
    <w:rsid w:val="00CE2C04"/>
    <w:rsid w:val="00CE3C05"/>
    <w:rsid w:val="00CE4B10"/>
    <w:rsid w:val="00CE4DB6"/>
    <w:rsid w:val="00CE51AA"/>
    <w:rsid w:val="00CE5A14"/>
    <w:rsid w:val="00CE5A79"/>
    <w:rsid w:val="00CE5D37"/>
    <w:rsid w:val="00CE5D51"/>
    <w:rsid w:val="00CE648E"/>
    <w:rsid w:val="00CE7054"/>
    <w:rsid w:val="00CE705D"/>
    <w:rsid w:val="00CE78F1"/>
    <w:rsid w:val="00CF0C7A"/>
    <w:rsid w:val="00CF0F29"/>
    <w:rsid w:val="00CF0FBC"/>
    <w:rsid w:val="00CF1BC4"/>
    <w:rsid w:val="00CF2F86"/>
    <w:rsid w:val="00CF308B"/>
    <w:rsid w:val="00CF34C2"/>
    <w:rsid w:val="00CF34EA"/>
    <w:rsid w:val="00CF3622"/>
    <w:rsid w:val="00CF4608"/>
    <w:rsid w:val="00CF47B7"/>
    <w:rsid w:val="00CF47E7"/>
    <w:rsid w:val="00CF5316"/>
    <w:rsid w:val="00CF57C1"/>
    <w:rsid w:val="00CF5851"/>
    <w:rsid w:val="00CF588A"/>
    <w:rsid w:val="00CF63CC"/>
    <w:rsid w:val="00CF70EE"/>
    <w:rsid w:val="00CF7178"/>
    <w:rsid w:val="00D002A9"/>
    <w:rsid w:val="00D01B48"/>
    <w:rsid w:val="00D01B63"/>
    <w:rsid w:val="00D03C3C"/>
    <w:rsid w:val="00D0402E"/>
    <w:rsid w:val="00D05663"/>
    <w:rsid w:val="00D06546"/>
    <w:rsid w:val="00D110ED"/>
    <w:rsid w:val="00D12521"/>
    <w:rsid w:val="00D128FA"/>
    <w:rsid w:val="00D132DB"/>
    <w:rsid w:val="00D13840"/>
    <w:rsid w:val="00D148E0"/>
    <w:rsid w:val="00D1490D"/>
    <w:rsid w:val="00D14DB6"/>
    <w:rsid w:val="00D1511E"/>
    <w:rsid w:val="00D1522B"/>
    <w:rsid w:val="00D154BF"/>
    <w:rsid w:val="00D16E28"/>
    <w:rsid w:val="00D17A5C"/>
    <w:rsid w:val="00D17B58"/>
    <w:rsid w:val="00D20095"/>
    <w:rsid w:val="00D20213"/>
    <w:rsid w:val="00D2041F"/>
    <w:rsid w:val="00D2056D"/>
    <w:rsid w:val="00D21124"/>
    <w:rsid w:val="00D22514"/>
    <w:rsid w:val="00D22F02"/>
    <w:rsid w:val="00D2362E"/>
    <w:rsid w:val="00D236A3"/>
    <w:rsid w:val="00D24AE6"/>
    <w:rsid w:val="00D24E3B"/>
    <w:rsid w:val="00D24FBE"/>
    <w:rsid w:val="00D25D60"/>
    <w:rsid w:val="00D25FC8"/>
    <w:rsid w:val="00D268FD"/>
    <w:rsid w:val="00D26F25"/>
    <w:rsid w:val="00D30E64"/>
    <w:rsid w:val="00D3110B"/>
    <w:rsid w:val="00D311A6"/>
    <w:rsid w:val="00D31B1D"/>
    <w:rsid w:val="00D323F2"/>
    <w:rsid w:val="00D33721"/>
    <w:rsid w:val="00D345B6"/>
    <w:rsid w:val="00D35309"/>
    <w:rsid w:val="00D3557C"/>
    <w:rsid w:val="00D356A5"/>
    <w:rsid w:val="00D356D8"/>
    <w:rsid w:val="00D35AD4"/>
    <w:rsid w:val="00D36ACC"/>
    <w:rsid w:val="00D37175"/>
    <w:rsid w:val="00D376D9"/>
    <w:rsid w:val="00D37DAC"/>
    <w:rsid w:val="00D40642"/>
    <w:rsid w:val="00D4288D"/>
    <w:rsid w:val="00D4377C"/>
    <w:rsid w:val="00D44A85"/>
    <w:rsid w:val="00D45072"/>
    <w:rsid w:val="00D455FE"/>
    <w:rsid w:val="00D45F7D"/>
    <w:rsid w:val="00D46509"/>
    <w:rsid w:val="00D46529"/>
    <w:rsid w:val="00D4714F"/>
    <w:rsid w:val="00D47198"/>
    <w:rsid w:val="00D50273"/>
    <w:rsid w:val="00D517AF"/>
    <w:rsid w:val="00D52368"/>
    <w:rsid w:val="00D52369"/>
    <w:rsid w:val="00D523FD"/>
    <w:rsid w:val="00D52EB5"/>
    <w:rsid w:val="00D5448B"/>
    <w:rsid w:val="00D55360"/>
    <w:rsid w:val="00D60EB4"/>
    <w:rsid w:val="00D6146F"/>
    <w:rsid w:val="00D615FE"/>
    <w:rsid w:val="00D61E02"/>
    <w:rsid w:val="00D61F89"/>
    <w:rsid w:val="00D61FA6"/>
    <w:rsid w:val="00D644CF"/>
    <w:rsid w:val="00D648EF"/>
    <w:rsid w:val="00D649A0"/>
    <w:rsid w:val="00D64C3C"/>
    <w:rsid w:val="00D64EA4"/>
    <w:rsid w:val="00D6561E"/>
    <w:rsid w:val="00D6761B"/>
    <w:rsid w:val="00D67663"/>
    <w:rsid w:val="00D704F3"/>
    <w:rsid w:val="00D7067C"/>
    <w:rsid w:val="00D70D97"/>
    <w:rsid w:val="00D712C3"/>
    <w:rsid w:val="00D717B2"/>
    <w:rsid w:val="00D73158"/>
    <w:rsid w:val="00D73274"/>
    <w:rsid w:val="00D7352A"/>
    <w:rsid w:val="00D73970"/>
    <w:rsid w:val="00D74080"/>
    <w:rsid w:val="00D74936"/>
    <w:rsid w:val="00D74B59"/>
    <w:rsid w:val="00D74BD5"/>
    <w:rsid w:val="00D74FFE"/>
    <w:rsid w:val="00D7666D"/>
    <w:rsid w:val="00D769C2"/>
    <w:rsid w:val="00D77100"/>
    <w:rsid w:val="00D77211"/>
    <w:rsid w:val="00D77DE3"/>
    <w:rsid w:val="00D80186"/>
    <w:rsid w:val="00D816BA"/>
    <w:rsid w:val="00D81985"/>
    <w:rsid w:val="00D81DC0"/>
    <w:rsid w:val="00D8262D"/>
    <w:rsid w:val="00D8320A"/>
    <w:rsid w:val="00D835B9"/>
    <w:rsid w:val="00D8391D"/>
    <w:rsid w:val="00D83972"/>
    <w:rsid w:val="00D8417B"/>
    <w:rsid w:val="00D855A5"/>
    <w:rsid w:val="00D86718"/>
    <w:rsid w:val="00D87063"/>
    <w:rsid w:val="00D8707C"/>
    <w:rsid w:val="00D876B1"/>
    <w:rsid w:val="00D876F4"/>
    <w:rsid w:val="00D87AE8"/>
    <w:rsid w:val="00D90249"/>
    <w:rsid w:val="00D90736"/>
    <w:rsid w:val="00D90A38"/>
    <w:rsid w:val="00D914BA"/>
    <w:rsid w:val="00D91595"/>
    <w:rsid w:val="00D92580"/>
    <w:rsid w:val="00D92DB5"/>
    <w:rsid w:val="00D92DD3"/>
    <w:rsid w:val="00D93038"/>
    <w:rsid w:val="00D94321"/>
    <w:rsid w:val="00D94ECF"/>
    <w:rsid w:val="00D95855"/>
    <w:rsid w:val="00D95A65"/>
    <w:rsid w:val="00D96C86"/>
    <w:rsid w:val="00D97229"/>
    <w:rsid w:val="00D97897"/>
    <w:rsid w:val="00DA0278"/>
    <w:rsid w:val="00DA0A1E"/>
    <w:rsid w:val="00DA0B6D"/>
    <w:rsid w:val="00DA0EF7"/>
    <w:rsid w:val="00DA1082"/>
    <w:rsid w:val="00DA2422"/>
    <w:rsid w:val="00DA286F"/>
    <w:rsid w:val="00DA29B9"/>
    <w:rsid w:val="00DA34F6"/>
    <w:rsid w:val="00DA45DD"/>
    <w:rsid w:val="00DA75CE"/>
    <w:rsid w:val="00DA7D45"/>
    <w:rsid w:val="00DA7F0B"/>
    <w:rsid w:val="00DB059B"/>
    <w:rsid w:val="00DB0BA8"/>
    <w:rsid w:val="00DB22A5"/>
    <w:rsid w:val="00DB3681"/>
    <w:rsid w:val="00DB3985"/>
    <w:rsid w:val="00DB3A56"/>
    <w:rsid w:val="00DB3C0E"/>
    <w:rsid w:val="00DB3FC9"/>
    <w:rsid w:val="00DB49B6"/>
    <w:rsid w:val="00DB4DC4"/>
    <w:rsid w:val="00DB618D"/>
    <w:rsid w:val="00DB6CB7"/>
    <w:rsid w:val="00DB738E"/>
    <w:rsid w:val="00DB7D87"/>
    <w:rsid w:val="00DC18FA"/>
    <w:rsid w:val="00DC214E"/>
    <w:rsid w:val="00DC445A"/>
    <w:rsid w:val="00DC459C"/>
    <w:rsid w:val="00DC49D0"/>
    <w:rsid w:val="00DC5AD8"/>
    <w:rsid w:val="00DC61A7"/>
    <w:rsid w:val="00DC6719"/>
    <w:rsid w:val="00DC767E"/>
    <w:rsid w:val="00DD087D"/>
    <w:rsid w:val="00DD0F2F"/>
    <w:rsid w:val="00DD1112"/>
    <w:rsid w:val="00DD3CD6"/>
    <w:rsid w:val="00DD45C4"/>
    <w:rsid w:val="00DD53D6"/>
    <w:rsid w:val="00DD6C60"/>
    <w:rsid w:val="00DD6C9C"/>
    <w:rsid w:val="00DD755B"/>
    <w:rsid w:val="00DE002E"/>
    <w:rsid w:val="00DE0479"/>
    <w:rsid w:val="00DE0813"/>
    <w:rsid w:val="00DE1DB7"/>
    <w:rsid w:val="00DE2F41"/>
    <w:rsid w:val="00DE4C79"/>
    <w:rsid w:val="00DE4D30"/>
    <w:rsid w:val="00DE5208"/>
    <w:rsid w:val="00DE5521"/>
    <w:rsid w:val="00DE5CFE"/>
    <w:rsid w:val="00DE7537"/>
    <w:rsid w:val="00DF093D"/>
    <w:rsid w:val="00DF12CB"/>
    <w:rsid w:val="00DF14A3"/>
    <w:rsid w:val="00DF2FB2"/>
    <w:rsid w:val="00DF3568"/>
    <w:rsid w:val="00DF374C"/>
    <w:rsid w:val="00DF3913"/>
    <w:rsid w:val="00DF3AE1"/>
    <w:rsid w:val="00DF492C"/>
    <w:rsid w:val="00DF558A"/>
    <w:rsid w:val="00DF6492"/>
    <w:rsid w:val="00DF6FF6"/>
    <w:rsid w:val="00DF7047"/>
    <w:rsid w:val="00E023E1"/>
    <w:rsid w:val="00E0426E"/>
    <w:rsid w:val="00E04465"/>
    <w:rsid w:val="00E044CA"/>
    <w:rsid w:val="00E04F5D"/>
    <w:rsid w:val="00E05296"/>
    <w:rsid w:val="00E0537F"/>
    <w:rsid w:val="00E05BBD"/>
    <w:rsid w:val="00E06171"/>
    <w:rsid w:val="00E06913"/>
    <w:rsid w:val="00E06943"/>
    <w:rsid w:val="00E070A1"/>
    <w:rsid w:val="00E07681"/>
    <w:rsid w:val="00E104F5"/>
    <w:rsid w:val="00E1054B"/>
    <w:rsid w:val="00E10BCE"/>
    <w:rsid w:val="00E11C7A"/>
    <w:rsid w:val="00E123DA"/>
    <w:rsid w:val="00E12A11"/>
    <w:rsid w:val="00E16B5E"/>
    <w:rsid w:val="00E16D0C"/>
    <w:rsid w:val="00E179A6"/>
    <w:rsid w:val="00E17B33"/>
    <w:rsid w:val="00E17D8C"/>
    <w:rsid w:val="00E20F2B"/>
    <w:rsid w:val="00E210CC"/>
    <w:rsid w:val="00E21390"/>
    <w:rsid w:val="00E22240"/>
    <w:rsid w:val="00E22B2A"/>
    <w:rsid w:val="00E22F67"/>
    <w:rsid w:val="00E244CB"/>
    <w:rsid w:val="00E2464E"/>
    <w:rsid w:val="00E249FE"/>
    <w:rsid w:val="00E24C78"/>
    <w:rsid w:val="00E24D14"/>
    <w:rsid w:val="00E24D20"/>
    <w:rsid w:val="00E24F47"/>
    <w:rsid w:val="00E2500D"/>
    <w:rsid w:val="00E25178"/>
    <w:rsid w:val="00E25E83"/>
    <w:rsid w:val="00E26813"/>
    <w:rsid w:val="00E27D6E"/>
    <w:rsid w:val="00E31B9E"/>
    <w:rsid w:val="00E31E60"/>
    <w:rsid w:val="00E32964"/>
    <w:rsid w:val="00E33766"/>
    <w:rsid w:val="00E33A1C"/>
    <w:rsid w:val="00E33A29"/>
    <w:rsid w:val="00E358D6"/>
    <w:rsid w:val="00E35CC0"/>
    <w:rsid w:val="00E363CD"/>
    <w:rsid w:val="00E364B3"/>
    <w:rsid w:val="00E36DA2"/>
    <w:rsid w:val="00E37A08"/>
    <w:rsid w:val="00E40024"/>
    <w:rsid w:val="00E409B8"/>
    <w:rsid w:val="00E4225E"/>
    <w:rsid w:val="00E42A2B"/>
    <w:rsid w:val="00E4343B"/>
    <w:rsid w:val="00E446C2"/>
    <w:rsid w:val="00E44931"/>
    <w:rsid w:val="00E45396"/>
    <w:rsid w:val="00E4769B"/>
    <w:rsid w:val="00E50912"/>
    <w:rsid w:val="00E51404"/>
    <w:rsid w:val="00E515A4"/>
    <w:rsid w:val="00E51BEB"/>
    <w:rsid w:val="00E522A2"/>
    <w:rsid w:val="00E52EEF"/>
    <w:rsid w:val="00E555AC"/>
    <w:rsid w:val="00E56027"/>
    <w:rsid w:val="00E56D77"/>
    <w:rsid w:val="00E56E5E"/>
    <w:rsid w:val="00E57041"/>
    <w:rsid w:val="00E57158"/>
    <w:rsid w:val="00E6012A"/>
    <w:rsid w:val="00E6035D"/>
    <w:rsid w:val="00E6162E"/>
    <w:rsid w:val="00E628C3"/>
    <w:rsid w:val="00E6587D"/>
    <w:rsid w:val="00E65B98"/>
    <w:rsid w:val="00E65EBF"/>
    <w:rsid w:val="00E660DD"/>
    <w:rsid w:val="00E66245"/>
    <w:rsid w:val="00E66A99"/>
    <w:rsid w:val="00E673AE"/>
    <w:rsid w:val="00E67D9D"/>
    <w:rsid w:val="00E7001D"/>
    <w:rsid w:val="00E701A3"/>
    <w:rsid w:val="00E70717"/>
    <w:rsid w:val="00E7076B"/>
    <w:rsid w:val="00E71268"/>
    <w:rsid w:val="00E71B91"/>
    <w:rsid w:val="00E71E1A"/>
    <w:rsid w:val="00E71F32"/>
    <w:rsid w:val="00E7317D"/>
    <w:rsid w:val="00E735A6"/>
    <w:rsid w:val="00E74A84"/>
    <w:rsid w:val="00E74C73"/>
    <w:rsid w:val="00E74FAE"/>
    <w:rsid w:val="00E757A6"/>
    <w:rsid w:val="00E76C61"/>
    <w:rsid w:val="00E76F5F"/>
    <w:rsid w:val="00E76F92"/>
    <w:rsid w:val="00E7730B"/>
    <w:rsid w:val="00E77616"/>
    <w:rsid w:val="00E77C29"/>
    <w:rsid w:val="00E809EE"/>
    <w:rsid w:val="00E82C81"/>
    <w:rsid w:val="00E82CF4"/>
    <w:rsid w:val="00E8354C"/>
    <w:rsid w:val="00E852E7"/>
    <w:rsid w:val="00E8612A"/>
    <w:rsid w:val="00E865E0"/>
    <w:rsid w:val="00E900BD"/>
    <w:rsid w:val="00E906C4"/>
    <w:rsid w:val="00E9104F"/>
    <w:rsid w:val="00E91427"/>
    <w:rsid w:val="00E91645"/>
    <w:rsid w:val="00E91B28"/>
    <w:rsid w:val="00E9380B"/>
    <w:rsid w:val="00E965E8"/>
    <w:rsid w:val="00E96795"/>
    <w:rsid w:val="00E96847"/>
    <w:rsid w:val="00E97112"/>
    <w:rsid w:val="00E97D02"/>
    <w:rsid w:val="00EA0164"/>
    <w:rsid w:val="00EA05E2"/>
    <w:rsid w:val="00EA2043"/>
    <w:rsid w:val="00EA22CC"/>
    <w:rsid w:val="00EA27E2"/>
    <w:rsid w:val="00EA2F10"/>
    <w:rsid w:val="00EA3359"/>
    <w:rsid w:val="00EA3506"/>
    <w:rsid w:val="00EA455E"/>
    <w:rsid w:val="00EA4797"/>
    <w:rsid w:val="00EA48AC"/>
    <w:rsid w:val="00EA5D45"/>
    <w:rsid w:val="00EA7170"/>
    <w:rsid w:val="00EA720D"/>
    <w:rsid w:val="00EA743B"/>
    <w:rsid w:val="00EA7664"/>
    <w:rsid w:val="00EB058F"/>
    <w:rsid w:val="00EB0F81"/>
    <w:rsid w:val="00EB12B0"/>
    <w:rsid w:val="00EB198B"/>
    <w:rsid w:val="00EB49C3"/>
    <w:rsid w:val="00EB520A"/>
    <w:rsid w:val="00EB5ED1"/>
    <w:rsid w:val="00EB6505"/>
    <w:rsid w:val="00EB6A10"/>
    <w:rsid w:val="00EB7F32"/>
    <w:rsid w:val="00EC0277"/>
    <w:rsid w:val="00EC0396"/>
    <w:rsid w:val="00EC1B23"/>
    <w:rsid w:val="00EC1ED8"/>
    <w:rsid w:val="00EC2DA0"/>
    <w:rsid w:val="00EC31C6"/>
    <w:rsid w:val="00EC3C3F"/>
    <w:rsid w:val="00EC49F0"/>
    <w:rsid w:val="00EC4BD1"/>
    <w:rsid w:val="00EC5123"/>
    <w:rsid w:val="00EC78C0"/>
    <w:rsid w:val="00ED11E7"/>
    <w:rsid w:val="00ED16F5"/>
    <w:rsid w:val="00ED1C0A"/>
    <w:rsid w:val="00ED1F88"/>
    <w:rsid w:val="00ED22A0"/>
    <w:rsid w:val="00ED43D4"/>
    <w:rsid w:val="00ED5280"/>
    <w:rsid w:val="00ED579A"/>
    <w:rsid w:val="00ED61D0"/>
    <w:rsid w:val="00ED7EA6"/>
    <w:rsid w:val="00EE0763"/>
    <w:rsid w:val="00EE0D31"/>
    <w:rsid w:val="00EE0F2E"/>
    <w:rsid w:val="00EE156F"/>
    <w:rsid w:val="00EE2270"/>
    <w:rsid w:val="00EE2834"/>
    <w:rsid w:val="00EE288D"/>
    <w:rsid w:val="00EE372E"/>
    <w:rsid w:val="00EE3B69"/>
    <w:rsid w:val="00EE421C"/>
    <w:rsid w:val="00EE468C"/>
    <w:rsid w:val="00EE4B1C"/>
    <w:rsid w:val="00EE4F45"/>
    <w:rsid w:val="00EE5529"/>
    <w:rsid w:val="00EE5F27"/>
    <w:rsid w:val="00EE614E"/>
    <w:rsid w:val="00EE6163"/>
    <w:rsid w:val="00EE6E05"/>
    <w:rsid w:val="00EF0281"/>
    <w:rsid w:val="00EF07F2"/>
    <w:rsid w:val="00EF1619"/>
    <w:rsid w:val="00EF1F40"/>
    <w:rsid w:val="00EF2594"/>
    <w:rsid w:val="00EF2D38"/>
    <w:rsid w:val="00EF3753"/>
    <w:rsid w:val="00EF41C5"/>
    <w:rsid w:val="00EF4712"/>
    <w:rsid w:val="00EF5D2B"/>
    <w:rsid w:val="00EF627A"/>
    <w:rsid w:val="00EF7710"/>
    <w:rsid w:val="00F00671"/>
    <w:rsid w:val="00F0080C"/>
    <w:rsid w:val="00F00BD4"/>
    <w:rsid w:val="00F00FE9"/>
    <w:rsid w:val="00F01D12"/>
    <w:rsid w:val="00F035A7"/>
    <w:rsid w:val="00F037F1"/>
    <w:rsid w:val="00F03B3B"/>
    <w:rsid w:val="00F0439C"/>
    <w:rsid w:val="00F06B9E"/>
    <w:rsid w:val="00F06D37"/>
    <w:rsid w:val="00F071AF"/>
    <w:rsid w:val="00F101FC"/>
    <w:rsid w:val="00F10436"/>
    <w:rsid w:val="00F104C3"/>
    <w:rsid w:val="00F1205E"/>
    <w:rsid w:val="00F12C4B"/>
    <w:rsid w:val="00F139E1"/>
    <w:rsid w:val="00F15AF2"/>
    <w:rsid w:val="00F15F40"/>
    <w:rsid w:val="00F16551"/>
    <w:rsid w:val="00F17A2A"/>
    <w:rsid w:val="00F17BF0"/>
    <w:rsid w:val="00F20750"/>
    <w:rsid w:val="00F212B1"/>
    <w:rsid w:val="00F22D14"/>
    <w:rsid w:val="00F22F5B"/>
    <w:rsid w:val="00F23109"/>
    <w:rsid w:val="00F24C28"/>
    <w:rsid w:val="00F27BD2"/>
    <w:rsid w:val="00F27E16"/>
    <w:rsid w:val="00F3193A"/>
    <w:rsid w:val="00F325C1"/>
    <w:rsid w:val="00F32658"/>
    <w:rsid w:val="00F32BE2"/>
    <w:rsid w:val="00F33525"/>
    <w:rsid w:val="00F337AD"/>
    <w:rsid w:val="00F338F7"/>
    <w:rsid w:val="00F341C9"/>
    <w:rsid w:val="00F34BF3"/>
    <w:rsid w:val="00F3537C"/>
    <w:rsid w:val="00F36A4C"/>
    <w:rsid w:val="00F36BAE"/>
    <w:rsid w:val="00F36D10"/>
    <w:rsid w:val="00F375C4"/>
    <w:rsid w:val="00F37731"/>
    <w:rsid w:val="00F3787C"/>
    <w:rsid w:val="00F37971"/>
    <w:rsid w:val="00F37CEF"/>
    <w:rsid w:val="00F37EAE"/>
    <w:rsid w:val="00F40EB1"/>
    <w:rsid w:val="00F42848"/>
    <w:rsid w:val="00F4285B"/>
    <w:rsid w:val="00F42AD7"/>
    <w:rsid w:val="00F43751"/>
    <w:rsid w:val="00F43D39"/>
    <w:rsid w:val="00F4599D"/>
    <w:rsid w:val="00F45ECE"/>
    <w:rsid w:val="00F46608"/>
    <w:rsid w:val="00F467D1"/>
    <w:rsid w:val="00F46ED8"/>
    <w:rsid w:val="00F4726A"/>
    <w:rsid w:val="00F47C72"/>
    <w:rsid w:val="00F47EA7"/>
    <w:rsid w:val="00F51A28"/>
    <w:rsid w:val="00F51F6F"/>
    <w:rsid w:val="00F546E1"/>
    <w:rsid w:val="00F54ABF"/>
    <w:rsid w:val="00F557E2"/>
    <w:rsid w:val="00F55B6D"/>
    <w:rsid w:val="00F55CB6"/>
    <w:rsid w:val="00F5671E"/>
    <w:rsid w:val="00F56E01"/>
    <w:rsid w:val="00F57784"/>
    <w:rsid w:val="00F57890"/>
    <w:rsid w:val="00F57AD7"/>
    <w:rsid w:val="00F57B48"/>
    <w:rsid w:val="00F57D7F"/>
    <w:rsid w:val="00F60879"/>
    <w:rsid w:val="00F60ABF"/>
    <w:rsid w:val="00F613BE"/>
    <w:rsid w:val="00F61C4A"/>
    <w:rsid w:val="00F61E9A"/>
    <w:rsid w:val="00F62170"/>
    <w:rsid w:val="00F6285B"/>
    <w:rsid w:val="00F628DA"/>
    <w:rsid w:val="00F62D1A"/>
    <w:rsid w:val="00F63344"/>
    <w:rsid w:val="00F63774"/>
    <w:rsid w:val="00F63ED7"/>
    <w:rsid w:val="00F649DD"/>
    <w:rsid w:val="00F65051"/>
    <w:rsid w:val="00F66492"/>
    <w:rsid w:val="00F67086"/>
    <w:rsid w:val="00F67EBC"/>
    <w:rsid w:val="00F70842"/>
    <w:rsid w:val="00F7192B"/>
    <w:rsid w:val="00F72BF9"/>
    <w:rsid w:val="00F736FE"/>
    <w:rsid w:val="00F743F2"/>
    <w:rsid w:val="00F74846"/>
    <w:rsid w:val="00F75043"/>
    <w:rsid w:val="00F7648F"/>
    <w:rsid w:val="00F76608"/>
    <w:rsid w:val="00F7680E"/>
    <w:rsid w:val="00F76910"/>
    <w:rsid w:val="00F7710F"/>
    <w:rsid w:val="00F77B67"/>
    <w:rsid w:val="00F77E19"/>
    <w:rsid w:val="00F800F5"/>
    <w:rsid w:val="00F80153"/>
    <w:rsid w:val="00F80F0E"/>
    <w:rsid w:val="00F811D3"/>
    <w:rsid w:val="00F81235"/>
    <w:rsid w:val="00F81430"/>
    <w:rsid w:val="00F81716"/>
    <w:rsid w:val="00F81B67"/>
    <w:rsid w:val="00F81F72"/>
    <w:rsid w:val="00F827B3"/>
    <w:rsid w:val="00F82843"/>
    <w:rsid w:val="00F83582"/>
    <w:rsid w:val="00F83C73"/>
    <w:rsid w:val="00F843C8"/>
    <w:rsid w:val="00F84429"/>
    <w:rsid w:val="00F84679"/>
    <w:rsid w:val="00F85126"/>
    <w:rsid w:val="00F8588F"/>
    <w:rsid w:val="00F861DD"/>
    <w:rsid w:val="00F8772E"/>
    <w:rsid w:val="00F87939"/>
    <w:rsid w:val="00F87C20"/>
    <w:rsid w:val="00F87EED"/>
    <w:rsid w:val="00F92DC2"/>
    <w:rsid w:val="00F93FF3"/>
    <w:rsid w:val="00F9559B"/>
    <w:rsid w:val="00F95AF0"/>
    <w:rsid w:val="00F95D20"/>
    <w:rsid w:val="00F96CAE"/>
    <w:rsid w:val="00F970B5"/>
    <w:rsid w:val="00FA16AA"/>
    <w:rsid w:val="00FA16B8"/>
    <w:rsid w:val="00FA2AE4"/>
    <w:rsid w:val="00FA34CD"/>
    <w:rsid w:val="00FA3F1D"/>
    <w:rsid w:val="00FA5D85"/>
    <w:rsid w:val="00FA67F6"/>
    <w:rsid w:val="00FA71AC"/>
    <w:rsid w:val="00FA7F2C"/>
    <w:rsid w:val="00FB07D5"/>
    <w:rsid w:val="00FB0877"/>
    <w:rsid w:val="00FB16BF"/>
    <w:rsid w:val="00FB3942"/>
    <w:rsid w:val="00FB3999"/>
    <w:rsid w:val="00FB4662"/>
    <w:rsid w:val="00FB4BD2"/>
    <w:rsid w:val="00FB5D8B"/>
    <w:rsid w:val="00FB6226"/>
    <w:rsid w:val="00FB6EC5"/>
    <w:rsid w:val="00FB73F4"/>
    <w:rsid w:val="00FB7D89"/>
    <w:rsid w:val="00FC03FD"/>
    <w:rsid w:val="00FC071E"/>
    <w:rsid w:val="00FC09B6"/>
    <w:rsid w:val="00FC0A69"/>
    <w:rsid w:val="00FC1A5D"/>
    <w:rsid w:val="00FC1A8E"/>
    <w:rsid w:val="00FC1B8C"/>
    <w:rsid w:val="00FC1CE5"/>
    <w:rsid w:val="00FC265D"/>
    <w:rsid w:val="00FC288D"/>
    <w:rsid w:val="00FC28C5"/>
    <w:rsid w:val="00FC362A"/>
    <w:rsid w:val="00FC3C43"/>
    <w:rsid w:val="00FC3C58"/>
    <w:rsid w:val="00FC3C70"/>
    <w:rsid w:val="00FC4142"/>
    <w:rsid w:val="00FC49EB"/>
    <w:rsid w:val="00FC4F41"/>
    <w:rsid w:val="00FC630C"/>
    <w:rsid w:val="00FC6788"/>
    <w:rsid w:val="00FC6A0E"/>
    <w:rsid w:val="00FC7959"/>
    <w:rsid w:val="00FD024F"/>
    <w:rsid w:val="00FD0686"/>
    <w:rsid w:val="00FD0E03"/>
    <w:rsid w:val="00FD108F"/>
    <w:rsid w:val="00FD13C2"/>
    <w:rsid w:val="00FD15B1"/>
    <w:rsid w:val="00FD191F"/>
    <w:rsid w:val="00FD1B05"/>
    <w:rsid w:val="00FD2498"/>
    <w:rsid w:val="00FD2994"/>
    <w:rsid w:val="00FD2CB4"/>
    <w:rsid w:val="00FD2DCA"/>
    <w:rsid w:val="00FD35D1"/>
    <w:rsid w:val="00FD3B75"/>
    <w:rsid w:val="00FD3F38"/>
    <w:rsid w:val="00FD4018"/>
    <w:rsid w:val="00FD457C"/>
    <w:rsid w:val="00FD513F"/>
    <w:rsid w:val="00FD64D9"/>
    <w:rsid w:val="00FD6C52"/>
    <w:rsid w:val="00FD759F"/>
    <w:rsid w:val="00FD79C9"/>
    <w:rsid w:val="00FE05D3"/>
    <w:rsid w:val="00FE0BFB"/>
    <w:rsid w:val="00FE1295"/>
    <w:rsid w:val="00FE1B59"/>
    <w:rsid w:val="00FE2031"/>
    <w:rsid w:val="00FE291F"/>
    <w:rsid w:val="00FE310A"/>
    <w:rsid w:val="00FE3784"/>
    <w:rsid w:val="00FE4CB6"/>
    <w:rsid w:val="00FE5648"/>
    <w:rsid w:val="00FE56EB"/>
    <w:rsid w:val="00FF2160"/>
    <w:rsid w:val="00FF2D81"/>
    <w:rsid w:val="00FF2F72"/>
    <w:rsid w:val="00FF3345"/>
    <w:rsid w:val="00FF3A14"/>
    <w:rsid w:val="00FF43AF"/>
    <w:rsid w:val="00FF4E0A"/>
    <w:rsid w:val="00FF585E"/>
    <w:rsid w:val="00FF5F3B"/>
    <w:rsid w:val="00FF62E7"/>
    <w:rsid w:val="00FF6C98"/>
    <w:rsid w:val="00FF6FCE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D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9842A8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1,&quot;Изумруд&quot; Знак"/>
    <w:link w:val="2"/>
    <w:rsid w:val="009842A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9842A8"/>
    <w:rPr>
      <w:b/>
      <w:bCs/>
      <w:sz w:val="24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aliases w:val="H6 Знак"/>
    <w:link w:val="6"/>
    <w:rsid w:val="009842A8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9842A8"/>
    <w:rPr>
      <w:sz w:val="24"/>
      <w:szCs w:val="24"/>
      <w:lang w:val="en-US" w:eastAsia="en-US" w:bidi="ar-SA"/>
    </w:rPr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A76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842A8"/>
    <w:rPr>
      <w:sz w:val="24"/>
      <w:szCs w:val="24"/>
      <w:lang w:val="en-US" w:eastAsia="en-US" w:bidi="ar-SA"/>
    </w:r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character" w:customStyle="1" w:styleId="a6">
    <w:name w:val="Основной текст Знак"/>
    <w:link w:val="a5"/>
    <w:rsid w:val="009842A8"/>
    <w:rPr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character" w:customStyle="1" w:styleId="22">
    <w:name w:val="Основной текст 2 Знак"/>
    <w:link w:val="21"/>
    <w:rsid w:val="009842A8"/>
    <w:rPr>
      <w:sz w:val="24"/>
      <w:szCs w:val="24"/>
      <w:lang w:val="en-US" w:eastAsia="en-US" w:bidi="ar-SA"/>
    </w:rPr>
  </w:style>
  <w:style w:type="paragraph" w:styleId="a7">
    <w:name w:val="header"/>
    <w:basedOn w:val="a"/>
    <w:link w:val="a8"/>
    <w:uiPriority w:val="99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rsid w:val="009842A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9842A8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842A8"/>
    <w:rPr>
      <w:sz w:val="24"/>
      <w:szCs w:val="24"/>
      <w:lang w:val="en-US" w:eastAsia="en-US" w:bidi="ar-SA"/>
    </w:rPr>
  </w:style>
  <w:style w:type="paragraph" w:customStyle="1" w:styleId="ConsPlusNonformat">
    <w:name w:val="ConsPlusNonformat"/>
    <w:uiPriority w:val="99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rsid w:val="000C7541"/>
    <w:rPr>
      <w:rFonts w:ascii="Tahoma" w:hAnsi="Tahoma"/>
      <w:sz w:val="16"/>
      <w:szCs w:val="16"/>
    </w:rPr>
  </w:style>
  <w:style w:type="character" w:customStyle="1" w:styleId="messagein1">
    <w:name w:val="messagein1"/>
    <w:rsid w:val="00864354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Title"/>
    <w:basedOn w:val="a"/>
    <w:link w:val="af7"/>
    <w:qFormat/>
    <w:rsid w:val="00715322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af6"/>
    <w:rsid w:val="00715322"/>
    <w:rPr>
      <w:b/>
      <w:sz w:val="28"/>
    </w:rPr>
  </w:style>
  <w:style w:type="table" w:styleId="af8">
    <w:name w:val="Table Grid"/>
    <w:basedOn w:val="a1"/>
    <w:uiPriority w:val="59"/>
    <w:rsid w:val="004A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A36798"/>
    <w:pPr>
      <w:spacing w:after="120" w:line="480" w:lineRule="auto"/>
      <w:ind w:left="283"/>
    </w:pPr>
  </w:style>
  <w:style w:type="character" w:customStyle="1" w:styleId="9">
    <w:name w:val="Знак Знак9"/>
    <w:rsid w:val="009842A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9842A8"/>
    <w:rPr>
      <w:sz w:val="24"/>
    </w:rPr>
  </w:style>
  <w:style w:type="character" w:customStyle="1" w:styleId="H2">
    <w:name w:val="H2 Знак"/>
    <w:aliases w:val="&quot;Изумруд&quot; Знак Знак"/>
    <w:rsid w:val="009842A8"/>
    <w:rPr>
      <w:b/>
      <w:sz w:val="44"/>
    </w:rPr>
  </w:style>
  <w:style w:type="paragraph" w:customStyle="1" w:styleId="11">
    <w:name w:val="Знак1"/>
    <w:basedOn w:val="a"/>
    <w:rsid w:val="0019336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5">
    <w:name w:val="xl65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8">
    <w:name w:val="xl6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9">
    <w:name w:val="xl6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0">
    <w:name w:val="xl7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1">
    <w:name w:val="xl7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2">
    <w:name w:val="xl7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3">
    <w:name w:val="xl7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74">
    <w:name w:val="xl7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75">
    <w:name w:val="xl7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76">
    <w:name w:val="xl7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7">
    <w:name w:val="xl7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lang w:val="ru-RU" w:eastAsia="ru-RU"/>
    </w:rPr>
  </w:style>
  <w:style w:type="paragraph" w:customStyle="1" w:styleId="xl78">
    <w:name w:val="xl7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9">
    <w:name w:val="xl7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80">
    <w:name w:val="xl8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1">
    <w:name w:val="xl8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2">
    <w:name w:val="xl8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83">
    <w:name w:val="xl8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4">
    <w:name w:val="xl84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85">
    <w:name w:val="xl8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86">
    <w:name w:val="xl8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8">
    <w:name w:val="xl8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9">
    <w:name w:val="xl8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0">
    <w:name w:val="xl9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91">
    <w:name w:val="xl91"/>
    <w:basedOn w:val="a"/>
    <w:rsid w:val="00193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92">
    <w:name w:val="xl9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3">
    <w:name w:val="xl9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4">
    <w:name w:val="xl9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95">
    <w:name w:val="xl95"/>
    <w:basedOn w:val="a"/>
    <w:rsid w:val="0019336B"/>
    <w:pP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96">
    <w:name w:val="xl9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7">
    <w:name w:val="xl97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8">
    <w:name w:val="xl9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99">
    <w:name w:val="xl9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100">
    <w:name w:val="xl10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1">
    <w:name w:val="xl10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2">
    <w:name w:val="xl102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3">
    <w:name w:val="xl103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4">
    <w:name w:val="xl10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  <w:lang w:val="ru-RU" w:eastAsia="ru-RU"/>
    </w:rPr>
  </w:style>
  <w:style w:type="paragraph" w:customStyle="1" w:styleId="xl105">
    <w:name w:val="xl105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6">
    <w:name w:val="xl10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107">
    <w:name w:val="xl10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08">
    <w:name w:val="xl10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 w:eastAsia="ru-RU"/>
    </w:rPr>
  </w:style>
  <w:style w:type="paragraph" w:customStyle="1" w:styleId="xl109">
    <w:name w:val="xl10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80"/>
      <w:lang w:val="ru-RU" w:eastAsia="ru-RU"/>
    </w:rPr>
  </w:style>
  <w:style w:type="paragraph" w:customStyle="1" w:styleId="xl110">
    <w:name w:val="xl11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1">
    <w:name w:val="xl111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112">
    <w:name w:val="xl112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3">
    <w:name w:val="xl113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4">
    <w:name w:val="xl114"/>
    <w:basedOn w:val="a"/>
    <w:rsid w:val="0019336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19336B"/>
    <w:pP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41">
    <w:name w:val="Знак Знак4"/>
    <w:rsid w:val="0019336B"/>
    <w:rPr>
      <w:sz w:val="24"/>
      <w:szCs w:val="24"/>
      <w:lang w:val="en-US" w:eastAsia="en-US"/>
    </w:rPr>
  </w:style>
  <w:style w:type="paragraph" w:customStyle="1" w:styleId="consnormal0">
    <w:name w:val="consnormal"/>
    <w:basedOn w:val="a"/>
    <w:uiPriority w:val="99"/>
    <w:rsid w:val="00F67086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Знак1"/>
    <w:basedOn w:val="a"/>
    <w:rsid w:val="00F6708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90">
    <w:name w:val="Знак Знак9"/>
    <w:rsid w:val="00A64A38"/>
    <w:rPr>
      <w:b/>
      <w:bCs/>
      <w:i/>
      <w:iCs/>
      <w:sz w:val="26"/>
      <w:szCs w:val="26"/>
      <w:lang w:val="en-US" w:eastAsia="en-US" w:bidi="ar-SA"/>
    </w:rPr>
  </w:style>
  <w:style w:type="character" w:customStyle="1" w:styleId="91">
    <w:name w:val="Знак Знак9"/>
    <w:rsid w:val="00A033C2"/>
    <w:rPr>
      <w:b/>
      <w:bCs/>
      <w:i/>
      <w:iCs/>
      <w:sz w:val="26"/>
      <w:szCs w:val="26"/>
      <w:lang w:val="en-US" w:eastAsia="en-US" w:bidi="ar-SA"/>
    </w:rPr>
  </w:style>
  <w:style w:type="paragraph" w:styleId="afa">
    <w:name w:val="List Paragraph"/>
    <w:basedOn w:val="a"/>
    <w:uiPriority w:val="99"/>
    <w:qFormat/>
    <w:rsid w:val="00A033C2"/>
    <w:pPr>
      <w:ind w:left="720"/>
      <w:contextualSpacing/>
    </w:pPr>
    <w:rPr>
      <w:lang w:val="ru-RU" w:eastAsia="ru-RU"/>
    </w:rPr>
  </w:style>
  <w:style w:type="paragraph" w:customStyle="1" w:styleId="13">
    <w:name w:val="Знак1"/>
    <w:basedOn w:val="a"/>
    <w:rsid w:val="00A033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7B0CA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1">
    <w:name w:val="Текст примечания Знак"/>
    <w:link w:val="af0"/>
    <w:semiHidden/>
    <w:rsid w:val="002B0E46"/>
    <w:rPr>
      <w:lang w:val="en-US" w:eastAsia="en-US"/>
    </w:rPr>
  </w:style>
  <w:style w:type="character" w:customStyle="1" w:styleId="af3">
    <w:name w:val="Тема примечания Знак"/>
    <w:link w:val="af2"/>
    <w:semiHidden/>
    <w:rsid w:val="002B0E46"/>
    <w:rPr>
      <w:b/>
      <w:bCs/>
      <w:lang w:val="en-US" w:eastAsia="en-US"/>
    </w:rPr>
  </w:style>
  <w:style w:type="character" w:customStyle="1" w:styleId="af5">
    <w:name w:val="Текст выноски Знак"/>
    <w:link w:val="af4"/>
    <w:rsid w:val="002B0E46"/>
    <w:rPr>
      <w:rFonts w:ascii="Tahoma" w:hAnsi="Tahoma" w:cs="Tahoma"/>
      <w:sz w:val="16"/>
      <w:szCs w:val="16"/>
      <w:lang w:val="en-US" w:eastAsia="en-US"/>
    </w:rPr>
  </w:style>
  <w:style w:type="character" w:customStyle="1" w:styleId="24">
    <w:name w:val="Основной текст с отступом 2 Знак"/>
    <w:link w:val="23"/>
    <w:rsid w:val="002B0E46"/>
    <w:rPr>
      <w:sz w:val="24"/>
      <w:szCs w:val="24"/>
      <w:lang w:val="en-US" w:eastAsia="en-US"/>
    </w:rPr>
  </w:style>
  <w:style w:type="character" w:styleId="afb">
    <w:name w:val="Hyperlink"/>
    <w:unhideWhenUsed/>
    <w:rsid w:val="002B0E46"/>
    <w:rPr>
      <w:color w:val="0000FF"/>
      <w:u w:val="single"/>
    </w:rPr>
  </w:style>
  <w:style w:type="table" w:customStyle="1" w:styleId="14">
    <w:name w:val="Сетка таблицы1"/>
    <w:basedOn w:val="a1"/>
    <w:next w:val="af8"/>
    <w:rsid w:val="002B0E4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62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1 Знак Знак Знак Знак Знак"/>
    <w:basedOn w:val="a"/>
    <w:rsid w:val="006624D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No Spacing"/>
    <w:uiPriority w:val="1"/>
    <w:qFormat/>
    <w:rsid w:val="006624DC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624DC"/>
    <w:pPr>
      <w:tabs>
        <w:tab w:val="left" w:pos="0"/>
      </w:tabs>
      <w:ind w:left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624DC"/>
    <w:rPr>
      <w:sz w:val="28"/>
    </w:rPr>
  </w:style>
  <w:style w:type="character" w:styleId="afd">
    <w:name w:val="Strong"/>
    <w:qFormat/>
    <w:rsid w:val="006624DC"/>
    <w:rPr>
      <w:b/>
      <w:bCs/>
    </w:rPr>
  </w:style>
  <w:style w:type="paragraph" w:customStyle="1" w:styleId="25">
    <w:name w:val="Знак2 Знак Знак Знак Знак Знак Знак"/>
    <w:basedOn w:val="a"/>
    <w:rsid w:val="006624DC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pagetext">
    <w:name w:val="page_text"/>
    <w:rsid w:val="006624DC"/>
  </w:style>
  <w:style w:type="character" w:customStyle="1" w:styleId="apple-converted-space">
    <w:name w:val="apple-converted-space"/>
    <w:rsid w:val="006624DC"/>
  </w:style>
  <w:style w:type="paragraph" w:customStyle="1" w:styleId="afe">
    <w:name w:val="Знак"/>
    <w:basedOn w:val="a"/>
    <w:rsid w:val="006624D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ntStyle27">
    <w:name w:val="Font Style27"/>
    <w:rsid w:val="006624DC"/>
    <w:rPr>
      <w:rFonts w:ascii="Times New Roman" w:hAnsi="Times New Roman" w:cs="Times New Roman"/>
      <w:sz w:val="26"/>
      <w:szCs w:val="26"/>
    </w:rPr>
  </w:style>
  <w:style w:type="table" w:customStyle="1" w:styleId="26">
    <w:name w:val="Сетка таблицы2"/>
    <w:basedOn w:val="a1"/>
    <w:next w:val="af8"/>
    <w:rsid w:val="00662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24DC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f">
    <w:name w:val="Гипертекстовая ссылка"/>
    <w:uiPriority w:val="99"/>
    <w:rsid w:val="006624DC"/>
    <w:rPr>
      <w:color w:val="106BBE"/>
    </w:rPr>
  </w:style>
  <w:style w:type="paragraph" w:customStyle="1" w:styleId="ListParagraph1">
    <w:name w:val="List Paragraph1"/>
    <w:basedOn w:val="a"/>
    <w:rsid w:val="006624DC"/>
    <w:pPr>
      <w:ind w:left="720" w:firstLine="360"/>
      <w:contextualSpacing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6624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ff0">
    <w:name w:val="FollowedHyperlink"/>
    <w:rsid w:val="006624DC"/>
    <w:rPr>
      <w:color w:val="800080"/>
      <w:u w:val="single"/>
    </w:rPr>
  </w:style>
  <w:style w:type="paragraph" w:customStyle="1" w:styleId="17">
    <w:name w:val="Знак1 Знак Знак Знак Знак Знак"/>
    <w:basedOn w:val="a"/>
    <w:rsid w:val="008064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 Знак Знак Знак Знак Знак Знак"/>
    <w:basedOn w:val="a"/>
    <w:rsid w:val="0080641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aff1">
    <w:name w:val="Знак"/>
    <w:basedOn w:val="a"/>
    <w:rsid w:val="0080641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8">
    <w:name w:val="Абзац списка2"/>
    <w:basedOn w:val="a"/>
    <w:rsid w:val="008064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A516-93B7-44AE-B704-15C5A39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796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4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User</dc:creator>
  <cp:lastModifiedBy>User</cp:lastModifiedBy>
  <cp:revision>2</cp:revision>
  <cp:lastPrinted>2023-05-02T00:50:00Z</cp:lastPrinted>
  <dcterms:created xsi:type="dcterms:W3CDTF">2023-05-03T01:50:00Z</dcterms:created>
  <dcterms:modified xsi:type="dcterms:W3CDTF">2023-05-03T01:50:00Z</dcterms:modified>
</cp:coreProperties>
</file>